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BB35" w14:textId="77777777" w:rsidR="00BA56A9" w:rsidRPr="00374C98" w:rsidRDefault="001779B2" w:rsidP="00374C98">
      <w:pPr>
        <w:spacing w:after="160"/>
        <w:jc w:val="center"/>
        <w:rPr>
          <w:rFonts w:ascii="Arial" w:hAnsi="Arial" w:cs="Arial"/>
          <w:b/>
          <w:sz w:val="23"/>
          <w:szCs w:val="23"/>
        </w:rPr>
      </w:pPr>
      <w:r w:rsidRPr="00374C98">
        <w:rPr>
          <w:rFonts w:ascii="Arial" w:hAnsi="Arial" w:cs="Arial"/>
          <w:b/>
          <w:sz w:val="23"/>
          <w:szCs w:val="23"/>
        </w:rPr>
        <w:t xml:space="preserve">REGULAMIN </w:t>
      </w:r>
      <w:r w:rsidR="006778C6" w:rsidRPr="00374C98">
        <w:rPr>
          <w:rFonts w:ascii="Arial" w:hAnsi="Arial" w:cs="Arial"/>
          <w:b/>
          <w:sz w:val="23"/>
          <w:szCs w:val="23"/>
        </w:rPr>
        <w:t>REKRUTACJI I UCZESTNICTWA W PROJEKCIE</w:t>
      </w:r>
    </w:p>
    <w:p w14:paraId="5B932475" w14:textId="5472CA85" w:rsidR="009674DB" w:rsidRPr="00374C98" w:rsidRDefault="00471600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>p</w:t>
      </w:r>
      <w:r w:rsidR="00782CFB" w:rsidRPr="00374C98">
        <w:rPr>
          <w:rFonts w:ascii="Arial" w:hAnsi="Arial" w:cs="Arial"/>
          <w:b/>
          <w:bCs/>
          <w:sz w:val="23"/>
          <w:szCs w:val="23"/>
        </w:rPr>
        <w:t>n</w:t>
      </w:r>
      <w:r w:rsidR="001779B2" w:rsidRPr="00374C98">
        <w:rPr>
          <w:rFonts w:ascii="Arial" w:hAnsi="Arial" w:cs="Arial"/>
          <w:b/>
          <w:bCs/>
          <w:sz w:val="23"/>
          <w:szCs w:val="23"/>
        </w:rPr>
        <w:t>. „</w:t>
      </w:r>
      <w:r w:rsidR="009674DB" w:rsidRPr="00374C98">
        <w:rPr>
          <w:rFonts w:ascii="Arial" w:hAnsi="Arial" w:cs="Arial"/>
          <w:b/>
          <w:bCs/>
          <w:sz w:val="23"/>
          <w:szCs w:val="23"/>
        </w:rPr>
        <w:t>Edukacja włączająca w Gostyninie”</w:t>
      </w:r>
    </w:p>
    <w:p w14:paraId="47D6AF3A" w14:textId="706D5CEE" w:rsidR="009674DB" w:rsidRPr="00374C98" w:rsidRDefault="001A7B41" w:rsidP="00374C98">
      <w:pPr>
        <w:jc w:val="center"/>
        <w:rPr>
          <w:rFonts w:ascii="Arial" w:hAnsi="Arial" w:cs="Arial"/>
          <w:b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nr projektu </w:t>
      </w:r>
      <w:r w:rsidR="009674DB" w:rsidRPr="00374C98">
        <w:rPr>
          <w:rFonts w:ascii="Arial" w:hAnsi="Arial" w:cs="Arial"/>
          <w:b/>
          <w:bCs/>
          <w:color w:val="000000" w:themeColor="text1"/>
          <w:sz w:val="23"/>
          <w:szCs w:val="23"/>
        </w:rPr>
        <w:t>FEMA.07.02-IP.01-06TI/24</w:t>
      </w:r>
    </w:p>
    <w:p w14:paraId="637FDD98" w14:textId="2A496A86" w:rsidR="00671298" w:rsidRPr="00374C98" w:rsidRDefault="001779B2" w:rsidP="00374C98">
      <w:pPr>
        <w:spacing w:after="160"/>
        <w:jc w:val="center"/>
        <w:rPr>
          <w:rFonts w:ascii="Arial" w:hAnsi="Arial" w:cs="Arial"/>
          <w:b/>
          <w:sz w:val="23"/>
          <w:szCs w:val="23"/>
        </w:rPr>
      </w:pPr>
      <w:r w:rsidRPr="00374C98">
        <w:rPr>
          <w:rFonts w:ascii="Arial" w:hAnsi="Arial" w:cs="Arial"/>
          <w:b/>
          <w:sz w:val="23"/>
          <w:szCs w:val="23"/>
        </w:rPr>
        <w:t>współfinansowan</w:t>
      </w:r>
      <w:r w:rsidR="002A1D46" w:rsidRPr="00374C98">
        <w:rPr>
          <w:rFonts w:ascii="Arial" w:hAnsi="Arial" w:cs="Arial"/>
          <w:b/>
          <w:sz w:val="23"/>
          <w:szCs w:val="23"/>
        </w:rPr>
        <w:t>ym</w:t>
      </w:r>
      <w:r w:rsidRPr="00374C98">
        <w:rPr>
          <w:rFonts w:ascii="Arial" w:hAnsi="Arial" w:cs="Arial"/>
          <w:b/>
          <w:sz w:val="23"/>
          <w:szCs w:val="23"/>
        </w:rPr>
        <w:t xml:space="preserve"> ze środków </w:t>
      </w:r>
      <w:r w:rsidR="00452915" w:rsidRPr="00374C98">
        <w:rPr>
          <w:rFonts w:ascii="Arial" w:hAnsi="Arial" w:cs="Arial"/>
          <w:b/>
          <w:sz w:val="23"/>
          <w:szCs w:val="23"/>
        </w:rPr>
        <w:t xml:space="preserve">Europejskiego Funduszu Społecznego </w:t>
      </w:r>
      <w:r w:rsidR="003D01B1" w:rsidRPr="00374C98">
        <w:rPr>
          <w:rFonts w:ascii="Arial" w:hAnsi="Arial" w:cs="Arial"/>
          <w:b/>
          <w:sz w:val="23"/>
          <w:szCs w:val="23"/>
        </w:rPr>
        <w:t xml:space="preserve">Plus </w:t>
      </w:r>
      <w:r w:rsidR="00452915" w:rsidRPr="00374C98">
        <w:rPr>
          <w:rFonts w:ascii="Arial" w:hAnsi="Arial" w:cs="Arial"/>
          <w:b/>
          <w:sz w:val="23"/>
          <w:szCs w:val="23"/>
        </w:rPr>
        <w:t xml:space="preserve">(EFS+) </w:t>
      </w:r>
      <w:r w:rsidR="005574E5" w:rsidRPr="00374C98">
        <w:rPr>
          <w:rFonts w:ascii="Arial" w:hAnsi="Arial" w:cs="Arial"/>
          <w:b/>
          <w:sz w:val="23"/>
          <w:szCs w:val="23"/>
        </w:rPr>
        <w:t xml:space="preserve">w ramach </w:t>
      </w:r>
      <w:r w:rsidR="00D009B0" w:rsidRPr="00374C98">
        <w:rPr>
          <w:rFonts w:ascii="Arial" w:hAnsi="Arial" w:cs="Arial"/>
          <w:b/>
          <w:sz w:val="23"/>
          <w:szCs w:val="23"/>
        </w:rPr>
        <w:t>Programu Fundusz</w:t>
      </w:r>
      <w:r w:rsidR="008B5E2B" w:rsidRPr="00374C98">
        <w:rPr>
          <w:rFonts w:ascii="Arial" w:hAnsi="Arial" w:cs="Arial"/>
          <w:b/>
          <w:sz w:val="23"/>
          <w:szCs w:val="23"/>
        </w:rPr>
        <w:t>e</w:t>
      </w:r>
      <w:r w:rsidR="00D009B0" w:rsidRPr="00374C98">
        <w:rPr>
          <w:rFonts w:ascii="Arial" w:hAnsi="Arial" w:cs="Arial"/>
          <w:b/>
          <w:sz w:val="23"/>
          <w:szCs w:val="23"/>
        </w:rPr>
        <w:t xml:space="preserve"> Europejskie dla </w:t>
      </w:r>
      <w:r w:rsidR="009674DB" w:rsidRPr="00374C98">
        <w:rPr>
          <w:rFonts w:ascii="Arial" w:hAnsi="Arial" w:cs="Arial"/>
          <w:b/>
          <w:sz w:val="23"/>
          <w:szCs w:val="23"/>
        </w:rPr>
        <w:t>Mazowsza</w:t>
      </w:r>
      <w:r w:rsidR="00D009B0" w:rsidRPr="00374C98">
        <w:rPr>
          <w:rFonts w:ascii="Arial" w:hAnsi="Arial" w:cs="Arial"/>
          <w:b/>
          <w:sz w:val="23"/>
          <w:szCs w:val="23"/>
        </w:rPr>
        <w:t xml:space="preserve"> 2021-2027</w:t>
      </w:r>
    </w:p>
    <w:p w14:paraId="69B05A12" w14:textId="77777777" w:rsidR="00671298" w:rsidRPr="00374C98" w:rsidRDefault="00671298" w:rsidP="00374C98">
      <w:pPr>
        <w:rPr>
          <w:rFonts w:ascii="Arial" w:hAnsi="Arial" w:cs="Arial"/>
          <w:b/>
          <w:sz w:val="23"/>
          <w:szCs w:val="23"/>
        </w:rPr>
      </w:pPr>
    </w:p>
    <w:p w14:paraId="01D9B1A8" w14:textId="1AC00534" w:rsidR="001779B2" w:rsidRPr="00374C98" w:rsidRDefault="005E00B5" w:rsidP="00374C98">
      <w:pPr>
        <w:jc w:val="center"/>
        <w:rPr>
          <w:rFonts w:ascii="Arial" w:hAnsi="Arial" w:cs="Arial"/>
          <w:b/>
          <w:sz w:val="23"/>
          <w:szCs w:val="23"/>
        </w:rPr>
      </w:pPr>
      <w:r w:rsidRPr="00374C98">
        <w:rPr>
          <w:rFonts w:ascii="Arial" w:hAnsi="Arial" w:cs="Arial"/>
          <w:b/>
          <w:sz w:val="23"/>
          <w:szCs w:val="23"/>
        </w:rPr>
        <w:t>§ 1</w:t>
      </w:r>
      <w:r w:rsidR="0069265D" w:rsidRPr="00374C98">
        <w:rPr>
          <w:rFonts w:ascii="Arial" w:hAnsi="Arial" w:cs="Arial"/>
          <w:b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Postanowienia ogólne</w:t>
      </w:r>
    </w:p>
    <w:p w14:paraId="53CBDC06" w14:textId="3DFB4BBF" w:rsidR="008C1EAB" w:rsidRPr="00374C98" w:rsidRDefault="001779B2" w:rsidP="00374C98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Projekt jest realizowany 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od 1 </w:t>
      </w:r>
      <w:r w:rsidR="00494BE0" w:rsidRPr="00374C98">
        <w:rPr>
          <w:rFonts w:ascii="Arial" w:hAnsi="Arial" w:cs="Arial"/>
          <w:b/>
          <w:bCs/>
          <w:sz w:val="23"/>
          <w:szCs w:val="23"/>
        </w:rPr>
        <w:t>wrześn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202</w:t>
      </w:r>
      <w:r w:rsidR="00494BE0" w:rsidRPr="00374C98">
        <w:rPr>
          <w:rFonts w:ascii="Arial" w:hAnsi="Arial" w:cs="Arial"/>
          <w:b/>
          <w:bCs/>
          <w:sz w:val="23"/>
          <w:szCs w:val="23"/>
        </w:rPr>
        <w:t>5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roku </w:t>
      </w:r>
      <w:r w:rsidR="00C26FC0" w:rsidRPr="00374C98">
        <w:rPr>
          <w:rFonts w:ascii="Arial" w:hAnsi="Arial" w:cs="Arial"/>
          <w:b/>
          <w:bCs/>
          <w:sz w:val="23"/>
          <w:szCs w:val="23"/>
        </w:rPr>
        <w:t xml:space="preserve">do </w:t>
      </w:r>
      <w:r w:rsidR="00494BE0" w:rsidRPr="00374C98">
        <w:rPr>
          <w:rFonts w:ascii="Arial" w:hAnsi="Arial" w:cs="Arial"/>
          <w:b/>
          <w:bCs/>
          <w:sz w:val="23"/>
          <w:szCs w:val="23"/>
        </w:rPr>
        <w:t>28 lutego</w:t>
      </w:r>
      <w:r w:rsidR="003F0FFF" w:rsidRPr="00374C98">
        <w:rPr>
          <w:rFonts w:ascii="Arial" w:hAnsi="Arial" w:cs="Arial"/>
          <w:b/>
          <w:bCs/>
          <w:sz w:val="23"/>
          <w:szCs w:val="23"/>
        </w:rPr>
        <w:t xml:space="preserve"> 202</w:t>
      </w:r>
      <w:r w:rsidR="00494BE0" w:rsidRPr="00374C98">
        <w:rPr>
          <w:rFonts w:ascii="Arial" w:hAnsi="Arial" w:cs="Arial"/>
          <w:b/>
          <w:bCs/>
          <w:sz w:val="23"/>
          <w:szCs w:val="23"/>
        </w:rPr>
        <w:t>7</w:t>
      </w:r>
      <w:r w:rsidR="003F0FFF" w:rsidRPr="00374C98">
        <w:rPr>
          <w:rFonts w:ascii="Arial" w:hAnsi="Arial" w:cs="Arial"/>
          <w:b/>
          <w:bCs/>
          <w:sz w:val="23"/>
          <w:szCs w:val="23"/>
        </w:rPr>
        <w:t xml:space="preserve"> roku</w:t>
      </w:r>
      <w:r w:rsidR="000B54D0" w:rsidRPr="00374C98">
        <w:rPr>
          <w:rFonts w:ascii="Arial" w:hAnsi="Arial" w:cs="Arial"/>
          <w:sz w:val="23"/>
          <w:szCs w:val="23"/>
        </w:rPr>
        <w:t xml:space="preserve"> </w:t>
      </w:r>
      <w:r w:rsidR="005E4167" w:rsidRPr="00374C98">
        <w:rPr>
          <w:rFonts w:ascii="Arial" w:hAnsi="Arial" w:cs="Arial"/>
          <w:sz w:val="23"/>
          <w:szCs w:val="23"/>
        </w:rPr>
        <w:t xml:space="preserve">na terenie </w:t>
      </w:r>
      <w:r w:rsidR="002A7BB6" w:rsidRPr="00374C98">
        <w:rPr>
          <w:rFonts w:ascii="Arial" w:hAnsi="Arial" w:cs="Arial"/>
          <w:b/>
          <w:bCs/>
          <w:sz w:val="23"/>
          <w:szCs w:val="23"/>
        </w:rPr>
        <w:t>g</w:t>
      </w:r>
      <w:r w:rsidR="005E4167" w:rsidRPr="00374C98">
        <w:rPr>
          <w:rFonts w:ascii="Arial" w:hAnsi="Arial" w:cs="Arial"/>
          <w:b/>
          <w:bCs/>
          <w:sz w:val="23"/>
          <w:szCs w:val="23"/>
        </w:rPr>
        <w:t xml:space="preserve">miny </w:t>
      </w:r>
      <w:r w:rsidR="00494BE0" w:rsidRPr="00374C98">
        <w:rPr>
          <w:rFonts w:ascii="Arial" w:hAnsi="Arial" w:cs="Arial"/>
          <w:b/>
          <w:bCs/>
          <w:sz w:val="23"/>
          <w:szCs w:val="23"/>
        </w:rPr>
        <w:t>Gostynin</w:t>
      </w:r>
      <w:r w:rsidR="005E4167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0B54D0" w:rsidRPr="00374C98">
        <w:rPr>
          <w:rFonts w:ascii="Arial" w:hAnsi="Arial" w:cs="Arial"/>
          <w:sz w:val="23"/>
          <w:szCs w:val="23"/>
        </w:rPr>
        <w:t>w:</w:t>
      </w:r>
      <w:r w:rsidR="00494BE0" w:rsidRPr="00374C98">
        <w:rPr>
          <w:rFonts w:ascii="Arial" w:hAnsi="Arial" w:cs="Arial"/>
          <w:bCs/>
          <w:color w:val="00000A"/>
          <w:sz w:val="23"/>
          <w:szCs w:val="23"/>
        </w:rPr>
        <w:t xml:space="preserve"> </w:t>
      </w:r>
    </w:p>
    <w:p w14:paraId="1195E978" w14:textId="0477E853" w:rsidR="002D1B20" w:rsidRPr="00374C98" w:rsidRDefault="002D1B20" w:rsidP="00374C98">
      <w:pPr>
        <w:pStyle w:val="Akapitzlist"/>
        <w:numPr>
          <w:ilvl w:val="0"/>
          <w:numId w:val="41"/>
        </w:numPr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Szko</w:t>
      </w:r>
      <w:r w:rsidR="007F6FC7" w:rsidRPr="00374C98">
        <w:rPr>
          <w:rFonts w:ascii="Arial" w:hAnsi="Arial" w:cs="Arial"/>
          <w:bCs/>
          <w:sz w:val="23"/>
          <w:szCs w:val="23"/>
        </w:rPr>
        <w:t>le</w:t>
      </w:r>
      <w:r w:rsidRPr="00374C98">
        <w:rPr>
          <w:rFonts w:ascii="Arial" w:hAnsi="Arial" w:cs="Arial"/>
          <w:bCs/>
          <w:sz w:val="23"/>
          <w:szCs w:val="23"/>
        </w:rPr>
        <w:t xml:space="preserve"> Podstawowej nr 1 im. Armii Krajowej, ul. J. </w:t>
      </w:r>
      <w:r w:rsidR="00AA5BF4" w:rsidRPr="00374C98">
        <w:rPr>
          <w:rFonts w:ascii="Arial" w:hAnsi="Arial" w:cs="Arial"/>
          <w:bCs/>
          <w:sz w:val="23"/>
          <w:szCs w:val="23"/>
        </w:rPr>
        <w:t>Ozdowskiego 2, 09-500 Gostynin</w:t>
      </w:r>
      <w:r w:rsidR="0036212C" w:rsidRPr="00374C98">
        <w:rPr>
          <w:rFonts w:ascii="Arial" w:hAnsi="Arial" w:cs="Arial"/>
          <w:bCs/>
          <w:sz w:val="23"/>
          <w:szCs w:val="23"/>
        </w:rPr>
        <w:t xml:space="preserve"> (SP1)</w:t>
      </w:r>
    </w:p>
    <w:p w14:paraId="3F2A5498" w14:textId="5459DE2C" w:rsidR="002D1B20" w:rsidRPr="00374C98" w:rsidRDefault="002D1B20" w:rsidP="00374C98">
      <w:pPr>
        <w:pStyle w:val="Akapitzlist"/>
        <w:numPr>
          <w:ilvl w:val="0"/>
          <w:numId w:val="41"/>
        </w:numPr>
        <w:ind w:left="714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Szko</w:t>
      </w:r>
      <w:r w:rsidR="007F6FC7" w:rsidRPr="00374C98">
        <w:rPr>
          <w:rFonts w:ascii="Arial" w:hAnsi="Arial" w:cs="Arial"/>
          <w:bCs/>
          <w:sz w:val="23"/>
          <w:szCs w:val="23"/>
        </w:rPr>
        <w:t>le</w:t>
      </w:r>
      <w:r w:rsidRPr="00374C98">
        <w:rPr>
          <w:rFonts w:ascii="Arial" w:hAnsi="Arial" w:cs="Arial"/>
          <w:bCs/>
          <w:sz w:val="23"/>
          <w:szCs w:val="23"/>
        </w:rPr>
        <w:t xml:space="preserve"> Podstawowej nr 3 im. Obrońców Westerplatte, ul. Gen. J. Bema 23, 09-500 Gostynin </w:t>
      </w:r>
      <w:r w:rsidR="0036212C" w:rsidRPr="00374C98">
        <w:rPr>
          <w:rFonts w:ascii="Arial" w:hAnsi="Arial" w:cs="Arial"/>
          <w:bCs/>
          <w:sz w:val="23"/>
          <w:szCs w:val="23"/>
        </w:rPr>
        <w:t>(SP3)</w:t>
      </w:r>
    </w:p>
    <w:p w14:paraId="55FC274E" w14:textId="78AB7A56" w:rsidR="002D1B20" w:rsidRPr="00374C98" w:rsidRDefault="002D1B20" w:rsidP="00374C98">
      <w:pPr>
        <w:pStyle w:val="Akapitzlist"/>
        <w:numPr>
          <w:ilvl w:val="0"/>
          <w:numId w:val="41"/>
        </w:numPr>
        <w:ind w:left="714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Szko</w:t>
      </w:r>
      <w:r w:rsidR="00AA5BF4" w:rsidRPr="00374C98">
        <w:rPr>
          <w:rFonts w:ascii="Arial" w:hAnsi="Arial" w:cs="Arial"/>
          <w:bCs/>
          <w:sz w:val="23"/>
          <w:szCs w:val="23"/>
        </w:rPr>
        <w:t>le</w:t>
      </w:r>
      <w:r w:rsidRPr="00374C98">
        <w:rPr>
          <w:rFonts w:ascii="Arial" w:hAnsi="Arial" w:cs="Arial"/>
          <w:bCs/>
          <w:sz w:val="23"/>
          <w:szCs w:val="23"/>
        </w:rPr>
        <w:t xml:space="preserve"> Podstawowej nr 5 Ks. Mazowieckiego Siemowita IV, ul. Polna 36, 09-500 Gostynin </w:t>
      </w:r>
      <w:r w:rsidR="0036212C" w:rsidRPr="00374C98">
        <w:rPr>
          <w:rFonts w:ascii="Arial" w:hAnsi="Arial" w:cs="Arial"/>
          <w:bCs/>
          <w:sz w:val="23"/>
          <w:szCs w:val="23"/>
        </w:rPr>
        <w:t>(SP5)</w:t>
      </w:r>
    </w:p>
    <w:p w14:paraId="426FEDDB" w14:textId="33F4B226" w:rsidR="00DD3563" w:rsidRPr="00374C98" w:rsidRDefault="00F96B9F" w:rsidP="00BB429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</w:pP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Celem głównym proj</w:t>
      </w:r>
      <w:r w:rsidR="0036212C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ektu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jest zwiększenie jakości prowadzonej edukacji włączającej w </w:t>
      </w:r>
      <w:r w:rsidR="00DD3563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3 szkołach</w:t>
      </w:r>
      <w:r w:rsidR="00E66E80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,</w:t>
      </w:r>
      <w:r w:rsidR="00DD3563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="006B2721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dla łącznie 510 uczniów</w:t>
      </w:r>
      <w:r w:rsidR="00E66E80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,</w:t>
      </w:r>
      <w:r w:rsidR="006B2721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="00DD3563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na terenie </w:t>
      </w:r>
      <w:r w:rsidR="00F90181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miasta</w:t>
      </w:r>
      <w:r w:rsidR="00DD3563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Gostynin</w:t>
      </w:r>
      <w:r w:rsidR="006B2721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. </w:t>
      </w:r>
      <w:r w:rsidR="00596960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D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la </w:t>
      </w:r>
      <w:r w:rsidR="00675C3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196 uczniów ze specjalnymi potrzebami edukacyjnymi </w:t>
      </w:r>
      <w:r w:rsidR="00596960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przewidziano wsparcie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w postaci zaj</w:t>
      </w:r>
      <w:r w:rsidR="00222E6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ęć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dydakt</w:t>
      </w:r>
      <w:r w:rsidR="00222E6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yczno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-wyrównawczych, terapeutycznych, z zakr</w:t>
      </w:r>
      <w:r w:rsidR="00222E6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esu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wyboru kierunku kształcenia i zawodu</w:t>
      </w:r>
      <w:r w:rsidR="001F66C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. Przewidziano również </w:t>
      </w:r>
      <w:r w:rsidR="002F177C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zajęcia integrujące (warsztaty, wyjazdy)</w:t>
      </w:r>
      <w:r w:rsidR="008B4B16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, w których wezmą udział również pozostali uczniowie</w:t>
      </w:r>
      <w:r w:rsidR="00E66E80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zrekrutowani do projektu</w:t>
      </w:r>
      <w:r w:rsidR="008B4B16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. Planowane jest </w:t>
      </w:r>
      <w:r w:rsidR="009B7A9A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także</w:t>
      </w:r>
      <w:r w:rsidR="008B4B16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p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odniesienie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kompetencji 99 </w:t>
      </w:r>
      <w:r w:rsidR="009B7A9A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nauczycieli</w:t>
      </w:r>
      <w:r w:rsidR="00694970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,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wdrożenie skutecznych działań na rzecz edukacji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w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łączającej (m.in. </w:t>
      </w:r>
      <w:r w:rsidR="009B7A9A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poprzez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działalność Liderów dostępności,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doposażenie 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szkół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w niezbędny sprzęt i pomoce dydakt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yczne,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="009B7A9A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czy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prace remont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owo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-dostos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owawcze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)</w:t>
      </w:r>
      <w:r w:rsidR="0085643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. Planowana jest także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współprac</w:t>
      </w:r>
      <w:r w:rsidR="0085643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a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szkół z</w:t>
      </w:r>
      <w:r w:rsidR="00694970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e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125 rodzicami 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uczniów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o 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specjalnych potrzebach edukacyjnych</w:t>
      </w:r>
      <w:r w:rsidR="0085643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. Założenia projektu </w:t>
      </w:r>
      <w:r w:rsidR="009F5042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realizowane będę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w okresie</w:t>
      </w:r>
      <w:r w:rsidR="00322F2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01.09.2025 do 28.02.2027</w:t>
      </w:r>
      <w:r w:rsidR="009F5042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r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.</w:t>
      </w:r>
    </w:p>
    <w:p w14:paraId="07F4D86F" w14:textId="68BA53FC" w:rsidR="00946C6E" w:rsidRPr="00374C98" w:rsidRDefault="001779B2" w:rsidP="00374C98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Informacje dotyczące projektu, znajdują się na stronie internetowej</w:t>
      </w:r>
      <w:r w:rsidR="00F44226" w:rsidRPr="00374C98">
        <w:rPr>
          <w:rFonts w:ascii="Arial" w:hAnsi="Arial" w:cs="Arial"/>
          <w:sz w:val="23"/>
          <w:szCs w:val="23"/>
        </w:rPr>
        <w:t>:</w:t>
      </w:r>
      <w:r w:rsidRPr="00374C98">
        <w:rPr>
          <w:rFonts w:ascii="Arial" w:hAnsi="Arial" w:cs="Arial"/>
          <w:sz w:val="23"/>
          <w:szCs w:val="23"/>
        </w:rPr>
        <w:t xml:space="preserve"> </w:t>
      </w:r>
    </w:p>
    <w:p w14:paraId="454C69F7" w14:textId="77777777" w:rsidR="00E72E06" w:rsidRPr="00E72E06" w:rsidRDefault="00E72E06" w:rsidP="00E72E06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  <w:bCs/>
          <w:color w:val="000000" w:themeColor="text1"/>
          <w:sz w:val="23"/>
          <w:szCs w:val="23"/>
        </w:rPr>
      </w:pPr>
      <w:r w:rsidRPr="00E72E06">
        <w:rPr>
          <w:rFonts w:ascii="Arial" w:hAnsi="Arial" w:cs="Arial"/>
          <w:color w:val="000000" w:themeColor="text1"/>
          <w:sz w:val="23"/>
          <w:szCs w:val="23"/>
        </w:rPr>
        <w:t>Gmina Miasta Gostynina: www.gostynin.pl</w:t>
      </w:r>
    </w:p>
    <w:p w14:paraId="256771DC" w14:textId="71B5CFF7" w:rsidR="00212129" w:rsidRPr="00374C98" w:rsidRDefault="00C322E3" w:rsidP="00E72E06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Szkoła Podstawowa nr 1 im. Armii Krajowej</w:t>
      </w:r>
      <w:r w:rsidR="008B4D7C" w:rsidRPr="00374C98">
        <w:rPr>
          <w:rFonts w:ascii="Arial" w:hAnsi="Arial" w:cs="Arial"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Cs/>
          <w:sz w:val="23"/>
          <w:szCs w:val="23"/>
        </w:rPr>
        <w:t xml:space="preserve">w Gostyninie </w:t>
      </w:r>
      <w:r w:rsidR="003E3D94" w:rsidRPr="00374C98">
        <w:rPr>
          <w:rFonts w:ascii="Arial" w:hAnsi="Arial" w:cs="Arial"/>
          <w:bCs/>
          <w:sz w:val="23"/>
          <w:szCs w:val="23"/>
        </w:rPr>
        <w:t>–</w:t>
      </w:r>
      <w:r w:rsidR="0036619A" w:rsidRPr="00374C98">
        <w:rPr>
          <w:rFonts w:ascii="Arial" w:hAnsi="Arial" w:cs="Arial"/>
          <w:bCs/>
          <w:sz w:val="23"/>
          <w:szCs w:val="23"/>
        </w:rPr>
        <w:t xml:space="preserve"> </w:t>
      </w:r>
      <w:hyperlink r:id="rId8" w:history="1">
        <w:r w:rsidR="003E3D94" w:rsidRPr="00374C98">
          <w:rPr>
            <w:rStyle w:val="Hipercze"/>
            <w:rFonts w:ascii="Arial" w:hAnsi="Arial" w:cs="Arial"/>
            <w:bCs/>
            <w:sz w:val="23"/>
            <w:szCs w:val="23"/>
          </w:rPr>
          <w:t>www.</w:t>
        </w:r>
        <w:r w:rsidR="003E3D94" w:rsidRPr="00374C98">
          <w:rPr>
            <w:rStyle w:val="Hipercze"/>
            <w:rFonts w:ascii="Arial" w:hAnsi="Arial" w:cs="Arial"/>
            <w:sz w:val="23"/>
            <w:szCs w:val="23"/>
          </w:rPr>
          <w:t>sp1gostynin.edu.pl</w:t>
        </w:r>
      </w:hyperlink>
      <w:r w:rsidR="003E3D94" w:rsidRPr="00374C98">
        <w:rPr>
          <w:rFonts w:ascii="Arial" w:hAnsi="Arial" w:cs="Arial"/>
          <w:sz w:val="23"/>
          <w:szCs w:val="23"/>
        </w:rPr>
        <w:t xml:space="preserve">   </w:t>
      </w:r>
    </w:p>
    <w:p w14:paraId="5B7FDF39" w14:textId="195CEE63" w:rsidR="003E3D94" w:rsidRPr="00374C98" w:rsidRDefault="00D86712" w:rsidP="00E72E06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 xml:space="preserve">Szkoła Podstawowa nr 3 im. Obrońców Westerplatte w Gostyninie </w:t>
      </w:r>
      <w:r w:rsidR="0059333D" w:rsidRPr="00374C98">
        <w:rPr>
          <w:rFonts w:ascii="Arial" w:hAnsi="Arial" w:cs="Arial"/>
          <w:bCs/>
          <w:sz w:val="23"/>
          <w:szCs w:val="23"/>
        </w:rPr>
        <w:t>–</w:t>
      </w:r>
      <w:r w:rsidR="00212129" w:rsidRPr="00374C98">
        <w:rPr>
          <w:rFonts w:ascii="Arial" w:hAnsi="Arial" w:cs="Arial"/>
          <w:bCs/>
          <w:sz w:val="23"/>
          <w:szCs w:val="23"/>
        </w:rPr>
        <w:t xml:space="preserve"> </w:t>
      </w:r>
      <w:hyperlink r:id="rId9" w:history="1">
        <w:r w:rsidR="0059333D" w:rsidRPr="00374C98">
          <w:rPr>
            <w:rStyle w:val="Hipercze"/>
            <w:rFonts w:ascii="Arial" w:hAnsi="Arial" w:cs="Arial"/>
            <w:sz w:val="23"/>
            <w:szCs w:val="23"/>
          </w:rPr>
          <w:t>www.sp3gos.pl</w:t>
        </w:r>
      </w:hyperlink>
      <w:r w:rsidR="0059333D" w:rsidRPr="00374C98">
        <w:rPr>
          <w:rFonts w:ascii="Arial" w:hAnsi="Arial" w:cs="Arial"/>
          <w:sz w:val="23"/>
          <w:szCs w:val="23"/>
        </w:rPr>
        <w:t xml:space="preserve"> </w:t>
      </w:r>
    </w:p>
    <w:p w14:paraId="5E26F174" w14:textId="753CB3C9" w:rsidR="0059333D" w:rsidRPr="00374C98" w:rsidRDefault="00163F5C" w:rsidP="00E72E06">
      <w:pPr>
        <w:pStyle w:val="Akapitzlist"/>
        <w:numPr>
          <w:ilvl w:val="0"/>
          <w:numId w:val="20"/>
        </w:numPr>
        <w:ind w:left="714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 xml:space="preserve">Szkoła Podstawowa nr 5 Ks. Mazowieckiego Siemowita IV w Gostyninie </w:t>
      </w:r>
      <w:r w:rsidR="007B41EB" w:rsidRPr="00374C98">
        <w:rPr>
          <w:rFonts w:ascii="Arial" w:hAnsi="Arial" w:cs="Arial"/>
          <w:bCs/>
          <w:sz w:val="23"/>
          <w:szCs w:val="23"/>
        </w:rPr>
        <w:t>–</w:t>
      </w:r>
      <w:r w:rsidRPr="00374C98">
        <w:rPr>
          <w:rFonts w:ascii="Arial" w:hAnsi="Arial" w:cs="Arial"/>
          <w:bCs/>
          <w:sz w:val="23"/>
          <w:szCs w:val="23"/>
        </w:rPr>
        <w:t xml:space="preserve"> </w:t>
      </w:r>
      <w:hyperlink r:id="rId10" w:history="1">
        <w:r w:rsidR="007B41EB" w:rsidRPr="00374C98">
          <w:rPr>
            <w:rStyle w:val="Hipercze"/>
            <w:rFonts w:ascii="Arial" w:hAnsi="Arial" w:cs="Arial"/>
            <w:bCs/>
            <w:sz w:val="23"/>
            <w:szCs w:val="23"/>
          </w:rPr>
          <w:t>www.sp5gostynin.pl</w:t>
        </w:r>
      </w:hyperlink>
      <w:r w:rsidR="007B41EB" w:rsidRPr="00374C98">
        <w:rPr>
          <w:rFonts w:ascii="Arial" w:hAnsi="Arial" w:cs="Arial"/>
          <w:bCs/>
          <w:sz w:val="23"/>
          <w:szCs w:val="23"/>
        </w:rPr>
        <w:t xml:space="preserve"> </w:t>
      </w:r>
    </w:p>
    <w:p w14:paraId="57689798" w14:textId="77777777" w:rsidR="00906320" w:rsidRPr="00374C98" w:rsidRDefault="00906320" w:rsidP="00374C98">
      <w:pPr>
        <w:rPr>
          <w:rFonts w:ascii="Arial" w:hAnsi="Arial" w:cs="Arial"/>
          <w:sz w:val="23"/>
          <w:szCs w:val="23"/>
        </w:rPr>
      </w:pPr>
    </w:p>
    <w:p w14:paraId="0A703DED" w14:textId="1A182FD5" w:rsidR="001779B2" w:rsidRPr="00374C98" w:rsidRDefault="001779B2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>§ 2</w:t>
      </w:r>
      <w:r w:rsidR="0069265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Słownik pojęć</w:t>
      </w:r>
    </w:p>
    <w:p w14:paraId="0F0461ED" w14:textId="2A6B4246" w:rsidR="001779B2" w:rsidRPr="00374C98" w:rsidRDefault="001779B2" w:rsidP="00374C98">
      <w:pPr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Wyjaśnienie pojęć użytych w niniejszym </w:t>
      </w:r>
      <w:r w:rsidR="001125C3" w:rsidRPr="00374C98">
        <w:rPr>
          <w:rFonts w:ascii="Arial" w:hAnsi="Arial" w:cs="Arial"/>
          <w:sz w:val="23"/>
          <w:szCs w:val="23"/>
        </w:rPr>
        <w:t>R</w:t>
      </w:r>
      <w:r w:rsidRPr="00374C98">
        <w:rPr>
          <w:rFonts w:ascii="Arial" w:hAnsi="Arial" w:cs="Arial"/>
          <w:sz w:val="23"/>
          <w:szCs w:val="23"/>
        </w:rPr>
        <w:t>egulaminie:</w:t>
      </w:r>
    </w:p>
    <w:p w14:paraId="4728AE72" w14:textId="7D30E910" w:rsidR="008B7A3F" w:rsidRPr="00374C98" w:rsidRDefault="001779B2" w:rsidP="00374C98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/>
          <w:sz w:val="23"/>
          <w:szCs w:val="23"/>
        </w:rPr>
        <w:t>Beneficjent</w:t>
      </w:r>
      <w:r w:rsidRPr="00374C98">
        <w:rPr>
          <w:rFonts w:ascii="Arial" w:hAnsi="Arial" w:cs="Arial"/>
          <w:sz w:val="23"/>
          <w:szCs w:val="23"/>
        </w:rPr>
        <w:t xml:space="preserve"> – instytucja odpowiedzialna za realizację projektu: </w:t>
      </w:r>
      <w:bookmarkStart w:id="0" w:name="_Hlk498005312"/>
      <w:r w:rsidR="001A3B61" w:rsidRPr="00374C98">
        <w:rPr>
          <w:rFonts w:ascii="Arial" w:hAnsi="Arial" w:cs="Arial"/>
          <w:sz w:val="23"/>
          <w:szCs w:val="23"/>
        </w:rPr>
        <w:t xml:space="preserve">Gmina </w:t>
      </w:r>
      <w:r w:rsidR="00866A70" w:rsidRPr="00374C98">
        <w:rPr>
          <w:rFonts w:ascii="Arial" w:hAnsi="Arial" w:cs="Arial"/>
          <w:sz w:val="23"/>
          <w:szCs w:val="23"/>
        </w:rPr>
        <w:t xml:space="preserve">Miasta </w:t>
      </w:r>
      <w:r w:rsidR="00080CA0" w:rsidRPr="00374C98">
        <w:rPr>
          <w:rFonts w:ascii="Arial" w:hAnsi="Arial" w:cs="Arial"/>
          <w:sz w:val="23"/>
          <w:szCs w:val="23"/>
        </w:rPr>
        <w:t>Gostynin</w:t>
      </w:r>
      <w:r w:rsidR="00866A70" w:rsidRPr="00374C98">
        <w:rPr>
          <w:rFonts w:ascii="Arial" w:hAnsi="Arial" w:cs="Arial"/>
          <w:sz w:val="23"/>
          <w:szCs w:val="23"/>
        </w:rPr>
        <w:t>a</w:t>
      </w:r>
      <w:r w:rsidR="00041670" w:rsidRPr="00374C98">
        <w:rPr>
          <w:rFonts w:ascii="Arial" w:hAnsi="Arial" w:cs="Arial"/>
          <w:sz w:val="23"/>
          <w:szCs w:val="23"/>
        </w:rPr>
        <w:t>,</w:t>
      </w:r>
      <w:r w:rsidR="00866A70" w:rsidRPr="00374C98">
        <w:rPr>
          <w:rFonts w:ascii="Arial" w:hAnsi="Arial" w:cs="Arial"/>
          <w:sz w:val="23"/>
          <w:szCs w:val="23"/>
        </w:rPr>
        <w:t xml:space="preserve"> </w:t>
      </w:r>
      <w:r w:rsidR="00942130" w:rsidRPr="00374C98">
        <w:rPr>
          <w:rFonts w:ascii="Arial" w:hAnsi="Arial" w:cs="Arial"/>
          <w:sz w:val="23"/>
          <w:szCs w:val="23"/>
        </w:rPr>
        <w:t xml:space="preserve">ul. </w:t>
      </w:r>
      <w:r w:rsidR="00866A70" w:rsidRPr="00374C98">
        <w:rPr>
          <w:rFonts w:ascii="Arial" w:hAnsi="Arial" w:cs="Arial"/>
          <w:sz w:val="23"/>
          <w:szCs w:val="23"/>
        </w:rPr>
        <w:t xml:space="preserve">Rynek </w:t>
      </w:r>
      <w:r w:rsidR="00220C98" w:rsidRPr="00374C98">
        <w:rPr>
          <w:rFonts w:ascii="Arial" w:hAnsi="Arial" w:cs="Arial"/>
          <w:sz w:val="23"/>
          <w:szCs w:val="23"/>
        </w:rPr>
        <w:t>26</w:t>
      </w:r>
      <w:r w:rsidR="00942130" w:rsidRPr="00374C98">
        <w:rPr>
          <w:rFonts w:ascii="Arial" w:hAnsi="Arial" w:cs="Arial"/>
          <w:sz w:val="23"/>
          <w:szCs w:val="23"/>
        </w:rPr>
        <w:t xml:space="preserve">, </w:t>
      </w:r>
      <w:r w:rsidR="00220C98" w:rsidRPr="00374C98">
        <w:rPr>
          <w:rFonts w:ascii="Arial" w:hAnsi="Arial" w:cs="Arial"/>
          <w:sz w:val="23"/>
          <w:szCs w:val="23"/>
        </w:rPr>
        <w:t>09</w:t>
      </w:r>
      <w:r w:rsidR="00513B07" w:rsidRPr="00374C98">
        <w:rPr>
          <w:rFonts w:ascii="Arial" w:hAnsi="Arial" w:cs="Arial"/>
          <w:sz w:val="23"/>
          <w:szCs w:val="23"/>
        </w:rPr>
        <w:t>-</w:t>
      </w:r>
      <w:r w:rsidR="00220C98" w:rsidRPr="00374C98">
        <w:rPr>
          <w:rFonts w:ascii="Arial" w:hAnsi="Arial" w:cs="Arial"/>
          <w:sz w:val="23"/>
          <w:szCs w:val="23"/>
        </w:rPr>
        <w:t>500</w:t>
      </w:r>
      <w:r w:rsidR="00513B07" w:rsidRPr="00374C98">
        <w:rPr>
          <w:rFonts w:ascii="Arial" w:hAnsi="Arial" w:cs="Arial"/>
          <w:sz w:val="23"/>
          <w:szCs w:val="23"/>
        </w:rPr>
        <w:t xml:space="preserve"> </w:t>
      </w:r>
      <w:r w:rsidR="00220C98" w:rsidRPr="00374C98">
        <w:rPr>
          <w:rFonts w:ascii="Arial" w:hAnsi="Arial" w:cs="Arial"/>
          <w:sz w:val="23"/>
          <w:szCs w:val="23"/>
        </w:rPr>
        <w:t>Gostynin</w:t>
      </w:r>
      <w:r w:rsidR="009743A7" w:rsidRPr="00374C98">
        <w:rPr>
          <w:rFonts w:ascii="Arial" w:hAnsi="Arial" w:cs="Arial"/>
          <w:sz w:val="23"/>
          <w:szCs w:val="23"/>
        </w:rPr>
        <w:t xml:space="preserve">, będąca </w:t>
      </w:r>
      <w:r w:rsidR="00E80CE0" w:rsidRPr="00374C98">
        <w:rPr>
          <w:rFonts w:ascii="Arial" w:hAnsi="Arial" w:cs="Arial"/>
          <w:sz w:val="23"/>
          <w:szCs w:val="23"/>
        </w:rPr>
        <w:t>organ</w:t>
      </w:r>
      <w:r w:rsidR="00C87BBA" w:rsidRPr="00374C98">
        <w:rPr>
          <w:rFonts w:ascii="Arial" w:hAnsi="Arial" w:cs="Arial"/>
          <w:sz w:val="23"/>
          <w:szCs w:val="23"/>
        </w:rPr>
        <w:t>em</w:t>
      </w:r>
      <w:r w:rsidR="00E80CE0" w:rsidRPr="00374C98">
        <w:rPr>
          <w:rFonts w:ascii="Arial" w:hAnsi="Arial" w:cs="Arial"/>
          <w:sz w:val="23"/>
          <w:szCs w:val="23"/>
        </w:rPr>
        <w:t xml:space="preserve"> prowadzący</w:t>
      </w:r>
      <w:r w:rsidR="00C87BBA" w:rsidRPr="00374C98">
        <w:rPr>
          <w:rFonts w:ascii="Arial" w:hAnsi="Arial" w:cs="Arial"/>
          <w:sz w:val="23"/>
          <w:szCs w:val="23"/>
        </w:rPr>
        <w:t>m</w:t>
      </w:r>
      <w:r w:rsidR="00E80CE0" w:rsidRPr="00374C98">
        <w:rPr>
          <w:rFonts w:ascii="Arial" w:hAnsi="Arial" w:cs="Arial"/>
          <w:sz w:val="23"/>
          <w:szCs w:val="23"/>
        </w:rPr>
        <w:t xml:space="preserve"> </w:t>
      </w:r>
      <w:r w:rsidR="00694800" w:rsidRPr="00374C98">
        <w:rPr>
          <w:rFonts w:ascii="Arial" w:hAnsi="Arial" w:cs="Arial"/>
          <w:sz w:val="23"/>
          <w:szCs w:val="23"/>
        </w:rPr>
        <w:t xml:space="preserve">szkoły podstawowe objęte </w:t>
      </w:r>
      <w:r w:rsidR="00C87BBA" w:rsidRPr="00374C98">
        <w:rPr>
          <w:rFonts w:ascii="Arial" w:hAnsi="Arial" w:cs="Arial"/>
          <w:sz w:val="23"/>
          <w:szCs w:val="23"/>
        </w:rPr>
        <w:t>projektem</w:t>
      </w:r>
      <w:r w:rsidR="00694800" w:rsidRPr="00374C98">
        <w:rPr>
          <w:rFonts w:ascii="Arial" w:hAnsi="Arial" w:cs="Arial"/>
          <w:sz w:val="23"/>
          <w:szCs w:val="23"/>
        </w:rPr>
        <w:t>, tj.</w:t>
      </w:r>
      <w:r w:rsidR="00C87BBA" w:rsidRPr="00374C98">
        <w:rPr>
          <w:rFonts w:ascii="Arial" w:hAnsi="Arial" w:cs="Arial"/>
          <w:sz w:val="23"/>
          <w:szCs w:val="23"/>
        </w:rPr>
        <w:t>:</w:t>
      </w:r>
    </w:p>
    <w:p w14:paraId="0C29AB4C" w14:textId="57A51BA9" w:rsidR="00C95D1D" w:rsidRPr="00374C98" w:rsidRDefault="00C95D1D" w:rsidP="00CC02D8">
      <w:pPr>
        <w:pStyle w:val="Akapitzlist"/>
        <w:numPr>
          <w:ilvl w:val="0"/>
          <w:numId w:val="48"/>
        </w:numPr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Szkoła Podstawowa nr 1 im. Armii Krajowej, ul. J. Ozdowskiego 2, 09-500 Gostynin reprezentowaną przez Magdalenę Andrzejczak - Dyrektor;</w:t>
      </w:r>
    </w:p>
    <w:p w14:paraId="359D46F2" w14:textId="66E0D1E1" w:rsidR="00C95D1D" w:rsidRPr="00374C98" w:rsidRDefault="00C95D1D" w:rsidP="00CC02D8">
      <w:pPr>
        <w:pStyle w:val="Akapitzlist"/>
        <w:numPr>
          <w:ilvl w:val="0"/>
          <w:numId w:val="48"/>
        </w:numPr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Szkołę Podstawową nr 3 im. Obrońców Westerplatte, ul. Gen. J. Bema 23, 09-500 Gostynin reprezentowaną przez Beatę Wasiak-Grudzińską - Dyrektor;</w:t>
      </w:r>
    </w:p>
    <w:p w14:paraId="6DB77E90" w14:textId="4A49F0F6" w:rsidR="00C95D1D" w:rsidRPr="00374C98" w:rsidRDefault="00C95D1D" w:rsidP="00CC02D8">
      <w:pPr>
        <w:pStyle w:val="Akapitzlist"/>
        <w:numPr>
          <w:ilvl w:val="0"/>
          <w:numId w:val="48"/>
        </w:numPr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Szkołę Podstawową nr 5 Ks. Mazowieckiego Siemowita IV, ul. Polna 36, 09-500 Gostynin reprezentowaną przez Roberta Pypkowskiego - Dyrektor,</w:t>
      </w:r>
      <w:r w:rsidRPr="00374C98">
        <w:rPr>
          <w:rStyle w:val="Odwoanieprzypisudolnego"/>
          <w:rFonts w:ascii="Arial" w:hAnsi="Arial" w:cs="Arial"/>
          <w:bCs/>
          <w:sz w:val="23"/>
          <w:szCs w:val="23"/>
        </w:rPr>
        <w:footnoteReference w:id="2"/>
      </w:r>
    </w:p>
    <w:p w14:paraId="7068B686" w14:textId="3402AFD4" w:rsidR="00CE51EA" w:rsidRPr="00CC02D8" w:rsidRDefault="008A3A7E" w:rsidP="00CC02D8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Cs/>
          <w:sz w:val="23"/>
          <w:szCs w:val="23"/>
        </w:rPr>
      </w:pPr>
      <w:r w:rsidRPr="00CC02D8">
        <w:rPr>
          <w:rFonts w:ascii="Arial" w:hAnsi="Arial" w:cs="Arial"/>
          <w:b/>
          <w:bCs/>
          <w:sz w:val="23"/>
          <w:szCs w:val="23"/>
        </w:rPr>
        <w:t xml:space="preserve">Realizator </w:t>
      </w:r>
      <w:r w:rsidR="007A669C" w:rsidRPr="00CC02D8">
        <w:rPr>
          <w:rFonts w:ascii="Arial" w:hAnsi="Arial" w:cs="Arial"/>
          <w:sz w:val="23"/>
          <w:szCs w:val="23"/>
        </w:rPr>
        <w:t>–</w:t>
      </w:r>
      <w:r w:rsidRPr="00CC02D8">
        <w:rPr>
          <w:rFonts w:ascii="Arial" w:hAnsi="Arial" w:cs="Arial"/>
          <w:sz w:val="23"/>
          <w:szCs w:val="23"/>
        </w:rPr>
        <w:t xml:space="preserve"> </w:t>
      </w:r>
      <w:r w:rsidR="00815038" w:rsidRPr="00CC02D8">
        <w:rPr>
          <w:rFonts w:ascii="Arial" w:hAnsi="Arial" w:cs="Arial"/>
          <w:sz w:val="23"/>
          <w:szCs w:val="23"/>
        </w:rPr>
        <w:t>podmiot współuczestnicząc</w:t>
      </w:r>
      <w:r w:rsidR="0012799A" w:rsidRPr="00CC02D8">
        <w:rPr>
          <w:rFonts w:ascii="Arial" w:hAnsi="Arial" w:cs="Arial"/>
          <w:sz w:val="23"/>
          <w:szCs w:val="23"/>
        </w:rPr>
        <w:t>y</w:t>
      </w:r>
      <w:r w:rsidR="00815038" w:rsidRPr="00CC02D8">
        <w:rPr>
          <w:rFonts w:ascii="Arial" w:hAnsi="Arial" w:cs="Arial"/>
          <w:sz w:val="23"/>
          <w:szCs w:val="23"/>
        </w:rPr>
        <w:t xml:space="preserve"> w realizacji projektu</w:t>
      </w:r>
      <w:r w:rsidR="009871D6" w:rsidRPr="00CC02D8">
        <w:rPr>
          <w:rFonts w:ascii="Arial" w:hAnsi="Arial" w:cs="Arial"/>
          <w:sz w:val="23"/>
          <w:szCs w:val="23"/>
        </w:rPr>
        <w:t xml:space="preserve"> (Partner Projektu)</w:t>
      </w:r>
      <w:r w:rsidR="00815038" w:rsidRPr="00CC02D8">
        <w:rPr>
          <w:rFonts w:ascii="Arial" w:hAnsi="Arial" w:cs="Arial"/>
          <w:sz w:val="23"/>
          <w:szCs w:val="23"/>
        </w:rPr>
        <w:t>:</w:t>
      </w:r>
      <w:r w:rsidR="001B768C" w:rsidRPr="00CC02D8">
        <w:rPr>
          <w:rFonts w:ascii="Arial" w:hAnsi="Arial" w:cs="Arial"/>
          <w:sz w:val="23"/>
          <w:szCs w:val="23"/>
        </w:rPr>
        <w:t xml:space="preserve"> </w:t>
      </w:r>
    </w:p>
    <w:p w14:paraId="1C3725F1" w14:textId="539B6B1D" w:rsidR="008A3A7E" w:rsidRPr="00374C98" w:rsidRDefault="00713F41" w:rsidP="00374C98">
      <w:pPr>
        <w:pStyle w:val="Akapitzlist"/>
        <w:numPr>
          <w:ilvl w:val="0"/>
          <w:numId w:val="14"/>
        </w:numPr>
        <w:ind w:left="1077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P</w:t>
      </w:r>
      <w:r w:rsidR="001F13C4" w:rsidRPr="00374C98">
        <w:rPr>
          <w:rFonts w:ascii="Arial" w:hAnsi="Arial" w:cs="Arial"/>
          <w:sz w:val="23"/>
          <w:szCs w:val="23"/>
        </w:rPr>
        <w:t>roject</w:t>
      </w:r>
      <w:r w:rsidRPr="00374C98">
        <w:rPr>
          <w:rFonts w:ascii="Arial" w:hAnsi="Arial" w:cs="Arial"/>
          <w:sz w:val="23"/>
          <w:szCs w:val="23"/>
        </w:rPr>
        <w:t xml:space="preserve"> H</w:t>
      </w:r>
      <w:r w:rsidR="001F13C4" w:rsidRPr="00374C98">
        <w:rPr>
          <w:rFonts w:ascii="Arial" w:hAnsi="Arial" w:cs="Arial"/>
          <w:sz w:val="23"/>
          <w:szCs w:val="23"/>
        </w:rPr>
        <w:t>ub</w:t>
      </w:r>
      <w:r w:rsidRPr="00374C98">
        <w:rPr>
          <w:rFonts w:ascii="Arial" w:hAnsi="Arial" w:cs="Arial"/>
          <w:sz w:val="23"/>
          <w:szCs w:val="23"/>
        </w:rPr>
        <w:t xml:space="preserve"> S</w:t>
      </w:r>
      <w:r w:rsidR="001F13C4" w:rsidRPr="00374C98">
        <w:rPr>
          <w:rFonts w:ascii="Arial" w:hAnsi="Arial" w:cs="Arial"/>
          <w:sz w:val="23"/>
          <w:szCs w:val="23"/>
        </w:rPr>
        <w:t>półka z</w:t>
      </w:r>
      <w:r w:rsidR="005B7B97" w:rsidRPr="00374C98">
        <w:rPr>
          <w:rFonts w:ascii="Arial" w:hAnsi="Arial" w:cs="Arial"/>
          <w:sz w:val="23"/>
          <w:szCs w:val="23"/>
        </w:rPr>
        <w:t xml:space="preserve"> ograniczoną odpowiedzialnością</w:t>
      </w:r>
      <w:r w:rsidR="000A1104" w:rsidRPr="00374C98">
        <w:rPr>
          <w:rFonts w:ascii="Arial" w:hAnsi="Arial" w:cs="Arial"/>
          <w:sz w:val="23"/>
          <w:szCs w:val="23"/>
        </w:rPr>
        <w:t xml:space="preserve"> -</w:t>
      </w:r>
      <w:r w:rsidR="00E12645" w:rsidRPr="00374C98">
        <w:rPr>
          <w:rFonts w:ascii="Arial" w:hAnsi="Arial" w:cs="Arial"/>
          <w:sz w:val="23"/>
          <w:szCs w:val="23"/>
        </w:rPr>
        <w:t xml:space="preserve"> ul. </w:t>
      </w:r>
      <w:r w:rsidR="00F14BCD" w:rsidRPr="00374C98">
        <w:rPr>
          <w:rFonts w:ascii="Arial" w:hAnsi="Arial" w:cs="Arial"/>
          <w:sz w:val="23"/>
          <w:szCs w:val="23"/>
        </w:rPr>
        <w:t>Cienista 3</w:t>
      </w:r>
      <w:r w:rsidR="00E12645" w:rsidRPr="00374C98">
        <w:rPr>
          <w:rFonts w:ascii="Arial" w:hAnsi="Arial" w:cs="Arial"/>
          <w:sz w:val="23"/>
          <w:szCs w:val="23"/>
        </w:rPr>
        <w:t>, 6</w:t>
      </w:r>
      <w:r w:rsidR="00CA4C2B" w:rsidRPr="00374C98">
        <w:rPr>
          <w:rFonts w:ascii="Arial" w:hAnsi="Arial" w:cs="Arial"/>
          <w:sz w:val="23"/>
          <w:szCs w:val="23"/>
        </w:rPr>
        <w:t>0-587 Poznań.</w:t>
      </w:r>
    </w:p>
    <w:bookmarkEnd w:id="0"/>
    <w:p w14:paraId="5EBF36B9" w14:textId="50DBFE89" w:rsidR="00B20D78" w:rsidRPr="00374C98" w:rsidRDefault="001779B2" w:rsidP="00CC02D8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/>
          <w:sz w:val="23"/>
          <w:szCs w:val="23"/>
        </w:rPr>
        <w:lastRenderedPageBreak/>
        <w:t>Projekt</w:t>
      </w:r>
      <w:r w:rsidRPr="00374C98">
        <w:rPr>
          <w:rFonts w:ascii="Arial" w:hAnsi="Arial" w:cs="Arial"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–</w:t>
      </w:r>
      <w:r w:rsidR="00FA088E" w:rsidRPr="00374C98">
        <w:rPr>
          <w:rFonts w:ascii="Arial" w:hAnsi="Arial" w:cs="Arial"/>
          <w:sz w:val="23"/>
          <w:szCs w:val="23"/>
        </w:rPr>
        <w:t xml:space="preserve"> </w:t>
      </w:r>
      <w:r w:rsidR="00D659C7" w:rsidRPr="00374C98">
        <w:rPr>
          <w:rFonts w:ascii="Arial" w:hAnsi="Arial" w:cs="Arial"/>
          <w:sz w:val="23"/>
          <w:szCs w:val="23"/>
        </w:rPr>
        <w:t>wyłoniony do do</w:t>
      </w:r>
      <w:r w:rsidR="00F50568" w:rsidRPr="00374C98">
        <w:rPr>
          <w:rFonts w:ascii="Arial" w:hAnsi="Arial" w:cs="Arial"/>
          <w:sz w:val="23"/>
          <w:szCs w:val="23"/>
        </w:rPr>
        <w:t xml:space="preserve">finansowania projekt pn. </w:t>
      </w:r>
      <w:r w:rsidR="00782CFB" w:rsidRPr="00374C98">
        <w:rPr>
          <w:rFonts w:ascii="Arial" w:hAnsi="Arial" w:cs="Arial"/>
          <w:sz w:val="23"/>
          <w:szCs w:val="23"/>
        </w:rPr>
        <w:t>„</w:t>
      </w:r>
      <w:r w:rsidR="00B4336F" w:rsidRPr="00374C98">
        <w:rPr>
          <w:rFonts w:ascii="Arial" w:hAnsi="Arial" w:cs="Arial"/>
          <w:sz w:val="23"/>
          <w:szCs w:val="23"/>
        </w:rPr>
        <w:t>Edukacja włączająca w Gostyninie</w:t>
      </w:r>
      <w:r w:rsidR="00782CFB" w:rsidRPr="00374C98">
        <w:rPr>
          <w:rFonts w:ascii="Arial" w:hAnsi="Arial" w:cs="Arial"/>
          <w:sz w:val="23"/>
          <w:szCs w:val="23"/>
        </w:rPr>
        <w:t xml:space="preserve">” </w:t>
      </w:r>
      <w:r w:rsidR="00F50568" w:rsidRPr="00374C98">
        <w:rPr>
          <w:rFonts w:ascii="Arial" w:hAnsi="Arial" w:cs="Arial"/>
          <w:sz w:val="23"/>
          <w:szCs w:val="23"/>
        </w:rPr>
        <w:t xml:space="preserve">o numerze </w:t>
      </w:r>
      <w:r w:rsidR="00B4336F" w:rsidRPr="00374C98">
        <w:rPr>
          <w:rFonts w:ascii="Arial" w:hAnsi="Arial" w:cs="Arial"/>
          <w:color w:val="000000" w:themeColor="text1"/>
          <w:sz w:val="23"/>
          <w:szCs w:val="23"/>
        </w:rPr>
        <w:t>FEMA.07.02-IP.01-06TI/24</w:t>
      </w:r>
      <w:r w:rsidR="00782CFB" w:rsidRPr="00374C98">
        <w:rPr>
          <w:rFonts w:ascii="Arial" w:hAnsi="Arial" w:cs="Arial"/>
          <w:sz w:val="23"/>
          <w:szCs w:val="23"/>
        </w:rPr>
        <w:t>.</w:t>
      </w:r>
    </w:p>
    <w:p w14:paraId="2E15E640" w14:textId="1EB6A009" w:rsidR="00B64BA4" w:rsidRPr="00374C98" w:rsidRDefault="00B64BA4" w:rsidP="00CC02D8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/>
          <w:sz w:val="23"/>
          <w:szCs w:val="23"/>
        </w:rPr>
        <w:t>Kandydat/Kandyd</w:t>
      </w:r>
      <w:r w:rsidR="00016272" w:rsidRPr="00374C98">
        <w:rPr>
          <w:rFonts w:ascii="Arial" w:hAnsi="Arial" w:cs="Arial"/>
          <w:b/>
          <w:sz w:val="23"/>
          <w:szCs w:val="23"/>
        </w:rPr>
        <w:t xml:space="preserve">atka </w:t>
      </w:r>
      <w:r w:rsidR="00016272" w:rsidRPr="00374C98">
        <w:rPr>
          <w:rFonts w:ascii="Arial" w:hAnsi="Arial" w:cs="Arial"/>
          <w:bCs/>
          <w:sz w:val="23"/>
          <w:szCs w:val="23"/>
        </w:rPr>
        <w:t>-</w:t>
      </w:r>
      <w:r w:rsidR="00016272" w:rsidRPr="00374C98">
        <w:rPr>
          <w:rFonts w:ascii="Arial" w:hAnsi="Arial" w:cs="Arial"/>
          <w:sz w:val="23"/>
          <w:szCs w:val="23"/>
        </w:rPr>
        <w:t xml:space="preserve"> osoba fizyczna, która ubiega się o zakwalifikowanie do udziału w projekcie.</w:t>
      </w:r>
    </w:p>
    <w:p w14:paraId="0E83FE8E" w14:textId="7DECC475" w:rsidR="00B20D78" w:rsidRPr="00374C98" w:rsidRDefault="001779B2" w:rsidP="00CC02D8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/>
          <w:sz w:val="23"/>
          <w:szCs w:val="23"/>
        </w:rPr>
        <w:t>Uczestnik</w:t>
      </w:r>
      <w:r w:rsidR="00A2421B" w:rsidRPr="00374C98">
        <w:rPr>
          <w:rFonts w:ascii="Arial" w:hAnsi="Arial" w:cs="Arial"/>
          <w:b/>
          <w:sz w:val="23"/>
          <w:szCs w:val="23"/>
        </w:rPr>
        <w:t>/</w:t>
      </w:r>
      <w:r w:rsidR="00EB48FD" w:rsidRPr="00374C98">
        <w:rPr>
          <w:rFonts w:ascii="Arial" w:hAnsi="Arial" w:cs="Arial"/>
          <w:b/>
          <w:sz w:val="23"/>
          <w:szCs w:val="23"/>
        </w:rPr>
        <w:t>Uczestniczka</w:t>
      </w:r>
      <w:r w:rsidRPr="00374C98">
        <w:rPr>
          <w:rFonts w:ascii="Arial" w:hAnsi="Arial" w:cs="Arial"/>
          <w:b/>
          <w:sz w:val="23"/>
          <w:szCs w:val="23"/>
        </w:rPr>
        <w:t xml:space="preserve"> Projektu</w:t>
      </w:r>
      <w:r w:rsidRPr="00374C98">
        <w:rPr>
          <w:rFonts w:ascii="Arial" w:hAnsi="Arial" w:cs="Arial"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– osoba fizyczna, która została zakwalifikowana do udziału w projekcie.</w:t>
      </w:r>
    </w:p>
    <w:p w14:paraId="5A929EC3" w14:textId="03D006F0" w:rsidR="00C14D8B" w:rsidRPr="00374C98" w:rsidRDefault="001779B2" w:rsidP="00CC02D8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>Biuro Projektu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1C6AA1" w:rsidRPr="00374C98">
        <w:rPr>
          <w:rFonts w:ascii="Arial" w:hAnsi="Arial" w:cs="Arial"/>
          <w:sz w:val="23"/>
          <w:szCs w:val="23"/>
        </w:rPr>
        <w:t>–</w:t>
      </w:r>
      <w:r w:rsidR="001D613D" w:rsidRPr="00374C98">
        <w:rPr>
          <w:rFonts w:ascii="Arial" w:hAnsi="Arial" w:cs="Arial"/>
          <w:sz w:val="23"/>
          <w:szCs w:val="23"/>
        </w:rPr>
        <w:t xml:space="preserve"> biuro zapewniające U</w:t>
      </w:r>
      <w:r w:rsidR="00B86E16" w:rsidRPr="00374C98">
        <w:rPr>
          <w:rFonts w:ascii="Arial" w:hAnsi="Arial" w:cs="Arial"/>
          <w:sz w:val="23"/>
          <w:szCs w:val="23"/>
        </w:rPr>
        <w:t>czestnikom/</w:t>
      </w:r>
      <w:r w:rsidR="006B7D23" w:rsidRPr="00374C98">
        <w:rPr>
          <w:rFonts w:ascii="Arial" w:hAnsi="Arial" w:cs="Arial"/>
          <w:sz w:val="23"/>
          <w:szCs w:val="23"/>
        </w:rPr>
        <w:t>Uczestniczkom</w:t>
      </w:r>
      <w:r w:rsidR="00B86E16" w:rsidRPr="00374C98">
        <w:rPr>
          <w:rFonts w:ascii="Arial" w:hAnsi="Arial" w:cs="Arial"/>
          <w:sz w:val="23"/>
          <w:szCs w:val="23"/>
        </w:rPr>
        <w:t xml:space="preserve"> Projektu </w:t>
      </w:r>
      <w:r w:rsidR="001D613D" w:rsidRPr="00374C98">
        <w:rPr>
          <w:rFonts w:ascii="Arial" w:hAnsi="Arial" w:cs="Arial"/>
          <w:sz w:val="23"/>
          <w:szCs w:val="23"/>
        </w:rPr>
        <w:t>możliwość osobistego kontaktu z kadr</w:t>
      </w:r>
      <w:r w:rsidR="009F4A13" w:rsidRPr="00374C98">
        <w:rPr>
          <w:rFonts w:ascii="Arial" w:hAnsi="Arial" w:cs="Arial"/>
          <w:sz w:val="23"/>
          <w:szCs w:val="23"/>
        </w:rPr>
        <w:t>ą</w:t>
      </w:r>
      <w:r w:rsidR="001D613D" w:rsidRPr="00374C98">
        <w:rPr>
          <w:rFonts w:ascii="Arial" w:hAnsi="Arial" w:cs="Arial"/>
          <w:sz w:val="23"/>
          <w:szCs w:val="23"/>
        </w:rPr>
        <w:t xml:space="preserve"> proj</w:t>
      </w:r>
      <w:r w:rsidR="00B86E16" w:rsidRPr="00374C98">
        <w:rPr>
          <w:rFonts w:ascii="Arial" w:hAnsi="Arial" w:cs="Arial"/>
          <w:sz w:val="23"/>
          <w:szCs w:val="23"/>
        </w:rPr>
        <w:t xml:space="preserve">ektu </w:t>
      </w:r>
      <w:r w:rsidR="00DF0524" w:rsidRPr="00374C98">
        <w:rPr>
          <w:rFonts w:ascii="Arial" w:hAnsi="Arial" w:cs="Arial"/>
          <w:sz w:val="23"/>
          <w:szCs w:val="23"/>
        </w:rPr>
        <w:t>–</w:t>
      </w:r>
      <w:r w:rsidR="00FE345E" w:rsidRPr="00374C98">
        <w:rPr>
          <w:rFonts w:ascii="Arial" w:hAnsi="Arial" w:cs="Arial"/>
          <w:sz w:val="23"/>
          <w:szCs w:val="23"/>
        </w:rPr>
        <w:t xml:space="preserve"> </w:t>
      </w:r>
      <w:r w:rsidR="00C14D8B" w:rsidRPr="00374C98">
        <w:rPr>
          <w:rFonts w:ascii="Arial" w:hAnsi="Arial" w:cs="Arial"/>
          <w:sz w:val="23"/>
          <w:szCs w:val="23"/>
        </w:rPr>
        <w:t>Gmina Miasta Gostynina, ul. Rynek 26, 09-500 Gostynin</w:t>
      </w:r>
      <w:r w:rsidR="009125D2" w:rsidRPr="00374C98">
        <w:rPr>
          <w:rFonts w:ascii="Arial" w:hAnsi="Arial" w:cs="Arial"/>
          <w:sz w:val="23"/>
          <w:szCs w:val="23"/>
        </w:rPr>
        <w:t xml:space="preserve"> zlokalizowane w budynku bez barier architektonicznych</w:t>
      </w:r>
    </w:p>
    <w:p w14:paraId="2C9FA883" w14:textId="1E2312E9" w:rsidR="002048BE" w:rsidRPr="00374C98" w:rsidRDefault="003D77B5" w:rsidP="00CC02D8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>FE</w:t>
      </w:r>
      <w:r w:rsidR="00C14D8B" w:rsidRPr="00374C98">
        <w:rPr>
          <w:rFonts w:ascii="Arial" w:hAnsi="Arial" w:cs="Arial"/>
          <w:b/>
          <w:bCs/>
          <w:sz w:val="23"/>
          <w:szCs w:val="23"/>
        </w:rPr>
        <w:t>M</w:t>
      </w:r>
      <w:r w:rsidR="00FE345E" w:rsidRPr="00374C98">
        <w:rPr>
          <w:rFonts w:ascii="Arial" w:hAnsi="Arial" w:cs="Arial"/>
          <w:b/>
          <w:bCs/>
          <w:sz w:val="23"/>
          <w:szCs w:val="23"/>
        </w:rPr>
        <w:t xml:space="preserve"> 2021-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2027 </w:t>
      </w:r>
      <w:r w:rsidRPr="00374C98">
        <w:rPr>
          <w:rFonts w:ascii="Arial" w:hAnsi="Arial" w:cs="Arial"/>
          <w:sz w:val="23"/>
          <w:szCs w:val="23"/>
        </w:rPr>
        <w:t xml:space="preserve">– program regionalny Fundusze Europejskie dla </w:t>
      </w:r>
      <w:r w:rsidR="00C14D8B" w:rsidRPr="00374C98">
        <w:rPr>
          <w:rFonts w:ascii="Arial" w:hAnsi="Arial" w:cs="Arial"/>
          <w:sz w:val="23"/>
          <w:szCs w:val="23"/>
        </w:rPr>
        <w:t>Mazowsza</w:t>
      </w:r>
      <w:r w:rsidRPr="00374C98">
        <w:rPr>
          <w:rFonts w:ascii="Arial" w:hAnsi="Arial" w:cs="Arial"/>
          <w:sz w:val="23"/>
          <w:szCs w:val="23"/>
        </w:rPr>
        <w:t xml:space="preserve"> 2021-2027</w:t>
      </w:r>
      <w:r w:rsidR="003E18FD" w:rsidRPr="00374C98">
        <w:rPr>
          <w:rFonts w:ascii="Arial" w:hAnsi="Arial" w:cs="Arial"/>
          <w:sz w:val="23"/>
          <w:szCs w:val="23"/>
        </w:rPr>
        <w:t>.</w:t>
      </w:r>
    </w:p>
    <w:p w14:paraId="18E9290A" w14:textId="04E8DFE2" w:rsidR="00676A4E" w:rsidRPr="00374C98" w:rsidRDefault="00676A4E" w:rsidP="00CC02D8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SPE </w:t>
      </w:r>
      <w:r w:rsidRPr="00374C98">
        <w:rPr>
          <w:rFonts w:ascii="Arial" w:hAnsi="Arial" w:cs="Arial"/>
          <w:bCs/>
          <w:sz w:val="23"/>
          <w:szCs w:val="23"/>
        </w:rPr>
        <w:t xml:space="preserve">– specjalne potrzeby edukacyjne </w:t>
      </w:r>
    </w:p>
    <w:p w14:paraId="3A4F4F9A" w14:textId="77777777" w:rsidR="00B32125" w:rsidRPr="00374C98" w:rsidRDefault="00B32125" w:rsidP="00374C98">
      <w:pPr>
        <w:ind w:left="426"/>
        <w:rPr>
          <w:rFonts w:ascii="Arial" w:hAnsi="Arial" w:cs="Arial"/>
          <w:sz w:val="23"/>
          <w:szCs w:val="23"/>
        </w:rPr>
      </w:pPr>
    </w:p>
    <w:p w14:paraId="3FE25BDE" w14:textId="41837BD1" w:rsidR="001779B2" w:rsidRPr="00374C98" w:rsidRDefault="001779B2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>§ 3</w:t>
      </w:r>
      <w:r w:rsidR="0069265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Warunki uczestnictwa w projekcie</w:t>
      </w:r>
    </w:p>
    <w:p w14:paraId="4A5F989A" w14:textId="77777777" w:rsidR="00AB540D" w:rsidRPr="00374C98" w:rsidRDefault="001779B2" w:rsidP="00374C98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Wsparcie </w:t>
      </w:r>
      <w:r w:rsidRPr="00374C98">
        <w:rPr>
          <w:rFonts w:ascii="Arial" w:hAnsi="Arial" w:cs="Arial"/>
          <w:bCs/>
          <w:sz w:val="23"/>
          <w:szCs w:val="23"/>
        </w:rPr>
        <w:t xml:space="preserve">świadczone w projekcie jest bezpłatne dla </w:t>
      </w:r>
      <w:r w:rsidR="000A34B5" w:rsidRPr="00374C98">
        <w:rPr>
          <w:rFonts w:ascii="Arial" w:hAnsi="Arial" w:cs="Arial"/>
          <w:bCs/>
          <w:sz w:val="23"/>
          <w:szCs w:val="23"/>
        </w:rPr>
        <w:t>U</w:t>
      </w:r>
      <w:r w:rsidRPr="00374C98">
        <w:rPr>
          <w:rFonts w:ascii="Arial" w:hAnsi="Arial" w:cs="Arial"/>
          <w:bCs/>
          <w:sz w:val="23"/>
          <w:szCs w:val="23"/>
        </w:rPr>
        <w:t xml:space="preserve">czestników </w:t>
      </w:r>
      <w:r w:rsidR="000A34B5" w:rsidRPr="00374C98">
        <w:rPr>
          <w:rFonts w:ascii="Arial" w:hAnsi="Arial" w:cs="Arial"/>
          <w:bCs/>
          <w:sz w:val="23"/>
          <w:szCs w:val="23"/>
        </w:rPr>
        <w:t>P</w:t>
      </w:r>
      <w:r w:rsidRPr="00374C98">
        <w:rPr>
          <w:rFonts w:ascii="Arial" w:hAnsi="Arial" w:cs="Arial"/>
          <w:bCs/>
          <w:sz w:val="23"/>
          <w:szCs w:val="23"/>
        </w:rPr>
        <w:t>rojektu.</w:t>
      </w:r>
    </w:p>
    <w:p w14:paraId="2E42FBA0" w14:textId="2A94A36B" w:rsidR="00AB540D" w:rsidRPr="00374C98" w:rsidRDefault="00C95B23" w:rsidP="00374C98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Projekt obejmuje wsparciem </w:t>
      </w:r>
      <w:r w:rsidR="00CF4139" w:rsidRPr="00374C98">
        <w:rPr>
          <w:rFonts w:ascii="Arial" w:hAnsi="Arial" w:cs="Arial"/>
          <w:sz w:val="23"/>
          <w:szCs w:val="23"/>
        </w:rPr>
        <w:t xml:space="preserve">wyłącznie grupę docelową z województwa mazowieckiego. </w:t>
      </w:r>
      <w:r w:rsidR="00AB540D" w:rsidRPr="00374C98">
        <w:rPr>
          <w:rFonts w:ascii="Arial" w:hAnsi="Arial" w:cs="Arial"/>
          <w:sz w:val="23"/>
          <w:szCs w:val="23"/>
        </w:rPr>
        <w:t>We wniosku wsparciem obję</w:t>
      </w:r>
      <w:r w:rsidR="00CF4139" w:rsidRPr="00374C98">
        <w:rPr>
          <w:rFonts w:ascii="Arial" w:hAnsi="Arial" w:cs="Arial"/>
          <w:sz w:val="23"/>
          <w:szCs w:val="23"/>
        </w:rPr>
        <w:t>te</w:t>
      </w:r>
      <w:r w:rsidR="00AB540D" w:rsidRPr="00374C98">
        <w:rPr>
          <w:rFonts w:ascii="Arial" w:hAnsi="Arial" w:cs="Arial"/>
          <w:sz w:val="23"/>
          <w:szCs w:val="23"/>
        </w:rPr>
        <w:t xml:space="preserve"> zostaną</w:t>
      </w:r>
      <w:r w:rsidR="00CF4139" w:rsidRPr="00374C98">
        <w:rPr>
          <w:rFonts w:ascii="Arial" w:hAnsi="Arial" w:cs="Arial"/>
          <w:sz w:val="23"/>
          <w:szCs w:val="23"/>
        </w:rPr>
        <w:t xml:space="preserve"> następujące grupy docelowe</w:t>
      </w:r>
      <w:r w:rsidR="00AB540D" w:rsidRPr="00374C98">
        <w:rPr>
          <w:rFonts w:ascii="Arial" w:hAnsi="Arial" w:cs="Arial"/>
          <w:sz w:val="23"/>
          <w:szCs w:val="23"/>
        </w:rPr>
        <w:t>:</w:t>
      </w:r>
    </w:p>
    <w:p w14:paraId="030BE55E" w14:textId="2E74E80F" w:rsidR="00A14A16" w:rsidRPr="00374C98" w:rsidRDefault="00633701" w:rsidP="00374C98">
      <w:pPr>
        <w:pStyle w:val="Akapitzlist"/>
        <w:numPr>
          <w:ilvl w:val="1"/>
          <w:numId w:val="9"/>
        </w:numPr>
        <w:ind w:left="1077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3 </w:t>
      </w:r>
      <w:r w:rsidR="00ED1049" w:rsidRPr="00374C98">
        <w:rPr>
          <w:rFonts w:ascii="Arial" w:hAnsi="Arial" w:cs="Arial"/>
          <w:sz w:val="23"/>
          <w:szCs w:val="23"/>
        </w:rPr>
        <w:t>p</w:t>
      </w:r>
      <w:r w:rsidR="001A6E9D" w:rsidRPr="00374C98">
        <w:rPr>
          <w:rFonts w:ascii="Arial" w:hAnsi="Arial" w:cs="Arial"/>
          <w:sz w:val="23"/>
          <w:szCs w:val="23"/>
        </w:rPr>
        <w:t xml:space="preserve">ubliczne </w:t>
      </w:r>
      <w:r w:rsidRPr="00374C98">
        <w:rPr>
          <w:rFonts w:ascii="Arial" w:hAnsi="Arial" w:cs="Arial"/>
          <w:sz w:val="23"/>
          <w:szCs w:val="23"/>
        </w:rPr>
        <w:t xml:space="preserve">szkoły podstawowe </w:t>
      </w:r>
      <w:r w:rsidR="00D31A6F" w:rsidRPr="00374C98">
        <w:rPr>
          <w:rFonts w:ascii="Arial" w:hAnsi="Arial" w:cs="Arial"/>
          <w:sz w:val="23"/>
          <w:szCs w:val="23"/>
        </w:rPr>
        <w:t xml:space="preserve"> (3 </w:t>
      </w:r>
      <w:r w:rsidRPr="00374C98">
        <w:rPr>
          <w:rFonts w:ascii="Arial" w:hAnsi="Arial" w:cs="Arial"/>
          <w:sz w:val="23"/>
          <w:szCs w:val="23"/>
        </w:rPr>
        <w:t>SP</w:t>
      </w:r>
      <w:r w:rsidR="00D31A6F" w:rsidRPr="00374C98">
        <w:rPr>
          <w:rFonts w:ascii="Arial" w:hAnsi="Arial" w:cs="Arial"/>
          <w:sz w:val="23"/>
          <w:szCs w:val="23"/>
        </w:rPr>
        <w:t>)</w:t>
      </w:r>
      <w:r w:rsidR="0086320B" w:rsidRPr="00374C98">
        <w:rPr>
          <w:rFonts w:ascii="Arial" w:hAnsi="Arial" w:cs="Arial"/>
          <w:sz w:val="23"/>
          <w:szCs w:val="23"/>
        </w:rPr>
        <w:t xml:space="preserve"> </w:t>
      </w:r>
      <w:r w:rsidR="00545A87" w:rsidRPr="00374C98">
        <w:rPr>
          <w:rFonts w:ascii="Arial" w:hAnsi="Arial" w:cs="Arial"/>
          <w:sz w:val="23"/>
          <w:szCs w:val="23"/>
        </w:rPr>
        <w:t>mieszczące się</w:t>
      </w:r>
      <w:r w:rsidR="00E72F86" w:rsidRPr="00374C98">
        <w:rPr>
          <w:rFonts w:ascii="Arial" w:hAnsi="Arial" w:cs="Arial"/>
          <w:sz w:val="23"/>
          <w:szCs w:val="23"/>
        </w:rPr>
        <w:t xml:space="preserve"> </w:t>
      </w:r>
      <w:r w:rsidR="00C83209" w:rsidRPr="00374C98">
        <w:rPr>
          <w:rFonts w:ascii="Arial" w:hAnsi="Arial" w:cs="Arial"/>
          <w:sz w:val="23"/>
          <w:szCs w:val="23"/>
        </w:rPr>
        <w:t xml:space="preserve">w </w:t>
      </w:r>
      <w:r w:rsidRPr="00374C98">
        <w:rPr>
          <w:rFonts w:ascii="Arial" w:hAnsi="Arial" w:cs="Arial"/>
          <w:sz w:val="23"/>
          <w:szCs w:val="23"/>
        </w:rPr>
        <w:t xml:space="preserve">Gostyninie </w:t>
      </w:r>
      <w:r w:rsidR="00C83209" w:rsidRPr="00374C98">
        <w:rPr>
          <w:rFonts w:ascii="Arial" w:hAnsi="Arial" w:cs="Arial"/>
          <w:sz w:val="23"/>
          <w:szCs w:val="23"/>
        </w:rPr>
        <w:t>(woj</w:t>
      </w:r>
      <w:r w:rsidR="007C3ECB" w:rsidRPr="00374C98">
        <w:rPr>
          <w:rFonts w:ascii="Arial" w:hAnsi="Arial" w:cs="Arial"/>
          <w:sz w:val="23"/>
          <w:szCs w:val="23"/>
        </w:rPr>
        <w:t>ewództwo</w:t>
      </w:r>
      <w:r w:rsidR="00C83209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mazowieckie</w:t>
      </w:r>
      <w:r w:rsidR="00C83209" w:rsidRPr="00374C98">
        <w:rPr>
          <w:rFonts w:ascii="Arial" w:hAnsi="Arial" w:cs="Arial"/>
          <w:sz w:val="23"/>
          <w:szCs w:val="23"/>
        </w:rPr>
        <w:t>)</w:t>
      </w:r>
      <w:r w:rsidR="00ED1049" w:rsidRPr="00374C98">
        <w:rPr>
          <w:rFonts w:ascii="Arial" w:hAnsi="Arial" w:cs="Arial"/>
          <w:sz w:val="23"/>
          <w:szCs w:val="23"/>
        </w:rPr>
        <w:t>:</w:t>
      </w:r>
    </w:p>
    <w:p w14:paraId="4B206F02" w14:textId="77777777" w:rsidR="00A53062" w:rsidRPr="00374C98" w:rsidRDefault="00633701" w:rsidP="00374C98">
      <w:pPr>
        <w:pStyle w:val="Akapitzlist"/>
        <w:ind w:left="107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- Szko</w:t>
      </w:r>
      <w:r w:rsidR="00A53062" w:rsidRPr="00374C98">
        <w:rPr>
          <w:rFonts w:ascii="Arial" w:hAnsi="Arial" w:cs="Arial"/>
          <w:bCs/>
          <w:sz w:val="23"/>
          <w:szCs w:val="23"/>
        </w:rPr>
        <w:t>ła</w:t>
      </w:r>
      <w:r w:rsidRPr="00374C98">
        <w:rPr>
          <w:rFonts w:ascii="Arial" w:hAnsi="Arial" w:cs="Arial"/>
          <w:bCs/>
          <w:sz w:val="23"/>
          <w:szCs w:val="23"/>
        </w:rPr>
        <w:t xml:space="preserve"> Podstawow</w:t>
      </w:r>
      <w:r w:rsidR="00A53062" w:rsidRPr="00374C98">
        <w:rPr>
          <w:rFonts w:ascii="Arial" w:hAnsi="Arial" w:cs="Arial"/>
          <w:bCs/>
          <w:sz w:val="23"/>
          <w:szCs w:val="23"/>
        </w:rPr>
        <w:t>a</w:t>
      </w:r>
      <w:r w:rsidRPr="00374C98">
        <w:rPr>
          <w:rFonts w:ascii="Arial" w:hAnsi="Arial" w:cs="Arial"/>
          <w:bCs/>
          <w:sz w:val="23"/>
          <w:szCs w:val="23"/>
        </w:rPr>
        <w:t xml:space="preserve"> nr 1 im. Armii Krajowej, ul. J. Ozdowskiego 2, 09-500 Gostynin (SP1)</w:t>
      </w:r>
    </w:p>
    <w:p w14:paraId="6A326495" w14:textId="77777777" w:rsidR="00A53062" w:rsidRPr="00374C98" w:rsidRDefault="00A53062" w:rsidP="00374C98">
      <w:pPr>
        <w:pStyle w:val="Akapitzlist"/>
        <w:ind w:left="107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 xml:space="preserve">- </w:t>
      </w:r>
      <w:r w:rsidR="00633701" w:rsidRPr="00374C98">
        <w:rPr>
          <w:rFonts w:ascii="Arial" w:hAnsi="Arial" w:cs="Arial"/>
          <w:bCs/>
          <w:sz w:val="23"/>
          <w:szCs w:val="23"/>
        </w:rPr>
        <w:t>Szko</w:t>
      </w:r>
      <w:r w:rsidRPr="00374C98">
        <w:rPr>
          <w:rFonts w:ascii="Arial" w:hAnsi="Arial" w:cs="Arial"/>
          <w:bCs/>
          <w:sz w:val="23"/>
          <w:szCs w:val="23"/>
        </w:rPr>
        <w:t>ła</w:t>
      </w:r>
      <w:r w:rsidR="00633701" w:rsidRPr="00374C98">
        <w:rPr>
          <w:rFonts w:ascii="Arial" w:hAnsi="Arial" w:cs="Arial"/>
          <w:bCs/>
          <w:sz w:val="23"/>
          <w:szCs w:val="23"/>
        </w:rPr>
        <w:t xml:space="preserve"> Podstawow</w:t>
      </w:r>
      <w:r w:rsidRPr="00374C98">
        <w:rPr>
          <w:rFonts w:ascii="Arial" w:hAnsi="Arial" w:cs="Arial"/>
          <w:bCs/>
          <w:sz w:val="23"/>
          <w:szCs w:val="23"/>
        </w:rPr>
        <w:t>a</w:t>
      </w:r>
      <w:r w:rsidR="00633701" w:rsidRPr="00374C98">
        <w:rPr>
          <w:rFonts w:ascii="Arial" w:hAnsi="Arial" w:cs="Arial"/>
          <w:bCs/>
          <w:sz w:val="23"/>
          <w:szCs w:val="23"/>
        </w:rPr>
        <w:t xml:space="preserve"> nr 3 im. Obrońców Westerplatte, ul. Gen. J. Bema 23, 09-500 Gostynin (SP3)</w:t>
      </w:r>
    </w:p>
    <w:p w14:paraId="4FCC69A4" w14:textId="3A2D77A6" w:rsidR="00633701" w:rsidRPr="00374C98" w:rsidRDefault="00A53062" w:rsidP="00374C98">
      <w:pPr>
        <w:pStyle w:val="Akapitzlist"/>
        <w:ind w:left="1077"/>
        <w:rPr>
          <w:rFonts w:ascii="Arial" w:hAnsi="Arial" w:cs="Arial"/>
          <w:bCs/>
          <w:sz w:val="23"/>
          <w:szCs w:val="23"/>
        </w:rPr>
      </w:pPr>
      <w:r w:rsidRPr="00374C98">
        <w:rPr>
          <w:rFonts w:ascii="Arial" w:hAnsi="Arial" w:cs="Arial"/>
          <w:bCs/>
          <w:sz w:val="23"/>
          <w:szCs w:val="23"/>
        </w:rPr>
        <w:t>- S</w:t>
      </w:r>
      <w:r w:rsidR="00633701" w:rsidRPr="00374C98">
        <w:rPr>
          <w:rFonts w:ascii="Arial" w:hAnsi="Arial" w:cs="Arial"/>
          <w:bCs/>
          <w:sz w:val="23"/>
          <w:szCs w:val="23"/>
        </w:rPr>
        <w:t>zko</w:t>
      </w:r>
      <w:r w:rsidRPr="00374C98">
        <w:rPr>
          <w:rFonts w:ascii="Arial" w:hAnsi="Arial" w:cs="Arial"/>
          <w:bCs/>
          <w:sz w:val="23"/>
          <w:szCs w:val="23"/>
        </w:rPr>
        <w:t xml:space="preserve">ła </w:t>
      </w:r>
      <w:r w:rsidR="00633701" w:rsidRPr="00374C98">
        <w:rPr>
          <w:rFonts w:ascii="Arial" w:hAnsi="Arial" w:cs="Arial"/>
          <w:bCs/>
          <w:sz w:val="23"/>
          <w:szCs w:val="23"/>
        </w:rPr>
        <w:t>Podstawow</w:t>
      </w:r>
      <w:r w:rsidRPr="00374C98">
        <w:rPr>
          <w:rFonts w:ascii="Arial" w:hAnsi="Arial" w:cs="Arial"/>
          <w:bCs/>
          <w:sz w:val="23"/>
          <w:szCs w:val="23"/>
        </w:rPr>
        <w:t>a</w:t>
      </w:r>
      <w:r w:rsidR="00633701" w:rsidRPr="00374C98">
        <w:rPr>
          <w:rFonts w:ascii="Arial" w:hAnsi="Arial" w:cs="Arial"/>
          <w:bCs/>
          <w:sz w:val="23"/>
          <w:szCs w:val="23"/>
        </w:rPr>
        <w:t xml:space="preserve"> nr 5 Ks. Mazowieckiego Siemowita IV, ul. Polna 36, 09-500 Gostynin (SP5)</w:t>
      </w:r>
    </w:p>
    <w:p w14:paraId="3E674C2F" w14:textId="2DCC9475" w:rsidR="006902FA" w:rsidRPr="00374C98" w:rsidRDefault="00192AA9" w:rsidP="006902FA">
      <w:pPr>
        <w:pStyle w:val="Akapitzlist"/>
        <w:ind w:left="107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</w:t>
      </w:r>
      <w:r w:rsidR="009E378D" w:rsidRPr="00374C98">
        <w:rPr>
          <w:rFonts w:ascii="Arial" w:hAnsi="Arial" w:cs="Arial"/>
          <w:sz w:val="23"/>
          <w:szCs w:val="23"/>
        </w:rPr>
        <w:t>zieci</w:t>
      </w:r>
      <w:r w:rsidR="00853570" w:rsidRPr="00374C98">
        <w:rPr>
          <w:rFonts w:ascii="Arial" w:hAnsi="Arial" w:cs="Arial"/>
          <w:sz w:val="23"/>
          <w:szCs w:val="23"/>
        </w:rPr>
        <w:t xml:space="preserve"> w wieku </w:t>
      </w:r>
      <w:r w:rsidR="00A53062" w:rsidRPr="00374C98">
        <w:rPr>
          <w:rFonts w:ascii="Arial" w:hAnsi="Arial" w:cs="Arial"/>
          <w:sz w:val="23"/>
          <w:szCs w:val="23"/>
        </w:rPr>
        <w:t>szkolnym</w:t>
      </w:r>
      <w:r w:rsidR="00853570" w:rsidRPr="00374C98">
        <w:rPr>
          <w:rFonts w:ascii="Arial" w:hAnsi="Arial" w:cs="Arial"/>
          <w:sz w:val="23"/>
          <w:szCs w:val="23"/>
        </w:rPr>
        <w:t xml:space="preserve"> zg</w:t>
      </w:r>
      <w:r w:rsidRPr="00374C98">
        <w:rPr>
          <w:rFonts w:ascii="Arial" w:hAnsi="Arial" w:cs="Arial"/>
          <w:sz w:val="23"/>
          <w:szCs w:val="23"/>
        </w:rPr>
        <w:t>odnie</w:t>
      </w:r>
      <w:r w:rsidR="00853570" w:rsidRPr="00374C98">
        <w:rPr>
          <w:rFonts w:ascii="Arial" w:hAnsi="Arial" w:cs="Arial"/>
          <w:sz w:val="23"/>
          <w:szCs w:val="23"/>
        </w:rPr>
        <w:t xml:space="preserve"> z Ustawą Prawo oświatowe</w:t>
      </w:r>
      <w:r w:rsidRPr="00374C98">
        <w:rPr>
          <w:rFonts w:ascii="Arial" w:hAnsi="Arial" w:cs="Arial"/>
          <w:sz w:val="23"/>
          <w:szCs w:val="23"/>
        </w:rPr>
        <w:t xml:space="preserve">, które </w:t>
      </w:r>
      <w:r w:rsidR="009E378D" w:rsidRPr="00374C98">
        <w:rPr>
          <w:rFonts w:ascii="Arial" w:hAnsi="Arial" w:cs="Arial"/>
          <w:sz w:val="23"/>
          <w:szCs w:val="23"/>
        </w:rPr>
        <w:t xml:space="preserve">biorą udział w edukacji </w:t>
      </w:r>
      <w:r w:rsidR="00A53062" w:rsidRPr="00374C98">
        <w:rPr>
          <w:rFonts w:ascii="Arial" w:hAnsi="Arial" w:cs="Arial"/>
          <w:sz w:val="23"/>
          <w:szCs w:val="23"/>
        </w:rPr>
        <w:t>szkolnej</w:t>
      </w:r>
      <w:r w:rsidR="00067BBB" w:rsidRPr="00374C98">
        <w:rPr>
          <w:rFonts w:ascii="Arial" w:hAnsi="Arial" w:cs="Arial"/>
          <w:sz w:val="23"/>
          <w:szCs w:val="23"/>
        </w:rPr>
        <w:t>,</w:t>
      </w:r>
      <w:r w:rsidR="00E65B49" w:rsidRPr="00374C98">
        <w:rPr>
          <w:rFonts w:ascii="Arial" w:hAnsi="Arial" w:cs="Arial"/>
          <w:sz w:val="23"/>
          <w:szCs w:val="23"/>
        </w:rPr>
        <w:t xml:space="preserve"> uczęszczając</w:t>
      </w:r>
      <w:r w:rsidR="00A53062" w:rsidRPr="00374C98">
        <w:rPr>
          <w:rFonts w:ascii="Arial" w:hAnsi="Arial" w:cs="Arial"/>
          <w:sz w:val="23"/>
          <w:szCs w:val="23"/>
        </w:rPr>
        <w:t>e</w:t>
      </w:r>
      <w:r w:rsidR="00E65B49" w:rsidRPr="00374C98">
        <w:rPr>
          <w:rFonts w:ascii="Arial" w:hAnsi="Arial" w:cs="Arial"/>
          <w:sz w:val="23"/>
          <w:szCs w:val="23"/>
        </w:rPr>
        <w:t xml:space="preserve"> do </w:t>
      </w:r>
      <w:r w:rsidR="00A10B74" w:rsidRPr="00374C98">
        <w:rPr>
          <w:rFonts w:ascii="Arial" w:hAnsi="Arial" w:cs="Arial"/>
          <w:sz w:val="23"/>
          <w:szCs w:val="23"/>
        </w:rPr>
        <w:t>jedne</w:t>
      </w:r>
      <w:r w:rsidR="00A53062" w:rsidRPr="00374C98">
        <w:rPr>
          <w:rFonts w:ascii="Arial" w:hAnsi="Arial" w:cs="Arial"/>
          <w:sz w:val="23"/>
          <w:szCs w:val="23"/>
        </w:rPr>
        <w:t>j</w:t>
      </w:r>
      <w:r w:rsidR="00A10B74" w:rsidRPr="00374C98">
        <w:rPr>
          <w:rFonts w:ascii="Arial" w:hAnsi="Arial" w:cs="Arial"/>
          <w:sz w:val="23"/>
          <w:szCs w:val="23"/>
        </w:rPr>
        <w:t xml:space="preserve"> z trzech</w:t>
      </w:r>
      <w:r w:rsidR="009D654C" w:rsidRPr="00374C98">
        <w:rPr>
          <w:rFonts w:ascii="Arial" w:hAnsi="Arial" w:cs="Arial"/>
          <w:sz w:val="23"/>
          <w:szCs w:val="23"/>
        </w:rPr>
        <w:t xml:space="preserve"> </w:t>
      </w:r>
      <w:r w:rsidR="00A53062" w:rsidRPr="00374C98">
        <w:rPr>
          <w:rFonts w:ascii="Arial" w:hAnsi="Arial" w:cs="Arial"/>
          <w:sz w:val="23"/>
          <w:szCs w:val="23"/>
        </w:rPr>
        <w:t xml:space="preserve">szkół podstawowych </w:t>
      </w:r>
      <w:r w:rsidR="00C51572" w:rsidRPr="00374C98">
        <w:rPr>
          <w:rFonts w:ascii="Arial" w:hAnsi="Arial" w:cs="Arial"/>
          <w:sz w:val="23"/>
          <w:szCs w:val="23"/>
        </w:rPr>
        <w:t xml:space="preserve">w </w:t>
      </w:r>
      <w:r w:rsidR="00A53062" w:rsidRPr="00374C98">
        <w:rPr>
          <w:rFonts w:ascii="Arial" w:hAnsi="Arial" w:cs="Arial"/>
          <w:sz w:val="23"/>
          <w:szCs w:val="23"/>
        </w:rPr>
        <w:t>Gostyninie</w:t>
      </w:r>
      <w:r w:rsidR="007B6A28" w:rsidRPr="00374C98">
        <w:rPr>
          <w:rFonts w:ascii="Arial" w:hAnsi="Arial" w:cs="Arial"/>
          <w:sz w:val="23"/>
          <w:szCs w:val="23"/>
        </w:rPr>
        <w:t>, które zostały objęte projektem</w:t>
      </w:r>
      <w:r w:rsidR="003C0DA2" w:rsidRPr="00374C98">
        <w:rPr>
          <w:rFonts w:ascii="Arial" w:hAnsi="Arial" w:cs="Arial"/>
          <w:sz w:val="23"/>
          <w:szCs w:val="23"/>
        </w:rPr>
        <w:t xml:space="preserve">. </w:t>
      </w:r>
      <w:r w:rsidR="00E1234A" w:rsidRPr="00374C98">
        <w:rPr>
          <w:rFonts w:ascii="Arial" w:hAnsi="Arial" w:cs="Arial"/>
          <w:sz w:val="23"/>
          <w:szCs w:val="23"/>
        </w:rPr>
        <w:t>Wsparciem</w:t>
      </w:r>
      <w:r w:rsidR="003C0DA2" w:rsidRPr="00374C98">
        <w:rPr>
          <w:rFonts w:ascii="Arial" w:hAnsi="Arial" w:cs="Arial"/>
          <w:sz w:val="23"/>
          <w:szCs w:val="23"/>
        </w:rPr>
        <w:t xml:space="preserve"> </w:t>
      </w:r>
      <w:r w:rsidR="00D773D4" w:rsidRPr="00374C98">
        <w:rPr>
          <w:rFonts w:ascii="Arial" w:hAnsi="Arial" w:cs="Arial"/>
          <w:sz w:val="23"/>
          <w:szCs w:val="23"/>
        </w:rPr>
        <w:t xml:space="preserve">zostanie objętych </w:t>
      </w:r>
      <w:r w:rsidR="00A53062" w:rsidRPr="00374C98">
        <w:rPr>
          <w:rFonts w:ascii="Arial" w:hAnsi="Arial" w:cs="Arial"/>
          <w:sz w:val="23"/>
          <w:szCs w:val="23"/>
        </w:rPr>
        <w:t>510</w:t>
      </w:r>
      <w:r w:rsidR="006779D4" w:rsidRPr="00374C98">
        <w:rPr>
          <w:rFonts w:ascii="Arial" w:hAnsi="Arial" w:cs="Arial"/>
          <w:sz w:val="23"/>
          <w:szCs w:val="23"/>
        </w:rPr>
        <w:t xml:space="preserve"> dzieci </w:t>
      </w:r>
      <w:r w:rsidR="00311444" w:rsidRPr="00374C98">
        <w:rPr>
          <w:rFonts w:ascii="Arial" w:hAnsi="Arial" w:cs="Arial"/>
          <w:sz w:val="23"/>
          <w:szCs w:val="23"/>
        </w:rPr>
        <w:t>(</w:t>
      </w:r>
      <w:r w:rsidR="006106CB" w:rsidRPr="00374C98">
        <w:rPr>
          <w:rFonts w:ascii="Arial" w:hAnsi="Arial" w:cs="Arial"/>
          <w:sz w:val="23"/>
          <w:szCs w:val="23"/>
        </w:rPr>
        <w:t>267</w:t>
      </w:r>
      <w:r w:rsidR="00311444" w:rsidRPr="00374C98">
        <w:rPr>
          <w:rFonts w:ascii="Arial" w:hAnsi="Arial" w:cs="Arial"/>
          <w:sz w:val="23"/>
          <w:szCs w:val="23"/>
        </w:rPr>
        <w:t xml:space="preserve"> dziewczynek, </w:t>
      </w:r>
      <w:r w:rsidR="00B160D9" w:rsidRPr="00374C98">
        <w:rPr>
          <w:rFonts w:ascii="Arial" w:hAnsi="Arial" w:cs="Arial"/>
          <w:sz w:val="23"/>
          <w:szCs w:val="23"/>
        </w:rPr>
        <w:t>243</w:t>
      </w:r>
      <w:r w:rsidR="00311444" w:rsidRPr="00374C98">
        <w:rPr>
          <w:rFonts w:ascii="Arial" w:hAnsi="Arial" w:cs="Arial"/>
          <w:sz w:val="23"/>
          <w:szCs w:val="23"/>
        </w:rPr>
        <w:t xml:space="preserve"> chłopców)</w:t>
      </w:r>
      <w:r w:rsidR="3E674E69" w:rsidRPr="00374C98">
        <w:rPr>
          <w:rFonts w:ascii="Arial" w:hAnsi="Arial" w:cs="Arial"/>
          <w:sz w:val="23"/>
          <w:szCs w:val="23"/>
        </w:rPr>
        <w:t>, w tym</w:t>
      </w:r>
      <w:r w:rsidR="006902FA">
        <w:rPr>
          <w:rFonts w:ascii="Arial" w:hAnsi="Arial" w:cs="Arial"/>
          <w:sz w:val="23"/>
          <w:szCs w:val="23"/>
        </w:rPr>
        <w:t xml:space="preserve"> </w:t>
      </w:r>
      <w:r w:rsidR="006902FA" w:rsidRPr="00374C98">
        <w:rPr>
          <w:rFonts w:ascii="Arial" w:hAnsi="Arial" w:cs="Arial"/>
          <w:sz w:val="23"/>
          <w:szCs w:val="23"/>
        </w:rPr>
        <w:t>346 dzieci ze specjalnymi potrzebami edukacyjnymi (189 dziewczynek, 157 chłopców)</w:t>
      </w:r>
      <w:r w:rsidR="006C07F7">
        <w:rPr>
          <w:rFonts w:ascii="Arial" w:hAnsi="Arial" w:cs="Arial"/>
          <w:sz w:val="23"/>
          <w:szCs w:val="23"/>
        </w:rPr>
        <w:t xml:space="preserve"> oraz</w:t>
      </w:r>
      <w:r w:rsidR="006902FA">
        <w:rPr>
          <w:rFonts w:ascii="Arial" w:hAnsi="Arial" w:cs="Arial"/>
          <w:sz w:val="23"/>
          <w:szCs w:val="23"/>
        </w:rPr>
        <w:t xml:space="preserve"> </w:t>
      </w:r>
      <w:r w:rsidR="006902FA" w:rsidRPr="00374C98">
        <w:rPr>
          <w:rFonts w:ascii="Arial" w:hAnsi="Arial" w:cs="Arial"/>
          <w:sz w:val="23"/>
          <w:szCs w:val="23"/>
        </w:rPr>
        <w:t>60 dzieci z niepełnosprawnościami</w:t>
      </w:r>
      <w:r w:rsidR="006902FA">
        <w:rPr>
          <w:rFonts w:ascii="Arial" w:hAnsi="Arial" w:cs="Arial"/>
          <w:sz w:val="23"/>
          <w:szCs w:val="23"/>
        </w:rPr>
        <w:t xml:space="preserve"> </w:t>
      </w:r>
      <w:r w:rsidR="006902FA" w:rsidRPr="00374C98">
        <w:rPr>
          <w:rFonts w:ascii="Arial" w:hAnsi="Arial" w:cs="Arial"/>
          <w:color w:val="000000" w:themeColor="text1"/>
          <w:sz w:val="23"/>
          <w:szCs w:val="23"/>
        </w:rPr>
        <w:t>(32 dziewczynek, 28 chłopców)</w:t>
      </w:r>
      <w:r w:rsidR="006C07F7">
        <w:rPr>
          <w:rFonts w:ascii="Arial" w:hAnsi="Arial" w:cs="Arial"/>
          <w:sz w:val="23"/>
          <w:szCs w:val="23"/>
        </w:rPr>
        <w:t xml:space="preserve"> w następujący sposób: </w:t>
      </w:r>
    </w:p>
    <w:p w14:paraId="23F2BAE4" w14:textId="77777777" w:rsidR="00127C88" w:rsidRDefault="005046C3" w:rsidP="006C07F7">
      <w:pPr>
        <w:ind w:left="708" w:firstLine="708"/>
        <w:rPr>
          <w:rFonts w:ascii="Arial" w:hAnsi="Arial" w:cs="Arial"/>
          <w:sz w:val="23"/>
          <w:szCs w:val="23"/>
        </w:rPr>
      </w:pPr>
      <w:r w:rsidRPr="006C07F7">
        <w:rPr>
          <w:rFonts w:ascii="Arial" w:hAnsi="Arial" w:cs="Arial"/>
          <w:sz w:val="23"/>
          <w:szCs w:val="23"/>
        </w:rPr>
        <w:t xml:space="preserve">- </w:t>
      </w:r>
      <w:r w:rsidR="0011682B" w:rsidRPr="00127C88">
        <w:rPr>
          <w:rFonts w:ascii="Arial" w:hAnsi="Arial" w:cs="Arial"/>
          <w:b/>
          <w:bCs/>
          <w:sz w:val="23"/>
          <w:szCs w:val="23"/>
        </w:rPr>
        <w:t>SP</w:t>
      </w:r>
      <w:r w:rsidR="00B172AC" w:rsidRPr="00127C88">
        <w:rPr>
          <w:rFonts w:ascii="Arial" w:hAnsi="Arial" w:cs="Arial"/>
          <w:b/>
          <w:bCs/>
          <w:sz w:val="23"/>
          <w:szCs w:val="23"/>
        </w:rPr>
        <w:t xml:space="preserve">1 im. </w:t>
      </w:r>
      <w:r w:rsidR="002E18B4" w:rsidRPr="00127C88">
        <w:rPr>
          <w:rFonts w:ascii="Arial" w:hAnsi="Arial" w:cs="Arial"/>
          <w:b/>
          <w:bCs/>
          <w:sz w:val="23"/>
          <w:szCs w:val="23"/>
        </w:rPr>
        <w:t>„</w:t>
      </w:r>
      <w:r w:rsidR="00B172AC" w:rsidRPr="00127C88">
        <w:rPr>
          <w:rFonts w:ascii="Arial" w:hAnsi="Arial" w:cs="Arial"/>
          <w:b/>
          <w:bCs/>
          <w:sz w:val="23"/>
          <w:szCs w:val="23"/>
        </w:rPr>
        <w:t>Armii Krajowej”</w:t>
      </w:r>
      <w:r w:rsidR="002E18B4" w:rsidRPr="006C07F7">
        <w:rPr>
          <w:rFonts w:ascii="Arial" w:hAnsi="Arial" w:cs="Arial"/>
          <w:sz w:val="23"/>
          <w:szCs w:val="23"/>
        </w:rPr>
        <w:t xml:space="preserve"> </w:t>
      </w:r>
      <w:r w:rsidR="00311753" w:rsidRPr="006C07F7">
        <w:rPr>
          <w:rFonts w:ascii="Arial" w:hAnsi="Arial" w:cs="Arial"/>
          <w:sz w:val="23"/>
          <w:szCs w:val="23"/>
        </w:rPr>
        <w:t>–</w:t>
      </w:r>
      <w:r w:rsidR="00C700D8" w:rsidRPr="006C07F7">
        <w:rPr>
          <w:rFonts w:ascii="Arial" w:hAnsi="Arial" w:cs="Arial"/>
          <w:sz w:val="23"/>
          <w:szCs w:val="23"/>
        </w:rPr>
        <w:t xml:space="preserve"> </w:t>
      </w:r>
      <w:r w:rsidR="00837053" w:rsidRPr="006C07F7">
        <w:rPr>
          <w:rFonts w:ascii="Arial" w:hAnsi="Arial" w:cs="Arial"/>
          <w:sz w:val="23"/>
          <w:szCs w:val="23"/>
        </w:rPr>
        <w:t>210</w:t>
      </w:r>
      <w:r w:rsidR="00311753" w:rsidRPr="006C07F7">
        <w:rPr>
          <w:rFonts w:ascii="Arial" w:hAnsi="Arial" w:cs="Arial"/>
          <w:sz w:val="23"/>
          <w:szCs w:val="23"/>
        </w:rPr>
        <w:t xml:space="preserve"> dzieci (</w:t>
      </w:r>
      <w:r w:rsidR="00837053" w:rsidRPr="006C07F7">
        <w:rPr>
          <w:rFonts w:ascii="Arial" w:hAnsi="Arial" w:cs="Arial"/>
          <w:sz w:val="23"/>
          <w:szCs w:val="23"/>
        </w:rPr>
        <w:t>111</w:t>
      </w:r>
      <w:r w:rsidR="00010624" w:rsidRPr="006C07F7">
        <w:rPr>
          <w:rFonts w:ascii="Arial" w:hAnsi="Arial" w:cs="Arial"/>
          <w:sz w:val="23"/>
          <w:szCs w:val="23"/>
        </w:rPr>
        <w:t xml:space="preserve"> dziewczynek, 9</w:t>
      </w:r>
      <w:r w:rsidR="00837053" w:rsidRPr="006C07F7">
        <w:rPr>
          <w:rFonts w:ascii="Arial" w:hAnsi="Arial" w:cs="Arial"/>
          <w:sz w:val="23"/>
          <w:szCs w:val="23"/>
        </w:rPr>
        <w:t>9</w:t>
      </w:r>
      <w:r w:rsidR="00010624" w:rsidRPr="006C07F7">
        <w:rPr>
          <w:rFonts w:ascii="Arial" w:hAnsi="Arial" w:cs="Arial"/>
          <w:sz w:val="23"/>
          <w:szCs w:val="23"/>
        </w:rPr>
        <w:t xml:space="preserve"> chłopców)</w:t>
      </w:r>
      <w:r w:rsidR="007B5678" w:rsidRPr="006C07F7">
        <w:rPr>
          <w:rFonts w:ascii="Arial" w:hAnsi="Arial" w:cs="Arial"/>
          <w:sz w:val="23"/>
          <w:szCs w:val="23"/>
        </w:rPr>
        <w:t xml:space="preserve"> </w:t>
      </w:r>
      <w:r w:rsidR="007B5678" w:rsidRPr="006C07F7">
        <w:rPr>
          <w:rFonts w:ascii="Arial" w:hAnsi="Arial" w:cs="Arial"/>
          <w:sz w:val="23"/>
          <w:szCs w:val="23"/>
        </w:rPr>
        <w:t xml:space="preserve">w tym </w:t>
      </w:r>
      <w:r w:rsidR="00127C88">
        <w:rPr>
          <w:rFonts w:ascii="Arial" w:hAnsi="Arial" w:cs="Arial"/>
          <w:sz w:val="23"/>
          <w:szCs w:val="23"/>
        </w:rPr>
        <w:t xml:space="preserve">   </w:t>
      </w:r>
    </w:p>
    <w:p w14:paraId="1EE00B7F" w14:textId="11ED9A2A" w:rsidR="00127C88" w:rsidRDefault="007B5678" w:rsidP="00127C88">
      <w:pPr>
        <w:pStyle w:val="Akapitzlist"/>
        <w:numPr>
          <w:ilvl w:val="0"/>
          <w:numId w:val="50"/>
        </w:numPr>
        <w:rPr>
          <w:rFonts w:ascii="Arial" w:hAnsi="Arial" w:cs="Arial"/>
          <w:sz w:val="23"/>
          <w:szCs w:val="23"/>
        </w:rPr>
      </w:pPr>
      <w:r w:rsidRPr="00127C88">
        <w:rPr>
          <w:rFonts w:ascii="Arial" w:hAnsi="Arial" w:cs="Arial"/>
          <w:sz w:val="23"/>
          <w:szCs w:val="23"/>
        </w:rPr>
        <w:t>ze SPE (77K, 68M)</w:t>
      </w:r>
      <w:r w:rsidR="00127C88">
        <w:rPr>
          <w:rFonts w:ascii="Arial" w:hAnsi="Arial" w:cs="Arial"/>
          <w:sz w:val="23"/>
          <w:szCs w:val="23"/>
        </w:rPr>
        <w:t xml:space="preserve"> i</w:t>
      </w:r>
      <w:r w:rsidRPr="00127C88">
        <w:rPr>
          <w:rFonts w:ascii="Arial" w:hAnsi="Arial" w:cs="Arial"/>
          <w:sz w:val="23"/>
          <w:szCs w:val="23"/>
        </w:rPr>
        <w:t xml:space="preserve"> 29 ON (16K,13M)</w:t>
      </w:r>
      <w:r w:rsidR="00127C88">
        <w:rPr>
          <w:rFonts w:ascii="Arial" w:hAnsi="Arial" w:cs="Arial"/>
          <w:sz w:val="23"/>
          <w:szCs w:val="23"/>
        </w:rPr>
        <w:t xml:space="preserve">   </w:t>
      </w:r>
    </w:p>
    <w:p w14:paraId="3CDB2273" w14:textId="77777777" w:rsidR="00127C88" w:rsidRDefault="00127C88" w:rsidP="00127C88">
      <w:pPr>
        <w:ind w:left="708" w:firstLine="70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="00B172AC" w:rsidRPr="00127C88">
        <w:rPr>
          <w:rFonts w:ascii="Arial" w:hAnsi="Arial" w:cs="Arial"/>
          <w:b/>
          <w:bCs/>
          <w:sz w:val="23"/>
          <w:szCs w:val="23"/>
        </w:rPr>
        <w:t xml:space="preserve">SP3 im. </w:t>
      </w:r>
      <w:r w:rsidR="002E18B4" w:rsidRPr="00127C88">
        <w:rPr>
          <w:rFonts w:ascii="Arial" w:hAnsi="Arial" w:cs="Arial"/>
          <w:b/>
          <w:bCs/>
          <w:sz w:val="23"/>
          <w:szCs w:val="23"/>
        </w:rPr>
        <w:t>„</w:t>
      </w:r>
      <w:r w:rsidR="00B172AC" w:rsidRPr="00127C88">
        <w:rPr>
          <w:rFonts w:ascii="Arial" w:hAnsi="Arial" w:cs="Arial"/>
          <w:b/>
          <w:bCs/>
          <w:sz w:val="23"/>
          <w:szCs w:val="23"/>
        </w:rPr>
        <w:t>Obrońców Westerplatte</w:t>
      </w:r>
      <w:r w:rsidR="002E18B4" w:rsidRPr="00127C88">
        <w:rPr>
          <w:rFonts w:ascii="Arial" w:hAnsi="Arial" w:cs="Arial"/>
          <w:b/>
          <w:bCs/>
          <w:sz w:val="23"/>
          <w:szCs w:val="23"/>
        </w:rPr>
        <w:t>”</w:t>
      </w:r>
      <w:r w:rsidR="002E18B4" w:rsidRPr="00127C88">
        <w:rPr>
          <w:rFonts w:ascii="Arial" w:hAnsi="Arial" w:cs="Arial"/>
          <w:sz w:val="23"/>
          <w:szCs w:val="23"/>
        </w:rPr>
        <w:t xml:space="preserve"> </w:t>
      </w:r>
      <w:r w:rsidR="00C700D8" w:rsidRPr="00127C88">
        <w:rPr>
          <w:rFonts w:ascii="Arial" w:hAnsi="Arial" w:cs="Arial"/>
          <w:sz w:val="23"/>
          <w:szCs w:val="23"/>
        </w:rPr>
        <w:t xml:space="preserve">- </w:t>
      </w:r>
      <w:r w:rsidR="0064470A" w:rsidRPr="00127C88">
        <w:rPr>
          <w:rFonts w:ascii="Arial" w:hAnsi="Arial" w:cs="Arial"/>
          <w:sz w:val="23"/>
          <w:szCs w:val="23"/>
        </w:rPr>
        <w:t>210</w:t>
      </w:r>
      <w:r w:rsidR="00010624" w:rsidRPr="00127C88">
        <w:rPr>
          <w:rFonts w:ascii="Arial" w:hAnsi="Arial" w:cs="Arial"/>
          <w:sz w:val="23"/>
          <w:szCs w:val="23"/>
        </w:rPr>
        <w:t xml:space="preserve"> dzieci (</w:t>
      </w:r>
      <w:r w:rsidR="0064470A" w:rsidRPr="00127C88">
        <w:rPr>
          <w:rFonts w:ascii="Arial" w:hAnsi="Arial" w:cs="Arial"/>
          <w:sz w:val="23"/>
          <w:szCs w:val="23"/>
        </w:rPr>
        <w:t>111</w:t>
      </w:r>
      <w:r w:rsidR="00010624" w:rsidRPr="00127C88">
        <w:rPr>
          <w:rFonts w:ascii="Arial" w:hAnsi="Arial" w:cs="Arial"/>
          <w:sz w:val="23"/>
          <w:szCs w:val="23"/>
        </w:rPr>
        <w:t xml:space="preserve"> dziewczynek, </w:t>
      </w:r>
      <w:r w:rsidR="0064470A" w:rsidRPr="00127C88">
        <w:rPr>
          <w:rFonts w:ascii="Arial" w:hAnsi="Arial" w:cs="Arial"/>
          <w:sz w:val="23"/>
          <w:szCs w:val="23"/>
        </w:rPr>
        <w:t>99</w:t>
      </w:r>
      <w:r w:rsidR="00010624" w:rsidRPr="00127C8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  </w:t>
      </w:r>
    </w:p>
    <w:p w14:paraId="6230DDDD" w14:textId="77777777" w:rsidR="00127C88" w:rsidRDefault="00127C88" w:rsidP="00127C88">
      <w:pPr>
        <w:ind w:left="708" w:firstLine="70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="00010624" w:rsidRPr="00127C88">
        <w:rPr>
          <w:rFonts w:ascii="Arial" w:hAnsi="Arial" w:cs="Arial"/>
          <w:sz w:val="23"/>
          <w:szCs w:val="23"/>
        </w:rPr>
        <w:t>chłopców)</w:t>
      </w:r>
      <w:r w:rsidR="007960EC" w:rsidRPr="00127C88">
        <w:rPr>
          <w:rFonts w:ascii="Arial" w:hAnsi="Arial" w:cs="Arial"/>
          <w:sz w:val="23"/>
          <w:szCs w:val="23"/>
        </w:rPr>
        <w:t xml:space="preserve"> w tym </w:t>
      </w:r>
      <w:r w:rsidR="007960EC" w:rsidRPr="00127C88">
        <w:rPr>
          <w:rFonts w:ascii="Arial" w:hAnsi="Arial" w:cs="Arial"/>
          <w:sz w:val="23"/>
          <w:szCs w:val="23"/>
        </w:rPr>
        <w:t>146 UCZ ze SPE (87K, 59M)</w:t>
      </w:r>
      <w:r>
        <w:rPr>
          <w:rFonts w:ascii="Arial" w:hAnsi="Arial" w:cs="Arial"/>
          <w:sz w:val="23"/>
          <w:szCs w:val="23"/>
        </w:rPr>
        <w:t xml:space="preserve"> i</w:t>
      </w:r>
      <w:r w:rsidR="007960EC" w:rsidRPr="00127C88">
        <w:rPr>
          <w:rFonts w:ascii="Arial" w:hAnsi="Arial" w:cs="Arial"/>
          <w:sz w:val="23"/>
          <w:szCs w:val="23"/>
        </w:rPr>
        <w:t xml:space="preserve"> 11 ON (7K,4M)</w:t>
      </w:r>
    </w:p>
    <w:p w14:paraId="3ABA2116" w14:textId="77777777" w:rsidR="00127C88" w:rsidRDefault="00127C88" w:rsidP="00127C88">
      <w:pPr>
        <w:ind w:left="70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 w:rsidRPr="00127C88">
        <w:rPr>
          <w:rFonts w:ascii="Arial" w:hAnsi="Arial" w:cs="Arial"/>
          <w:b/>
          <w:bCs/>
          <w:sz w:val="23"/>
          <w:szCs w:val="23"/>
        </w:rPr>
        <w:t xml:space="preserve">- </w:t>
      </w:r>
      <w:r w:rsidR="00B172AC" w:rsidRPr="00127C88">
        <w:rPr>
          <w:rFonts w:ascii="Arial" w:hAnsi="Arial" w:cs="Arial"/>
          <w:b/>
          <w:bCs/>
          <w:sz w:val="23"/>
          <w:szCs w:val="23"/>
        </w:rPr>
        <w:t xml:space="preserve">SP5 im. </w:t>
      </w:r>
      <w:r w:rsidR="002E18B4" w:rsidRPr="00127C88">
        <w:rPr>
          <w:rFonts w:ascii="Arial" w:hAnsi="Arial" w:cs="Arial"/>
          <w:b/>
          <w:bCs/>
          <w:sz w:val="23"/>
          <w:szCs w:val="23"/>
        </w:rPr>
        <w:t>„</w:t>
      </w:r>
      <w:r w:rsidR="00B172AC" w:rsidRPr="00127C88">
        <w:rPr>
          <w:rFonts w:ascii="Arial" w:hAnsi="Arial" w:cs="Arial"/>
          <w:b/>
          <w:bCs/>
          <w:sz w:val="23"/>
          <w:szCs w:val="23"/>
        </w:rPr>
        <w:t>Ks. Mazowieckiego Siemowita IV</w:t>
      </w:r>
      <w:r w:rsidR="002E18B4" w:rsidRPr="00127C88">
        <w:rPr>
          <w:rFonts w:ascii="Arial" w:hAnsi="Arial" w:cs="Arial"/>
          <w:b/>
          <w:bCs/>
          <w:sz w:val="23"/>
          <w:szCs w:val="23"/>
        </w:rPr>
        <w:t>”</w:t>
      </w:r>
      <w:r w:rsidR="00C700D8" w:rsidRPr="00127C88">
        <w:rPr>
          <w:rFonts w:ascii="Arial" w:hAnsi="Arial" w:cs="Arial"/>
          <w:b/>
          <w:bCs/>
          <w:sz w:val="23"/>
          <w:szCs w:val="23"/>
        </w:rPr>
        <w:t>-</w:t>
      </w:r>
      <w:r w:rsidR="00C700D8" w:rsidRPr="00127C88">
        <w:rPr>
          <w:rFonts w:ascii="Arial" w:hAnsi="Arial" w:cs="Arial"/>
          <w:sz w:val="23"/>
          <w:szCs w:val="23"/>
        </w:rPr>
        <w:t xml:space="preserve"> </w:t>
      </w:r>
      <w:r w:rsidR="0064470A" w:rsidRPr="00127C88">
        <w:rPr>
          <w:rFonts w:ascii="Arial" w:hAnsi="Arial" w:cs="Arial"/>
          <w:sz w:val="23"/>
          <w:szCs w:val="23"/>
        </w:rPr>
        <w:t>90</w:t>
      </w:r>
      <w:r w:rsidR="00010624" w:rsidRPr="00127C88">
        <w:rPr>
          <w:rFonts w:ascii="Arial" w:hAnsi="Arial" w:cs="Arial"/>
          <w:sz w:val="23"/>
          <w:szCs w:val="23"/>
        </w:rPr>
        <w:t xml:space="preserve"> dzieci (</w:t>
      </w:r>
      <w:r w:rsidR="0064470A" w:rsidRPr="00127C88">
        <w:rPr>
          <w:rFonts w:ascii="Arial" w:hAnsi="Arial" w:cs="Arial"/>
          <w:sz w:val="23"/>
          <w:szCs w:val="23"/>
        </w:rPr>
        <w:t>45</w:t>
      </w:r>
      <w:r w:rsidR="00010624" w:rsidRPr="00127C88">
        <w:rPr>
          <w:rFonts w:ascii="Arial" w:hAnsi="Arial" w:cs="Arial"/>
          <w:sz w:val="23"/>
          <w:szCs w:val="23"/>
        </w:rPr>
        <w:t xml:space="preserve"> dziewczyn</w:t>
      </w:r>
      <w:r w:rsidR="00232F14" w:rsidRPr="00127C88">
        <w:rPr>
          <w:rFonts w:ascii="Arial" w:hAnsi="Arial" w:cs="Arial"/>
          <w:sz w:val="23"/>
          <w:szCs w:val="23"/>
        </w:rPr>
        <w:t>ki</w:t>
      </w:r>
      <w:r w:rsidR="00010624" w:rsidRPr="00127C88">
        <w:rPr>
          <w:rFonts w:ascii="Arial" w:hAnsi="Arial" w:cs="Arial"/>
          <w:sz w:val="23"/>
          <w:szCs w:val="23"/>
        </w:rPr>
        <w:t xml:space="preserve">, </w:t>
      </w:r>
      <w:r w:rsidR="0064470A" w:rsidRPr="00127C88">
        <w:rPr>
          <w:rFonts w:ascii="Arial" w:hAnsi="Arial" w:cs="Arial"/>
          <w:sz w:val="23"/>
          <w:szCs w:val="23"/>
        </w:rPr>
        <w:t>45</w:t>
      </w:r>
      <w:r w:rsidR="00010624" w:rsidRPr="00127C88">
        <w:rPr>
          <w:rFonts w:ascii="Arial" w:hAnsi="Arial" w:cs="Arial"/>
          <w:sz w:val="23"/>
          <w:szCs w:val="23"/>
        </w:rPr>
        <w:t xml:space="preserve"> </w:t>
      </w:r>
    </w:p>
    <w:p w14:paraId="7200EFDE" w14:textId="5BC63EDF" w:rsidR="002E18B4" w:rsidRPr="00127C88" w:rsidRDefault="00127C88" w:rsidP="00127C88">
      <w:pPr>
        <w:ind w:left="70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</w:t>
      </w:r>
      <w:r w:rsidR="00010624" w:rsidRPr="00127C88">
        <w:rPr>
          <w:rFonts w:ascii="Arial" w:hAnsi="Arial" w:cs="Arial"/>
          <w:sz w:val="23"/>
          <w:szCs w:val="23"/>
        </w:rPr>
        <w:t>chłopców)</w:t>
      </w:r>
      <w:r w:rsidR="007960EC" w:rsidRPr="00127C88">
        <w:rPr>
          <w:rFonts w:ascii="Arial" w:hAnsi="Arial" w:cs="Arial"/>
          <w:sz w:val="23"/>
          <w:szCs w:val="23"/>
        </w:rPr>
        <w:t xml:space="preserve"> w tym </w:t>
      </w:r>
      <w:r w:rsidR="007960EC" w:rsidRPr="00127C88">
        <w:rPr>
          <w:rFonts w:ascii="Arial" w:hAnsi="Arial" w:cs="Arial"/>
          <w:sz w:val="23"/>
          <w:szCs w:val="23"/>
        </w:rPr>
        <w:t>55 UCZ ze SPE (25K, 30M), 20 ON (9K,11M)</w:t>
      </w:r>
    </w:p>
    <w:p w14:paraId="4E68A145" w14:textId="77777777" w:rsidR="00485664" w:rsidRDefault="00485664" w:rsidP="00485664">
      <w:pPr>
        <w:rPr>
          <w:rFonts w:ascii="Arial" w:hAnsi="Arial" w:cs="Arial"/>
          <w:sz w:val="23"/>
          <w:szCs w:val="23"/>
        </w:rPr>
      </w:pPr>
    </w:p>
    <w:p w14:paraId="59038EEC" w14:textId="2419B49F" w:rsidR="00A524C3" w:rsidRPr="00374C98" w:rsidRDefault="00AE38C0" w:rsidP="00374C98">
      <w:pPr>
        <w:pStyle w:val="Akapitzlist"/>
        <w:numPr>
          <w:ilvl w:val="1"/>
          <w:numId w:val="9"/>
        </w:numPr>
        <w:ind w:left="1077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n</w:t>
      </w:r>
      <w:r w:rsidR="00A524C3" w:rsidRPr="00374C98">
        <w:rPr>
          <w:rFonts w:ascii="Arial" w:hAnsi="Arial" w:cs="Arial"/>
          <w:sz w:val="23"/>
          <w:szCs w:val="23"/>
        </w:rPr>
        <w:t>auczyciele</w:t>
      </w:r>
      <w:r w:rsidR="00002288" w:rsidRPr="00374C98">
        <w:rPr>
          <w:rFonts w:ascii="Arial" w:hAnsi="Arial" w:cs="Arial"/>
          <w:sz w:val="23"/>
          <w:szCs w:val="23"/>
        </w:rPr>
        <w:t>/nauczycielki</w:t>
      </w:r>
      <w:r w:rsidR="00A524C3" w:rsidRPr="00374C98">
        <w:rPr>
          <w:rFonts w:ascii="Arial" w:hAnsi="Arial" w:cs="Arial"/>
          <w:sz w:val="23"/>
          <w:szCs w:val="23"/>
        </w:rPr>
        <w:t xml:space="preserve"> i kadra zarządzająca, wspierająca i organizująca proces nauczania </w:t>
      </w:r>
      <w:r w:rsidR="00131492" w:rsidRPr="00374C98">
        <w:rPr>
          <w:rFonts w:ascii="Arial" w:hAnsi="Arial" w:cs="Arial"/>
          <w:sz w:val="23"/>
          <w:szCs w:val="23"/>
        </w:rPr>
        <w:t xml:space="preserve">w </w:t>
      </w:r>
      <w:r w:rsidR="008A497A" w:rsidRPr="00374C98">
        <w:rPr>
          <w:rFonts w:ascii="Arial" w:hAnsi="Arial" w:cs="Arial"/>
          <w:sz w:val="23"/>
          <w:szCs w:val="23"/>
        </w:rPr>
        <w:t>jedn</w:t>
      </w:r>
      <w:r w:rsidR="00F026E7" w:rsidRPr="00374C98">
        <w:rPr>
          <w:rFonts w:ascii="Arial" w:hAnsi="Arial" w:cs="Arial"/>
          <w:sz w:val="23"/>
          <w:szCs w:val="23"/>
        </w:rPr>
        <w:t>ej</w:t>
      </w:r>
      <w:r w:rsidR="008A497A" w:rsidRPr="00374C98">
        <w:rPr>
          <w:rFonts w:ascii="Arial" w:hAnsi="Arial" w:cs="Arial"/>
          <w:sz w:val="23"/>
          <w:szCs w:val="23"/>
        </w:rPr>
        <w:t xml:space="preserve"> z trzech </w:t>
      </w:r>
      <w:r w:rsidR="00F026E7" w:rsidRPr="00374C98">
        <w:rPr>
          <w:rFonts w:ascii="Arial" w:hAnsi="Arial" w:cs="Arial"/>
          <w:sz w:val="23"/>
          <w:szCs w:val="23"/>
        </w:rPr>
        <w:t xml:space="preserve">szkół podstawowych </w:t>
      </w:r>
      <w:r w:rsidR="00884631" w:rsidRPr="00374C98">
        <w:rPr>
          <w:rFonts w:ascii="Arial" w:hAnsi="Arial" w:cs="Arial"/>
          <w:sz w:val="23"/>
          <w:szCs w:val="23"/>
        </w:rPr>
        <w:t xml:space="preserve">w </w:t>
      </w:r>
      <w:r w:rsidR="00F026E7" w:rsidRPr="00374C98">
        <w:rPr>
          <w:rFonts w:ascii="Arial" w:hAnsi="Arial" w:cs="Arial"/>
          <w:sz w:val="23"/>
          <w:szCs w:val="23"/>
        </w:rPr>
        <w:t>Gostyninie</w:t>
      </w:r>
      <w:r w:rsidR="00884631" w:rsidRPr="00374C98">
        <w:rPr>
          <w:rFonts w:ascii="Arial" w:hAnsi="Arial" w:cs="Arial"/>
          <w:sz w:val="23"/>
          <w:szCs w:val="23"/>
        </w:rPr>
        <w:t>,</w:t>
      </w:r>
      <w:r w:rsidR="00D52F1F" w:rsidRPr="00374C98">
        <w:rPr>
          <w:rFonts w:ascii="Arial" w:hAnsi="Arial" w:cs="Arial"/>
          <w:sz w:val="23"/>
          <w:szCs w:val="23"/>
        </w:rPr>
        <w:t xml:space="preserve"> które </w:t>
      </w:r>
      <w:r w:rsidR="00884631" w:rsidRPr="00374C98">
        <w:rPr>
          <w:rFonts w:ascii="Arial" w:hAnsi="Arial" w:cs="Arial"/>
          <w:sz w:val="23"/>
          <w:szCs w:val="23"/>
        </w:rPr>
        <w:t>zostały objęte projektem</w:t>
      </w:r>
      <w:r w:rsidR="00D52F1F" w:rsidRPr="00374C98">
        <w:rPr>
          <w:rFonts w:ascii="Arial" w:hAnsi="Arial" w:cs="Arial"/>
          <w:sz w:val="23"/>
          <w:szCs w:val="23"/>
        </w:rPr>
        <w:t>.</w:t>
      </w:r>
      <w:r w:rsidR="00535CD0" w:rsidRPr="00374C98">
        <w:rPr>
          <w:rFonts w:ascii="Arial" w:hAnsi="Arial" w:cs="Arial"/>
          <w:sz w:val="23"/>
          <w:szCs w:val="23"/>
        </w:rPr>
        <w:t xml:space="preserve"> </w:t>
      </w:r>
      <w:r w:rsidR="00D42172" w:rsidRPr="00374C98">
        <w:rPr>
          <w:rFonts w:ascii="Arial" w:hAnsi="Arial" w:cs="Arial"/>
          <w:sz w:val="23"/>
          <w:szCs w:val="23"/>
        </w:rPr>
        <w:t>Osoby są zatrudnione</w:t>
      </w:r>
      <w:r w:rsidR="00D75236" w:rsidRPr="00374C98">
        <w:rPr>
          <w:rFonts w:ascii="Arial" w:hAnsi="Arial" w:cs="Arial"/>
          <w:sz w:val="23"/>
          <w:szCs w:val="23"/>
        </w:rPr>
        <w:t xml:space="preserve"> </w:t>
      </w:r>
      <w:r w:rsidR="004E4984" w:rsidRPr="00374C98">
        <w:rPr>
          <w:rFonts w:ascii="Arial" w:hAnsi="Arial" w:cs="Arial"/>
          <w:sz w:val="23"/>
          <w:szCs w:val="23"/>
        </w:rPr>
        <w:t xml:space="preserve">w oparciu o Kartę </w:t>
      </w:r>
      <w:r w:rsidR="00376726" w:rsidRPr="00374C98">
        <w:rPr>
          <w:rFonts w:ascii="Arial" w:hAnsi="Arial" w:cs="Arial"/>
          <w:sz w:val="23"/>
          <w:szCs w:val="23"/>
        </w:rPr>
        <w:t>Nauczyciela</w:t>
      </w:r>
      <w:r w:rsidR="00C93972" w:rsidRPr="00374C98">
        <w:rPr>
          <w:rFonts w:ascii="Arial" w:hAnsi="Arial" w:cs="Arial"/>
          <w:sz w:val="23"/>
          <w:szCs w:val="23"/>
        </w:rPr>
        <w:t>.</w:t>
      </w:r>
      <w:r w:rsidR="00D75236" w:rsidRPr="00374C98">
        <w:rPr>
          <w:rFonts w:ascii="Arial" w:hAnsi="Arial" w:cs="Arial"/>
          <w:sz w:val="23"/>
          <w:szCs w:val="23"/>
        </w:rPr>
        <w:t xml:space="preserve"> </w:t>
      </w:r>
      <w:r w:rsidR="00E1234A" w:rsidRPr="00374C98">
        <w:rPr>
          <w:rFonts w:ascii="Arial" w:hAnsi="Arial" w:cs="Arial"/>
          <w:sz w:val="23"/>
          <w:szCs w:val="23"/>
        </w:rPr>
        <w:t>Wsparciem</w:t>
      </w:r>
      <w:r w:rsidR="009E0938" w:rsidRPr="00374C98">
        <w:rPr>
          <w:rFonts w:ascii="Arial" w:hAnsi="Arial" w:cs="Arial"/>
          <w:sz w:val="23"/>
          <w:szCs w:val="23"/>
        </w:rPr>
        <w:t xml:space="preserve"> zostanie objętych </w:t>
      </w:r>
      <w:r w:rsidR="00DA3CB2" w:rsidRPr="00374C98">
        <w:rPr>
          <w:rFonts w:ascii="Arial" w:hAnsi="Arial" w:cs="Arial"/>
          <w:sz w:val="23"/>
          <w:szCs w:val="23"/>
        </w:rPr>
        <w:t xml:space="preserve"> </w:t>
      </w:r>
      <w:r w:rsidR="00AC004A" w:rsidRPr="00374C98">
        <w:rPr>
          <w:rFonts w:ascii="Arial" w:hAnsi="Arial" w:cs="Arial"/>
          <w:sz w:val="23"/>
          <w:szCs w:val="23"/>
        </w:rPr>
        <w:t>99 nauczycieli</w:t>
      </w:r>
      <w:r w:rsidR="00B967F9" w:rsidRPr="00374C98">
        <w:rPr>
          <w:rFonts w:ascii="Arial" w:hAnsi="Arial" w:cs="Arial"/>
          <w:sz w:val="23"/>
          <w:szCs w:val="23"/>
        </w:rPr>
        <w:t xml:space="preserve"> (</w:t>
      </w:r>
      <w:r w:rsidR="00AC004A" w:rsidRPr="00374C98">
        <w:rPr>
          <w:rFonts w:ascii="Arial" w:hAnsi="Arial" w:cs="Arial"/>
          <w:sz w:val="23"/>
          <w:szCs w:val="23"/>
        </w:rPr>
        <w:t>90</w:t>
      </w:r>
      <w:r w:rsidR="00B967F9" w:rsidRPr="00374C98">
        <w:rPr>
          <w:rFonts w:ascii="Arial" w:hAnsi="Arial" w:cs="Arial"/>
          <w:sz w:val="23"/>
          <w:szCs w:val="23"/>
        </w:rPr>
        <w:t xml:space="preserve"> kobiet</w:t>
      </w:r>
      <w:r w:rsidR="00AC004A" w:rsidRPr="00374C98">
        <w:rPr>
          <w:rFonts w:ascii="Arial" w:hAnsi="Arial" w:cs="Arial"/>
          <w:sz w:val="23"/>
          <w:szCs w:val="23"/>
        </w:rPr>
        <w:t>, 9 mężczyzn</w:t>
      </w:r>
      <w:r w:rsidR="00B967F9" w:rsidRPr="00374C98">
        <w:rPr>
          <w:rFonts w:ascii="Arial" w:hAnsi="Arial" w:cs="Arial"/>
          <w:sz w:val="23"/>
          <w:szCs w:val="23"/>
        </w:rPr>
        <w:t>)</w:t>
      </w:r>
      <w:r w:rsidR="00237BE9" w:rsidRPr="00374C98">
        <w:rPr>
          <w:rFonts w:ascii="Arial" w:hAnsi="Arial" w:cs="Arial"/>
          <w:sz w:val="23"/>
          <w:szCs w:val="23"/>
        </w:rPr>
        <w:t>:</w:t>
      </w:r>
    </w:p>
    <w:p w14:paraId="1A75A191" w14:textId="5306D39A" w:rsidR="00237BE9" w:rsidRPr="00374C98" w:rsidRDefault="00AC004A" w:rsidP="00374C98">
      <w:pPr>
        <w:pStyle w:val="Akapitzlist"/>
        <w:numPr>
          <w:ilvl w:val="2"/>
          <w:numId w:val="9"/>
        </w:numPr>
        <w:ind w:left="215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SP1 im. „Armii Krajowej” </w:t>
      </w:r>
      <w:r w:rsidR="00237BE9" w:rsidRPr="00374C98">
        <w:rPr>
          <w:rFonts w:ascii="Arial" w:hAnsi="Arial" w:cs="Arial"/>
          <w:sz w:val="23"/>
          <w:szCs w:val="23"/>
        </w:rPr>
        <w:t xml:space="preserve">– </w:t>
      </w:r>
      <w:r w:rsidRPr="00374C98">
        <w:rPr>
          <w:rFonts w:ascii="Arial" w:hAnsi="Arial" w:cs="Arial"/>
          <w:sz w:val="23"/>
          <w:szCs w:val="23"/>
        </w:rPr>
        <w:t>45</w:t>
      </w:r>
      <w:r w:rsidR="00237BE9" w:rsidRPr="00374C98">
        <w:rPr>
          <w:rFonts w:ascii="Arial" w:hAnsi="Arial" w:cs="Arial"/>
          <w:sz w:val="23"/>
          <w:szCs w:val="23"/>
        </w:rPr>
        <w:t xml:space="preserve"> nauczycieli</w:t>
      </w:r>
      <w:r w:rsidRPr="00374C98">
        <w:rPr>
          <w:rFonts w:ascii="Arial" w:hAnsi="Arial" w:cs="Arial"/>
          <w:sz w:val="23"/>
          <w:szCs w:val="23"/>
        </w:rPr>
        <w:t xml:space="preserve"> (</w:t>
      </w:r>
      <w:r w:rsidR="00D87C40" w:rsidRPr="00374C98">
        <w:rPr>
          <w:rFonts w:ascii="Arial" w:hAnsi="Arial" w:cs="Arial"/>
          <w:sz w:val="23"/>
          <w:szCs w:val="23"/>
        </w:rPr>
        <w:t>43K, 2M)</w:t>
      </w:r>
      <w:r w:rsidR="00237BE9" w:rsidRPr="00374C98">
        <w:rPr>
          <w:rFonts w:ascii="Arial" w:hAnsi="Arial" w:cs="Arial"/>
          <w:sz w:val="23"/>
          <w:szCs w:val="23"/>
        </w:rPr>
        <w:t>;</w:t>
      </w:r>
    </w:p>
    <w:p w14:paraId="2DC3E502" w14:textId="5B48554E" w:rsidR="00237BE9" w:rsidRPr="00374C98" w:rsidRDefault="00AC004A" w:rsidP="00374C98">
      <w:pPr>
        <w:pStyle w:val="Akapitzlist"/>
        <w:numPr>
          <w:ilvl w:val="2"/>
          <w:numId w:val="9"/>
        </w:numPr>
        <w:ind w:left="215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3 im. „</w:t>
      </w:r>
      <w:r w:rsidRPr="00374C98">
        <w:rPr>
          <w:rFonts w:ascii="Arial" w:hAnsi="Arial" w:cs="Arial"/>
          <w:bCs/>
          <w:sz w:val="23"/>
          <w:szCs w:val="23"/>
        </w:rPr>
        <w:t>Obrońców Westerplatte</w:t>
      </w:r>
      <w:r w:rsidRPr="00374C98">
        <w:rPr>
          <w:rFonts w:ascii="Arial" w:hAnsi="Arial" w:cs="Arial"/>
          <w:sz w:val="23"/>
          <w:szCs w:val="23"/>
        </w:rPr>
        <w:t xml:space="preserve">” </w:t>
      </w:r>
      <w:r w:rsidR="00237BE9" w:rsidRPr="00374C98">
        <w:rPr>
          <w:rFonts w:ascii="Arial" w:hAnsi="Arial" w:cs="Arial"/>
          <w:sz w:val="23"/>
          <w:szCs w:val="23"/>
        </w:rPr>
        <w:t xml:space="preserve">– </w:t>
      </w:r>
      <w:r w:rsidR="00D87C40" w:rsidRPr="00374C98">
        <w:rPr>
          <w:rFonts w:ascii="Arial" w:hAnsi="Arial" w:cs="Arial"/>
          <w:sz w:val="23"/>
          <w:szCs w:val="23"/>
        </w:rPr>
        <w:t>27</w:t>
      </w:r>
      <w:r w:rsidR="00237BE9" w:rsidRPr="00374C98">
        <w:rPr>
          <w:rFonts w:ascii="Arial" w:hAnsi="Arial" w:cs="Arial"/>
          <w:sz w:val="23"/>
          <w:szCs w:val="23"/>
        </w:rPr>
        <w:t xml:space="preserve"> nauczyciel</w:t>
      </w:r>
      <w:r w:rsidR="00D87C40" w:rsidRPr="00374C98">
        <w:rPr>
          <w:rFonts w:ascii="Arial" w:hAnsi="Arial" w:cs="Arial"/>
          <w:sz w:val="23"/>
          <w:szCs w:val="23"/>
        </w:rPr>
        <w:t>i (22K, 5M)</w:t>
      </w:r>
      <w:r w:rsidR="00237BE9" w:rsidRPr="00374C98">
        <w:rPr>
          <w:rFonts w:ascii="Arial" w:hAnsi="Arial" w:cs="Arial"/>
          <w:sz w:val="23"/>
          <w:szCs w:val="23"/>
        </w:rPr>
        <w:t>;</w:t>
      </w:r>
    </w:p>
    <w:p w14:paraId="27EAF91C" w14:textId="34280361" w:rsidR="00237BE9" w:rsidRPr="00374C98" w:rsidRDefault="00AC004A" w:rsidP="00374C98">
      <w:pPr>
        <w:pStyle w:val="Akapitzlist"/>
        <w:numPr>
          <w:ilvl w:val="2"/>
          <w:numId w:val="9"/>
        </w:numPr>
        <w:ind w:left="215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5 im. „</w:t>
      </w:r>
      <w:r w:rsidRPr="00374C98">
        <w:rPr>
          <w:rFonts w:ascii="Arial" w:hAnsi="Arial" w:cs="Arial"/>
          <w:bCs/>
          <w:sz w:val="23"/>
          <w:szCs w:val="23"/>
        </w:rPr>
        <w:t>Ks. Mazowieckiego Siemowita IV</w:t>
      </w:r>
      <w:r w:rsidRPr="00374C98">
        <w:rPr>
          <w:rFonts w:ascii="Arial" w:hAnsi="Arial" w:cs="Arial"/>
          <w:sz w:val="23"/>
          <w:szCs w:val="23"/>
        </w:rPr>
        <w:t xml:space="preserve">” </w:t>
      </w:r>
      <w:r w:rsidR="00237BE9" w:rsidRPr="00374C98">
        <w:rPr>
          <w:rFonts w:ascii="Arial" w:hAnsi="Arial" w:cs="Arial"/>
          <w:sz w:val="23"/>
          <w:szCs w:val="23"/>
        </w:rPr>
        <w:t xml:space="preserve">- </w:t>
      </w:r>
      <w:r w:rsidR="00652BBD" w:rsidRPr="00374C98">
        <w:rPr>
          <w:rFonts w:ascii="Arial" w:hAnsi="Arial" w:cs="Arial"/>
          <w:sz w:val="23"/>
          <w:szCs w:val="23"/>
        </w:rPr>
        <w:t>27</w:t>
      </w:r>
      <w:r w:rsidR="00237BE9" w:rsidRPr="00374C98">
        <w:rPr>
          <w:rFonts w:ascii="Arial" w:hAnsi="Arial" w:cs="Arial"/>
          <w:sz w:val="23"/>
          <w:szCs w:val="23"/>
        </w:rPr>
        <w:t xml:space="preserve"> nauczyciel</w:t>
      </w:r>
      <w:r w:rsidR="00652BBD" w:rsidRPr="00374C98">
        <w:rPr>
          <w:rFonts w:ascii="Arial" w:hAnsi="Arial" w:cs="Arial"/>
          <w:sz w:val="23"/>
          <w:szCs w:val="23"/>
        </w:rPr>
        <w:t xml:space="preserve">i (25K, 2M). </w:t>
      </w:r>
    </w:p>
    <w:p w14:paraId="2BDD239C" w14:textId="2831E9D4" w:rsidR="00F34FB4" w:rsidRPr="00374C98" w:rsidRDefault="00A97152" w:rsidP="00374C98">
      <w:pPr>
        <w:pStyle w:val="Akapitzlist"/>
        <w:numPr>
          <w:ilvl w:val="0"/>
          <w:numId w:val="42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R</w:t>
      </w:r>
      <w:r w:rsidR="00CF0044" w:rsidRPr="00374C98">
        <w:rPr>
          <w:rFonts w:ascii="Arial" w:hAnsi="Arial" w:cs="Arial"/>
          <w:sz w:val="23"/>
          <w:szCs w:val="23"/>
        </w:rPr>
        <w:t>odzice</w:t>
      </w:r>
      <w:r w:rsidRPr="00374C98">
        <w:rPr>
          <w:rFonts w:ascii="Arial" w:hAnsi="Arial" w:cs="Arial"/>
          <w:sz w:val="23"/>
          <w:szCs w:val="23"/>
        </w:rPr>
        <w:t>/</w:t>
      </w:r>
      <w:r w:rsidR="00CF0044" w:rsidRPr="00374C98">
        <w:rPr>
          <w:rFonts w:ascii="Arial" w:hAnsi="Arial" w:cs="Arial"/>
          <w:sz w:val="23"/>
          <w:szCs w:val="23"/>
        </w:rPr>
        <w:t>opiekunowie dzieci w wieku szkolnym</w:t>
      </w:r>
      <w:r w:rsidR="00652BBD" w:rsidRPr="00374C98">
        <w:rPr>
          <w:rFonts w:ascii="Arial" w:hAnsi="Arial" w:cs="Arial"/>
          <w:sz w:val="23"/>
          <w:szCs w:val="23"/>
        </w:rPr>
        <w:t xml:space="preserve"> z orzeczeniem o SPE</w:t>
      </w:r>
      <w:r w:rsidR="00931617" w:rsidRPr="00374C98">
        <w:rPr>
          <w:rFonts w:ascii="Arial" w:hAnsi="Arial" w:cs="Arial"/>
          <w:sz w:val="23"/>
          <w:szCs w:val="23"/>
        </w:rPr>
        <w:t>, które uczęszczaj</w:t>
      </w:r>
      <w:r w:rsidR="00886C29" w:rsidRPr="00374C98">
        <w:rPr>
          <w:rFonts w:ascii="Arial" w:hAnsi="Arial" w:cs="Arial"/>
          <w:sz w:val="23"/>
          <w:szCs w:val="23"/>
        </w:rPr>
        <w:t>ą</w:t>
      </w:r>
      <w:r w:rsidR="00931617" w:rsidRPr="00374C98">
        <w:rPr>
          <w:rFonts w:ascii="Arial" w:hAnsi="Arial" w:cs="Arial"/>
          <w:sz w:val="23"/>
          <w:szCs w:val="23"/>
        </w:rPr>
        <w:t xml:space="preserve"> do jedne</w:t>
      </w:r>
      <w:r w:rsidR="005E3826" w:rsidRPr="00374C98">
        <w:rPr>
          <w:rFonts w:ascii="Arial" w:hAnsi="Arial" w:cs="Arial"/>
          <w:sz w:val="23"/>
          <w:szCs w:val="23"/>
        </w:rPr>
        <w:t>j</w:t>
      </w:r>
      <w:r w:rsidR="00931617" w:rsidRPr="00374C98">
        <w:rPr>
          <w:rFonts w:ascii="Arial" w:hAnsi="Arial" w:cs="Arial"/>
          <w:sz w:val="23"/>
          <w:szCs w:val="23"/>
        </w:rPr>
        <w:t xml:space="preserve"> z trzech </w:t>
      </w:r>
      <w:r w:rsidR="005E3826" w:rsidRPr="00374C98">
        <w:rPr>
          <w:rFonts w:ascii="Arial" w:hAnsi="Arial" w:cs="Arial"/>
          <w:sz w:val="23"/>
          <w:szCs w:val="23"/>
        </w:rPr>
        <w:t>szkół podstawowych</w:t>
      </w:r>
      <w:r w:rsidR="00931617" w:rsidRPr="00374C98">
        <w:rPr>
          <w:rFonts w:ascii="Arial" w:hAnsi="Arial" w:cs="Arial"/>
          <w:sz w:val="23"/>
          <w:szCs w:val="23"/>
        </w:rPr>
        <w:t xml:space="preserve"> </w:t>
      </w:r>
      <w:r w:rsidR="007B6A28" w:rsidRPr="00374C98">
        <w:rPr>
          <w:rFonts w:ascii="Arial" w:hAnsi="Arial" w:cs="Arial"/>
          <w:sz w:val="23"/>
          <w:szCs w:val="23"/>
        </w:rPr>
        <w:t xml:space="preserve">w </w:t>
      </w:r>
      <w:r w:rsidR="005E3826" w:rsidRPr="00374C98">
        <w:rPr>
          <w:rFonts w:ascii="Arial" w:hAnsi="Arial" w:cs="Arial"/>
          <w:sz w:val="23"/>
          <w:szCs w:val="23"/>
        </w:rPr>
        <w:t>Gostyninie</w:t>
      </w:r>
      <w:r w:rsidR="007B6A28" w:rsidRPr="00374C98">
        <w:rPr>
          <w:rFonts w:ascii="Arial" w:hAnsi="Arial" w:cs="Arial"/>
          <w:sz w:val="23"/>
          <w:szCs w:val="23"/>
        </w:rPr>
        <w:t xml:space="preserve">, które zostały objęte projektem. </w:t>
      </w:r>
      <w:r w:rsidR="00C25EA2" w:rsidRPr="00374C98">
        <w:rPr>
          <w:rFonts w:ascii="Arial" w:hAnsi="Arial" w:cs="Arial"/>
          <w:sz w:val="23"/>
          <w:szCs w:val="23"/>
        </w:rPr>
        <w:t>Wsparciem</w:t>
      </w:r>
      <w:r w:rsidR="00225CF7" w:rsidRPr="00374C98">
        <w:rPr>
          <w:rFonts w:ascii="Arial" w:hAnsi="Arial" w:cs="Arial"/>
          <w:sz w:val="23"/>
          <w:szCs w:val="23"/>
        </w:rPr>
        <w:t xml:space="preserve"> zostanie objętych </w:t>
      </w:r>
      <w:r w:rsidR="006E1EEB" w:rsidRPr="00374C98">
        <w:rPr>
          <w:rFonts w:ascii="Arial" w:hAnsi="Arial" w:cs="Arial"/>
          <w:sz w:val="23"/>
          <w:szCs w:val="23"/>
        </w:rPr>
        <w:t>125</w:t>
      </w:r>
      <w:r w:rsidR="00BE1F9A" w:rsidRPr="00374C98">
        <w:rPr>
          <w:rFonts w:ascii="Arial" w:hAnsi="Arial" w:cs="Arial"/>
          <w:sz w:val="23"/>
          <w:szCs w:val="23"/>
        </w:rPr>
        <w:t xml:space="preserve"> </w:t>
      </w:r>
      <w:r w:rsidR="009E7C6E" w:rsidRPr="00374C98">
        <w:rPr>
          <w:rFonts w:ascii="Arial" w:hAnsi="Arial" w:cs="Arial"/>
          <w:sz w:val="23"/>
          <w:szCs w:val="23"/>
        </w:rPr>
        <w:t>osób</w:t>
      </w:r>
      <w:r w:rsidR="00BE1F9A" w:rsidRPr="00374C98">
        <w:rPr>
          <w:rFonts w:ascii="Arial" w:hAnsi="Arial" w:cs="Arial"/>
          <w:sz w:val="23"/>
          <w:szCs w:val="23"/>
        </w:rPr>
        <w:t xml:space="preserve"> (</w:t>
      </w:r>
      <w:r w:rsidR="006E1EEB" w:rsidRPr="00374C98">
        <w:rPr>
          <w:rFonts w:ascii="Arial" w:hAnsi="Arial" w:cs="Arial"/>
          <w:sz w:val="23"/>
          <w:szCs w:val="23"/>
        </w:rPr>
        <w:t>112</w:t>
      </w:r>
      <w:r w:rsidR="00BE1F9A" w:rsidRPr="00374C98">
        <w:rPr>
          <w:rFonts w:ascii="Arial" w:hAnsi="Arial" w:cs="Arial"/>
          <w:sz w:val="23"/>
          <w:szCs w:val="23"/>
        </w:rPr>
        <w:t xml:space="preserve"> kobiet, </w:t>
      </w:r>
      <w:r w:rsidR="006E1EEB" w:rsidRPr="00374C98">
        <w:rPr>
          <w:rFonts w:ascii="Arial" w:hAnsi="Arial" w:cs="Arial"/>
          <w:sz w:val="23"/>
          <w:szCs w:val="23"/>
        </w:rPr>
        <w:t>13</w:t>
      </w:r>
      <w:r w:rsidR="00BE1F9A" w:rsidRPr="00374C98">
        <w:rPr>
          <w:rFonts w:ascii="Arial" w:hAnsi="Arial" w:cs="Arial"/>
          <w:sz w:val="23"/>
          <w:szCs w:val="23"/>
        </w:rPr>
        <w:t xml:space="preserve"> mężczyzn)</w:t>
      </w:r>
      <w:r w:rsidRPr="00374C98">
        <w:rPr>
          <w:rFonts w:ascii="Arial" w:hAnsi="Arial" w:cs="Arial"/>
          <w:sz w:val="23"/>
          <w:szCs w:val="23"/>
        </w:rPr>
        <w:t>:</w:t>
      </w:r>
    </w:p>
    <w:p w14:paraId="697D3BD0" w14:textId="18E099A6" w:rsidR="00A97152" w:rsidRPr="00374C98" w:rsidRDefault="006E1EEB" w:rsidP="00374C98">
      <w:pPr>
        <w:pStyle w:val="Akapitzlist"/>
        <w:numPr>
          <w:ilvl w:val="2"/>
          <w:numId w:val="9"/>
        </w:numPr>
        <w:ind w:left="215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SP1 im. „Armii Krajowej” </w:t>
      </w:r>
      <w:r w:rsidR="00A97152" w:rsidRPr="00374C98">
        <w:rPr>
          <w:rFonts w:ascii="Arial" w:hAnsi="Arial" w:cs="Arial"/>
          <w:sz w:val="23"/>
          <w:szCs w:val="23"/>
        </w:rPr>
        <w:t xml:space="preserve"> – </w:t>
      </w:r>
      <w:r w:rsidR="009E7C6E" w:rsidRPr="00374C98">
        <w:rPr>
          <w:rFonts w:ascii="Arial" w:hAnsi="Arial" w:cs="Arial"/>
          <w:sz w:val="23"/>
          <w:szCs w:val="23"/>
        </w:rPr>
        <w:t>50</w:t>
      </w:r>
      <w:r w:rsidR="00C00D71" w:rsidRPr="00374C98">
        <w:rPr>
          <w:rFonts w:ascii="Arial" w:hAnsi="Arial" w:cs="Arial"/>
          <w:sz w:val="23"/>
          <w:szCs w:val="23"/>
        </w:rPr>
        <w:t xml:space="preserve"> </w:t>
      </w:r>
      <w:r w:rsidR="00A91397" w:rsidRPr="00374C98">
        <w:rPr>
          <w:rFonts w:ascii="Arial" w:hAnsi="Arial" w:cs="Arial"/>
          <w:sz w:val="23"/>
          <w:szCs w:val="23"/>
        </w:rPr>
        <w:t>rodziców/opiekunów prawnych (</w:t>
      </w:r>
      <w:r w:rsidR="009E7C6E" w:rsidRPr="00374C98">
        <w:rPr>
          <w:rFonts w:ascii="Arial" w:hAnsi="Arial" w:cs="Arial"/>
          <w:sz w:val="23"/>
          <w:szCs w:val="23"/>
        </w:rPr>
        <w:t>45</w:t>
      </w:r>
      <w:r w:rsidR="00A91397" w:rsidRPr="00374C98">
        <w:rPr>
          <w:rFonts w:ascii="Arial" w:hAnsi="Arial" w:cs="Arial"/>
          <w:sz w:val="23"/>
          <w:szCs w:val="23"/>
        </w:rPr>
        <w:t xml:space="preserve"> kobiet, </w:t>
      </w:r>
      <w:r w:rsidR="009E7C6E" w:rsidRPr="00374C98">
        <w:rPr>
          <w:rFonts w:ascii="Arial" w:hAnsi="Arial" w:cs="Arial"/>
          <w:sz w:val="23"/>
          <w:szCs w:val="23"/>
        </w:rPr>
        <w:t>5</w:t>
      </w:r>
      <w:r w:rsidR="00A91397" w:rsidRPr="00374C98">
        <w:rPr>
          <w:rFonts w:ascii="Arial" w:hAnsi="Arial" w:cs="Arial"/>
          <w:sz w:val="23"/>
          <w:szCs w:val="23"/>
        </w:rPr>
        <w:t xml:space="preserve"> mężczyzn);</w:t>
      </w:r>
    </w:p>
    <w:p w14:paraId="0EACF357" w14:textId="4C539909" w:rsidR="00A91397" w:rsidRPr="00374C98" w:rsidRDefault="006E1EEB" w:rsidP="00374C98">
      <w:pPr>
        <w:pStyle w:val="Akapitzlist"/>
        <w:numPr>
          <w:ilvl w:val="2"/>
          <w:numId w:val="9"/>
        </w:numPr>
        <w:ind w:left="215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3 im. „</w:t>
      </w:r>
      <w:r w:rsidRPr="00374C98">
        <w:rPr>
          <w:rFonts w:ascii="Arial" w:hAnsi="Arial" w:cs="Arial"/>
          <w:bCs/>
          <w:sz w:val="23"/>
          <w:szCs w:val="23"/>
        </w:rPr>
        <w:t>Obrońców Westerplatte</w:t>
      </w:r>
      <w:r w:rsidRPr="00374C98">
        <w:rPr>
          <w:rFonts w:ascii="Arial" w:hAnsi="Arial" w:cs="Arial"/>
          <w:sz w:val="23"/>
          <w:szCs w:val="23"/>
        </w:rPr>
        <w:t xml:space="preserve">” </w:t>
      </w:r>
      <w:r w:rsidR="00A97152" w:rsidRPr="00374C98">
        <w:rPr>
          <w:rFonts w:ascii="Arial" w:hAnsi="Arial" w:cs="Arial"/>
          <w:sz w:val="23"/>
          <w:szCs w:val="23"/>
        </w:rPr>
        <w:t xml:space="preserve">- </w:t>
      </w:r>
      <w:r w:rsidR="009E7C6E" w:rsidRPr="00374C98">
        <w:rPr>
          <w:rFonts w:ascii="Arial" w:hAnsi="Arial" w:cs="Arial"/>
          <w:sz w:val="23"/>
          <w:szCs w:val="23"/>
        </w:rPr>
        <w:t>50</w:t>
      </w:r>
      <w:r w:rsidR="00A91397" w:rsidRPr="00374C98">
        <w:rPr>
          <w:rFonts w:ascii="Arial" w:hAnsi="Arial" w:cs="Arial"/>
          <w:sz w:val="23"/>
          <w:szCs w:val="23"/>
        </w:rPr>
        <w:t xml:space="preserve"> rodziców/opiekunów prawnych (</w:t>
      </w:r>
      <w:r w:rsidR="006D4DD8" w:rsidRPr="00374C98">
        <w:rPr>
          <w:rFonts w:ascii="Arial" w:hAnsi="Arial" w:cs="Arial"/>
          <w:sz w:val="23"/>
          <w:szCs w:val="23"/>
        </w:rPr>
        <w:t>4</w:t>
      </w:r>
      <w:r w:rsidR="009E7C6E" w:rsidRPr="00374C98">
        <w:rPr>
          <w:rFonts w:ascii="Arial" w:hAnsi="Arial" w:cs="Arial"/>
          <w:sz w:val="23"/>
          <w:szCs w:val="23"/>
        </w:rPr>
        <w:t>5</w:t>
      </w:r>
      <w:r w:rsidR="00A91397" w:rsidRPr="00374C98">
        <w:rPr>
          <w:rFonts w:ascii="Arial" w:hAnsi="Arial" w:cs="Arial"/>
          <w:sz w:val="23"/>
          <w:szCs w:val="23"/>
        </w:rPr>
        <w:t xml:space="preserve"> kobiet, </w:t>
      </w:r>
      <w:r w:rsidR="009E7C6E" w:rsidRPr="00374C98">
        <w:rPr>
          <w:rFonts w:ascii="Arial" w:hAnsi="Arial" w:cs="Arial"/>
          <w:sz w:val="23"/>
          <w:szCs w:val="23"/>
        </w:rPr>
        <w:t>5</w:t>
      </w:r>
      <w:r w:rsidR="00A91397" w:rsidRPr="00374C98">
        <w:rPr>
          <w:rFonts w:ascii="Arial" w:hAnsi="Arial" w:cs="Arial"/>
          <w:sz w:val="23"/>
          <w:szCs w:val="23"/>
        </w:rPr>
        <w:t xml:space="preserve"> mężczyzn);</w:t>
      </w:r>
    </w:p>
    <w:p w14:paraId="20C610BF" w14:textId="11025017" w:rsidR="00A97152" w:rsidRPr="00374C98" w:rsidRDefault="006E1EEB" w:rsidP="00374C98">
      <w:pPr>
        <w:pStyle w:val="Akapitzlist"/>
        <w:numPr>
          <w:ilvl w:val="2"/>
          <w:numId w:val="9"/>
        </w:numPr>
        <w:ind w:left="215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5 im. „</w:t>
      </w:r>
      <w:r w:rsidRPr="00374C98">
        <w:rPr>
          <w:rFonts w:ascii="Arial" w:hAnsi="Arial" w:cs="Arial"/>
          <w:bCs/>
          <w:sz w:val="23"/>
          <w:szCs w:val="23"/>
        </w:rPr>
        <w:t>Ks. Mazowieckiego Siemowita IV</w:t>
      </w:r>
      <w:r w:rsidRPr="00374C98">
        <w:rPr>
          <w:rFonts w:ascii="Arial" w:hAnsi="Arial" w:cs="Arial"/>
          <w:sz w:val="23"/>
          <w:szCs w:val="23"/>
        </w:rPr>
        <w:t xml:space="preserve">” </w:t>
      </w:r>
      <w:r w:rsidR="00A97152" w:rsidRPr="00374C98">
        <w:rPr>
          <w:rFonts w:ascii="Arial" w:hAnsi="Arial" w:cs="Arial"/>
          <w:sz w:val="23"/>
          <w:szCs w:val="23"/>
        </w:rPr>
        <w:t xml:space="preserve">- </w:t>
      </w:r>
      <w:r w:rsidR="006B7F96" w:rsidRPr="00374C98">
        <w:rPr>
          <w:rFonts w:ascii="Arial" w:hAnsi="Arial" w:cs="Arial"/>
          <w:sz w:val="23"/>
          <w:szCs w:val="23"/>
        </w:rPr>
        <w:t>25</w:t>
      </w:r>
      <w:r w:rsidR="006D4DD8" w:rsidRPr="00374C98">
        <w:rPr>
          <w:rFonts w:ascii="Arial" w:hAnsi="Arial" w:cs="Arial"/>
          <w:sz w:val="23"/>
          <w:szCs w:val="23"/>
        </w:rPr>
        <w:t xml:space="preserve"> rodziców/opiekunów prawnych (</w:t>
      </w:r>
      <w:r w:rsidR="006B7F96" w:rsidRPr="00374C98">
        <w:rPr>
          <w:rFonts w:ascii="Arial" w:hAnsi="Arial" w:cs="Arial"/>
          <w:sz w:val="23"/>
          <w:szCs w:val="23"/>
        </w:rPr>
        <w:t>22</w:t>
      </w:r>
      <w:r w:rsidR="006D4DD8" w:rsidRPr="00374C98">
        <w:rPr>
          <w:rFonts w:ascii="Arial" w:hAnsi="Arial" w:cs="Arial"/>
          <w:sz w:val="23"/>
          <w:szCs w:val="23"/>
        </w:rPr>
        <w:t xml:space="preserve"> kobiet</w:t>
      </w:r>
      <w:r w:rsidR="006B7F96" w:rsidRPr="00374C98">
        <w:rPr>
          <w:rFonts w:ascii="Arial" w:hAnsi="Arial" w:cs="Arial"/>
          <w:sz w:val="23"/>
          <w:szCs w:val="23"/>
        </w:rPr>
        <w:t>y</w:t>
      </w:r>
      <w:r w:rsidR="006D4DD8" w:rsidRPr="00374C98">
        <w:rPr>
          <w:rFonts w:ascii="Arial" w:hAnsi="Arial" w:cs="Arial"/>
          <w:sz w:val="23"/>
          <w:szCs w:val="23"/>
        </w:rPr>
        <w:t xml:space="preserve">, </w:t>
      </w:r>
      <w:r w:rsidR="006B7F96" w:rsidRPr="00374C98">
        <w:rPr>
          <w:rFonts w:ascii="Arial" w:hAnsi="Arial" w:cs="Arial"/>
          <w:sz w:val="23"/>
          <w:szCs w:val="23"/>
        </w:rPr>
        <w:t>3</w:t>
      </w:r>
      <w:r w:rsidR="006D4DD8" w:rsidRPr="00374C98">
        <w:rPr>
          <w:rFonts w:ascii="Arial" w:hAnsi="Arial" w:cs="Arial"/>
          <w:sz w:val="23"/>
          <w:szCs w:val="23"/>
        </w:rPr>
        <w:t xml:space="preserve"> mężczyzn).</w:t>
      </w:r>
    </w:p>
    <w:p w14:paraId="63B42A19" w14:textId="360D8176" w:rsidR="001779B2" w:rsidRPr="00374C98" w:rsidRDefault="001779B2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Okres realizacji poszczególnych form wsparcia w ramach projektu, określony</w:t>
      </w:r>
      <w:r w:rsidR="00C54E44" w:rsidRPr="00374C98">
        <w:rPr>
          <w:rFonts w:ascii="Arial" w:hAnsi="Arial" w:cs="Arial"/>
          <w:sz w:val="23"/>
          <w:szCs w:val="23"/>
        </w:rPr>
        <w:t>ch</w:t>
      </w:r>
      <w:r w:rsidRPr="00374C98">
        <w:rPr>
          <w:rFonts w:ascii="Arial" w:hAnsi="Arial" w:cs="Arial"/>
          <w:sz w:val="23"/>
          <w:szCs w:val="23"/>
        </w:rPr>
        <w:t xml:space="preserve"> w niniejszym Regulaminie</w:t>
      </w:r>
      <w:r w:rsidR="00CC6E21" w:rsidRPr="00374C98">
        <w:rPr>
          <w:rFonts w:ascii="Arial" w:hAnsi="Arial" w:cs="Arial"/>
          <w:sz w:val="23"/>
          <w:szCs w:val="23"/>
        </w:rPr>
        <w:t>,</w:t>
      </w:r>
      <w:r w:rsidRPr="00374C98">
        <w:rPr>
          <w:rFonts w:ascii="Arial" w:hAnsi="Arial" w:cs="Arial"/>
          <w:sz w:val="23"/>
          <w:szCs w:val="23"/>
        </w:rPr>
        <w:t xml:space="preserve"> jest nie dłuższy niż data końcowa realizacji projektu.</w:t>
      </w:r>
    </w:p>
    <w:p w14:paraId="7FEF70CE" w14:textId="2BB8A412" w:rsidR="001779B2" w:rsidRPr="00374C98" w:rsidRDefault="001779B2" w:rsidP="00374C98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Uczestnikami Projektu uprawnionymi do udziału w projekcie są osoby, które zgłosiły chęć uczestnictwa projekcie, spełniające następujące kryteria: </w:t>
      </w:r>
    </w:p>
    <w:p w14:paraId="3D5A741C" w14:textId="700ACA1F" w:rsidR="00042971" w:rsidRPr="00374C98" w:rsidRDefault="00D9433A" w:rsidP="00374C98">
      <w:pPr>
        <w:pStyle w:val="Akapitzlist"/>
        <w:numPr>
          <w:ilvl w:val="3"/>
          <w:numId w:val="9"/>
        </w:numPr>
        <w:ind w:left="92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Grupa I - </w:t>
      </w:r>
      <w:r w:rsidR="008A31FA" w:rsidRPr="00374C98">
        <w:rPr>
          <w:rFonts w:ascii="Arial" w:hAnsi="Arial" w:cs="Arial"/>
          <w:b/>
          <w:bCs/>
          <w:sz w:val="23"/>
          <w:szCs w:val="23"/>
        </w:rPr>
        <w:t xml:space="preserve">Dzieci </w:t>
      </w:r>
      <w:r w:rsidR="00E37B97" w:rsidRPr="00374C98">
        <w:rPr>
          <w:rFonts w:ascii="Arial" w:hAnsi="Arial" w:cs="Arial"/>
          <w:b/>
          <w:bCs/>
          <w:sz w:val="23"/>
          <w:szCs w:val="23"/>
        </w:rPr>
        <w:t xml:space="preserve">w </w:t>
      </w:r>
      <w:r w:rsidR="00ED32E1" w:rsidRPr="00374C98">
        <w:rPr>
          <w:rFonts w:ascii="Arial" w:hAnsi="Arial" w:cs="Arial"/>
          <w:b/>
          <w:bCs/>
          <w:sz w:val="23"/>
          <w:szCs w:val="23"/>
        </w:rPr>
        <w:t>wieku szkolnym:</w:t>
      </w:r>
    </w:p>
    <w:p w14:paraId="4D149B60" w14:textId="6F39DC85" w:rsidR="00CD6A44" w:rsidRPr="00374C98" w:rsidRDefault="00CD6A44" w:rsidP="00374C98">
      <w:pPr>
        <w:pStyle w:val="Akapitzlist"/>
        <w:numPr>
          <w:ilvl w:val="0"/>
          <w:numId w:val="23"/>
        </w:numPr>
        <w:ind w:left="126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  <w:u w:val="single"/>
        </w:rPr>
        <w:t>Kryteria dostępu – obligatoryjne</w:t>
      </w:r>
      <w:r w:rsidR="008A31FA" w:rsidRPr="00374C98">
        <w:rPr>
          <w:rFonts w:ascii="Arial" w:hAnsi="Arial" w:cs="Arial"/>
          <w:sz w:val="23"/>
          <w:szCs w:val="23"/>
        </w:rPr>
        <w:t>:</w:t>
      </w:r>
    </w:p>
    <w:p w14:paraId="5F45D8F3" w14:textId="2B525BBA" w:rsidR="00D166E1" w:rsidRPr="00374C98" w:rsidRDefault="00D166E1" w:rsidP="00374C98">
      <w:pPr>
        <w:pStyle w:val="Akapitzlist"/>
        <w:numPr>
          <w:ilvl w:val="0"/>
          <w:numId w:val="46"/>
        </w:numPr>
        <w:ind w:left="1491" w:hanging="357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color w:val="000000" w:themeColor="text1"/>
          <w:sz w:val="23"/>
          <w:szCs w:val="23"/>
        </w:rPr>
        <w:t>100% z ww. osób bez formalnego wykształcenia</w:t>
      </w:r>
    </w:p>
    <w:p w14:paraId="15A0CC01" w14:textId="77777777" w:rsidR="00D166E1" w:rsidRPr="00374C98" w:rsidRDefault="00D166E1" w:rsidP="00374C98">
      <w:pPr>
        <w:pStyle w:val="Akapitzlist"/>
        <w:numPr>
          <w:ilvl w:val="0"/>
          <w:numId w:val="46"/>
        </w:numPr>
        <w:ind w:left="1491" w:hanging="357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color w:val="000000" w:themeColor="text1"/>
          <w:sz w:val="23"/>
          <w:szCs w:val="23"/>
        </w:rPr>
        <w:t>100% osoby nieaktywne zawodowo</w:t>
      </w:r>
    </w:p>
    <w:p w14:paraId="31B79B2B" w14:textId="77777777" w:rsidR="00C21D02" w:rsidRPr="00374C98" w:rsidRDefault="00463EB6" w:rsidP="00374C98">
      <w:pPr>
        <w:pStyle w:val="Akapitzlist"/>
        <w:numPr>
          <w:ilvl w:val="0"/>
          <w:numId w:val="46"/>
        </w:numPr>
        <w:ind w:left="1491" w:hanging="357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ziec</w:t>
      </w:r>
      <w:r w:rsidR="00750C1A" w:rsidRPr="00374C98">
        <w:rPr>
          <w:rFonts w:ascii="Arial" w:hAnsi="Arial" w:cs="Arial"/>
          <w:sz w:val="23"/>
          <w:szCs w:val="23"/>
        </w:rPr>
        <w:t>ko</w:t>
      </w:r>
      <w:r w:rsidRPr="00374C98">
        <w:rPr>
          <w:rFonts w:ascii="Arial" w:hAnsi="Arial" w:cs="Arial"/>
          <w:sz w:val="23"/>
          <w:szCs w:val="23"/>
        </w:rPr>
        <w:t xml:space="preserve"> w wieku szkolnym zgodnie z Ustawą Prawo oświatowe, które bi</w:t>
      </w:r>
      <w:r w:rsidR="00ED32E1" w:rsidRPr="00374C98">
        <w:rPr>
          <w:rFonts w:ascii="Arial" w:hAnsi="Arial" w:cs="Arial"/>
          <w:sz w:val="23"/>
          <w:szCs w:val="23"/>
        </w:rPr>
        <w:t>erze</w:t>
      </w:r>
      <w:r w:rsidRPr="00374C98">
        <w:rPr>
          <w:rFonts w:ascii="Arial" w:hAnsi="Arial" w:cs="Arial"/>
          <w:sz w:val="23"/>
          <w:szCs w:val="23"/>
        </w:rPr>
        <w:t xml:space="preserve"> udział w edukacji szkolnej</w:t>
      </w:r>
      <w:r w:rsidR="00640ABB" w:rsidRPr="00374C98">
        <w:rPr>
          <w:rFonts w:ascii="Arial" w:hAnsi="Arial" w:cs="Arial"/>
          <w:sz w:val="23"/>
          <w:szCs w:val="23"/>
        </w:rPr>
        <w:t>;</w:t>
      </w:r>
    </w:p>
    <w:p w14:paraId="73C2F9E6" w14:textId="2F282246" w:rsidR="00640ABB" w:rsidRPr="00374C98" w:rsidRDefault="00A820C3" w:rsidP="00374C98">
      <w:pPr>
        <w:pStyle w:val="Akapitzlist"/>
        <w:numPr>
          <w:ilvl w:val="0"/>
          <w:numId w:val="46"/>
        </w:numPr>
        <w:ind w:left="1491" w:hanging="357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ziec</w:t>
      </w:r>
      <w:r w:rsidR="00750C1A" w:rsidRPr="00374C98">
        <w:rPr>
          <w:rFonts w:ascii="Arial" w:hAnsi="Arial" w:cs="Arial"/>
          <w:sz w:val="23"/>
          <w:szCs w:val="23"/>
        </w:rPr>
        <w:t>ko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4A2B8C" w:rsidRPr="00374C98">
        <w:rPr>
          <w:rFonts w:ascii="Arial" w:hAnsi="Arial" w:cs="Arial"/>
          <w:sz w:val="23"/>
          <w:szCs w:val="23"/>
        </w:rPr>
        <w:t xml:space="preserve">posiadające status ucznia </w:t>
      </w:r>
      <w:r w:rsidR="00B57CB5" w:rsidRPr="00374C98">
        <w:rPr>
          <w:rFonts w:ascii="Arial" w:hAnsi="Arial" w:cs="Arial"/>
          <w:sz w:val="23"/>
          <w:szCs w:val="23"/>
        </w:rPr>
        <w:t>jedne</w:t>
      </w:r>
      <w:r w:rsidR="006D6699" w:rsidRPr="00374C98">
        <w:rPr>
          <w:rFonts w:ascii="Arial" w:hAnsi="Arial" w:cs="Arial"/>
          <w:sz w:val="23"/>
          <w:szCs w:val="23"/>
        </w:rPr>
        <w:t>j</w:t>
      </w:r>
      <w:r w:rsidR="00B57CB5" w:rsidRPr="00374C98">
        <w:rPr>
          <w:rFonts w:ascii="Arial" w:hAnsi="Arial" w:cs="Arial"/>
          <w:sz w:val="23"/>
          <w:szCs w:val="23"/>
        </w:rPr>
        <w:t xml:space="preserve"> </w:t>
      </w:r>
      <w:r w:rsidR="0086581E" w:rsidRPr="00374C98">
        <w:rPr>
          <w:rFonts w:ascii="Arial" w:hAnsi="Arial" w:cs="Arial"/>
          <w:sz w:val="23"/>
          <w:szCs w:val="23"/>
        </w:rPr>
        <w:t xml:space="preserve">z trzech </w:t>
      </w:r>
      <w:r w:rsidR="006D6699" w:rsidRPr="00374C98">
        <w:rPr>
          <w:rFonts w:ascii="Arial" w:hAnsi="Arial" w:cs="Arial"/>
          <w:sz w:val="23"/>
          <w:szCs w:val="23"/>
        </w:rPr>
        <w:t xml:space="preserve">szkół podstawowych </w:t>
      </w:r>
      <w:r w:rsidR="0086581E" w:rsidRPr="00374C98">
        <w:rPr>
          <w:rFonts w:ascii="Arial" w:hAnsi="Arial" w:cs="Arial"/>
          <w:sz w:val="23"/>
          <w:szCs w:val="23"/>
        </w:rPr>
        <w:t xml:space="preserve">w </w:t>
      </w:r>
      <w:r w:rsidR="006D6699" w:rsidRPr="00374C98">
        <w:rPr>
          <w:rFonts w:ascii="Arial" w:hAnsi="Arial" w:cs="Arial"/>
          <w:sz w:val="23"/>
          <w:szCs w:val="23"/>
        </w:rPr>
        <w:t xml:space="preserve">Gostyninie </w:t>
      </w:r>
      <w:r w:rsidR="00EB30FD" w:rsidRPr="00374C98">
        <w:rPr>
          <w:rFonts w:ascii="Arial" w:hAnsi="Arial" w:cs="Arial"/>
          <w:sz w:val="23"/>
          <w:szCs w:val="23"/>
        </w:rPr>
        <w:t xml:space="preserve">(województwo </w:t>
      </w:r>
      <w:r w:rsidR="006D6699" w:rsidRPr="00374C98">
        <w:rPr>
          <w:rFonts w:ascii="Arial" w:hAnsi="Arial" w:cs="Arial"/>
          <w:sz w:val="23"/>
          <w:szCs w:val="23"/>
        </w:rPr>
        <w:t xml:space="preserve">mazowieckie </w:t>
      </w:r>
      <w:r w:rsidR="00EB30FD" w:rsidRPr="00374C98">
        <w:rPr>
          <w:rFonts w:ascii="Arial" w:hAnsi="Arial" w:cs="Arial"/>
          <w:sz w:val="23"/>
          <w:szCs w:val="23"/>
        </w:rPr>
        <w:t>)</w:t>
      </w:r>
      <w:r w:rsidR="0086581E" w:rsidRPr="00374C98">
        <w:rPr>
          <w:rFonts w:ascii="Arial" w:hAnsi="Arial" w:cs="Arial"/>
          <w:sz w:val="23"/>
          <w:szCs w:val="23"/>
        </w:rPr>
        <w:t>, które zostały objęte projektem</w:t>
      </w:r>
      <w:r w:rsidR="00852261" w:rsidRPr="00374C98">
        <w:rPr>
          <w:rFonts w:ascii="Arial" w:hAnsi="Arial" w:cs="Arial"/>
          <w:b/>
          <w:bCs/>
          <w:sz w:val="23"/>
          <w:szCs w:val="23"/>
        </w:rPr>
        <w:t xml:space="preserve"> (każde dziecko musi mieć </w:t>
      </w:r>
      <w:r w:rsidR="007B0263" w:rsidRPr="00374C98">
        <w:rPr>
          <w:rFonts w:ascii="Arial" w:hAnsi="Arial" w:cs="Arial"/>
          <w:b/>
          <w:bCs/>
          <w:sz w:val="23"/>
          <w:szCs w:val="23"/>
        </w:rPr>
        <w:t xml:space="preserve">wystawione </w:t>
      </w:r>
      <w:r w:rsidR="00852261" w:rsidRPr="00374C98">
        <w:rPr>
          <w:rFonts w:ascii="Arial" w:hAnsi="Arial" w:cs="Arial"/>
          <w:b/>
          <w:bCs/>
          <w:sz w:val="23"/>
          <w:szCs w:val="23"/>
        </w:rPr>
        <w:t>zaśw</w:t>
      </w:r>
      <w:r w:rsidR="007B0263" w:rsidRPr="00374C98">
        <w:rPr>
          <w:rFonts w:ascii="Arial" w:hAnsi="Arial" w:cs="Arial"/>
          <w:b/>
          <w:bCs/>
          <w:sz w:val="23"/>
          <w:szCs w:val="23"/>
        </w:rPr>
        <w:t xml:space="preserve">iadczenie </w:t>
      </w:r>
      <w:r w:rsidR="00852261" w:rsidRPr="00374C98">
        <w:rPr>
          <w:rFonts w:ascii="Arial" w:hAnsi="Arial" w:cs="Arial"/>
          <w:b/>
          <w:bCs/>
          <w:sz w:val="23"/>
          <w:szCs w:val="23"/>
        </w:rPr>
        <w:t xml:space="preserve">wydane przez </w:t>
      </w:r>
      <w:r w:rsidR="007B0263" w:rsidRPr="00374C98">
        <w:rPr>
          <w:rFonts w:ascii="Arial" w:hAnsi="Arial" w:cs="Arial"/>
          <w:b/>
          <w:bCs/>
          <w:sz w:val="23"/>
          <w:szCs w:val="23"/>
        </w:rPr>
        <w:t>Dyrektora</w:t>
      </w:r>
      <w:r w:rsidR="00852261" w:rsidRPr="00374C98">
        <w:rPr>
          <w:rFonts w:ascii="Arial" w:hAnsi="Arial" w:cs="Arial"/>
          <w:b/>
          <w:bCs/>
          <w:sz w:val="23"/>
          <w:szCs w:val="23"/>
        </w:rPr>
        <w:t xml:space="preserve"> o uczęszczaniu do </w:t>
      </w:r>
      <w:r w:rsidR="007B0263" w:rsidRPr="00374C98">
        <w:rPr>
          <w:rFonts w:ascii="Arial" w:hAnsi="Arial" w:cs="Arial"/>
          <w:b/>
          <w:bCs/>
          <w:sz w:val="23"/>
          <w:szCs w:val="23"/>
        </w:rPr>
        <w:t xml:space="preserve">danej </w:t>
      </w:r>
      <w:r w:rsidR="00852261" w:rsidRPr="00374C98">
        <w:rPr>
          <w:rFonts w:ascii="Arial" w:hAnsi="Arial" w:cs="Arial"/>
          <w:b/>
          <w:bCs/>
          <w:sz w:val="23"/>
          <w:szCs w:val="23"/>
        </w:rPr>
        <w:t>SP</w:t>
      </w:r>
      <w:r w:rsidR="007B0263" w:rsidRPr="00374C98">
        <w:rPr>
          <w:rFonts w:ascii="Arial" w:hAnsi="Arial" w:cs="Arial"/>
          <w:b/>
          <w:bCs/>
          <w:sz w:val="23"/>
          <w:szCs w:val="23"/>
        </w:rPr>
        <w:t xml:space="preserve"> – załącznik nr 1 do regulaminu</w:t>
      </w:r>
      <w:r w:rsidR="00852261" w:rsidRPr="00374C98">
        <w:rPr>
          <w:rFonts w:ascii="Arial" w:hAnsi="Arial" w:cs="Arial"/>
          <w:b/>
          <w:bCs/>
          <w:sz w:val="23"/>
          <w:szCs w:val="23"/>
        </w:rPr>
        <w:t>)</w:t>
      </w:r>
      <w:r w:rsidR="0086581E" w:rsidRPr="00374C98">
        <w:rPr>
          <w:rFonts w:ascii="Arial" w:hAnsi="Arial" w:cs="Arial"/>
          <w:sz w:val="23"/>
          <w:szCs w:val="23"/>
        </w:rPr>
        <w:t>:</w:t>
      </w:r>
    </w:p>
    <w:p w14:paraId="05D90F30" w14:textId="0DF0BED6" w:rsidR="0086581E" w:rsidRPr="00374C98" w:rsidRDefault="006D6699" w:rsidP="00374C98">
      <w:pPr>
        <w:pStyle w:val="Akapitzlist"/>
        <w:numPr>
          <w:ilvl w:val="1"/>
          <w:numId w:val="22"/>
        </w:numPr>
        <w:ind w:left="2058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SP1 im. „Armii Krajowej” </w:t>
      </w:r>
      <w:r w:rsidR="0086581E" w:rsidRPr="00374C98">
        <w:rPr>
          <w:rFonts w:ascii="Arial" w:hAnsi="Arial" w:cs="Arial"/>
          <w:sz w:val="23"/>
          <w:szCs w:val="23"/>
        </w:rPr>
        <w:t>;</w:t>
      </w:r>
    </w:p>
    <w:p w14:paraId="5865E3F8" w14:textId="77777777" w:rsidR="00CA0A08" w:rsidRPr="00374C98" w:rsidRDefault="006D6699" w:rsidP="00374C98">
      <w:pPr>
        <w:pStyle w:val="Akapitzlist"/>
        <w:numPr>
          <w:ilvl w:val="1"/>
          <w:numId w:val="22"/>
        </w:numPr>
        <w:ind w:left="2058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3 im. „</w:t>
      </w:r>
      <w:r w:rsidRPr="00374C98">
        <w:rPr>
          <w:rFonts w:ascii="Arial" w:hAnsi="Arial" w:cs="Arial"/>
          <w:bCs/>
          <w:sz w:val="23"/>
          <w:szCs w:val="23"/>
        </w:rPr>
        <w:t>Obrońców Westerplatte</w:t>
      </w:r>
      <w:r w:rsidRPr="00374C98">
        <w:rPr>
          <w:rFonts w:ascii="Arial" w:hAnsi="Arial" w:cs="Arial"/>
          <w:sz w:val="23"/>
          <w:szCs w:val="23"/>
        </w:rPr>
        <w:t xml:space="preserve">”; </w:t>
      </w:r>
    </w:p>
    <w:p w14:paraId="393909E2" w14:textId="77777777" w:rsidR="000B62AA" w:rsidRPr="00374C98" w:rsidRDefault="006D6699" w:rsidP="00374C98">
      <w:pPr>
        <w:pStyle w:val="Akapitzlist"/>
        <w:numPr>
          <w:ilvl w:val="1"/>
          <w:numId w:val="22"/>
        </w:numPr>
        <w:ind w:left="2058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5 im. „</w:t>
      </w:r>
      <w:r w:rsidRPr="00374C98">
        <w:rPr>
          <w:rFonts w:ascii="Arial" w:hAnsi="Arial" w:cs="Arial"/>
          <w:bCs/>
          <w:sz w:val="23"/>
          <w:szCs w:val="23"/>
        </w:rPr>
        <w:t>Ks. Mazowieckiego Siemowita IV</w:t>
      </w:r>
      <w:r w:rsidRPr="00374C98">
        <w:rPr>
          <w:rFonts w:ascii="Arial" w:hAnsi="Arial" w:cs="Arial"/>
          <w:sz w:val="23"/>
          <w:szCs w:val="23"/>
        </w:rPr>
        <w:t xml:space="preserve">” . </w:t>
      </w:r>
    </w:p>
    <w:p w14:paraId="6D40D9AE" w14:textId="65B98C04" w:rsidR="005C165F" w:rsidRPr="00374C98" w:rsidRDefault="005C165F" w:rsidP="00374C98">
      <w:pPr>
        <w:pStyle w:val="Akapitzlist"/>
        <w:numPr>
          <w:ilvl w:val="0"/>
          <w:numId w:val="46"/>
        </w:numPr>
        <w:ind w:left="1491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W przypadku </w:t>
      </w:r>
      <w:r w:rsidR="00457C8D" w:rsidRPr="00374C98">
        <w:rPr>
          <w:rFonts w:ascii="Arial" w:hAnsi="Arial" w:cs="Arial"/>
          <w:sz w:val="23"/>
          <w:szCs w:val="23"/>
        </w:rPr>
        <w:t xml:space="preserve">uczniów o Specjalnych Potrzebach Edukacyjnych wymagane jest </w:t>
      </w:r>
      <w:r w:rsidRPr="00374C98">
        <w:rPr>
          <w:rFonts w:ascii="Arial" w:hAnsi="Arial" w:cs="Arial"/>
          <w:sz w:val="23"/>
          <w:szCs w:val="23"/>
        </w:rPr>
        <w:t xml:space="preserve">posiadanie statusu </w:t>
      </w:r>
      <w:r w:rsidR="00457C8D" w:rsidRPr="00374C98">
        <w:rPr>
          <w:rFonts w:ascii="Arial" w:hAnsi="Arial" w:cs="Arial"/>
          <w:sz w:val="23"/>
          <w:szCs w:val="23"/>
        </w:rPr>
        <w:t xml:space="preserve">ucznia </w:t>
      </w:r>
      <w:r w:rsidRPr="00374C98">
        <w:rPr>
          <w:rFonts w:ascii="Arial" w:hAnsi="Arial" w:cs="Arial"/>
          <w:sz w:val="23"/>
          <w:szCs w:val="23"/>
        </w:rPr>
        <w:t xml:space="preserve">o SPE </w:t>
      </w:r>
      <w:r w:rsidR="00457C8D" w:rsidRPr="00374C98">
        <w:rPr>
          <w:rFonts w:ascii="Arial" w:hAnsi="Arial" w:cs="Arial"/>
          <w:sz w:val="23"/>
          <w:szCs w:val="23"/>
        </w:rPr>
        <w:t xml:space="preserve">– dokumentem to potwierdzającym jest </w:t>
      </w:r>
      <w:r w:rsidRPr="00374C98">
        <w:rPr>
          <w:rFonts w:ascii="Arial" w:hAnsi="Arial" w:cs="Arial"/>
          <w:sz w:val="23"/>
          <w:szCs w:val="23"/>
        </w:rPr>
        <w:t>orzeczenie o</w:t>
      </w:r>
      <w:r w:rsidR="00457C8D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potrzebie kształcenia specj</w:t>
      </w:r>
      <w:r w:rsidR="00457C8D" w:rsidRPr="00374C98">
        <w:rPr>
          <w:rFonts w:ascii="Arial" w:hAnsi="Arial" w:cs="Arial"/>
          <w:sz w:val="23"/>
          <w:szCs w:val="23"/>
        </w:rPr>
        <w:t>alnego</w:t>
      </w:r>
      <w:r w:rsidRPr="00374C98">
        <w:rPr>
          <w:rFonts w:ascii="Arial" w:hAnsi="Arial" w:cs="Arial"/>
          <w:sz w:val="23"/>
          <w:szCs w:val="23"/>
        </w:rPr>
        <w:t xml:space="preserve"> lub potrzebie indywidualnego nauczania z poradni psychologiczno-pedagogicznej</w:t>
      </w:r>
      <w:r w:rsidR="00E277BC" w:rsidRPr="00374C98">
        <w:rPr>
          <w:rFonts w:ascii="Arial" w:hAnsi="Arial" w:cs="Arial"/>
          <w:sz w:val="23"/>
          <w:szCs w:val="23"/>
        </w:rPr>
        <w:t xml:space="preserve"> lub</w:t>
      </w:r>
      <w:r w:rsidRPr="00374C98">
        <w:rPr>
          <w:rFonts w:ascii="Arial" w:hAnsi="Arial" w:cs="Arial"/>
          <w:sz w:val="23"/>
          <w:szCs w:val="23"/>
        </w:rPr>
        <w:t xml:space="preserve"> orzeczenie o potrzebie kształcenia</w:t>
      </w:r>
      <w:r w:rsidR="00A846BB" w:rsidRPr="00374C98">
        <w:rPr>
          <w:rFonts w:ascii="Arial" w:hAnsi="Arial" w:cs="Arial"/>
          <w:sz w:val="23"/>
          <w:szCs w:val="23"/>
        </w:rPr>
        <w:t xml:space="preserve"> s</w:t>
      </w:r>
      <w:r w:rsidRPr="00374C98">
        <w:rPr>
          <w:rFonts w:ascii="Arial" w:hAnsi="Arial" w:cs="Arial"/>
          <w:sz w:val="23"/>
          <w:szCs w:val="23"/>
        </w:rPr>
        <w:t>pecjalnego</w:t>
      </w:r>
      <w:r w:rsidR="00E277BC" w:rsidRPr="00374C98">
        <w:rPr>
          <w:rFonts w:ascii="Arial" w:hAnsi="Arial" w:cs="Arial"/>
          <w:sz w:val="23"/>
          <w:szCs w:val="23"/>
        </w:rPr>
        <w:t xml:space="preserve"> lub</w:t>
      </w:r>
      <w:r w:rsidRPr="00374C98">
        <w:rPr>
          <w:rFonts w:ascii="Arial" w:hAnsi="Arial" w:cs="Arial"/>
          <w:sz w:val="23"/>
          <w:szCs w:val="23"/>
        </w:rPr>
        <w:t xml:space="preserve"> orzeczenie o niepełnosprawności w roz</w:t>
      </w:r>
      <w:r w:rsidR="00E277BC" w:rsidRPr="00374C98">
        <w:rPr>
          <w:rFonts w:ascii="Arial" w:hAnsi="Arial" w:cs="Arial"/>
          <w:sz w:val="23"/>
          <w:szCs w:val="23"/>
        </w:rPr>
        <w:t xml:space="preserve">umieniu </w:t>
      </w:r>
      <w:r w:rsidRPr="00374C98">
        <w:rPr>
          <w:rFonts w:ascii="Arial" w:hAnsi="Arial" w:cs="Arial"/>
          <w:sz w:val="23"/>
          <w:szCs w:val="23"/>
        </w:rPr>
        <w:t>ustawy o rehabilit</w:t>
      </w:r>
      <w:r w:rsidR="00E277BC" w:rsidRPr="00374C98">
        <w:rPr>
          <w:rFonts w:ascii="Arial" w:hAnsi="Arial" w:cs="Arial"/>
          <w:sz w:val="23"/>
          <w:szCs w:val="23"/>
        </w:rPr>
        <w:t>acji</w:t>
      </w:r>
      <w:r w:rsidRPr="00374C98">
        <w:rPr>
          <w:rFonts w:ascii="Arial" w:hAnsi="Arial" w:cs="Arial"/>
          <w:sz w:val="23"/>
          <w:szCs w:val="23"/>
        </w:rPr>
        <w:t xml:space="preserve"> zaw</w:t>
      </w:r>
      <w:r w:rsidR="00E277BC" w:rsidRPr="00374C98">
        <w:rPr>
          <w:rFonts w:ascii="Arial" w:hAnsi="Arial" w:cs="Arial"/>
          <w:sz w:val="23"/>
          <w:szCs w:val="23"/>
        </w:rPr>
        <w:t xml:space="preserve">odowej </w:t>
      </w:r>
      <w:r w:rsidRPr="00374C98">
        <w:rPr>
          <w:rFonts w:ascii="Arial" w:hAnsi="Arial" w:cs="Arial"/>
          <w:sz w:val="23"/>
          <w:szCs w:val="23"/>
        </w:rPr>
        <w:t>i spo</w:t>
      </w:r>
      <w:r w:rsidR="00E277BC" w:rsidRPr="00374C98">
        <w:rPr>
          <w:rFonts w:ascii="Arial" w:hAnsi="Arial" w:cs="Arial"/>
          <w:sz w:val="23"/>
          <w:szCs w:val="23"/>
        </w:rPr>
        <w:t xml:space="preserve">łecznej lub </w:t>
      </w:r>
      <w:r w:rsidRPr="00374C98">
        <w:rPr>
          <w:rFonts w:ascii="Arial" w:hAnsi="Arial" w:cs="Arial"/>
          <w:sz w:val="23"/>
          <w:szCs w:val="23"/>
        </w:rPr>
        <w:t>opinia/ośw</w:t>
      </w:r>
      <w:r w:rsidR="00E277BC" w:rsidRPr="00374C98">
        <w:rPr>
          <w:rFonts w:ascii="Arial" w:hAnsi="Arial" w:cs="Arial"/>
          <w:sz w:val="23"/>
          <w:szCs w:val="23"/>
        </w:rPr>
        <w:t>iadczenie</w:t>
      </w:r>
      <w:r w:rsidRPr="00374C98">
        <w:rPr>
          <w:rFonts w:ascii="Arial" w:hAnsi="Arial" w:cs="Arial"/>
          <w:sz w:val="23"/>
          <w:szCs w:val="23"/>
        </w:rPr>
        <w:t>/zaśw</w:t>
      </w:r>
      <w:r w:rsidR="00E277BC" w:rsidRPr="00374C98">
        <w:rPr>
          <w:rFonts w:ascii="Arial" w:hAnsi="Arial" w:cs="Arial"/>
          <w:sz w:val="23"/>
          <w:szCs w:val="23"/>
        </w:rPr>
        <w:t xml:space="preserve">iadczenie </w:t>
      </w:r>
      <w:r w:rsidRPr="00374C98">
        <w:rPr>
          <w:rFonts w:ascii="Arial" w:hAnsi="Arial" w:cs="Arial"/>
          <w:sz w:val="23"/>
          <w:szCs w:val="23"/>
        </w:rPr>
        <w:t xml:space="preserve">podpisane przez dyrektora </w:t>
      </w:r>
      <w:r w:rsidR="00E277BC" w:rsidRPr="00374C98">
        <w:rPr>
          <w:rFonts w:ascii="Arial" w:hAnsi="Arial" w:cs="Arial"/>
          <w:sz w:val="23"/>
          <w:szCs w:val="23"/>
        </w:rPr>
        <w:t>szkoły</w:t>
      </w:r>
      <w:r w:rsidRPr="00374C98">
        <w:rPr>
          <w:rFonts w:ascii="Arial" w:hAnsi="Arial" w:cs="Arial"/>
          <w:sz w:val="23"/>
          <w:szCs w:val="23"/>
        </w:rPr>
        <w:t>/nauczyciela/uprawnionego specj</w:t>
      </w:r>
      <w:r w:rsidR="00224E39" w:rsidRPr="00374C98">
        <w:rPr>
          <w:rFonts w:ascii="Arial" w:hAnsi="Arial" w:cs="Arial"/>
          <w:sz w:val="23"/>
          <w:szCs w:val="23"/>
        </w:rPr>
        <w:t>alisty</w:t>
      </w:r>
      <w:r w:rsidRPr="00374C98">
        <w:rPr>
          <w:rFonts w:ascii="Arial" w:hAnsi="Arial" w:cs="Arial"/>
          <w:sz w:val="23"/>
          <w:szCs w:val="23"/>
        </w:rPr>
        <w:t>.</w:t>
      </w:r>
      <w:r w:rsidR="00224E39" w:rsidRPr="00374C98">
        <w:rPr>
          <w:rFonts w:ascii="Arial" w:hAnsi="Arial" w:cs="Arial"/>
          <w:sz w:val="23"/>
          <w:szCs w:val="23"/>
        </w:rPr>
        <w:t xml:space="preserve"> Wzór oświadczenia stanowi załącznik nr 2 do regulaminu.  </w:t>
      </w:r>
    </w:p>
    <w:p w14:paraId="5A7BA700" w14:textId="77777777" w:rsidR="00913A74" w:rsidRPr="00374C98" w:rsidRDefault="00913A74" w:rsidP="00374C98">
      <w:pPr>
        <w:pStyle w:val="Akapitzlist"/>
        <w:ind w:left="1494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Weryfikacja na podstawie oświadczenia zawartego w Formularzu zgłoszeniowym oraz kopii dokumentów potwierdzających ww. fakt (np. zaświadczenie (np. lekarskie), karty diagnostyczne (np. specjalistów, nauczycieli, wychowawców), opinia poradni psychologiczno-pedagogicznej, opinia dyrektora placówki). </w:t>
      </w:r>
    </w:p>
    <w:p w14:paraId="51BB95DA" w14:textId="77777777" w:rsidR="006D6699" w:rsidRPr="00374C98" w:rsidRDefault="006D6699" w:rsidP="00374C98">
      <w:pPr>
        <w:ind w:left="1416"/>
        <w:rPr>
          <w:rFonts w:ascii="Arial" w:hAnsi="Arial" w:cs="Arial"/>
          <w:b/>
          <w:bCs/>
          <w:sz w:val="23"/>
          <w:szCs w:val="23"/>
        </w:rPr>
      </w:pPr>
    </w:p>
    <w:p w14:paraId="3967276F" w14:textId="61B2A3B6" w:rsidR="004B5613" w:rsidRPr="00374C98" w:rsidRDefault="004B5613" w:rsidP="00374C98">
      <w:pPr>
        <w:pStyle w:val="Akapitzlist"/>
        <w:numPr>
          <w:ilvl w:val="0"/>
          <w:numId w:val="46"/>
        </w:numPr>
        <w:ind w:left="1264" w:hanging="357"/>
        <w:rPr>
          <w:rFonts w:ascii="Arial" w:hAnsi="Arial" w:cs="Arial"/>
          <w:sz w:val="23"/>
          <w:szCs w:val="23"/>
          <w:u w:val="single"/>
        </w:rPr>
      </w:pPr>
      <w:r w:rsidRPr="00374C98">
        <w:rPr>
          <w:rFonts w:ascii="Arial" w:hAnsi="Arial" w:cs="Arial"/>
          <w:sz w:val="23"/>
          <w:szCs w:val="23"/>
          <w:u w:val="single"/>
        </w:rPr>
        <w:t xml:space="preserve">Kryteria </w:t>
      </w:r>
      <w:r w:rsidR="00232D78" w:rsidRPr="00374C98">
        <w:rPr>
          <w:rFonts w:ascii="Arial" w:hAnsi="Arial" w:cs="Arial"/>
          <w:sz w:val="23"/>
          <w:szCs w:val="23"/>
          <w:u w:val="single"/>
        </w:rPr>
        <w:t>pierwszeństwa</w:t>
      </w:r>
      <w:r w:rsidR="004B218F" w:rsidRPr="00374C98">
        <w:rPr>
          <w:rFonts w:ascii="Arial" w:hAnsi="Arial" w:cs="Arial"/>
          <w:sz w:val="23"/>
          <w:szCs w:val="23"/>
          <w:u w:val="single"/>
        </w:rPr>
        <w:t>:</w:t>
      </w:r>
    </w:p>
    <w:p w14:paraId="3AB6EF2A" w14:textId="5AB68E65" w:rsidR="00796670" w:rsidRPr="00374C98" w:rsidRDefault="00796670" w:rsidP="00374C9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ń/Uczennica posiadający orzeczenie o niepełnosprawności (w rozumieniu przepisów ustawy z dnia 27 sierpnia 1997 r. o rehabilitacji zawodowej i społecznej oraz zatrudnianiu osób niepełnosprawnych) lub orzeczenie o niedostosowaniu społecznym – 10 pkt</w:t>
      </w:r>
    </w:p>
    <w:p w14:paraId="1ECD123B" w14:textId="1647C754" w:rsidR="006F4CC9" w:rsidRPr="00374C98" w:rsidRDefault="00796670" w:rsidP="00374C9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Uczeń/ Uczennica </w:t>
      </w:r>
      <w:r w:rsidR="004D785E" w:rsidRPr="00374C98">
        <w:rPr>
          <w:rFonts w:ascii="Arial" w:hAnsi="Arial" w:cs="Arial"/>
          <w:sz w:val="23"/>
          <w:szCs w:val="23"/>
        </w:rPr>
        <w:t xml:space="preserve">jest członkiem </w:t>
      </w:r>
      <w:r w:rsidRPr="00374C98">
        <w:rPr>
          <w:rFonts w:ascii="Arial" w:hAnsi="Arial" w:cs="Arial"/>
          <w:sz w:val="23"/>
          <w:szCs w:val="23"/>
        </w:rPr>
        <w:t>rodziny o niskim statusie społeczno-ekonomicznym (decyzje wydawane przez OPS/zaświadczenia o korzystaniu z pomocy OPS/inne dok) – 2 pkt</w:t>
      </w:r>
    </w:p>
    <w:p w14:paraId="7A8F64FB" w14:textId="6EF63CA0" w:rsidR="0005641D" w:rsidRPr="00374C98" w:rsidRDefault="006F4CC9" w:rsidP="00374C98">
      <w:pPr>
        <w:pStyle w:val="Akapitzlist"/>
        <w:ind w:left="143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Weryfikacja 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 xml:space="preserve">na podstawie 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>decyzj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>i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 xml:space="preserve"> wydawan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>ych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 xml:space="preserve"> przez O</w:t>
      </w:r>
      <w:r w:rsidR="002B6DB0" w:rsidRPr="00374C98">
        <w:rPr>
          <w:rFonts w:ascii="Arial" w:hAnsi="Arial" w:cs="Arial"/>
          <w:b/>
          <w:bCs/>
          <w:sz w:val="23"/>
          <w:szCs w:val="23"/>
        </w:rPr>
        <w:t xml:space="preserve">środek 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>P</w:t>
      </w:r>
      <w:r w:rsidR="002B6DB0" w:rsidRPr="00374C98">
        <w:rPr>
          <w:rFonts w:ascii="Arial" w:hAnsi="Arial" w:cs="Arial"/>
          <w:b/>
          <w:bCs/>
          <w:sz w:val="23"/>
          <w:szCs w:val="23"/>
        </w:rPr>
        <w:t xml:space="preserve">omocy 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>S</w:t>
      </w:r>
      <w:r w:rsidR="002B6DB0" w:rsidRPr="00374C98">
        <w:rPr>
          <w:rFonts w:ascii="Arial" w:hAnsi="Arial" w:cs="Arial"/>
          <w:b/>
          <w:bCs/>
          <w:sz w:val="23"/>
          <w:szCs w:val="23"/>
        </w:rPr>
        <w:t>połecznej (OPS)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 xml:space="preserve"> lub 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>zaśw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>iadczenia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 xml:space="preserve"> o korzystaniu z pomocy OPS</w:t>
      </w:r>
      <w:r w:rsidRPr="00374C98">
        <w:rPr>
          <w:rFonts w:ascii="Arial" w:hAnsi="Arial" w:cs="Arial"/>
          <w:b/>
          <w:bCs/>
          <w:sz w:val="23"/>
          <w:szCs w:val="23"/>
        </w:rPr>
        <w:t>,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 xml:space="preserve"> lub 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>inn</w:t>
      </w:r>
      <w:r w:rsidRPr="00374C98">
        <w:rPr>
          <w:rFonts w:ascii="Arial" w:hAnsi="Arial" w:cs="Arial"/>
          <w:b/>
          <w:bCs/>
          <w:sz w:val="23"/>
          <w:szCs w:val="23"/>
        </w:rPr>
        <w:t>ych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>równoważn</w:t>
      </w:r>
      <w:r w:rsidRPr="00374C98">
        <w:rPr>
          <w:rFonts w:ascii="Arial" w:hAnsi="Arial" w:cs="Arial"/>
          <w:b/>
          <w:bCs/>
          <w:sz w:val="23"/>
          <w:szCs w:val="23"/>
        </w:rPr>
        <w:t>ych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05641D" w:rsidRPr="00374C98">
        <w:rPr>
          <w:rFonts w:ascii="Arial" w:hAnsi="Arial" w:cs="Arial"/>
          <w:b/>
          <w:bCs/>
          <w:sz w:val="23"/>
          <w:szCs w:val="23"/>
        </w:rPr>
        <w:t>dok</w:t>
      </w:r>
      <w:r w:rsidR="00E05500" w:rsidRPr="00374C98">
        <w:rPr>
          <w:rFonts w:ascii="Arial" w:hAnsi="Arial" w:cs="Arial"/>
          <w:b/>
          <w:bCs/>
          <w:sz w:val="23"/>
          <w:szCs w:val="23"/>
        </w:rPr>
        <w:t>ument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ów. </w:t>
      </w:r>
      <w:r w:rsidR="00E05500" w:rsidRPr="00374C98">
        <w:rPr>
          <w:rFonts w:ascii="Arial" w:hAnsi="Arial" w:cs="Arial"/>
          <w:sz w:val="23"/>
          <w:szCs w:val="23"/>
        </w:rPr>
        <w:t xml:space="preserve"> </w:t>
      </w:r>
    </w:p>
    <w:p w14:paraId="2CCEC9C3" w14:textId="77777777" w:rsidR="00211399" w:rsidRPr="00374C98" w:rsidRDefault="00211399" w:rsidP="00374C98">
      <w:pPr>
        <w:pStyle w:val="Akapitzlist"/>
        <w:ind w:left="1437"/>
        <w:jc w:val="both"/>
        <w:rPr>
          <w:rFonts w:ascii="Arial" w:hAnsi="Arial" w:cs="Arial"/>
          <w:sz w:val="23"/>
          <w:szCs w:val="23"/>
        </w:rPr>
      </w:pPr>
    </w:p>
    <w:p w14:paraId="580D6DAB" w14:textId="27928E73" w:rsidR="00654AF2" w:rsidRPr="00374C98" w:rsidRDefault="00654AF2" w:rsidP="00374C98">
      <w:pPr>
        <w:pStyle w:val="Akapitzlist"/>
        <w:numPr>
          <w:ilvl w:val="3"/>
          <w:numId w:val="9"/>
        </w:numPr>
        <w:ind w:left="92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>Grupa II</w:t>
      </w:r>
      <w:r w:rsidRPr="00374C98">
        <w:rPr>
          <w:rFonts w:ascii="Arial" w:hAnsi="Arial" w:cs="Arial"/>
          <w:sz w:val="23"/>
          <w:szCs w:val="23"/>
        </w:rPr>
        <w:t xml:space="preserve"> - </w:t>
      </w:r>
      <w:r w:rsidR="00087BB2" w:rsidRPr="00374C98">
        <w:rPr>
          <w:rFonts w:ascii="Arial" w:hAnsi="Arial" w:cs="Arial"/>
          <w:b/>
          <w:bCs/>
          <w:sz w:val="23"/>
          <w:szCs w:val="23"/>
          <w:u w:val="single"/>
        </w:rPr>
        <w:t>N</w:t>
      </w:r>
      <w:r w:rsidRPr="00374C98">
        <w:rPr>
          <w:rFonts w:ascii="Arial" w:hAnsi="Arial" w:cs="Arial"/>
          <w:b/>
          <w:bCs/>
          <w:sz w:val="23"/>
          <w:szCs w:val="23"/>
          <w:u w:val="single"/>
        </w:rPr>
        <w:t>auczyciele/nauczycielki i kadr</w:t>
      </w:r>
      <w:r w:rsidR="007A3778" w:rsidRPr="00374C98">
        <w:rPr>
          <w:rFonts w:ascii="Arial" w:hAnsi="Arial" w:cs="Arial"/>
          <w:b/>
          <w:bCs/>
          <w:sz w:val="23"/>
          <w:szCs w:val="23"/>
          <w:u w:val="single"/>
        </w:rPr>
        <w:t>a</w:t>
      </w:r>
      <w:r w:rsidRPr="00374C98">
        <w:rPr>
          <w:rFonts w:ascii="Arial" w:hAnsi="Arial" w:cs="Arial"/>
          <w:b/>
          <w:bCs/>
          <w:sz w:val="23"/>
          <w:szCs w:val="23"/>
          <w:u w:val="single"/>
        </w:rPr>
        <w:t xml:space="preserve"> zarządzając</w:t>
      </w:r>
      <w:r w:rsidR="000C6A81" w:rsidRPr="00374C98">
        <w:rPr>
          <w:rFonts w:ascii="Arial" w:hAnsi="Arial" w:cs="Arial"/>
          <w:b/>
          <w:bCs/>
          <w:sz w:val="23"/>
          <w:szCs w:val="23"/>
          <w:u w:val="single"/>
        </w:rPr>
        <w:t>a</w:t>
      </w:r>
    </w:p>
    <w:p w14:paraId="516C136D" w14:textId="5BCD51A4" w:rsidR="004C5584" w:rsidRPr="00374C98" w:rsidRDefault="001779B2" w:rsidP="00374C98">
      <w:pPr>
        <w:pStyle w:val="Akapitzlist"/>
        <w:numPr>
          <w:ilvl w:val="0"/>
          <w:numId w:val="24"/>
        </w:numPr>
        <w:ind w:left="126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  <w:u w:val="single"/>
        </w:rPr>
        <w:t xml:space="preserve">Kryteria </w:t>
      </w:r>
      <w:r w:rsidR="00334A54" w:rsidRPr="00374C98">
        <w:rPr>
          <w:rFonts w:ascii="Arial" w:hAnsi="Arial" w:cs="Arial"/>
          <w:sz w:val="23"/>
          <w:szCs w:val="23"/>
          <w:u w:val="single"/>
        </w:rPr>
        <w:t>dost</w:t>
      </w:r>
      <w:r w:rsidR="00360E60" w:rsidRPr="00374C98">
        <w:rPr>
          <w:rFonts w:ascii="Arial" w:hAnsi="Arial" w:cs="Arial"/>
          <w:sz w:val="23"/>
          <w:szCs w:val="23"/>
          <w:u w:val="single"/>
        </w:rPr>
        <w:t>ę</w:t>
      </w:r>
      <w:r w:rsidR="00334A54" w:rsidRPr="00374C98">
        <w:rPr>
          <w:rFonts w:ascii="Arial" w:hAnsi="Arial" w:cs="Arial"/>
          <w:sz w:val="23"/>
          <w:szCs w:val="23"/>
          <w:u w:val="single"/>
        </w:rPr>
        <w:t>pu</w:t>
      </w:r>
      <w:r w:rsidR="00514905" w:rsidRPr="00374C98">
        <w:rPr>
          <w:rFonts w:ascii="Arial" w:hAnsi="Arial" w:cs="Arial"/>
          <w:sz w:val="23"/>
          <w:szCs w:val="23"/>
          <w:u w:val="single"/>
        </w:rPr>
        <w:t xml:space="preserve"> </w:t>
      </w:r>
      <w:r w:rsidR="00CC7CA6" w:rsidRPr="00374C98">
        <w:rPr>
          <w:rFonts w:ascii="Arial" w:hAnsi="Arial" w:cs="Arial"/>
          <w:sz w:val="23"/>
          <w:szCs w:val="23"/>
          <w:u w:val="single"/>
        </w:rPr>
        <w:t>–</w:t>
      </w:r>
      <w:r w:rsidR="00514905" w:rsidRPr="00374C98">
        <w:rPr>
          <w:rFonts w:ascii="Arial" w:hAnsi="Arial" w:cs="Arial"/>
          <w:sz w:val="23"/>
          <w:szCs w:val="23"/>
          <w:u w:val="single"/>
        </w:rPr>
        <w:t xml:space="preserve"> obligatoryjne</w:t>
      </w:r>
      <w:r w:rsidR="00087BB2" w:rsidRPr="00374C98">
        <w:rPr>
          <w:rFonts w:ascii="Arial" w:hAnsi="Arial" w:cs="Arial"/>
          <w:sz w:val="23"/>
          <w:szCs w:val="23"/>
        </w:rPr>
        <w:t>:</w:t>
      </w:r>
    </w:p>
    <w:p w14:paraId="7D7BE2C7" w14:textId="77777777" w:rsidR="00F86434" w:rsidRPr="00374C98" w:rsidRDefault="00B7589A" w:rsidP="00374C98">
      <w:pPr>
        <w:pStyle w:val="Akapitzlist"/>
        <w:numPr>
          <w:ilvl w:val="0"/>
          <w:numId w:val="21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złożenie uzupełnionego i podpisanego Formularza Zgłoszeniowego z niezbędnymi załącznikami i danymi</w:t>
      </w:r>
      <w:r w:rsidR="00F86434" w:rsidRPr="00374C98">
        <w:rPr>
          <w:rFonts w:ascii="Arial" w:hAnsi="Arial" w:cs="Arial"/>
          <w:sz w:val="23"/>
          <w:szCs w:val="23"/>
        </w:rPr>
        <w:t xml:space="preserve">; </w:t>
      </w:r>
    </w:p>
    <w:p w14:paraId="125BF8A3" w14:textId="77777777" w:rsidR="004A62DB" w:rsidRPr="00374C98" w:rsidRDefault="004A62DB" w:rsidP="00374C98">
      <w:pPr>
        <w:pStyle w:val="Akapitzlist"/>
        <w:numPr>
          <w:ilvl w:val="0"/>
          <w:numId w:val="21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wykształcenie wyższe </w:t>
      </w:r>
    </w:p>
    <w:p w14:paraId="624EFED0" w14:textId="636AC6DD" w:rsidR="00C96214" w:rsidRPr="00374C98" w:rsidRDefault="00C86579" w:rsidP="00374C98">
      <w:pPr>
        <w:pStyle w:val="Akapitzlist"/>
        <w:numPr>
          <w:ilvl w:val="0"/>
          <w:numId w:val="21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z</w:t>
      </w:r>
      <w:r w:rsidR="0001412F" w:rsidRPr="00374C98">
        <w:rPr>
          <w:rFonts w:ascii="Arial" w:hAnsi="Arial" w:cs="Arial"/>
          <w:sz w:val="23"/>
          <w:szCs w:val="23"/>
        </w:rPr>
        <w:t>atrudnienie w oparciu o Kartę Nauczyciela</w:t>
      </w:r>
      <w:r w:rsidR="00C96214" w:rsidRPr="00374C98">
        <w:rPr>
          <w:rFonts w:ascii="Arial" w:hAnsi="Arial" w:cs="Arial"/>
          <w:sz w:val="23"/>
          <w:szCs w:val="23"/>
        </w:rPr>
        <w:t xml:space="preserve"> w jedn</w:t>
      </w:r>
      <w:r w:rsidR="00B93EDB" w:rsidRPr="00374C98">
        <w:rPr>
          <w:rFonts w:ascii="Arial" w:hAnsi="Arial" w:cs="Arial"/>
          <w:sz w:val="23"/>
          <w:szCs w:val="23"/>
        </w:rPr>
        <w:t>ej</w:t>
      </w:r>
      <w:r w:rsidR="00C96214" w:rsidRPr="00374C98">
        <w:rPr>
          <w:rFonts w:ascii="Arial" w:hAnsi="Arial" w:cs="Arial"/>
          <w:sz w:val="23"/>
          <w:szCs w:val="23"/>
        </w:rPr>
        <w:t xml:space="preserve"> z trzech </w:t>
      </w:r>
      <w:r w:rsidR="00B93EDB" w:rsidRPr="00374C98">
        <w:rPr>
          <w:rFonts w:ascii="Arial" w:hAnsi="Arial" w:cs="Arial"/>
          <w:sz w:val="23"/>
          <w:szCs w:val="23"/>
        </w:rPr>
        <w:t xml:space="preserve">szkół podstawowych </w:t>
      </w:r>
      <w:r w:rsidR="00346428" w:rsidRPr="00374C98">
        <w:rPr>
          <w:rFonts w:ascii="Arial" w:hAnsi="Arial" w:cs="Arial"/>
          <w:sz w:val="23"/>
          <w:szCs w:val="23"/>
        </w:rPr>
        <w:t xml:space="preserve">w </w:t>
      </w:r>
      <w:r w:rsidR="00B93EDB" w:rsidRPr="00374C98">
        <w:rPr>
          <w:rFonts w:ascii="Arial" w:hAnsi="Arial" w:cs="Arial"/>
          <w:sz w:val="23"/>
          <w:szCs w:val="23"/>
        </w:rPr>
        <w:t>Gostyninie</w:t>
      </w:r>
      <w:r w:rsidR="00346428" w:rsidRPr="00374C98">
        <w:rPr>
          <w:rFonts w:ascii="Arial" w:hAnsi="Arial" w:cs="Arial"/>
          <w:sz w:val="23"/>
          <w:szCs w:val="23"/>
        </w:rPr>
        <w:t xml:space="preserve"> (województwo </w:t>
      </w:r>
      <w:r w:rsidR="00B93EDB" w:rsidRPr="00374C98">
        <w:rPr>
          <w:rFonts w:ascii="Arial" w:hAnsi="Arial" w:cs="Arial"/>
          <w:sz w:val="23"/>
          <w:szCs w:val="23"/>
        </w:rPr>
        <w:t>mazowieckie</w:t>
      </w:r>
      <w:r w:rsidR="00346428" w:rsidRPr="00374C98">
        <w:rPr>
          <w:rFonts w:ascii="Arial" w:hAnsi="Arial" w:cs="Arial"/>
          <w:sz w:val="23"/>
          <w:szCs w:val="23"/>
        </w:rPr>
        <w:t>)</w:t>
      </w:r>
      <w:r w:rsidR="00905DDC" w:rsidRPr="00374C98">
        <w:rPr>
          <w:rFonts w:ascii="Arial" w:hAnsi="Arial" w:cs="Arial"/>
          <w:sz w:val="23"/>
          <w:szCs w:val="23"/>
        </w:rPr>
        <w:t>:</w:t>
      </w:r>
    </w:p>
    <w:p w14:paraId="17E472B0" w14:textId="77777777" w:rsidR="00014850" w:rsidRPr="00374C98" w:rsidRDefault="00014850" w:rsidP="00374C98">
      <w:pPr>
        <w:pStyle w:val="Akapitzlist"/>
        <w:numPr>
          <w:ilvl w:val="1"/>
          <w:numId w:val="21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1 im. „Armii Krajowej” ;</w:t>
      </w:r>
    </w:p>
    <w:p w14:paraId="32107639" w14:textId="77777777" w:rsidR="00014850" w:rsidRPr="00374C98" w:rsidRDefault="00014850" w:rsidP="00374C98">
      <w:pPr>
        <w:pStyle w:val="Akapitzlist"/>
        <w:numPr>
          <w:ilvl w:val="1"/>
          <w:numId w:val="21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3 im. „</w:t>
      </w:r>
      <w:r w:rsidRPr="00374C98">
        <w:rPr>
          <w:rFonts w:ascii="Arial" w:hAnsi="Arial" w:cs="Arial"/>
          <w:bCs/>
          <w:sz w:val="23"/>
          <w:szCs w:val="23"/>
        </w:rPr>
        <w:t>Obrońców Westerplatte</w:t>
      </w:r>
      <w:r w:rsidRPr="00374C98">
        <w:rPr>
          <w:rFonts w:ascii="Arial" w:hAnsi="Arial" w:cs="Arial"/>
          <w:sz w:val="23"/>
          <w:szCs w:val="23"/>
        </w:rPr>
        <w:t xml:space="preserve">”; </w:t>
      </w:r>
    </w:p>
    <w:p w14:paraId="3C942998" w14:textId="77777777" w:rsidR="00014850" w:rsidRPr="00374C98" w:rsidRDefault="00014850" w:rsidP="00374C98">
      <w:pPr>
        <w:pStyle w:val="Akapitzlist"/>
        <w:numPr>
          <w:ilvl w:val="1"/>
          <w:numId w:val="21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5 im. „</w:t>
      </w:r>
      <w:r w:rsidRPr="00374C98">
        <w:rPr>
          <w:rFonts w:ascii="Arial" w:hAnsi="Arial" w:cs="Arial"/>
          <w:bCs/>
          <w:sz w:val="23"/>
          <w:szCs w:val="23"/>
        </w:rPr>
        <w:t>Ks. Mazowieckiego Siemowita IV</w:t>
      </w:r>
      <w:r w:rsidRPr="00374C98">
        <w:rPr>
          <w:rFonts w:ascii="Arial" w:hAnsi="Arial" w:cs="Arial"/>
          <w:sz w:val="23"/>
          <w:szCs w:val="23"/>
        </w:rPr>
        <w:t xml:space="preserve">” . </w:t>
      </w:r>
    </w:p>
    <w:p w14:paraId="7DBFD64B" w14:textId="3265A816" w:rsidR="005A1A82" w:rsidRPr="00374C98" w:rsidRDefault="005A1A82" w:rsidP="00374C98">
      <w:pPr>
        <w:pStyle w:val="Akapitzlist"/>
        <w:ind w:left="1416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Weryfikacja na podstawie oświadczenia zawartego w Formularzu zgłoszeniowym oraz </w:t>
      </w:r>
      <w:r w:rsidRPr="00374C98">
        <w:rPr>
          <w:rFonts w:ascii="Arial" w:hAnsi="Arial" w:cs="Arial"/>
          <w:b/>
          <w:bCs/>
          <w:sz w:val="23"/>
          <w:szCs w:val="23"/>
          <w:u w:val="single"/>
        </w:rPr>
        <w:t xml:space="preserve">zaświadczenia </w:t>
      </w:r>
      <w:r w:rsidR="003D6004" w:rsidRPr="00374C98">
        <w:rPr>
          <w:rFonts w:ascii="Arial" w:hAnsi="Arial" w:cs="Arial"/>
          <w:b/>
          <w:bCs/>
          <w:sz w:val="23"/>
          <w:szCs w:val="23"/>
          <w:u w:val="single"/>
        </w:rPr>
        <w:t xml:space="preserve">wydanego </w:t>
      </w:r>
      <w:r w:rsidR="00054008" w:rsidRPr="00374C98">
        <w:rPr>
          <w:rFonts w:ascii="Arial" w:hAnsi="Arial" w:cs="Arial"/>
          <w:b/>
          <w:bCs/>
          <w:sz w:val="23"/>
          <w:szCs w:val="23"/>
          <w:u w:val="single"/>
        </w:rPr>
        <w:t xml:space="preserve">przez </w:t>
      </w:r>
      <w:r w:rsidR="00211399" w:rsidRPr="00374C98">
        <w:rPr>
          <w:rFonts w:ascii="Arial" w:hAnsi="Arial" w:cs="Arial"/>
          <w:b/>
          <w:bCs/>
          <w:sz w:val="23"/>
          <w:szCs w:val="23"/>
          <w:u w:val="single"/>
        </w:rPr>
        <w:t>daną szkołę</w:t>
      </w:r>
      <w:r w:rsidR="00211399" w:rsidRPr="00374C98">
        <w:rPr>
          <w:rFonts w:ascii="Arial" w:hAnsi="Arial" w:cs="Arial"/>
          <w:b/>
          <w:bCs/>
          <w:sz w:val="23"/>
          <w:szCs w:val="23"/>
        </w:rPr>
        <w:t xml:space="preserve"> podstawową</w:t>
      </w:r>
      <w:r w:rsidR="009A6406" w:rsidRPr="00374C98">
        <w:rPr>
          <w:rFonts w:ascii="Arial" w:hAnsi="Arial" w:cs="Arial"/>
          <w:b/>
          <w:bCs/>
          <w:sz w:val="23"/>
          <w:szCs w:val="23"/>
        </w:rPr>
        <w:t>, w któr</w:t>
      </w:r>
      <w:r w:rsidR="00211399" w:rsidRPr="00374C98">
        <w:rPr>
          <w:rFonts w:ascii="Arial" w:hAnsi="Arial" w:cs="Arial"/>
          <w:b/>
          <w:bCs/>
          <w:sz w:val="23"/>
          <w:szCs w:val="23"/>
        </w:rPr>
        <w:t>ej</w:t>
      </w:r>
      <w:r w:rsidR="009A6406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EA7D3A" w:rsidRPr="00374C98">
        <w:rPr>
          <w:rFonts w:ascii="Arial" w:hAnsi="Arial" w:cs="Arial"/>
          <w:b/>
          <w:bCs/>
          <w:sz w:val="23"/>
          <w:szCs w:val="23"/>
        </w:rPr>
        <w:t>K</w:t>
      </w:r>
      <w:r w:rsidR="009A6406" w:rsidRPr="00374C98">
        <w:rPr>
          <w:rFonts w:ascii="Arial" w:hAnsi="Arial" w:cs="Arial"/>
          <w:b/>
          <w:bCs/>
          <w:sz w:val="23"/>
          <w:szCs w:val="23"/>
        </w:rPr>
        <w:t>andydat</w:t>
      </w:r>
      <w:r w:rsidR="00EA7D3A" w:rsidRPr="00374C98">
        <w:rPr>
          <w:rFonts w:ascii="Arial" w:hAnsi="Arial" w:cs="Arial"/>
          <w:b/>
          <w:bCs/>
          <w:sz w:val="23"/>
          <w:szCs w:val="23"/>
        </w:rPr>
        <w:t xml:space="preserve">/Kandydatka jest </w:t>
      </w:r>
      <w:r w:rsidR="00B64BA4" w:rsidRPr="00374C98">
        <w:rPr>
          <w:rFonts w:ascii="Arial" w:hAnsi="Arial" w:cs="Arial"/>
          <w:b/>
          <w:bCs/>
          <w:sz w:val="23"/>
          <w:szCs w:val="23"/>
        </w:rPr>
        <w:t>zatrudnion</w:t>
      </w:r>
      <w:r w:rsidR="001C5331" w:rsidRPr="00374C98">
        <w:rPr>
          <w:rFonts w:ascii="Arial" w:hAnsi="Arial" w:cs="Arial"/>
          <w:b/>
          <w:bCs/>
          <w:sz w:val="23"/>
          <w:szCs w:val="23"/>
        </w:rPr>
        <w:t>y/</w:t>
      </w:r>
      <w:r w:rsidR="00B64BA4" w:rsidRPr="00374C98">
        <w:rPr>
          <w:rFonts w:ascii="Arial" w:hAnsi="Arial" w:cs="Arial"/>
          <w:b/>
          <w:bCs/>
          <w:sz w:val="23"/>
          <w:szCs w:val="23"/>
        </w:rPr>
        <w:t xml:space="preserve">a </w:t>
      </w:r>
      <w:r w:rsidR="006F0A17" w:rsidRPr="00374C98">
        <w:rPr>
          <w:rFonts w:ascii="Arial" w:hAnsi="Arial" w:cs="Arial"/>
          <w:b/>
          <w:bCs/>
          <w:sz w:val="23"/>
          <w:szCs w:val="23"/>
        </w:rPr>
        <w:t>ze</w:t>
      </w:r>
      <w:r w:rsidR="00B64BA4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211399" w:rsidRPr="00374C98">
        <w:rPr>
          <w:rFonts w:ascii="Arial" w:hAnsi="Arial" w:cs="Arial"/>
          <w:b/>
          <w:bCs/>
          <w:sz w:val="23"/>
          <w:szCs w:val="23"/>
        </w:rPr>
        <w:t>s</w:t>
      </w:r>
      <w:r w:rsidR="00B64BA4" w:rsidRPr="00374C98">
        <w:rPr>
          <w:rFonts w:ascii="Arial" w:hAnsi="Arial" w:cs="Arial"/>
          <w:b/>
          <w:bCs/>
          <w:sz w:val="23"/>
          <w:szCs w:val="23"/>
        </w:rPr>
        <w:t>tatus</w:t>
      </w:r>
      <w:r w:rsidR="006F0A17" w:rsidRPr="00374C98">
        <w:rPr>
          <w:rFonts w:ascii="Arial" w:hAnsi="Arial" w:cs="Arial"/>
          <w:b/>
          <w:bCs/>
          <w:sz w:val="23"/>
          <w:szCs w:val="23"/>
        </w:rPr>
        <w:t>em</w:t>
      </w:r>
      <w:r w:rsidR="00B64BA4" w:rsidRPr="00374C98">
        <w:rPr>
          <w:rFonts w:ascii="Arial" w:hAnsi="Arial" w:cs="Arial"/>
          <w:b/>
          <w:bCs/>
          <w:sz w:val="23"/>
          <w:szCs w:val="23"/>
        </w:rPr>
        <w:t xml:space="preserve"> nauczyciela/nauczycielki tej placówki.</w:t>
      </w:r>
    </w:p>
    <w:p w14:paraId="419E976E" w14:textId="49AEFBD4" w:rsidR="0017485C" w:rsidRPr="00374C98" w:rsidRDefault="0017485C" w:rsidP="00374C98">
      <w:pPr>
        <w:ind w:firstLine="70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II. </w:t>
      </w:r>
      <w:r w:rsidRPr="00374C98">
        <w:rPr>
          <w:rFonts w:ascii="Arial" w:hAnsi="Arial" w:cs="Arial"/>
          <w:sz w:val="23"/>
          <w:szCs w:val="23"/>
          <w:u w:val="single"/>
        </w:rPr>
        <w:t>Kryteria punktowane:</w:t>
      </w:r>
      <w:r w:rsidRPr="00374C98">
        <w:rPr>
          <w:rFonts w:ascii="Arial" w:hAnsi="Arial" w:cs="Arial"/>
          <w:sz w:val="23"/>
          <w:szCs w:val="23"/>
        </w:rPr>
        <w:t xml:space="preserve"> </w:t>
      </w:r>
    </w:p>
    <w:p w14:paraId="683B7FB8" w14:textId="5D3F7935" w:rsidR="00FD6A72" w:rsidRPr="00374C98" w:rsidRDefault="0017485C" w:rsidP="00374C98">
      <w:pPr>
        <w:pStyle w:val="Akapitzlist"/>
        <w:ind w:left="143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-</w:t>
      </w:r>
      <w:r w:rsidR="00FD6A72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staż pracy</w:t>
      </w:r>
      <w:r w:rsidR="00FD6A72" w:rsidRPr="00374C98">
        <w:rPr>
          <w:rFonts w:ascii="Arial" w:hAnsi="Arial" w:cs="Arial"/>
          <w:sz w:val="23"/>
          <w:szCs w:val="23"/>
        </w:rPr>
        <w:t xml:space="preserve">: </w:t>
      </w:r>
      <w:r w:rsidRPr="00374C98">
        <w:rPr>
          <w:rFonts w:ascii="Arial" w:hAnsi="Arial" w:cs="Arial"/>
          <w:sz w:val="23"/>
          <w:szCs w:val="23"/>
        </w:rPr>
        <w:t>1-3 lata – 1 pkt, 4 – 8 lat – 3 pkt, 9 i więcej – 10 pkt</w:t>
      </w:r>
      <w:r w:rsidR="00A92F0A" w:rsidRPr="00374C98">
        <w:rPr>
          <w:rFonts w:ascii="Arial" w:hAnsi="Arial" w:cs="Arial"/>
          <w:sz w:val="23"/>
          <w:szCs w:val="23"/>
        </w:rPr>
        <w:t xml:space="preserve">; </w:t>
      </w:r>
    </w:p>
    <w:p w14:paraId="12DE60BE" w14:textId="3353F6FB" w:rsidR="0017485C" w:rsidRPr="00374C98" w:rsidRDefault="0017485C" w:rsidP="00374C98">
      <w:pPr>
        <w:pStyle w:val="Akapitzlist"/>
        <w:ind w:left="143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-</w:t>
      </w:r>
      <w:r w:rsidR="00A92F0A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brak uczestnictwa w kursach</w:t>
      </w:r>
      <w:r w:rsidR="00A92F0A" w:rsidRPr="00374C98">
        <w:rPr>
          <w:rFonts w:ascii="Arial" w:hAnsi="Arial" w:cs="Arial"/>
          <w:sz w:val="23"/>
          <w:szCs w:val="23"/>
        </w:rPr>
        <w:t>/</w:t>
      </w:r>
      <w:r w:rsidRPr="00374C98">
        <w:rPr>
          <w:rFonts w:ascii="Arial" w:hAnsi="Arial" w:cs="Arial"/>
          <w:sz w:val="23"/>
          <w:szCs w:val="23"/>
        </w:rPr>
        <w:t>studiach</w:t>
      </w:r>
      <w:r w:rsidR="00A92F0A" w:rsidRPr="00374C98">
        <w:rPr>
          <w:rFonts w:ascii="Arial" w:hAnsi="Arial" w:cs="Arial"/>
          <w:sz w:val="23"/>
          <w:szCs w:val="23"/>
        </w:rPr>
        <w:t>:</w:t>
      </w:r>
      <w:r w:rsidRPr="00374C98">
        <w:rPr>
          <w:rFonts w:ascii="Arial" w:hAnsi="Arial" w:cs="Arial"/>
          <w:sz w:val="23"/>
          <w:szCs w:val="23"/>
        </w:rPr>
        <w:t xml:space="preserve"> w ciągu ostatniego roku</w:t>
      </w:r>
      <w:r w:rsidR="00A92F0A" w:rsidRPr="00374C98">
        <w:rPr>
          <w:rFonts w:ascii="Arial" w:hAnsi="Arial" w:cs="Arial"/>
          <w:sz w:val="23"/>
          <w:szCs w:val="23"/>
        </w:rPr>
        <w:t xml:space="preserve"> - </w:t>
      </w:r>
      <w:r w:rsidRPr="00374C98">
        <w:rPr>
          <w:rFonts w:ascii="Arial" w:hAnsi="Arial" w:cs="Arial"/>
          <w:sz w:val="23"/>
          <w:szCs w:val="23"/>
        </w:rPr>
        <w:t xml:space="preserve">1 pkt, 3 lat – 3 pkt, 5 i więcej lat – 5 pkt. </w:t>
      </w:r>
    </w:p>
    <w:p w14:paraId="4B8630A6" w14:textId="1323FA81" w:rsidR="00A92F0A" w:rsidRPr="00374C98" w:rsidRDefault="00A92F0A" w:rsidP="00374C98">
      <w:pPr>
        <w:pStyle w:val="Akapitzlist"/>
        <w:ind w:left="143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Weryfikacja na podstawie informacji zawartych w Formularzu Zgłoszeniowym. </w:t>
      </w:r>
    </w:p>
    <w:p w14:paraId="7DCD7227" w14:textId="77777777" w:rsidR="00176992" w:rsidRPr="00374C98" w:rsidRDefault="00176992" w:rsidP="00374C98">
      <w:pPr>
        <w:pStyle w:val="Akapitzlist"/>
        <w:ind w:left="1416"/>
        <w:rPr>
          <w:rFonts w:ascii="Arial" w:hAnsi="Arial" w:cs="Arial"/>
          <w:b/>
          <w:bCs/>
          <w:sz w:val="23"/>
          <w:szCs w:val="23"/>
        </w:rPr>
      </w:pPr>
    </w:p>
    <w:p w14:paraId="44AE8BF0" w14:textId="676595F1" w:rsidR="00285A75" w:rsidRPr="00374C98" w:rsidRDefault="00285A75" w:rsidP="00374C98">
      <w:pPr>
        <w:pStyle w:val="Akapitzlist"/>
        <w:numPr>
          <w:ilvl w:val="3"/>
          <w:numId w:val="9"/>
        </w:numPr>
        <w:ind w:left="924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Grupa III – </w:t>
      </w:r>
      <w:r w:rsidRPr="00374C98">
        <w:rPr>
          <w:rFonts w:ascii="Arial" w:hAnsi="Arial" w:cs="Arial"/>
          <w:b/>
          <w:bCs/>
          <w:sz w:val="23"/>
          <w:szCs w:val="23"/>
          <w:u w:val="single"/>
        </w:rPr>
        <w:t xml:space="preserve">Rodzice/opiekunowie prawni </w:t>
      </w:r>
    </w:p>
    <w:p w14:paraId="48858642" w14:textId="77777777" w:rsidR="00176992" w:rsidRPr="00374C98" w:rsidRDefault="00176992" w:rsidP="00374C98">
      <w:pPr>
        <w:pStyle w:val="Akapitzlist"/>
        <w:numPr>
          <w:ilvl w:val="0"/>
          <w:numId w:val="26"/>
        </w:numPr>
        <w:ind w:left="1264" w:hanging="35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  <w:u w:val="single"/>
        </w:rPr>
        <w:t>Kryteria dostępu – obligatoryjne</w:t>
      </w:r>
      <w:r w:rsidRPr="00374C98">
        <w:rPr>
          <w:rFonts w:ascii="Arial" w:hAnsi="Arial" w:cs="Arial"/>
          <w:sz w:val="23"/>
          <w:szCs w:val="23"/>
        </w:rPr>
        <w:t>:</w:t>
      </w:r>
    </w:p>
    <w:p w14:paraId="3E8C030D" w14:textId="6E813318" w:rsidR="00162B55" w:rsidRPr="00374C98" w:rsidRDefault="00162B55" w:rsidP="00374C98">
      <w:pPr>
        <w:pStyle w:val="Akapitzlis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złożenie uzupełnionego i podpisanego Formularza Zgłoszeniowego z niezbędnymi załącznikami i danymi; </w:t>
      </w:r>
    </w:p>
    <w:p w14:paraId="7C72325A" w14:textId="73DEE1A8" w:rsidR="00B17772" w:rsidRPr="00374C98" w:rsidRDefault="00B17772" w:rsidP="00374C98">
      <w:pPr>
        <w:pStyle w:val="Akapitzlis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przynależność do grupy docelowej</w:t>
      </w:r>
    </w:p>
    <w:p w14:paraId="7C223EC2" w14:textId="5B2E6257" w:rsidR="006C7749" w:rsidRPr="00374C98" w:rsidRDefault="00393F3A" w:rsidP="00374C98">
      <w:pPr>
        <w:pStyle w:val="Akapitzlis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osoba </w:t>
      </w:r>
      <w:r w:rsidR="00B17772" w:rsidRPr="00374C98">
        <w:rPr>
          <w:rFonts w:ascii="Arial" w:hAnsi="Arial" w:cs="Arial"/>
          <w:sz w:val="23"/>
          <w:szCs w:val="23"/>
        </w:rPr>
        <w:t>zamieszkująca</w:t>
      </w:r>
      <w:r w:rsidR="006776D7" w:rsidRPr="00374C98">
        <w:rPr>
          <w:rFonts w:ascii="Arial" w:hAnsi="Arial" w:cs="Arial"/>
          <w:sz w:val="23"/>
          <w:szCs w:val="23"/>
        </w:rPr>
        <w:t xml:space="preserve"> na terenie </w:t>
      </w:r>
      <w:r w:rsidR="00647D3D" w:rsidRPr="00374C98">
        <w:rPr>
          <w:rFonts w:ascii="Arial" w:hAnsi="Arial" w:cs="Arial"/>
          <w:sz w:val="23"/>
          <w:szCs w:val="23"/>
        </w:rPr>
        <w:t>powiatu g</w:t>
      </w:r>
      <w:r w:rsidR="00162B55" w:rsidRPr="00374C98">
        <w:rPr>
          <w:rFonts w:ascii="Arial" w:hAnsi="Arial" w:cs="Arial"/>
          <w:sz w:val="23"/>
          <w:szCs w:val="23"/>
        </w:rPr>
        <w:t>ostyni</w:t>
      </w:r>
      <w:r w:rsidR="009C5F5F" w:rsidRPr="00374C98">
        <w:rPr>
          <w:rFonts w:ascii="Arial" w:hAnsi="Arial" w:cs="Arial"/>
          <w:sz w:val="23"/>
          <w:szCs w:val="23"/>
        </w:rPr>
        <w:t>ń</w:t>
      </w:r>
      <w:r w:rsidR="00647D3D" w:rsidRPr="00374C98">
        <w:rPr>
          <w:rFonts w:ascii="Arial" w:hAnsi="Arial" w:cs="Arial"/>
          <w:sz w:val="23"/>
          <w:szCs w:val="23"/>
        </w:rPr>
        <w:t>skiego</w:t>
      </w:r>
      <w:r w:rsidR="00781414" w:rsidRPr="00374C98">
        <w:rPr>
          <w:rFonts w:ascii="Arial" w:hAnsi="Arial" w:cs="Arial"/>
          <w:sz w:val="23"/>
          <w:szCs w:val="23"/>
        </w:rPr>
        <w:t xml:space="preserve"> (województwo </w:t>
      </w:r>
      <w:r w:rsidR="00162B55" w:rsidRPr="00374C98">
        <w:rPr>
          <w:rFonts w:ascii="Arial" w:hAnsi="Arial" w:cs="Arial"/>
          <w:sz w:val="23"/>
          <w:szCs w:val="23"/>
        </w:rPr>
        <w:t>mazowieckie</w:t>
      </w:r>
      <w:r w:rsidR="00781414" w:rsidRPr="00374C98">
        <w:rPr>
          <w:rFonts w:ascii="Arial" w:hAnsi="Arial" w:cs="Arial"/>
          <w:sz w:val="23"/>
          <w:szCs w:val="23"/>
        </w:rPr>
        <w:t>)</w:t>
      </w:r>
      <w:r w:rsidR="009C5F5F" w:rsidRPr="00374C98">
        <w:rPr>
          <w:rFonts w:ascii="Arial" w:hAnsi="Arial" w:cs="Arial"/>
          <w:sz w:val="23"/>
          <w:szCs w:val="23"/>
        </w:rPr>
        <w:t xml:space="preserve"> w myśl Kodeksu Cywilnego</w:t>
      </w:r>
      <w:r w:rsidR="00781414" w:rsidRPr="00374C98">
        <w:rPr>
          <w:rFonts w:ascii="Arial" w:hAnsi="Arial" w:cs="Arial"/>
          <w:sz w:val="23"/>
          <w:szCs w:val="23"/>
        </w:rPr>
        <w:t>;</w:t>
      </w:r>
      <w:r w:rsidRPr="00374C98">
        <w:rPr>
          <w:rFonts w:ascii="Arial" w:hAnsi="Arial" w:cs="Arial"/>
          <w:sz w:val="23"/>
          <w:szCs w:val="23"/>
        </w:rPr>
        <w:t xml:space="preserve"> </w:t>
      </w:r>
    </w:p>
    <w:p w14:paraId="3728C590" w14:textId="4CFAE4BC" w:rsidR="00074A0C" w:rsidRPr="00374C98" w:rsidRDefault="00A85079" w:rsidP="00374C98">
      <w:pPr>
        <w:pStyle w:val="Akapitzlist"/>
        <w:numPr>
          <w:ilvl w:val="0"/>
          <w:numId w:val="27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status </w:t>
      </w:r>
      <w:r w:rsidR="00393F3A" w:rsidRPr="00374C98">
        <w:rPr>
          <w:rFonts w:ascii="Arial" w:hAnsi="Arial" w:cs="Arial"/>
          <w:sz w:val="23"/>
          <w:szCs w:val="23"/>
        </w:rPr>
        <w:t>r</w:t>
      </w:r>
      <w:r w:rsidR="002427E5" w:rsidRPr="00374C98">
        <w:rPr>
          <w:rFonts w:ascii="Arial" w:hAnsi="Arial" w:cs="Arial"/>
          <w:sz w:val="23"/>
          <w:szCs w:val="23"/>
        </w:rPr>
        <w:t>odzic</w:t>
      </w:r>
      <w:r w:rsidRPr="00374C98">
        <w:rPr>
          <w:rFonts w:ascii="Arial" w:hAnsi="Arial" w:cs="Arial"/>
          <w:sz w:val="23"/>
          <w:szCs w:val="23"/>
        </w:rPr>
        <w:t>a</w:t>
      </w:r>
      <w:r w:rsidR="002427E5" w:rsidRPr="00374C98">
        <w:rPr>
          <w:rFonts w:ascii="Arial" w:hAnsi="Arial" w:cs="Arial"/>
          <w:sz w:val="23"/>
          <w:szCs w:val="23"/>
        </w:rPr>
        <w:t>/opiekun</w:t>
      </w:r>
      <w:r w:rsidRPr="00374C98">
        <w:rPr>
          <w:rFonts w:ascii="Arial" w:hAnsi="Arial" w:cs="Arial"/>
          <w:sz w:val="23"/>
          <w:szCs w:val="23"/>
        </w:rPr>
        <w:t>a</w:t>
      </w:r>
      <w:r w:rsidR="002427E5" w:rsidRPr="00374C98">
        <w:rPr>
          <w:rFonts w:ascii="Arial" w:hAnsi="Arial" w:cs="Arial"/>
          <w:sz w:val="23"/>
          <w:szCs w:val="23"/>
        </w:rPr>
        <w:t xml:space="preserve"> prawn</w:t>
      </w:r>
      <w:r w:rsidRPr="00374C98">
        <w:rPr>
          <w:rFonts w:ascii="Arial" w:hAnsi="Arial" w:cs="Arial"/>
          <w:sz w:val="23"/>
          <w:szCs w:val="23"/>
        </w:rPr>
        <w:t>ego</w:t>
      </w:r>
      <w:r w:rsidR="002427E5" w:rsidRPr="00374C98">
        <w:rPr>
          <w:rFonts w:ascii="Arial" w:hAnsi="Arial" w:cs="Arial"/>
          <w:sz w:val="23"/>
          <w:szCs w:val="23"/>
        </w:rPr>
        <w:t xml:space="preserve"> </w:t>
      </w:r>
      <w:r w:rsidR="00074A0C" w:rsidRPr="00374C98">
        <w:rPr>
          <w:rFonts w:ascii="Arial" w:hAnsi="Arial" w:cs="Arial"/>
          <w:sz w:val="23"/>
          <w:szCs w:val="23"/>
        </w:rPr>
        <w:t xml:space="preserve">dziecka </w:t>
      </w:r>
      <w:r w:rsidRPr="00374C98">
        <w:rPr>
          <w:rFonts w:ascii="Arial" w:hAnsi="Arial" w:cs="Arial"/>
          <w:sz w:val="23"/>
          <w:szCs w:val="23"/>
        </w:rPr>
        <w:t xml:space="preserve">o SPE </w:t>
      </w:r>
      <w:r w:rsidR="00074A0C" w:rsidRPr="00374C98">
        <w:rPr>
          <w:rFonts w:ascii="Arial" w:hAnsi="Arial" w:cs="Arial"/>
          <w:sz w:val="23"/>
          <w:szCs w:val="23"/>
        </w:rPr>
        <w:t>uczęszczającego do jedne</w:t>
      </w:r>
      <w:r w:rsidRPr="00374C98">
        <w:rPr>
          <w:rFonts w:ascii="Arial" w:hAnsi="Arial" w:cs="Arial"/>
          <w:sz w:val="23"/>
          <w:szCs w:val="23"/>
        </w:rPr>
        <w:t>j</w:t>
      </w:r>
      <w:r w:rsidR="00074A0C" w:rsidRPr="00374C98">
        <w:rPr>
          <w:rFonts w:ascii="Arial" w:hAnsi="Arial" w:cs="Arial"/>
          <w:sz w:val="23"/>
          <w:szCs w:val="23"/>
        </w:rPr>
        <w:t xml:space="preserve"> z trzech </w:t>
      </w:r>
      <w:r w:rsidRPr="00374C98">
        <w:rPr>
          <w:rFonts w:ascii="Arial" w:hAnsi="Arial" w:cs="Arial"/>
          <w:sz w:val="23"/>
          <w:szCs w:val="23"/>
        </w:rPr>
        <w:t xml:space="preserve">szkół podstawowych </w:t>
      </w:r>
      <w:r w:rsidR="00074A0C" w:rsidRPr="00374C98">
        <w:rPr>
          <w:rFonts w:ascii="Arial" w:hAnsi="Arial" w:cs="Arial"/>
          <w:sz w:val="23"/>
          <w:szCs w:val="23"/>
        </w:rPr>
        <w:t xml:space="preserve">w </w:t>
      </w:r>
      <w:r w:rsidRPr="00374C98">
        <w:rPr>
          <w:rFonts w:ascii="Arial" w:hAnsi="Arial" w:cs="Arial"/>
          <w:sz w:val="23"/>
          <w:szCs w:val="23"/>
        </w:rPr>
        <w:t>Gostyninie</w:t>
      </w:r>
      <w:r w:rsidR="00074A0C" w:rsidRPr="00374C98">
        <w:rPr>
          <w:rFonts w:ascii="Arial" w:hAnsi="Arial" w:cs="Arial"/>
          <w:sz w:val="23"/>
          <w:szCs w:val="23"/>
        </w:rPr>
        <w:t>, które zostały objęte projektem:</w:t>
      </w:r>
    </w:p>
    <w:p w14:paraId="4F3173AF" w14:textId="77777777" w:rsidR="00A85079" w:rsidRPr="00374C98" w:rsidRDefault="00A85079" w:rsidP="00374C98">
      <w:pPr>
        <w:pStyle w:val="Akapitzlist"/>
        <w:numPr>
          <w:ilvl w:val="1"/>
          <w:numId w:val="27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1 im. „Armii Krajowej” ;</w:t>
      </w:r>
    </w:p>
    <w:p w14:paraId="372FEFFE" w14:textId="77777777" w:rsidR="00A85079" w:rsidRPr="00374C98" w:rsidRDefault="00A85079" w:rsidP="00374C98">
      <w:pPr>
        <w:pStyle w:val="Akapitzlist"/>
        <w:numPr>
          <w:ilvl w:val="1"/>
          <w:numId w:val="27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3 im. „</w:t>
      </w:r>
      <w:r w:rsidRPr="00374C98">
        <w:rPr>
          <w:rFonts w:ascii="Arial" w:hAnsi="Arial" w:cs="Arial"/>
          <w:bCs/>
          <w:sz w:val="23"/>
          <w:szCs w:val="23"/>
        </w:rPr>
        <w:t>Obrońców Westerplatte</w:t>
      </w:r>
      <w:r w:rsidRPr="00374C98">
        <w:rPr>
          <w:rFonts w:ascii="Arial" w:hAnsi="Arial" w:cs="Arial"/>
          <w:sz w:val="23"/>
          <w:szCs w:val="23"/>
        </w:rPr>
        <w:t xml:space="preserve">”; </w:t>
      </w:r>
    </w:p>
    <w:p w14:paraId="4516C0EF" w14:textId="77777777" w:rsidR="00A85079" w:rsidRPr="00374C98" w:rsidRDefault="00A85079" w:rsidP="00374C98">
      <w:pPr>
        <w:pStyle w:val="Akapitzlist"/>
        <w:numPr>
          <w:ilvl w:val="1"/>
          <w:numId w:val="27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5 im. „</w:t>
      </w:r>
      <w:r w:rsidRPr="00374C98">
        <w:rPr>
          <w:rFonts w:ascii="Arial" w:hAnsi="Arial" w:cs="Arial"/>
          <w:bCs/>
          <w:sz w:val="23"/>
          <w:szCs w:val="23"/>
        </w:rPr>
        <w:t>Ks. Mazowieckiego Siemowita IV</w:t>
      </w:r>
      <w:r w:rsidRPr="00374C98">
        <w:rPr>
          <w:rFonts w:ascii="Arial" w:hAnsi="Arial" w:cs="Arial"/>
          <w:sz w:val="23"/>
          <w:szCs w:val="23"/>
        </w:rPr>
        <w:t xml:space="preserve">” . </w:t>
      </w:r>
    </w:p>
    <w:p w14:paraId="470AAACB" w14:textId="706C918F" w:rsidR="00A46882" w:rsidRPr="00374C98" w:rsidRDefault="00074A0C" w:rsidP="00374C98">
      <w:pPr>
        <w:pStyle w:val="Akapitzlist"/>
        <w:ind w:left="1267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Weryfikacja </w:t>
      </w:r>
      <w:r w:rsidR="003965E0" w:rsidRPr="00374C98">
        <w:rPr>
          <w:rFonts w:ascii="Arial" w:hAnsi="Arial" w:cs="Arial"/>
          <w:b/>
          <w:bCs/>
          <w:sz w:val="23"/>
          <w:szCs w:val="23"/>
        </w:rPr>
        <w:t xml:space="preserve">ww. kryteriów </w:t>
      </w:r>
      <w:r w:rsidRPr="00374C98">
        <w:rPr>
          <w:rFonts w:ascii="Arial" w:hAnsi="Arial" w:cs="Arial"/>
          <w:b/>
          <w:bCs/>
          <w:sz w:val="23"/>
          <w:szCs w:val="23"/>
        </w:rPr>
        <w:t>na podstawie oświadczenia zawartego w Formularzu zgłoszeniowym</w:t>
      </w:r>
      <w:r w:rsidR="00C02129" w:rsidRPr="00374C98">
        <w:rPr>
          <w:rFonts w:ascii="Arial" w:hAnsi="Arial" w:cs="Arial"/>
          <w:b/>
          <w:bCs/>
          <w:sz w:val="23"/>
          <w:szCs w:val="23"/>
        </w:rPr>
        <w:t xml:space="preserve"> oraz </w:t>
      </w:r>
      <w:r w:rsidR="009D227B" w:rsidRPr="00374C98">
        <w:rPr>
          <w:rFonts w:ascii="Arial" w:hAnsi="Arial" w:cs="Arial"/>
          <w:b/>
          <w:bCs/>
          <w:sz w:val="23"/>
          <w:szCs w:val="23"/>
        </w:rPr>
        <w:t>dokumentu potwierdzającego SPE dziecka</w:t>
      </w:r>
      <w:r w:rsidR="00C02129" w:rsidRPr="00374C98">
        <w:rPr>
          <w:rFonts w:ascii="Arial" w:hAnsi="Arial" w:cs="Arial"/>
          <w:b/>
          <w:bCs/>
          <w:sz w:val="23"/>
          <w:szCs w:val="23"/>
        </w:rPr>
        <w:t xml:space="preserve"> (zgodnie ze wzorem</w:t>
      </w:r>
      <w:r w:rsidR="00E76C46" w:rsidRPr="00374C98">
        <w:rPr>
          <w:rFonts w:ascii="Arial" w:hAnsi="Arial" w:cs="Arial"/>
          <w:b/>
          <w:bCs/>
          <w:sz w:val="23"/>
          <w:szCs w:val="23"/>
        </w:rPr>
        <w:t xml:space="preserve"> – zał. nr 2 do regulaminu</w:t>
      </w:r>
      <w:r w:rsidR="00C02129" w:rsidRPr="00374C98">
        <w:rPr>
          <w:rFonts w:ascii="Arial" w:hAnsi="Arial" w:cs="Arial"/>
          <w:b/>
          <w:bCs/>
          <w:sz w:val="23"/>
          <w:szCs w:val="23"/>
        </w:rPr>
        <w:t>).</w:t>
      </w:r>
    </w:p>
    <w:p w14:paraId="29E0CAC8" w14:textId="2812E45C" w:rsidR="00A46882" w:rsidRPr="00374C98" w:rsidRDefault="008E40A8" w:rsidP="00374C98">
      <w:pPr>
        <w:pStyle w:val="Akapitzlist"/>
        <w:numPr>
          <w:ilvl w:val="0"/>
          <w:numId w:val="26"/>
        </w:numPr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Kryteria premiujące: </w:t>
      </w:r>
    </w:p>
    <w:p w14:paraId="7DD1E816" w14:textId="2D702EA8" w:rsidR="00A46882" w:rsidRPr="00374C98" w:rsidRDefault="008E40A8" w:rsidP="00374C98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</w:pP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- </w:t>
      </w:r>
      <w:r w:rsidR="00A46882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status rodziny o niskim statusie społ</w:t>
      </w:r>
      <w:r w:rsidR="00FF7C9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eczno</w:t>
      </w:r>
      <w:r w:rsidR="00A46882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-ekonomicznym (decyzje OPS/zaśw</w:t>
      </w:r>
      <w:r w:rsidR="00FF7C9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iadczenie</w:t>
      </w:r>
      <w:r w:rsidR="00A46882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o korzystaniu z pomocy OPS/inne </w:t>
      </w:r>
      <w:r w:rsidR="00FF7C9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równoważne </w:t>
      </w:r>
      <w:r w:rsidR="00A46882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dok</w:t>
      </w:r>
      <w:r w:rsidR="00FF7C9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umenty</w:t>
      </w:r>
      <w:r w:rsidR="00A46882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)</w:t>
      </w:r>
      <w:r w:rsidR="00FF7C9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="00A46882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- 2pkt</w:t>
      </w:r>
    </w:p>
    <w:p w14:paraId="4FD1FF5E" w14:textId="3454197F" w:rsidR="00BE43DB" w:rsidRPr="00374C98" w:rsidRDefault="00A46882" w:rsidP="00374C98">
      <w:pPr>
        <w:ind w:left="372" w:firstLine="708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-status rodziny niepełnej (ośw</w:t>
      </w:r>
      <w:r w:rsidR="00FF7C9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iadczenie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rodzica)</w:t>
      </w:r>
      <w:r w:rsidR="00FF7C9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–</w:t>
      </w:r>
      <w:r w:rsidR="00FF7C99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2pkt</w:t>
      </w:r>
    </w:p>
    <w:p w14:paraId="78850934" w14:textId="0C509DAD" w:rsidR="00DE6D14" w:rsidRPr="00374C98" w:rsidRDefault="00DE6D14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Na dokumentację rekrutacyjną składa się „Formularz zgłoszeniowy do projektu” zawierający deklarację uczestnictwa w projekcie oraz wymagane oświadczenia Uczestnika Projektu</w:t>
      </w:r>
      <w:r w:rsidR="004276B2" w:rsidRPr="00374C98">
        <w:rPr>
          <w:rFonts w:ascii="Arial" w:hAnsi="Arial" w:cs="Arial"/>
          <w:sz w:val="23"/>
          <w:szCs w:val="23"/>
        </w:rPr>
        <w:t xml:space="preserve"> wraz z </w:t>
      </w:r>
      <w:r w:rsidR="004D1E81" w:rsidRPr="00374C98">
        <w:rPr>
          <w:rFonts w:ascii="Arial" w:hAnsi="Arial" w:cs="Arial"/>
          <w:sz w:val="23"/>
          <w:szCs w:val="23"/>
        </w:rPr>
        <w:t xml:space="preserve">odpowiednimi załącznikami: </w:t>
      </w:r>
    </w:p>
    <w:p w14:paraId="1E157199" w14:textId="77777777" w:rsidR="00510C23" w:rsidRPr="00374C98" w:rsidRDefault="004D1E81" w:rsidP="00374C98">
      <w:pPr>
        <w:pStyle w:val="Akapitzlist"/>
        <w:ind w:left="71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- </w:t>
      </w:r>
      <w:bookmarkStart w:id="1" w:name="_Hlk498420851"/>
      <w:r w:rsidR="00510C23" w:rsidRPr="00374C98">
        <w:rPr>
          <w:rFonts w:ascii="Arial" w:hAnsi="Arial" w:cs="Arial"/>
          <w:color w:val="000000" w:themeColor="text1"/>
          <w:sz w:val="23"/>
          <w:szCs w:val="23"/>
        </w:rPr>
        <w:t>Dokumenty/ orzeczenia/ decyzje/ zaświadczenia potwierdzające status Uczestnika/Uczestniczki Projektu;</w:t>
      </w:r>
    </w:p>
    <w:p w14:paraId="2D2CC122" w14:textId="77777777" w:rsidR="00F90605" w:rsidRPr="00374C98" w:rsidRDefault="00510C23" w:rsidP="00374C98">
      <w:pPr>
        <w:pStyle w:val="Akapitzlist"/>
        <w:ind w:left="71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color w:val="000000" w:themeColor="text1"/>
          <w:sz w:val="23"/>
          <w:szCs w:val="23"/>
        </w:rPr>
        <w:t xml:space="preserve">- Kserokopia orzeczenia o niepełnosprawności bądź </w:t>
      </w:r>
      <w:bookmarkEnd w:id="1"/>
      <w:r w:rsidRPr="00374C98">
        <w:rPr>
          <w:rFonts w:ascii="Arial" w:hAnsi="Arial" w:cs="Arial"/>
          <w:color w:val="000000" w:themeColor="text1"/>
          <w:sz w:val="23"/>
          <w:szCs w:val="23"/>
        </w:rPr>
        <w:t>orzeczenia o potrzebie kształcenia specjalnego</w:t>
      </w:r>
      <w:r w:rsidR="00F90605" w:rsidRPr="00374C98">
        <w:rPr>
          <w:rFonts w:ascii="Arial" w:hAnsi="Arial" w:cs="Arial"/>
          <w:color w:val="000000" w:themeColor="text1"/>
          <w:sz w:val="23"/>
          <w:szCs w:val="23"/>
        </w:rPr>
        <w:t xml:space="preserve"> bądź opinia/oświadczenie/zaświadczenie podpisane przez dyrektora SZK/nauczyciela/</w:t>
      </w:r>
    </w:p>
    <w:p w14:paraId="08B92870" w14:textId="72EEF4C2" w:rsidR="004D1E81" w:rsidRPr="00374C98" w:rsidRDefault="00F90605" w:rsidP="00374C98">
      <w:pPr>
        <w:pStyle w:val="Akapitzlist"/>
        <w:ind w:left="71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90605">
        <w:rPr>
          <w:rFonts w:ascii="Arial" w:hAnsi="Arial" w:cs="Arial"/>
          <w:color w:val="000000" w:themeColor="text1"/>
          <w:sz w:val="23"/>
          <w:szCs w:val="23"/>
        </w:rPr>
        <w:t>uprawnionego specjalistę</w:t>
      </w:r>
    </w:p>
    <w:p w14:paraId="68FDE661" w14:textId="37209871" w:rsidR="001779B2" w:rsidRPr="00374C98" w:rsidRDefault="00E96744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k/</w:t>
      </w:r>
      <w:r w:rsidR="00007302" w:rsidRPr="00374C98">
        <w:rPr>
          <w:rFonts w:ascii="Arial" w:hAnsi="Arial" w:cs="Arial"/>
          <w:sz w:val="23"/>
          <w:szCs w:val="23"/>
        </w:rPr>
        <w:t>Uczestni</w:t>
      </w:r>
      <w:r w:rsidRPr="00374C98">
        <w:rPr>
          <w:rFonts w:ascii="Arial" w:hAnsi="Arial" w:cs="Arial"/>
          <w:sz w:val="23"/>
          <w:szCs w:val="23"/>
        </w:rPr>
        <w:t>czka Projektu</w:t>
      </w:r>
      <w:r w:rsidR="001779B2" w:rsidRPr="00374C98">
        <w:rPr>
          <w:rFonts w:ascii="Arial" w:hAnsi="Arial" w:cs="Arial"/>
          <w:sz w:val="23"/>
          <w:szCs w:val="23"/>
        </w:rPr>
        <w:t xml:space="preserve"> dokonuje zgłoszenia do udziału w projekcie poprzez wypełnienie i złożenie w wersji papierowej kompletnej, to jest wypełnionej i podpisanej dokumentacji rekrutacyjnej</w:t>
      </w:r>
      <w:r w:rsidR="00EF7E37" w:rsidRPr="00374C98">
        <w:rPr>
          <w:rFonts w:ascii="Arial" w:hAnsi="Arial" w:cs="Arial"/>
          <w:sz w:val="23"/>
          <w:szCs w:val="23"/>
        </w:rPr>
        <w:t>.</w:t>
      </w:r>
    </w:p>
    <w:p w14:paraId="6F7C156A" w14:textId="19948DB5" w:rsidR="001779B2" w:rsidRPr="00374C98" w:rsidRDefault="001779B2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Dokumentacja rekrutacyjna może zostać złożona </w:t>
      </w:r>
      <w:r w:rsidR="00246683" w:rsidRPr="00374C98">
        <w:rPr>
          <w:rFonts w:ascii="Arial" w:hAnsi="Arial" w:cs="Arial"/>
          <w:sz w:val="23"/>
          <w:szCs w:val="23"/>
        </w:rPr>
        <w:t>w sposób opisany w § 4</w:t>
      </w:r>
      <w:r w:rsidRPr="00374C98">
        <w:rPr>
          <w:rFonts w:ascii="Arial" w:hAnsi="Arial" w:cs="Arial"/>
          <w:sz w:val="23"/>
          <w:szCs w:val="23"/>
        </w:rPr>
        <w:t xml:space="preserve">. </w:t>
      </w:r>
    </w:p>
    <w:p w14:paraId="44CE5026" w14:textId="3BB20A98" w:rsidR="00660BB7" w:rsidRPr="00374C98" w:rsidRDefault="00660BB7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Beneficjent zastrzega możliwość zwiększenia liczby osób zakwalifikowanych do objęcia wsparciem w projekcie w sytuacji uzyskania większej liczby zgłoszeń do udziału w projekcie niż zaplanowana liczba osób objętych wsparciem w danej grupie docelowej. Wsparcie w projekcie zostanie zaplanowane </w:t>
      </w:r>
      <w:r w:rsidR="00BC0679" w:rsidRPr="00374C98">
        <w:rPr>
          <w:rFonts w:ascii="Arial" w:hAnsi="Arial" w:cs="Arial"/>
          <w:sz w:val="23"/>
          <w:szCs w:val="23"/>
        </w:rPr>
        <w:t xml:space="preserve">np. </w:t>
      </w:r>
      <w:r w:rsidRPr="00374C98">
        <w:rPr>
          <w:rFonts w:ascii="Arial" w:hAnsi="Arial" w:cs="Arial"/>
          <w:sz w:val="23"/>
          <w:szCs w:val="23"/>
        </w:rPr>
        <w:t xml:space="preserve">poprzez zwiększenie liczebności grup w zakresie danej formy wsparcia. </w:t>
      </w:r>
    </w:p>
    <w:p w14:paraId="0C2C7B85" w14:textId="16DAB7BC" w:rsidR="002E60A7" w:rsidRPr="00374C98" w:rsidRDefault="002E60A7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Uczestnik/Uczestniczka Projektu może utracić prawo do wsparcia (być skreślonym z listy Uczestników Projektu) w przypadku utrudniania realizacji czynności personelowi projektu i/lub Beneficjentowi, nie przestrzegania obowiązujących w Projekcie regulaminów oraz prawa i wytycznych. </w:t>
      </w:r>
    </w:p>
    <w:p w14:paraId="0E1CFB04" w14:textId="4D16D620" w:rsidR="001779B2" w:rsidRPr="00374C98" w:rsidRDefault="00FD60C7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</w:t>
      </w:r>
      <w:r w:rsidR="00A428DD" w:rsidRPr="00374C98">
        <w:rPr>
          <w:rFonts w:ascii="Arial" w:hAnsi="Arial" w:cs="Arial"/>
          <w:sz w:val="23"/>
          <w:szCs w:val="23"/>
        </w:rPr>
        <w:t>cy/Uczestniczki</w:t>
      </w:r>
      <w:r w:rsidRPr="00374C98">
        <w:rPr>
          <w:rFonts w:ascii="Arial" w:hAnsi="Arial" w:cs="Arial"/>
          <w:sz w:val="23"/>
          <w:szCs w:val="23"/>
        </w:rPr>
        <w:t xml:space="preserve"> Projektu</w:t>
      </w:r>
      <w:r w:rsidR="001779B2" w:rsidRPr="00374C98">
        <w:rPr>
          <w:rFonts w:ascii="Arial" w:hAnsi="Arial" w:cs="Arial"/>
          <w:sz w:val="23"/>
          <w:szCs w:val="23"/>
        </w:rPr>
        <w:t xml:space="preserve"> oświadczają, iż zapozna</w:t>
      </w:r>
      <w:r w:rsidR="00C61E13" w:rsidRPr="00374C98">
        <w:rPr>
          <w:rFonts w:ascii="Arial" w:hAnsi="Arial" w:cs="Arial"/>
          <w:sz w:val="23"/>
          <w:szCs w:val="23"/>
        </w:rPr>
        <w:t>li</w:t>
      </w:r>
      <w:r w:rsidR="00B75FF8" w:rsidRPr="00374C98">
        <w:rPr>
          <w:rFonts w:ascii="Arial" w:hAnsi="Arial" w:cs="Arial"/>
          <w:sz w:val="23"/>
          <w:szCs w:val="23"/>
        </w:rPr>
        <w:t>/</w:t>
      </w:r>
      <w:r w:rsidR="00C61E13" w:rsidRPr="00374C98">
        <w:rPr>
          <w:rFonts w:ascii="Arial" w:hAnsi="Arial" w:cs="Arial"/>
          <w:sz w:val="23"/>
          <w:szCs w:val="23"/>
        </w:rPr>
        <w:t>ły</w:t>
      </w:r>
      <w:r w:rsidR="001779B2" w:rsidRPr="00374C98">
        <w:rPr>
          <w:rFonts w:ascii="Arial" w:hAnsi="Arial" w:cs="Arial"/>
          <w:sz w:val="23"/>
          <w:szCs w:val="23"/>
        </w:rPr>
        <w:t xml:space="preserve"> się z Regulaminem </w:t>
      </w:r>
      <w:r w:rsidRPr="00374C98">
        <w:rPr>
          <w:rFonts w:ascii="Arial" w:hAnsi="Arial" w:cs="Arial"/>
          <w:sz w:val="23"/>
          <w:szCs w:val="23"/>
        </w:rPr>
        <w:t>rekrutacji i uczestnictwa</w:t>
      </w:r>
      <w:r w:rsidR="0032188E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w projekcie</w:t>
      </w:r>
      <w:r w:rsidR="001779B2" w:rsidRPr="00374C98">
        <w:rPr>
          <w:rFonts w:ascii="Arial" w:hAnsi="Arial" w:cs="Arial"/>
          <w:sz w:val="23"/>
          <w:szCs w:val="23"/>
        </w:rPr>
        <w:t xml:space="preserve"> oraz spełniają warunki uczestnictwa w nim określone.</w:t>
      </w:r>
    </w:p>
    <w:p w14:paraId="08D68DC4" w14:textId="05D9E46A" w:rsidR="001779B2" w:rsidRPr="00374C98" w:rsidRDefault="00A428DD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Uczestnicy/Uczestniczki Projektu </w:t>
      </w:r>
      <w:r w:rsidR="001779B2" w:rsidRPr="00374C98">
        <w:rPr>
          <w:rFonts w:ascii="Arial" w:hAnsi="Arial" w:cs="Arial"/>
          <w:bCs/>
          <w:sz w:val="23"/>
          <w:szCs w:val="23"/>
        </w:rPr>
        <w:t>są świadomi</w:t>
      </w:r>
      <w:r w:rsidR="00367D33" w:rsidRPr="00374C98">
        <w:rPr>
          <w:rFonts w:ascii="Arial" w:hAnsi="Arial" w:cs="Arial"/>
          <w:bCs/>
          <w:sz w:val="23"/>
          <w:szCs w:val="23"/>
        </w:rPr>
        <w:t xml:space="preserve"> </w:t>
      </w:r>
      <w:r w:rsidR="001779B2" w:rsidRPr="00374C98">
        <w:rPr>
          <w:rFonts w:ascii="Arial" w:hAnsi="Arial" w:cs="Arial"/>
          <w:bCs/>
          <w:sz w:val="23"/>
          <w:szCs w:val="23"/>
        </w:rPr>
        <w:t>odpowiedzialności, w tym odpowiedzialności cywilnej,</w:t>
      </w:r>
      <w:r w:rsidR="001779B2" w:rsidRPr="00374C98">
        <w:rPr>
          <w:rFonts w:ascii="Arial" w:hAnsi="Arial" w:cs="Arial"/>
          <w:sz w:val="23"/>
          <w:szCs w:val="23"/>
        </w:rPr>
        <w:t xml:space="preserve"> wynikającej z Kodeksu Cywilnego</w:t>
      </w:r>
      <w:r w:rsidR="001779B2" w:rsidRPr="00374C98">
        <w:rPr>
          <w:rFonts w:ascii="Arial" w:hAnsi="Arial" w:cs="Arial"/>
          <w:bCs/>
          <w:sz w:val="23"/>
          <w:szCs w:val="23"/>
        </w:rPr>
        <w:t>, za składanie nieprawdziwych oświadczeń, w tym oświadczeń, na podstawie których został</w:t>
      </w:r>
      <w:r w:rsidR="00367D33" w:rsidRPr="00374C98">
        <w:rPr>
          <w:rFonts w:ascii="Arial" w:hAnsi="Arial" w:cs="Arial"/>
          <w:bCs/>
          <w:sz w:val="23"/>
          <w:szCs w:val="23"/>
        </w:rPr>
        <w:t>y/</w:t>
      </w:r>
      <w:r w:rsidR="001779B2" w:rsidRPr="00374C98">
        <w:rPr>
          <w:rFonts w:ascii="Arial" w:hAnsi="Arial" w:cs="Arial"/>
          <w:bCs/>
          <w:sz w:val="23"/>
          <w:szCs w:val="23"/>
        </w:rPr>
        <w:t>li zakwalifikowan</w:t>
      </w:r>
      <w:r w:rsidR="00A21CBA" w:rsidRPr="00374C98">
        <w:rPr>
          <w:rFonts w:ascii="Arial" w:hAnsi="Arial" w:cs="Arial"/>
          <w:bCs/>
          <w:sz w:val="23"/>
          <w:szCs w:val="23"/>
        </w:rPr>
        <w:t>e</w:t>
      </w:r>
      <w:r w:rsidR="001779B2" w:rsidRPr="00374C98">
        <w:rPr>
          <w:rFonts w:ascii="Arial" w:hAnsi="Arial" w:cs="Arial"/>
          <w:bCs/>
          <w:sz w:val="23"/>
          <w:szCs w:val="23"/>
        </w:rPr>
        <w:t xml:space="preserve">/ni do udziału w projekcie. </w:t>
      </w:r>
    </w:p>
    <w:p w14:paraId="41C302B8" w14:textId="712537AE" w:rsidR="001779B2" w:rsidRPr="00374C98" w:rsidRDefault="001779B2" w:rsidP="00374C98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szystkie podejmowane działania będą prowadzone zgodne z zasadą równości szans, w tym równości płci</w:t>
      </w:r>
      <w:r w:rsidR="00F36F66" w:rsidRPr="00374C98">
        <w:rPr>
          <w:rFonts w:ascii="Arial" w:hAnsi="Arial" w:cs="Arial"/>
          <w:sz w:val="23"/>
          <w:szCs w:val="23"/>
        </w:rPr>
        <w:t xml:space="preserve"> </w:t>
      </w:r>
      <w:r w:rsidR="00C55414" w:rsidRPr="00374C98">
        <w:rPr>
          <w:rFonts w:ascii="Arial" w:hAnsi="Arial" w:cs="Arial"/>
          <w:sz w:val="23"/>
          <w:szCs w:val="23"/>
        </w:rPr>
        <w:t>(</w:t>
      </w:r>
      <w:r w:rsidR="00F36F66" w:rsidRPr="00374C98">
        <w:rPr>
          <w:rFonts w:ascii="Arial" w:hAnsi="Arial" w:cs="Arial"/>
          <w:sz w:val="23"/>
          <w:szCs w:val="23"/>
        </w:rPr>
        <w:t>w terminach dogodnych dla nauczycieli, umożliwiających godzenie życia osobistego z zawod</w:t>
      </w:r>
      <w:r w:rsidR="007F53AA" w:rsidRPr="00374C98">
        <w:rPr>
          <w:rFonts w:ascii="Arial" w:hAnsi="Arial" w:cs="Arial"/>
          <w:sz w:val="23"/>
          <w:szCs w:val="23"/>
        </w:rPr>
        <w:t>ow</w:t>
      </w:r>
      <w:r w:rsidR="00F36F66" w:rsidRPr="00374C98">
        <w:rPr>
          <w:rFonts w:ascii="Arial" w:hAnsi="Arial" w:cs="Arial"/>
          <w:sz w:val="23"/>
          <w:szCs w:val="23"/>
        </w:rPr>
        <w:t>ym</w:t>
      </w:r>
      <w:r w:rsidR="00C55414" w:rsidRPr="00374C98">
        <w:rPr>
          <w:rFonts w:ascii="Arial" w:hAnsi="Arial" w:cs="Arial"/>
          <w:sz w:val="23"/>
          <w:szCs w:val="23"/>
        </w:rPr>
        <w:t>),</w:t>
      </w:r>
      <w:r w:rsidRPr="00374C98">
        <w:rPr>
          <w:rFonts w:ascii="Arial" w:hAnsi="Arial" w:cs="Arial"/>
          <w:sz w:val="23"/>
          <w:szCs w:val="23"/>
        </w:rPr>
        <w:t xml:space="preserve"> dostępności dla osób niepełnosprawnych i zasadą niedyskryminacji.</w:t>
      </w:r>
      <w:r w:rsidR="00D92E7F" w:rsidRPr="00374C98">
        <w:rPr>
          <w:rFonts w:ascii="Arial" w:hAnsi="Arial" w:cs="Arial"/>
          <w:sz w:val="23"/>
          <w:szCs w:val="23"/>
        </w:rPr>
        <w:t xml:space="preserve"> Opracowanie doty</w:t>
      </w:r>
      <w:r w:rsidR="003879C0" w:rsidRPr="00374C98">
        <w:rPr>
          <w:rFonts w:ascii="Arial" w:hAnsi="Arial" w:cs="Arial"/>
          <w:sz w:val="23"/>
          <w:szCs w:val="23"/>
        </w:rPr>
        <w:t>czące przeciwdziałani</w:t>
      </w:r>
      <w:r w:rsidR="0070040C" w:rsidRPr="00374C98">
        <w:rPr>
          <w:rFonts w:ascii="Arial" w:hAnsi="Arial" w:cs="Arial"/>
          <w:sz w:val="23"/>
          <w:szCs w:val="23"/>
        </w:rPr>
        <w:t>u</w:t>
      </w:r>
      <w:r w:rsidR="003879C0" w:rsidRPr="00374C98">
        <w:rPr>
          <w:rFonts w:ascii="Arial" w:hAnsi="Arial" w:cs="Arial"/>
          <w:sz w:val="23"/>
          <w:szCs w:val="23"/>
        </w:rPr>
        <w:t xml:space="preserve"> dyskryminacji stanowi załącznik </w:t>
      </w:r>
      <w:r w:rsidR="009A2B5C">
        <w:rPr>
          <w:rFonts w:ascii="Arial" w:hAnsi="Arial" w:cs="Arial"/>
          <w:sz w:val="23"/>
          <w:szCs w:val="23"/>
        </w:rPr>
        <w:t xml:space="preserve">nr 1 </w:t>
      </w:r>
      <w:r w:rsidR="003879C0" w:rsidRPr="00374C98">
        <w:rPr>
          <w:rFonts w:ascii="Arial" w:hAnsi="Arial" w:cs="Arial"/>
          <w:sz w:val="23"/>
          <w:szCs w:val="23"/>
        </w:rPr>
        <w:t>do Regulaminu.</w:t>
      </w:r>
    </w:p>
    <w:p w14:paraId="21DC09AA" w14:textId="6C31D0A6" w:rsidR="004C2340" w:rsidRPr="00374C98" w:rsidRDefault="004C2340" w:rsidP="00374C98">
      <w:pPr>
        <w:pStyle w:val="Akapitzlist"/>
        <w:ind w:left="0"/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>§ 4</w:t>
      </w:r>
      <w:r w:rsidR="0069265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Procedury rekrutacji</w:t>
      </w:r>
    </w:p>
    <w:p w14:paraId="5458F8C8" w14:textId="2A7645C0" w:rsidR="00B80BC0" w:rsidRPr="00374C98" w:rsidRDefault="00CF6E04" w:rsidP="00374C98">
      <w:pPr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Rekrutacja rozpo</w:t>
      </w:r>
      <w:r w:rsidR="00096E85" w:rsidRPr="00374C98">
        <w:rPr>
          <w:rFonts w:ascii="Arial" w:hAnsi="Arial" w:cs="Arial"/>
          <w:sz w:val="23"/>
          <w:szCs w:val="23"/>
        </w:rPr>
        <w:t xml:space="preserve">czyna się </w:t>
      </w:r>
      <w:r w:rsidR="00F67D52" w:rsidRPr="00374C98">
        <w:rPr>
          <w:rFonts w:ascii="Arial" w:hAnsi="Arial" w:cs="Arial"/>
          <w:sz w:val="23"/>
          <w:szCs w:val="23"/>
        </w:rPr>
        <w:t>29</w:t>
      </w:r>
      <w:r w:rsidR="00096E85" w:rsidRPr="00374C98">
        <w:rPr>
          <w:rFonts w:ascii="Arial" w:hAnsi="Arial" w:cs="Arial"/>
          <w:sz w:val="23"/>
          <w:szCs w:val="23"/>
        </w:rPr>
        <w:t>.</w:t>
      </w:r>
      <w:r w:rsidR="00AD7D22" w:rsidRPr="00374C98">
        <w:rPr>
          <w:rFonts w:ascii="Arial" w:hAnsi="Arial" w:cs="Arial"/>
          <w:sz w:val="23"/>
          <w:szCs w:val="23"/>
        </w:rPr>
        <w:t>0</w:t>
      </w:r>
      <w:r w:rsidR="00F67D52" w:rsidRPr="00374C98">
        <w:rPr>
          <w:rFonts w:ascii="Arial" w:hAnsi="Arial" w:cs="Arial"/>
          <w:sz w:val="23"/>
          <w:szCs w:val="23"/>
        </w:rPr>
        <w:t>9</w:t>
      </w:r>
      <w:r w:rsidR="00096E85" w:rsidRPr="00374C98">
        <w:rPr>
          <w:rFonts w:ascii="Arial" w:hAnsi="Arial" w:cs="Arial"/>
          <w:sz w:val="23"/>
          <w:szCs w:val="23"/>
        </w:rPr>
        <w:t>.202</w:t>
      </w:r>
      <w:r w:rsidR="00AD7D22" w:rsidRPr="00374C98">
        <w:rPr>
          <w:rFonts w:ascii="Arial" w:hAnsi="Arial" w:cs="Arial"/>
          <w:sz w:val="23"/>
          <w:szCs w:val="23"/>
        </w:rPr>
        <w:t>5</w:t>
      </w:r>
      <w:r w:rsidR="00096E85" w:rsidRPr="00374C98">
        <w:rPr>
          <w:rFonts w:ascii="Arial" w:hAnsi="Arial" w:cs="Arial"/>
          <w:sz w:val="23"/>
          <w:szCs w:val="23"/>
        </w:rPr>
        <w:t xml:space="preserve"> r. i prowadzona będzie do </w:t>
      </w:r>
      <w:r w:rsidR="00F67D52" w:rsidRPr="00374C98">
        <w:rPr>
          <w:rFonts w:ascii="Arial" w:hAnsi="Arial" w:cs="Arial"/>
          <w:sz w:val="23"/>
          <w:szCs w:val="23"/>
        </w:rPr>
        <w:t>31</w:t>
      </w:r>
      <w:r w:rsidR="00096E85" w:rsidRPr="00374C98">
        <w:rPr>
          <w:rFonts w:ascii="Arial" w:hAnsi="Arial" w:cs="Arial"/>
          <w:sz w:val="23"/>
          <w:szCs w:val="23"/>
        </w:rPr>
        <w:t>.</w:t>
      </w:r>
      <w:r w:rsidR="00F67D52" w:rsidRPr="00374C98">
        <w:rPr>
          <w:rFonts w:ascii="Arial" w:hAnsi="Arial" w:cs="Arial"/>
          <w:sz w:val="23"/>
          <w:szCs w:val="23"/>
        </w:rPr>
        <w:t>10</w:t>
      </w:r>
      <w:r w:rsidR="00096E85" w:rsidRPr="00374C98">
        <w:rPr>
          <w:rFonts w:ascii="Arial" w:hAnsi="Arial" w:cs="Arial"/>
          <w:sz w:val="23"/>
          <w:szCs w:val="23"/>
        </w:rPr>
        <w:t>.202</w:t>
      </w:r>
      <w:r w:rsidR="00E512AB" w:rsidRPr="00374C98">
        <w:rPr>
          <w:rFonts w:ascii="Arial" w:hAnsi="Arial" w:cs="Arial"/>
          <w:sz w:val="23"/>
          <w:szCs w:val="23"/>
        </w:rPr>
        <w:t>5</w:t>
      </w:r>
      <w:r w:rsidR="00096E85" w:rsidRPr="00374C98">
        <w:rPr>
          <w:rFonts w:ascii="Arial" w:hAnsi="Arial" w:cs="Arial"/>
          <w:sz w:val="23"/>
          <w:szCs w:val="23"/>
        </w:rPr>
        <w:t xml:space="preserve"> r.</w:t>
      </w:r>
      <w:r w:rsidR="004B0E19" w:rsidRPr="00374C98">
        <w:rPr>
          <w:rFonts w:ascii="Arial" w:hAnsi="Arial" w:cs="Arial"/>
          <w:sz w:val="23"/>
          <w:szCs w:val="23"/>
        </w:rPr>
        <w:t xml:space="preserve"> z możliwością przedłużenia – do momentu wyłonienia grupy do</w:t>
      </w:r>
      <w:r w:rsidR="0024359A" w:rsidRPr="00374C98">
        <w:rPr>
          <w:rFonts w:ascii="Arial" w:hAnsi="Arial" w:cs="Arial"/>
          <w:sz w:val="23"/>
          <w:szCs w:val="23"/>
        </w:rPr>
        <w:t>celowej.</w:t>
      </w:r>
    </w:p>
    <w:p w14:paraId="1218C05E" w14:textId="77777777" w:rsidR="00B80BC0" w:rsidRPr="00374C98" w:rsidRDefault="004C2340" w:rsidP="00374C98">
      <w:pPr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Rekrutacja będzie prowadzona w sposób bezstronny, jawny, z warunkami jednakowymi dla wszystkich </w:t>
      </w:r>
      <w:r w:rsidR="000A34B5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>czestników, zgodnie z zasadą powszechnej dostępności.</w:t>
      </w:r>
    </w:p>
    <w:p w14:paraId="4ABDEA28" w14:textId="77777777" w:rsidR="00B80BC0" w:rsidRPr="00374C98" w:rsidRDefault="004C2340" w:rsidP="00374C98">
      <w:pPr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Rekrutacja ma charakter otwarty i będzie prowadzona w okresie realizacji projektu do wyczerpania miejsc oraz w trybie ciągłym w przypadku </w:t>
      </w:r>
      <w:r w:rsidR="00B25890" w:rsidRPr="00374C98">
        <w:rPr>
          <w:rFonts w:ascii="Arial" w:hAnsi="Arial" w:cs="Arial"/>
          <w:sz w:val="23"/>
          <w:szCs w:val="23"/>
        </w:rPr>
        <w:t>wycofania/</w:t>
      </w:r>
      <w:r w:rsidRPr="00374C98">
        <w:rPr>
          <w:rFonts w:ascii="Arial" w:hAnsi="Arial" w:cs="Arial"/>
          <w:sz w:val="23"/>
          <w:szCs w:val="23"/>
        </w:rPr>
        <w:t xml:space="preserve">rezygnacji </w:t>
      </w:r>
      <w:r w:rsidR="000A34B5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 xml:space="preserve">czestnika, skreślenia </w:t>
      </w:r>
      <w:r w:rsidR="000A34B5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 xml:space="preserve">czestnika z listy </w:t>
      </w:r>
      <w:r w:rsidR="000A34B5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 xml:space="preserve">czestników </w:t>
      </w:r>
      <w:r w:rsidR="000A34B5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 xml:space="preserve">rojektu, śmierci </w:t>
      </w:r>
      <w:r w:rsidR="000A34B5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>czestnika.</w:t>
      </w:r>
    </w:p>
    <w:p w14:paraId="6F16377F" w14:textId="77777777" w:rsidR="00B80BC0" w:rsidRPr="00374C98" w:rsidRDefault="004C2340" w:rsidP="00374C98">
      <w:pPr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Oferta udziału w projekcie jest </w:t>
      </w:r>
      <w:r w:rsidR="009E0F91" w:rsidRPr="00374C98">
        <w:rPr>
          <w:rFonts w:ascii="Arial" w:hAnsi="Arial" w:cs="Arial"/>
          <w:sz w:val="23"/>
          <w:szCs w:val="23"/>
        </w:rPr>
        <w:t xml:space="preserve">skierowana </w:t>
      </w:r>
      <w:r w:rsidR="001845A6" w:rsidRPr="00374C98">
        <w:rPr>
          <w:rFonts w:ascii="Arial" w:hAnsi="Arial" w:cs="Arial"/>
          <w:sz w:val="23"/>
          <w:szCs w:val="23"/>
        </w:rPr>
        <w:t>do osób przynależących do grupy docelowej</w:t>
      </w:r>
      <w:r w:rsidR="00532B3C" w:rsidRPr="00374C98">
        <w:rPr>
          <w:rFonts w:ascii="Arial" w:hAnsi="Arial" w:cs="Arial"/>
          <w:sz w:val="23"/>
          <w:szCs w:val="23"/>
        </w:rPr>
        <w:t>.</w:t>
      </w:r>
    </w:p>
    <w:p w14:paraId="3C186F3E" w14:textId="1C2ABC1C" w:rsidR="004C2340" w:rsidRPr="00374C98" w:rsidRDefault="004C2340" w:rsidP="00374C98">
      <w:pPr>
        <w:numPr>
          <w:ilvl w:val="0"/>
          <w:numId w:val="1"/>
        </w:numPr>
        <w:ind w:left="340" w:hanging="340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Procedura rekrutacji obejmuje następujące etapy:</w:t>
      </w:r>
    </w:p>
    <w:p w14:paraId="78C1C990" w14:textId="77777777" w:rsidR="003516D8" w:rsidRPr="00374C98" w:rsidRDefault="004C2340" w:rsidP="00374C98">
      <w:pPr>
        <w:pStyle w:val="Akapitzlist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dostępnienie informacji o projekcie m.in. poprzez</w:t>
      </w:r>
      <w:r w:rsidR="00E64A4C" w:rsidRPr="00374C98">
        <w:rPr>
          <w:rFonts w:ascii="Arial" w:hAnsi="Arial" w:cs="Arial"/>
          <w:sz w:val="23"/>
          <w:szCs w:val="23"/>
        </w:rPr>
        <w:t>:</w:t>
      </w:r>
      <w:r w:rsidRPr="00374C98">
        <w:rPr>
          <w:rFonts w:ascii="Arial" w:hAnsi="Arial" w:cs="Arial"/>
          <w:sz w:val="23"/>
          <w:szCs w:val="23"/>
        </w:rPr>
        <w:t xml:space="preserve"> </w:t>
      </w:r>
    </w:p>
    <w:p w14:paraId="5CE29DC7" w14:textId="77777777" w:rsidR="003516D8" w:rsidRPr="00374C98" w:rsidRDefault="003516D8" w:rsidP="00374C98">
      <w:pPr>
        <w:pStyle w:val="Akapitzlist"/>
        <w:ind w:left="720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- </w:t>
      </w:r>
      <w:r w:rsidR="002E640B" w:rsidRPr="00374C98">
        <w:rPr>
          <w:rFonts w:ascii="Arial" w:hAnsi="Arial" w:cs="Arial"/>
          <w:sz w:val="23"/>
          <w:szCs w:val="23"/>
        </w:rPr>
        <w:t>info</w:t>
      </w:r>
      <w:r w:rsidR="00E01D81" w:rsidRPr="00374C98">
        <w:rPr>
          <w:rFonts w:ascii="Arial" w:hAnsi="Arial" w:cs="Arial"/>
          <w:sz w:val="23"/>
          <w:szCs w:val="23"/>
        </w:rPr>
        <w:t>rmacje</w:t>
      </w:r>
      <w:r w:rsidR="002E640B" w:rsidRPr="00374C98">
        <w:rPr>
          <w:rFonts w:ascii="Arial" w:hAnsi="Arial" w:cs="Arial"/>
          <w:sz w:val="23"/>
          <w:szCs w:val="23"/>
        </w:rPr>
        <w:t xml:space="preserve"> o proj</w:t>
      </w:r>
      <w:r w:rsidR="00E01D81" w:rsidRPr="00374C98">
        <w:rPr>
          <w:rFonts w:ascii="Arial" w:hAnsi="Arial" w:cs="Arial"/>
          <w:sz w:val="23"/>
          <w:szCs w:val="23"/>
        </w:rPr>
        <w:t>ekcie</w:t>
      </w:r>
      <w:r w:rsidR="002E640B" w:rsidRPr="00374C98">
        <w:rPr>
          <w:rFonts w:ascii="Arial" w:hAnsi="Arial" w:cs="Arial"/>
          <w:sz w:val="23"/>
          <w:szCs w:val="23"/>
        </w:rPr>
        <w:t xml:space="preserve"> i </w:t>
      </w:r>
      <w:r w:rsidR="00E01D81" w:rsidRPr="00374C98">
        <w:rPr>
          <w:rFonts w:ascii="Arial" w:hAnsi="Arial" w:cs="Arial"/>
          <w:sz w:val="23"/>
          <w:szCs w:val="23"/>
        </w:rPr>
        <w:t>zamieszczenie dokumentów</w:t>
      </w:r>
      <w:r w:rsidR="002E640B" w:rsidRPr="00374C98">
        <w:rPr>
          <w:rFonts w:ascii="Arial" w:hAnsi="Arial" w:cs="Arial"/>
          <w:sz w:val="23"/>
          <w:szCs w:val="23"/>
        </w:rPr>
        <w:t xml:space="preserve"> rekrut</w:t>
      </w:r>
      <w:r w:rsidR="00E01D81" w:rsidRPr="00374C98">
        <w:rPr>
          <w:rFonts w:ascii="Arial" w:hAnsi="Arial" w:cs="Arial"/>
          <w:sz w:val="23"/>
          <w:szCs w:val="23"/>
        </w:rPr>
        <w:t>acyjnych</w:t>
      </w:r>
      <w:r w:rsidR="002E640B" w:rsidRPr="00374C98">
        <w:rPr>
          <w:rFonts w:ascii="Arial" w:hAnsi="Arial" w:cs="Arial"/>
          <w:sz w:val="23"/>
          <w:szCs w:val="23"/>
        </w:rPr>
        <w:t xml:space="preserve"> na str</w:t>
      </w:r>
      <w:r w:rsidR="00E01D81" w:rsidRPr="00374C98">
        <w:rPr>
          <w:rFonts w:ascii="Arial" w:hAnsi="Arial" w:cs="Arial"/>
          <w:sz w:val="23"/>
          <w:szCs w:val="23"/>
        </w:rPr>
        <w:t>onie</w:t>
      </w:r>
      <w:r w:rsidR="002E640B" w:rsidRPr="00374C98">
        <w:rPr>
          <w:rFonts w:ascii="Arial" w:hAnsi="Arial" w:cs="Arial"/>
          <w:sz w:val="23"/>
          <w:szCs w:val="23"/>
        </w:rPr>
        <w:t xml:space="preserve"> </w:t>
      </w:r>
      <w:r w:rsidR="00631586" w:rsidRPr="00374C98">
        <w:rPr>
          <w:rFonts w:ascii="Arial" w:hAnsi="Arial" w:cs="Arial"/>
          <w:sz w:val="23"/>
          <w:szCs w:val="23"/>
        </w:rPr>
        <w:t>internetowej</w:t>
      </w:r>
      <w:r w:rsidR="00C53B34" w:rsidRPr="00374C98">
        <w:rPr>
          <w:rFonts w:ascii="Arial" w:hAnsi="Arial" w:cs="Arial"/>
          <w:sz w:val="23"/>
          <w:szCs w:val="23"/>
        </w:rPr>
        <w:t>:</w:t>
      </w:r>
      <w:r w:rsidR="002E640B" w:rsidRPr="00374C98">
        <w:rPr>
          <w:rFonts w:ascii="Arial" w:hAnsi="Arial" w:cs="Arial"/>
          <w:sz w:val="23"/>
          <w:szCs w:val="23"/>
        </w:rPr>
        <w:t xml:space="preserve"> </w:t>
      </w:r>
      <w:r w:rsidR="00D61510" w:rsidRPr="00374C98">
        <w:rPr>
          <w:rFonts w:ascii="Arial" w:hAnsi="Arial" w:cs="Arial"/>
          <w:sz w:val="23"/>
          <w:szCs w:val="23"/>
        </w:rPr>
        <w:t>Beneficjenta</w:t>
      </w:r>
      <w:r w:rsidR="00C53B34" w:rsidRPr="00374C98">
        <w:rPr>
          <w:rFonts w:ascii="Arial" w:hAnsi="Arial" w:cs="Arial"/>
          <w:sz w:val="23"/>
          <w:szCs w:val="23"/>
        </w:rPr>
        <w:t xml:space="preserve">, </w:t>
      </w:r>
      <w:r w:rsidR="00D5348C" w:rsidRPr="00374C98">
        <w:rPr>
          <w:rFonts w:ascii="Arial" w:hAnsi="Arial" w:cs="Arial"/>
          <w:sz w:val="23"/>
          <w:szCs w:val="23"/>
        </w:rPr>
        <w:t xml:space="preserve">wszystkich </w:t>
      </w:r>
      <w:r w:rsidR="00C53B34" w:rsidRPr="00374C98">
        <w:rPr>
          <w:rFonts w:ascii="Arial" w:hAnsi="Arial" w:cs="Arial"/>
          <w:sz w:val="23"/>
          <w:szCs w:val="23"/>
        </w:rPr>
        <w:t>szkół podstawowych</w:t>
      </w:r>
      <w:r w:rsidR="00D5348C" w:rsidRPr="00374C98">
        <w:rPr>
          <w:rFonts w:ascii="Arial" w:hAnsi="Arial" w:cs="Arial"/>
          <w:sz w:val="23"/>
          <w:szCs w:val="23"/>
        </w:rPr>
        <w:t xml:space="preserve"> obję</w:t>
      </w:r>
      <w:r w:rsidR="00E34F80" w:rsidRPr="00374C98">
        <w:rPr>
          <w:rFonts w:ascii="Arial" w:hAnsi="Arial" w:cs="Arial"/>
          <w:sz w:val="23"/>
          <w:szCs w:val="23"/>
        </w:rPr>
        <w:t>tych projektem</w:t>
      </w:r>
      <w:r w:rsidR="002E640B" w:rsidRPr="00374C98">
        <w:rPr>
          <w:rFonts w:ascii="Arial" w:hAnsi="Arial" w:cs="Arial"/>
          <w:sz w:val="23"/>
          <w:szCs w:val="23"/>
        </w:rPr>
        <w:t xml:space="preserve"> </w:t>
      </w:r>
      <w:r w:rsidR="00C53B34" w:rsidRPr="00374C98">
        <w:rPr>
          <w:rFonts w:ascii="Arial" w:hAnsi="Arial" w:cs="Arial"/>
          <w:sz w:val="23"/>
          <w:szCs w:val="23"/>
        </w:rPr>
        <w:t>oraz Partnera (tj.</w:t>
      </w:r>
      <w:r w:rsidR="002E640B" w:rsidRPr="00374C98">
        <w:rPr>
          <w:rFonts w:ascii="Arial" w:hAnsi="Arial" w:cs="Arial"/>
          <w:sz w:val="23"/>
          <w:szCs w:val="23"/>
        </w:rPr>
        <w:t xml:space="preserve"> </w:t>
      </w:r>
      <w:r w:rsidR="0081114B" w:rsidRPr="00374C98">
        <w:rPr>
          <w:rFonts w:ascii="Arial" w:hAnsi="Arial" w:cs="Arial"/>
          <w:sz w:val="23"/>
          <w:szCs w:val="23"/>
        </w:rPr>
        <w:t>P</w:t>
      </w:r>
      <w:r w:rsidR="00C53B34" w:rsidRPr="00374C98">
        <w:rPr>
          <w:rFonts w:ascii="Arial" w:hAnsi="Arial" w:cs="Arial"/>
          <w:sz w:val="23"/>
          <w:szCs w:val="23"/>
        </w:rPr>
        <w:t>rojekt Hub</w:t>
      </w:r>
      <w:r w:rsidR="0081114B" w:rsidRPr="00374C98">
        <w:rPr>
          <w:rFonts w:ascii="Arial" w:hAnsi="Arial" w:cs="Arial"/>
          <w:sz w:val="23"/>
          <w:szCs w:val="23"/>
        </w:rPr>
        <w:t xml:space="preserve"> Sp</w:t>
      </w:r>
      <w:r w:rsidR="00E809B4" w:rsidRPr="00374C98">
        <w:rPr>
          <w:rFonts w:ascii="Arial" w:hAnsi="Arial" w:cs="Arial"/>
          <w:sz w:val="23"/>
          <w:szCs w:val="23"/>
        </w:rPr>
        <w:t>. z o.o.</w:t>
      </w:r>
      <w:r w:rsidR="00C53B34" w:rsidRPr="00374C98">
        <w:rPr>
          <w:rFonts w:ascii="Arial" w:hAnsi="Arial" w:cs="Arial"/>
          <w:sz w:val="23"/>
          <w:szCs w:val="23"/>
        </w:rPr>
        <w:t>)</w:t>
      </w:r>
      <w:r w:rsidRPr="00374C98">
        <w:rPr>
          <w:rFonts w:ascii="Arial" w:hAnsi="Arial" w:cs="Arial"/>
          <w:sz w:val="23"/>
          <w:szCs w:val="23"/>
        </w:rPr>
        <w:t xml:space="preserve">. Wszystkie strony internetowe są </w:t>
      </w:r>
      <w:r w:rsidR="002E640B" w:rsidRPr="00374C98">
        <w:rPr>
          <w:rFonts w:ascii="Arial" w:hAnsi="Arial" w:cs="Arial"/>
          <w:sz w:val="23"/>
          <w:szCs w:val="23"/>
        </w:rPr>
        <w:t>dostos</w:t>
      </w:r>
      <w:r w:rsidR="00E01D81" w:rsidRPr="00374C98">
        <w:rPr>
          <w:rFonts w:ascii="Arial" w:hAnsi="Arial" w:cs="Arial"/>
          <w:sz w:val="23"/>
          <w:szCs w:val="23"/>
        </w:rPr>
        <w:t>owan</w:t>
      </w:r>
      <w:r w:rsidRPr="00374C98">
        <w:rPr>
          <w:rFonts w:ascii="Arial" w:hAnsi="Arial" w:cs="Arial"/>
          <w:sz w:val="23"/>
          <w:szCs w:val="23"/>
        </w:rPr>
        <w:t>e</w:t>
      </w:r>
      <w:r w:rsidR="002E640B" w:rsidRPr="00374C98">
        <w:rPr>
          <w:rFonts w:ascii="Arial" w:hAnsi="Arial" w:cs="Arial"/>
          <w:sz w:val="23"/>
          <w:szCs w:val="23"/>
        </w:rPr>
        <w:t xml:space="preserve"> do standardów WCAG 2.1</w:t>
      </w:r>
      <w:r w:rsidRPr="00374C98">
        <w:rPr>
          <w:rFonts w:ascii="Arial" w:hAnsi="Arial" w:cs="Arial"/>
          <w:sz w:val="23"/>
          <w:szCs w:val="23"/>
        </w:rPr>
        <w:t xml:space="preserve">. </w:t>
      </w:r>
      <w:r w:rsidR="00E01D81" w:rsidRPr="00374C98">
        <w:rPr>
          <w:rFonts w:ascii="Arial" w:hAnsi="Arial" w:cs="Arial"/>
          <w:sz w:val="23"/>
          <w:szCs w:val="23"/>
        </w:rPr>
        <w:t xml:space="preserve"> </w:t>
      </w:r>
    </w:p>
    <w:p w14:paraId="02D7883E" w14:textId="391D8FD6" w:rsidR="003516D8" w:rsidRPr="00374C98" w:rsidRDefault="003516D8" w:rsidP="00374C98">
      <w:pPr>
        <w:pStyle w:val="Akapitzlist"/>
        <w:ind w:left="720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- </w:t>
      </w:r>
      <w:r w:rsidR="002E640B" w:rsidRPr="00374C98">
        <w:rPr>
          <w:rFonts w:ascii="Arial" w:hAnsi="Arial" w:cs="Arial"/>
          <w:sz w:val="23"/>
          <w:szCs w:val="23"/>
        </w:rPr>
        <w:t xml:space="preserve">plakaty </w:t>
      </w:r>
      <w:r w:rsidR="00E01D81" w:rsidRPr="00374C98">
        <w:rPr>
          <w:rFonts w:ascii="Arial" w:hAnsi="Arial" w:cs="Arial"/>
          <w:sz w:val="23"/>
          <w:szCs w:val="23"/>
        </w:rPr>
        <w:t xml:space="preserve">z </w:t>
      </w:r>
      <w:r w:rsidR="002E640B" w:rsidRPr="00374C98">
        <w:rPr>
          <w:rFonts w:ascii="Arial" w:hAnsi="Arial" w:cs="Arial"/>
          <w:sz w:val="23"/>
          <w:szCs w:val="23"/>
        </w:rPr>
        <w:t>inf</w:t>
      </w:r>
      <w:r w:rsidR="00E01D81" w:rsidRPr="00374C98">
        <w:rPr>
          <w:rFonts w:ascii="Arial" w:hAnsi="Arial" w:cs="Arial"/>
          <w:sz w:val="23"/>
          <w:szCs w:val="23"/>
        </w:rPr>
        <w:t>ormacją</w:t>
      </w:r>
      <w:r w:rsidR="002E640B" w:rsidRPr="00374C98">
        <w:rPr>
          <w:rFonts w:ascii="Arial" w:hAnsi="Arial" w:cs="Arial"/>
          <w:sz w:val="23"/>
          <w:szCs w:val="23"/>
        </w:rPr>
        <w:t xml:space="preserve"> o proj</w:t>
      </w:r>
      <w:r w:rsidR="00E01D81" w:rsidRPr="00374C98">
        <w:rPr>
          <w:rFonts w:ascii="Arial" w:hAnsi="Arial" w:cs="Arial"/>
          <w:sz w:val="23"/>
          <w:szCs w:val="23"/>
        </w:rPr>
        <w:t>ekcie</w:t>
      </w:r>
      <w:r w:rsidR="002E640B" w:rsidRPr="00374C98">
        <w:rPr>
          <w:rFonts w:ascii="Arial" w:hAnsi="Arial" w:cs="Arial"/>
          <w:sz w:val="23"/>
          <w:szCs w:val="23"/>
        </w:rPr>
        <w:t xml:space="preserve"> umieszcz</w:t>
      </w:r>
      <w:r w:rsidR="00E01D81" w:rsidRPr="00374C98">
        <w:rPr>
          <w:rFonts w:ascii="Arial" w:hAnsi="Arial" w:cs="Arial"/>
          <w:sz w:val="23"/>
          <w:szCs w:val="23"/>
        </w:rPr>
        <w:t>one</w:t>
      </w:r>
      <w:r w:rsidR="002E640B" w:rsidRPr="00374C98">
        <w:rPr>
          <w:rFonts w:ascii="Arial" w:hAnsi="Arial" w:cs="Arial"/>
          <w:sz w:val="23"/>
          <w:szCs w:val="23"/>
        </w:rPr>
        <w:t xml:space="preserve"> na tabl</w:t>
      </w:r>
      <w:r w:rsidR="00E01D81" w:rsidRPr="00374C98">
        <w:rPr>
          <w:rFonts w:ascii="Arial" w:hAnsi="Arial" w:cs="Arial"/>
          <w:sz w:val="23"/>
          <w:szCs w:val="23"/>
        </w:rPr>
        <w:t>icach</w:t>
      </w:r>
      <w:r w:rsidR="002E640B" w:rsidRPr="00374C98">
        <w:rPr>
          <w:rFonts w:ascii="Arial" w:hAnsi="Arial" w:cs="Arial"/>
          <w:sz w:val="23"/>
          <w:szCs w:val="23"/>
        </w:rPr>
        <w:t xml:space="preserve"> ogłoszeń </w:t>
      </w:r>
      <w:r w:rsidRPr="00374C98">
        <w:rPr>
          <w:rFonts w:ascii="Arial" w:hAnsi="Arial" w:cs="Arial"/>
          <w:sz w:val="23"/>
          <w:szCs w:val="23"/>
        </w:rPr>
        <w:t xml:space="preserve">m.in. </w:t>
      </w:r>
      <w:r w:rsidR="002E640B" w:rsidRPr="00374C98">
        <w:rPr>
          <w:rFonts w:ascii="Arial" w:hAnsi="Arial" w:cs="Arial"/>
          <w:sz w:val="23"/>
          <w:szCs w:val="23"/>
        </w:rPr>
        <w:t xml:space="preserve">w </w:t>
      </w:r>
      <w:r w:rsidRPr="00374C98">
        <w:rPr>
          <w:rFonts w:ascii="Arial" w:hAnsi="Arial" w:cs="Arial"/>
          <w:sz w:val="23"/>
          <w:szCs w:val="23"/>
        </w:rPr>
        <w:t>szkołach</w:t>
      </w:r>
      <w:r w:rsidR="002E640B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 xml:space="preserve">czy </w:t>
      </w:r>
      <w:r w:rsidR="002E640B" w:rsidRPr="00374C98">
        <w:rPr>
          <w:rFonts w:ascii="Arial" w:hAnsi="Arial" w:cs="Arial"/>
          <w:sz w:val="23"/>
          <w:szCs w:val="23"/>
        </w:rPr>
        <w:t xml:space="preserve">w </w:t>
      </w:r>
      <w:r w:rsidRPr="00374C98">
        <w:rPr>
          <w:rFonts w:ascii="Arial" w:hAnsi="Arial" w:cs="Arial"/>
          <w:sz w:val="23"/>
          <w:szCs w:val="23"/>
        </w:rPr>
        <w:t xml:space="preserve">Urzędzie </w:t>
      </w:r>
      <w:r w:rsidR="00242102" w:rsidRPr="00374C98">
        <w:rPr>
          <w:rFonts w:ascii="Arial" w:hAnsi="Arial" w:cs="Arial"/>
          <w:sz w:val="23"/>
          <w:szCs w:val="23"/>
        </w:rPr>
        <w:t xml:space="preserve">Gminy </w:t>
      </w:r>
      <w:r w:rsidRPr="00374C98">
        <w:rPr>
          <w:rFonts w:ascii="Arial" w:hAnsi="Arial" w:cs="Arial"/>
          <w:sz w:val="23"/>
          <w:szCs w:val="23"/>
        </w:rPr>
        <w:t>Miasta Gostynina</w:t>
      </w:r>
      <w:r w:rsidR="00E01D81" w:rsidRPr="00374C98">
        <w:rPr>
          <w:rFonts w:ascii="Arial" w:hAnsi="Arial" w:cs="Arial"/>
          <w:sz w:val="23"/>
          <w:szCs w:val="23"/>
        </w:rPr>
        <w:t xml:space="preserve">, </w:t>
      </w:r>
    </w:p>
    <w:p w14:paraId="4A1DD327" w14:textId="4B563921" w:rsidR="00E911CA" w:rsidRPr="00374C98" w:rsidRDefault="003516D8" w:rsidP="00374C98">
      <w:pPr>
        <w:pStyle w:val="Akapitzlist"/>
        <w:ind w:left="72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- </w:t>
      </w:r>
      <w:r w:rsidR="006146E7" w:rsidRPr="00374C98">
        <w:rPr>
          <w:rFonts w:ascii="Arial" w:hAnsi="Arial" w:cs="Arial"/>
          <w:sz w:val="23"/>
          <w:szCs w:val="23"/>
        </w:rPr>
        <w:t xml:space="preserve">organizację spotkań informacyjnych na temat projektu dla rodziców i nauczycieli, </w:t>
      </w:r>
    </w:p>
    <w:p w14:paraId="454E9046" w14:textId="6943B3C6" w:rsidR="002E640B" w:rsidRPr="00374C98" w:rsidRDefault="00E911CA" w:rsidP="00374C98">
      <w:pPr>
        <w:pStyle w:val="Akapitzlist"/>
        <w:ind w:left="72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- </w:t>
      </w:r>
      <w:r w:rsidR="002E640B" w:rsidRPr="00374C98">
        <w:rPr>
          <w:rFonts w:ascii="Arial" w:hAnsi="Arial" w:cs="Arial"/>
          <w:sz w:val="23"/>
          <w:szCs w:val="23"/>
        </w:rPr>
        <w:t>wysyłk</w:t>
      </w:r>
      <w:r w:rsidRPr="00374C98">
        <w:rPr>
          <w:rFonts w:ascii="Arial" w:hAnsi="Arial" w:cs="Arial"/>
          <w:sz w:val="23"/>
          <w:szCs w:val="23"/>
        </w:rPr>
        <w:t>ę</w:t>
      </w:r>
      <w:r w:rsidR="002E640B" w:rsidRPr="00374C98">
        <w:rPr>
          <w:rFonts w:ascii="Arial" w:hAnsi="Arial" w:cs="Arial"/>
          <w:sz w:val="23"/>
          <w:szCs w:val="23"/>
        </w:rPr>
        <w:t xml:space="preserve"> maili na temat projektu do </w:t>
      </w:r>
      <w:r w:rsidR="00D25018" w:rsidRPr="00374C98">
        <w:rPr>
          <w:rFonts w:ascii="Arial" w:hAnsi="Arial" w:cs="Arial"/>
          <w:sz w:val="23"/>
          <w:szCs w:val="23"/>
        </w:rPr>
        <w:t>rodziców</w:t>
      </w:r>
      <w:r w:rsidR="0078027D" w:rsidRPr="00374C98">
        <w:rPr>
          <w:rFonts w:ascii="Arial" w:hAnsi="Arial" w:cs="Arial"/>
          <w:sz w:val="23"/>
          <w:szCs w:val="23"/>
        </w:rPr>
        <w:t>.</w:t>
      </w:r>
    </w:p>
    <w:p w14:paraId="3AD6A3CA" w14:textId="08406A93" w:rsidR="00A940E6" w:rsidRPr="00374C98" w:rsidRDefault="00A940E6" w:rsidP="00374C9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color w:val="000000" w:themeColor="text1"/>
          <w:sz w:val="23"/>
          <w:szCs w:val="23"/>
        </w:rPr>
        <w:t xml:space="preserve">Rodzic/Opiekun prawny dokonuje zgłoszenia do udziału w Projekcie dziecka/dzieci poprzez wypełnienie i złożenie w wersji papierowej kompletnej, to jest wypełnionej i podpisanej dokumentacji rekrutacyjnej „Formularza zgłoszeniowego do projektu” zawierającego niezbędne oświadczenia wraz z załącznikami.  </w:t>
      </w:r>
    </w:p>
    <w:p w14:paraId="5756564C" w14:textId="77777777" w:rsidR="00A940E6" w:rsidRPr="00374C98" w:rsidRDefault="00A940E6" w:rsidP="00374C9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color w:val="000000" w:themeColor="text1"/>
          <w:sz w:val="23"/>
          <w:szCs w:val="23"/>
        </w:rPr>
        <w:t>Uczestniczki/cy Projektu lub w ich imieniu ich rodzice/opiekunowie prawni (w przypadku osób niepełnoletnich) oświadczają, iż zapoznały/li się z Regulaminem rekrutacji i uczestnictwa w projekcie oraz spełniają warunki uczestnictwa w nim określone.</w:t>
      </w:r>
    </w:p>
    <w:p w14:paraId="26397A40" w14:textId="77777777" w:rsidR="00A940E6" w:rsidRPr="00374C98" w:rsidRDefault="00A940E6" w:rsidP="00374C9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bCs/>
          <w:color w:val="000000" w:themeColor="text1"/>
          <w:sz w:val="23"/>
          <w:szCs w:val="23"/>
        </w:rPr>
        <w:t>Uczestniczki/cy Projektu</w:t>
      </w:r>
      <w:r w:rsidRPr="00374C98">
        <w:rPr>
          <w:rFonts w:ascii="Arial" w:hAnsi="Arial" w:cs="Arial"/>
          <w:color w:val="000000" w:themeColor="text1"/>
          <w:sz w:val="23"/>
          <w:szCs w:val="23"/>
        </w:rPr>
        <w:t xml:space="preserve"> lub w</w:t>
      </w:r>
      <w:r w:rsidRPr="00374C98">
        <w:rPr>
          <w:rFonts w:ascii="Arial" w:hAnsi="Arial" w:cs="Arial"/>
          <w:bCs/>
          <w:color w:val="000000" w:themeColor="text1"/>
          <w:sz w:val="23"/>
          <w:szCs w:val="23"/>
        </w:rPr>
        <w:t xml:space="preserve"> ich imieniu ich rodzice/opiekunowie prawni</w:t>
      </w:r>
      <w:r w:rsidRPr="00374C98">
        <w:rPr>
          <w:rFonts w:ascii="Arial" w:hAnsi="Arial" w:cs="Arial"/>
          <w:color w:val="000000" w:themeColor="text1"/>
          <w:sz w:val="23"/>
          <w:szCs w:val="23"/>
        </w:rPr>
        <w:t xml:space="preserve"> (w przypadku osób niepełnoletnich) </w:t>
      </w:r>
      <w:r w:rsidRPr="00374C98">
        <w:rPr>
          <w:rFonts w:ascii="Arial" w:hAnsi="Arial" w:cs="Arial"/>
          <w:bCs/>
          <w:color w:val="000000" w:themeColor="text1"/>
          <w:sz w:val="23"/>
          <w:szCs w:val="23"/>
        </w:rPr>
        <w:t>są świadomi odpowiedzialności, w tym odpowiedzialności cywilnej,</w:t>
      </w:r>
      <w:r w:rsidRPr="00374C98">
        <w:rPr>
          <w:rFonts w:ascii="Arial" w:hAnsi="Arial" w:cs="Arial"/>
          <w:color w:val="000000" w:themeColor="text1"/>
          <w:sz w:val="23"/>
          <w:szCs w:val="23"/>
        </w:rPr>
        <w:t xml:space="preserve"> wynikającej z Kodeksu Cywilnego</w:t>
      </w:r>
      <w:r w:rsidRPr="00374C98">
        <w:rPr>
          <w:rFonts w:ascii="Arial" w:hAnsi="Arial" w:cs="Arial"/>
          <w:bCs/>
          <w:color w:val="000000" w:themeColor="text1"/>
          <w:sz w:val="23"/>
          <w:szCs w:val="23"/>
        </w:rPr>
        <w:t xml:space="preserve">, za składanie nieprawdziwych oświadczeń, w tym oświadczeń, na podstawie których zostały/li zakwalifikowane/ni do udziału w Projekcie. </w:t>
      </w:r>
    </w:p>
    <w:p w14:paraId="35CA0209" w14:textId="049348C8" w:rsidR="007614DC" w:rsidRPr="00374C98" w:rsidRDefault="004C2340" w:rsidP="00374C9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eryfikacj</w:t>
      </w:r>
      <w:r w:rsidR="0078027D" w:rsidRPr="00374C98">
        <w:rPr>
          <w:rFonts w:ascii="Arial" w:hAnsi="Arial" w:cs="Arial"/>
          <w:sz w:val="23"/>
          <w:szCs w:val="23"/>
        </w:rPr>
        <w:t>ę</w:t>
      </w:r>
      <w:r w:rsidRPr="00374C98">
        <w:rPr>
          <w:rFonts w:ascii="Arial" w:hAnsi="Arial" w:cs="Arial"/>
          <w:sz w:val="23"/>
          <w:szCs w:val="23"/>
        </w:rPr>
        <w:t xml:space="preserve"> kryteriów formalnych: termin złożenia dokumentów, odpowiednie wzory dokumentów, podpisy </w:t>
      </w:r>
      <w:r w:rsidR="000A34B5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>czestników</w:t>
      </w:r>
      <w:r w:rsidR="00A15A42" w:rsidRPr="00374C98">
        <w:rPr>
          <w:rFonts w:ascii="Arial" w:hAnsi="Arial" w:cs="Arial"/>
          <w:sz w:val="23"/>
          <w:szCs w:val="23"/>
        </w:rPr>
        <w:t>/Uczestniczek Projektu</w:t>
      </w:r>
      <w:r w:rsidRPr="00374C98">
        <w:rPr>
          <w:rFonts w:ascii="Arial" w:hAnsi="Arial" w:cs="Arial"/>
          <w:sz w:val="23"/>
          <w:szCs w:val="23"/>
        </w:rPr>
        <w:t xml:space="preserve"> w odpowiednich miejscach, </w:t>
      </w:r>
      <w:r w:rsidR="008C3E7A" w:rsidRPr="00374C98">
        <w:rPr>
          <w:rFonts w:ascii="Arial" w:hAnsi="Arial" w:cs="Arial"/>
          <w:sz w:val="23"/>
          <w:szCs w:val="23"/>
        </w:rPr>
        <w:t>dołączenie wszystkich wymaganych załączników</w:t>
      </w:r>
      <w:r w:rsidR="002B7DF3" w:rsidRPr="00374C98">
        <w:rPr>
          <w:rFonts w:ascii="Arial" w:hAnsi="Arial" w:cs="Arial"/>
          <w:sz w:val="23"/>
          <w:szCs w:val="23"/>
        </w:rPr>
        <w:t xml:space="preserve"> (jeśli dotyczy)</w:t>
      </w:r>
      <w:r w:rsidRPr="00374C98">
        <w:rPr>
          <w:rFonts w:ascii="Arial" w:hAnsi="Arial" w:cs="Arial"/>
          <w:sz w:val="23"/>
          <w:szCs w:val="23"/>
        </w:rPr>
        <w:t>, spełnienie kryteri</w:t>
      </w:r>
      <w:r w:rsidR="00363B17" w:rsidRPr="00374C98">
        <w:rPr>
          <w:rFonts w:ascii="Arial" w:hAnsi="Arial" w:cs="Arial"/>
          <w:sz w:val="23"/>
          <w:szCs w:val="23"/>
        </w:rPr>
        <w:t>ów</w:t>
      </w:r>
      <w:r w:rsidRPr="00374C98">
        <w:rPr>
          <w:rFonts w:ascii="Arial" w:hAnsi="Arial" w:cs="Arial"/>
          <w:sz w:val="23"/>
          <w:szCs w:val="23"/>
        </w:rPr>
        <w:t xml:space="preserve"> opisan</w:t>
      </w:r>
      <w:r w:rsidR="00363B17" w:rsidRPr="00374C98">
        <w:rPr>
          <w:rFonts w:ascii="Arial" w:hAnsi="Arial" w:cs="Arial"/>
          <w:sz w:val="23"/>
          <w:szCs w:val="23"/>
        </w:rPr>
        <w:t>ych</w:t>
      </w:r>
      <w:r w:rsidRPr="00374C98">
        <w:rPr>
          <w:rFonts w:ascii="Arial" w:hAnsi="Arial" w:cs="Arial"/>
          <w:sz w:val="23"/>
          <w:szCs w:val="23"/>
        </w:rPr>
        <w:t xml:space="preserve"> w § 3, akceptacj</w:t>
      </w:r>
      <w:r w:rsidR="0078027D" w:rsidRPr="00374C98">
        <w:rPr>
          <w:rFonts w:ascii="Arial" w:hAnsi="Arial" w:cs="Arial"/>
          <w:sz w:val="23"/>
          <w:szCs w:val="23"/>
        </w:rPr>
        <w:t>ę</w:t>
      </w:r>
      <w:r w:rsidRPr="00374C98">
        <w:rPr>
          <w:rFonts w:ascii="Arial" w:hAnsi="Arial" w:cs="Arial"/>
          <w:sz w:val="23"/>
          <w:szCs w:val="23"/>
        </w:rPr>
        <w:t xml:space="preserve"> warunków </w:t>
      </w:r>
      <w:r w:rsidR="00DA30EC" w:rsidRPr="00374C98">
        <w:rPr>
          <w:rFonts w:ascii="Arial" w:hAnsi="Arial" w:cs="Arial"/>
          <w:sz w:val="23"/>
          <w:szCs w:val="23"/>
        </w:rPr>
        <w:t xml:space="preserve">Regulaminu rekrutacji i </w:t>
      </w:r>
      <w:r w:rsidRPr="00374C98">
        <w:rPr>
          <w:rFonts w:ascii="Arial" w:hAnsi="Arial" w:cs="Arial"/>
          <w:sz w:val="23"/>
          <w:szCs w:val="23"/>
        </w:rPr>
        <w:t>uczestnictwa w projekcie</w:t>
      </w:r>
      <w:r w:rsidR="00E93444" w:rsidRPr="00374C98">
        <w:rPr>
          <w:rFonts w:ascii="Arial" w:hAnsi="Arial" w:cs="Arial"/>
          <w:sz w:val="23"/>
          <w:szCs w:val="23"/>
        </w:rPr>
        <w:t xml:space="preserve"> oraz</w:t>
      </w:r>
      <w:r w:rsidR="00231DD5" w:rsidRPr="00374C98">
        <w:rPr>
          <w:rFonts w:ascii="Arial" w:hAnsi="Arial" w:cs="Arial"/>
          <w:sz w:val="23"/>
          <w:szCs w:val="23"/>
        </w:rPr>
        <w:t xml:space="preserve"> informacji dotyczącej</w:t>
      </w:r>
      <w:r w:rsidRPr="00374C98">
        <w:rPr>
          <w:rFonts w:ascii="Arial" w:hAnsi="Arial" w:cs="Arial"/>
          <w:sz w:val="23"/>
          <w:szCs w:val="23"/>
        </w:rPr>
        <w:t xml:space="preserve"> przetwarzani</w:t>
      </w:r>
      <w:r w:rsidR="00231DD5" w:rsidRPr="00374C98">
        <w:rPr>
          <w:rFonts w:ascii="Arial" w:hAnsi="Arial" w:cs="Arial"/>
          <w:sz w:val="23"/>
          <w:szCs w:val="23"/>
        </w:rPr>
        <w:t>a</w:t>
      </w:r>
      <w:r w:rsidRPr="00374C98">
        <w:rPr>
          <w:rFonts w:ascii="Arial" w:hAnsi="Arial" w:cs="Arial"/>
          <w:sz w:val="23"/>
          <w:szCs w:val="23"/>
        </w:rPr>
        <w:t xml:space="preserve"> danych osobowych w celu monitoringu i ewaluacji projektu, oświadczenie o prawdziwości danych zawartych w </w:t>
      </w:r>
      <w:r w:rsidR="001C5496" w:rsidRPr="00374C98">
        <w:rPr>
          <w:rFonts w:ascii="Arial" w:hAnsi="Arial" w:cs="Arial"/>
          <w:sz w:val="23"/>
          <w:szCs w:val="23"/>
        </w:rPr>
        <w:t>Formularzu zgłoszeniowym.</w:t>
      </w:r>
    </w:p>
    <w:p w14:paraId="6301EAA0" w14:textId="0FB0D8D0" w:rsidR="004C2340" w:rsidRPr="00374C98" w:rsidRDefault="004C2340" w:rsidP="00374C9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wybór </w:t>
      </w:r>
      <w:r w:rsidR="00E3345C" w:rsidRPr="00374C98">
        <w:rPr>
          <w:rFonts w:ascii="Arial" w:hAnsi="Arial" w:cs="Arial"/>
          <w:sz w:val="23"/>
          <w:szCs w:val="23"/>
        </w:rPr>
        <w:t>Uczestników</w:t>
      </w:r>
      <w:r w:rsidR="00A15A42" w:rsidRPr="00374C98">
        <w:rPr>
          <w:rFonts w:ascii="Arial" w:hAnsi="Arial" w:cs="Arial"/>
          <w:sz w:val="23"/>
          <w:szCs w:val="23"/>
        </w:rPr>
        <w:t>/Uczestniczek</w:t>
      </w:r>
      <w:r w:rsidR="00E3345C" w:rsidRPr="00374C98">
        <w:rPr>
          <w:rFonts w:ascii="Arial" w:hAnsi="Arial" w:cs="Arial"/>
          <w:sz w:val="23"/>
          <w:szCs w:val="23"/>
        </w:rPr>
        <w:t xml:space="preserve"> Projektu</w:t>
      </w:r>
      <w:r w:rsidRPr="00374C98">
        <w:rPr>
          <w:rFonts w:ascii="Arial" w:hAnsi="Arial" w:cs="Arial"/>
          <w:sz w:val="23"/>
          <w:szCs w:val="23"/>
        </w:rPr>
        <w:t xml:space="preserve"> na podstawie listy rankingowej </w:t>
      </w:r>
      <w:r w:rsidR="000D401D" w:rsidRPr="00374C98">
        <w:rPr>
          <w:rFonts w:ascii="Arial" w:hAnsi="Arial" w:cs="Arial"/>
          <w:sz w:val="23"/>
          <w:szCs w:val="23"/>
        </w:rPr>
        <w:t>(</w:t>
      </w:r>
      <w:r w:rsidRPr="00374C98">
        <w:rPr>
          <w:rFonts w:ascii="Arial" w:hAnsi="Arial" w:cs="Arial"/>
          <w:sz w:val="23"/>
          <w:szCs w:val="23"/>
        </w:rPr>
        <w:t>podstawowej</w:t>
      </w:r>
      <w:r w:rsidR="000D401D" w:rsidRPr="00374C98">
        <w:rPr>
          <w:rFonts w:ascii="Arial" w:hAnsi="Arial" w:cs="Arial"/>
          <w:sz w:val="23"/>
          <w:szCs w:val="23"/>
        </w:rPr>
        <w:t>)</w:t>
      </w:r>
      <w:r w:rsidRPr="00374C98">
        <w:rPr>
          <w:rFonts w:ascii="Arial" w:hAnsi="Arial" w:cs="Arial"/>
          <w:sz w:val="23"/>
          <w:szCs w:val="23"/>
        </w:rPr>
        <w:t xml:space="preserve"> oraz rezerwowej na podstawie kryteriów dostępu</w:t>
      </w:r>
      <w:r w:rsidR="00702C4A" w:rsidRPr="00374C98">
        <w:rPr>
          <w:rFonts w:ascii="Arial" w:hAnsi="Arial" w:cs="Arial"/>
          <w:sz w:val="23"/>
          <w:szCs w:val="23"/>
        </w:rPr>
        <w:t xml:space="preserve"> </w:t>
      </w:r>
      <w:r w:rsidR="00333679" w:rsidRPr="00374C98">
        <w:rPr>
          <w:rFonts w:ascii="Arial" w:hAnsi="Arial" w:cs="Arial"/>
          <w:sz w:val="23"/>
          <w:szCs w:val="23"/>
        </w:rPr>
        <w:t xml:space="preserve">i kryteriów punktowanych </w:t>
      </w:r>
      <w:r w:rsidRPr="00374C98">
        <w:rPr>
          <w:rFonts w:ascii="Arial" w:hAnsi="Arial" w:cs="Arial"/>
          <w:sz w:val="23"/>
          <w:szCs w:val="23"/>
        </w:rPr>
        <w:t>wskazanych w §3 niniejszego Regulaminu</w:t>
      </w:r>
      <w:r w:rsidR="00333679" w:rsidRPr="00374C98">
        <w:rPr>
          <w:rFonts w:ascii="Arial" w:hAnsi="Arial" w:cs="Arial"/>
          <w:sz w:val="23"/>
          <w:szCs w:val="23"/>
        </w:rPr>
        <w:t xml:space="preserve">. </w:t>
      </w:r>
    </w:p>
    <w:p w14:paraId="02C40E85" w14:textId="588B7084" w:rsidR="00A90625" w:rsidRPr="00374C98" w:rsidRDefault="00A90625" w:rsidP="00374C9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 przypadku uzyskani</w:t>
      </w:r>
      <w:r w:rsidR="00AF4A56" w:rsidRPr="00374C98">
        <w:rPr>
          <w:rFonts w:ascii="Arial" w:hAnsi="Arial" w:cs="Arial"/>
          <w:sz w:val="23"/>
          <w:szCs w:val="23"/>
        </w:rPr>
        <w:t>e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8A3C00" w:rsidRPr="00374C98">
        <w:rPr>
          <w:rFonts w:ascii="Arial" w:hAnsi="Arial" w:cs="Arial"/>
          <w:sz w:val="23"/>
          <w:szCs w:val="23"/>
        </w:rPr>
        <w:t>równiej liczby punktów</w:t>
      </w:r>
      <w:r w:rsidR="0071606D" w:rsidRPr="00374C98">
        <w:rPr>
          <w:rFonts w:ascii="Arial" w:hAnsi="Arial" w:cs="Arial"/>
          <w:sz w:val="23"/>
          <w:szCs w:val="23"/>
        </w:rPr>
        <w:t xml:space="preserve"> </w:t>
      </w:r>
      <w:r w:rsidR="008A3C00" w:rsidRPr="00374C98">
        <w:rPr>
          <w:rFonts w:ascii="Arial" w:hAnsi="Arial" w:cs="Arial"/>
          <w:sz w:val="23"/>
          <w:szCs w:val="23"/>
        </w:rPr>
        <w:t xml:space="preserve">o </w:t>
      </w:r>
      <w:r w:rsidR="00AB5E25" w:rsidRPr="00374C98">
        <w:rPr>
          <w:rFonts w:ascii="Arial" w:hAnsi="Arial" w:cs="Arial"/>
          <w:sz w:val="23"/>
          <w:szCs w:val="23"/>
        </w:rPr>
        <w:t>umiejscowieniu</w:t>
      </w:r>
      <w:r w:rsidR="008A3C00" w:rsidRPr="00374C98">
        <w:rPr>
          <w:rFonts w:ascii="Arial" w:hAnsi="Arial" w:cs="Arial"/>
          <w:sz w:val="23"/>
          <w:szCs w:val="23"/>
        </w:rPr>
        <w:t xml:space="preserve"> na liście </w:t>
      </w:r>
      <w:r w:rsidR="00AB5E25" w:rsidRPr="00374C98">
        <w:rPr>
          <w:rFonts w:ascii="Arial" w:hAnsi="Arial" w:cs="Arial"/>
          <w:sz w:val="23"/>
          <w:szCs w:val="23"/>
        </w:rPr>
        <w:t xml:space="preserve">rankingowej </w:t>
      </w:r>
      <w:r w:rsidR="000D401D" w:rsidRPr="00374C98">
        <w:rPr>
          <w:rFonts w:ascii="Arial" w:hAnsi="Arial" w:cs="Arial"/>
          <w:sz w:val="23"/>
          <w:szCs w:val="23"/>
        </w:rPr>
        <w:t>(</w:t>
      </w:r>
      <w:r w:rsidR="00AB5E25" w:rsidRPr="00374C98">
        <w:rPr>
          <w:rFonts w:ascii="Arial" w:hAnsi="Arial" w:cs="Arial"/>
          <w:sz w:val="23"/>
          <w:szCs w:val="23"/>
        </w:rPr>
        <w:t>podstawowej</w:t>
      </w:r>
      <w:r w:rsidR="000D401D" w:rsidRPr="00374C98">
        <w:rPr>
          <w:rFonts w:ascii="Arial" w:hAnsi="Arial" w:cs="Arial"/>
          <w:sz w:val="23"/>
          <w:szCs w:val="23"/>
        </w:rPr>
        <w:t>)</w:t>
      </w:r>
      <w:r w:rsidR="00472EDC" w:rsidRPr="00374C98">
        <w:rPr>
          <w:rFonts w:ascii="Arial" w:hAnsi="Arial" w:cs="Arial"/>
          <w:sz w:val="23"/>
          <w:szCs w:val="23"/>
        </w:rPr>
        <w:t xml:space="preserve"> lub rezerwowej decyduje</w:t>
      </w:r>
      <w:r w:rsidR="00035AE6" w:rsidRPr="00374C98">
        <w:rPr>
          <w:rFonts w:ascii="Arial" w:hAnsi="Arial" w:cs="Arial"/>
          <w:sz w:val="23"/>
          <w:szCs w:val="23"/>
        </w:rPr>
        <w:t xml:space="preserve"> </w:t>
      </w:r>
      <w:r w:rsidR="00E15FB3" w:rsidRPr="00374C98">
        <w:rPr>
          <w:rFonts w:ascii="Arial" w:hAnsi="Arial" w:cs="Arial"/>
          <w:sz w:val="23"/>
          <w:szCs w:val="23"/>
        </w:rPr>
        <w:t xml:space="preserve">w pierwszej </w:t>
      </w:r>
      <w:r w:rsidR="00C214E8" w:rsidRPr="00374C98">
        <w:rPr>
          <w:rFonts w:ascii="Arial" w:hAnsi="Arial" w:cs="Arial"/>
          <w:sz w:val="23"/>
          <w:szCs w:val="23"/>
        </w:rPr>
        <w:t xml:space="preserve">kolejności </w:t>
      </w:r>
      <w:r w:rsidR="00035AE6" w:rsidRPr="00374C98">
        <w:rPr>
          <w:rFonts w:ascii="Arial" w:hAnsi="Arial" w:cs="Arial"/>
          <w:sz w:val="23"/>
          <w:szCs w:val="23"/>
        </w:rPr>
        <w:t>posiadanie</w:t>
      </w:r>
      <w:r w:rsidR="00E15FB3" w:rsidRPr="00374C98">
        <w:rPr>
          <w:rFonts w:ascii="Arial" w:hAnsi="Arial" w:cs="Arial"/>
          <w:sz w:val="23"/>
          <w:szCs w:val="23"/>
        </w:rPr>
        <w:t xml:space="preserve"> </w:t>
      </w:r>
      <w:r w:rsidR="00AD666E" w:rsidRPr="00374C98">
        <w:rPr>
          <w:rFonts w:ascii="Arial" w:hAnsi="Arial" w:cs="Arial"/>
          <w:sz w:val="23"/>
          <w:szCs w:val="23"/>
        </w:rPr>
        <w:t>orzeczenia o niepełnosprawności</w:t>
      </w:r>
      <w:r w:rsidR="00C214E8" w:rsidRPr="00374C98">
        <w:rPr>
          <w:rFonts w:ascii="Arial" w:hAnsi="Arial" w:cs="Arial"/>
          <w:sz w:val="23"/>
          <w:szCs w:val="23"/>
        </w:rPr>
        <w:t xml:space="preserve">, a następnie posiadanie orzeczenia </w:t>
      </w:r>
      <w:r w:rsidR="004156E0" w:rsidRPr="00374C98">
        <w:rPr>
          <w:rFonts w:ascii="Arial" w:hAnsi="Arial" w:cs="Arial"/>
          <w:sz w:val="23"/>
          <w:szCs w:val="23"/>
        </w:rPr>
        <w:t xml:space="preserve">o potrzebie kształcenia specjalnego </w:t>
      </w:r>
      <w:r w:rsidR="00046A20" w:rsidRPr="00374C98">
        <w:rPr>
          <w:rFonts w:ascii="Arial" w:hAnsi="Arial" w:cs="Arial"/>
          <w:sz w:val="23"/>
          <w:szCs w:val="23"/>
        </w:rPr>
        <w:t>z Publicznej Poradni Psychologiczno-Pedagogicznej</w:t>
      </w:r>
      <w:r w:rsidR="000D401D" w:rsidRPr="00374C98">
        <w:rPr>
          <w:rFonts w:ascii="Arial" w:hAnsi="Arial" w:cs="Arial"/>
          <w:sz w:val="23"/>
          <w:szCs w:val="23"/>
        </w:rPr>
        <w:t xml:space="preserve"> </w:t>
      </w:r>
      <w:r w:rsidR="00D54832" w:rsidRPr="00374C98">
        <w:rPr>
          <w:rFonts w:ascii="Arial" w:hAnsi="Arial" w:cs="Arial"/>
          <w:sz w:val="23"/>
          <w:szCs w:val="23"/>
        </w:rPr>
        <w:t xml:space="preserve">(dotyczy tylko rekrutacji </w:t>
      </w:r>
      <w:r w:rsidR="001F2427" w:rsidRPr="00374C98">
        <w:rPr>
          <w:rFonts w:ascii="Arial" w:hAnsi="Arial" w:cs="Arial"/>
          <w:sz w:val="23"/>
          <w:szCs w:val="23"/>
        </w:rPr>
        <w:t xml:space="preserve">Grupy I - </w:t>
      </w:r>
      <w:r w:rsidR="00D54832" w:rsidRPr="00374C98">
        <w:rPr>
          <w:rFonts w:ascii="Arial" w:hAnsi="Arial" w:cs="Arial"/>
          <w:sz w:val="23"/>
          <w:szCs w:val="23"/>
        </w:rPr>
        <w:t>dzieci w wieku szkolnym).</w:t>
      </w:r>
    </w:p>
    <w:p w14:paraId="34E9B5F9" w14:textId="40F41306" w:rsidR="004C2340" w:rsidRPr="00374C98" w:rsidRDefault="004C2340" w:rsidP="00374C9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Zasady przyjmowania zgłoszeń:</w:t>
      </w:r>
    </w:p>
    <w:p w14:paraId="23190B8C" w14:textId="487DF83A" w:rsidR="00132654" w:rsidRPr="00374C98" w:rsidRDefault="00132654" w:rsidP="00374C98">
      <w:pPr>
        <w:pStyle w:val="Akapitzlist"/>
        <w:numPr>
          <w:ilvl w:val="5"/>
          <w:numId w:val="27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</w:t>
      </w:r>
      <w:r w:rsidR="009D7C9F" w:rsidRPr="00374C98">
        <w:rPr>
          <w:rFonts w:ascii="Arial" w:hAnsi="Arial" w:cs="Arial"/>
          <w:sz w:val="23"/>
          <w:szCs w:val="23"/>
        </w:rPr>
        <w:t xml:space="preserve">okumenty dotyczące rekrutacji znajdują się w Biurze Projektu, w sekretariatach </w:t>
      </w:r>
      <w:r w:rsidR="0078027D" w:rsidRPr="00374C98">
        <w:rPr>
          <w:rFonts w:ascii="Arial" w:hAnsi="Arial" w:cs="Arial"/>
          <w:sz w:val="23"/>
          <w:szCs w:val="23"/>
        </w:rPr>
        <w:t xml:space="preserve">szkół podstawowych </w:t>
      </w:r>
      <w:r w:rsidR="009D7C9F" w:rsidRPr="00374C98">
        <w:rPr>
          <w:rFonts w:ascii="Arial" w:hAnsi="Arial" w:cs="Arial"/>
          <w:sz w:val="23"/>
          <w:szCs w:val="23"/>
        </w:rPr>
        <w:t>objętych projektem oraz na stronie internetowej wskazanej w § 1 ust. 3 Regulaminu.</w:t>
      </w:r>
    </w:p>
    <w:p w14:paraId="7D5F4FAA" w14:textId="5145CF1C" w:rsidR="00132654" w:rsidRPr="00374C98" w:rsidRDefault="003A459E" w:rsidP="00374C98">
      <w:pPr>
        <w:pStyle w:val="Akapitzlist"/>
        <w:numPr>
          <w:ilvl w:val="5"/>
          <w:numId w:val="27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</w:t>
      </w:r>
      <w:r w:rsidR="004C2340" w:rsidRPr="00374C98">
        <w:rPr>
          <w:rFonts w:ascii="Arial" w:hAnsi="Arial" w:cs="Arial"/>
          <w:sz w:val="23"/>
          <w:szCs w:val="23"/>
        </w:rPr>
        <w:t>okumenty zgłoszeniowe należy wypełnić czytelnie, podpisać oraz dostarczyć osobiście</w:t>
      </w:r>
      <w:r w:rsidR="00196938" w:rsidRPr="00374C98">
        <w:rPr>
          <w:rFonts w:ascii="Arial" w:hAnsi="Arial" w:cs="Arial"/>
          <w:sz w:val="23"/>
          <w:szCs w:val="23"/>
        </w:rPr>
        <w:t xml:space="preserve">, </w:t>
      </w:r>
      <w:r w:rsidR="004C2340" w:rsidRPr="00374C98">
        <w:rPr>
          <w:rFonts w:ascii="Arial" w:hAnsi="Arial" w:cs="Arial"/>
          <w:sz w:val="23"/>
          <w:szCs w:val="23"/>
        </w:rPr>
        <w:t>pocztą</w:t>
      </w:r>
      <w:r w:rsidR="00421FF1" w:rsidRPr="00374C98">
        <w:rPr>
          <w:rFonts w:ascii="Arial" w:hAnsi="Arial" w:cs="Arial"/>
          <w:sz w:val="23"/>
          <w:szCs w:val="23"/>
        </w:rPr>
        <w:t xml:space="preserve"> lub kurierem</w:t>
      </w:r>
      <w:r w:rsidR="004C2340" w:rsidRPr="00374C98">
        <w:rPr>
          <w:rFonts w:ascii="Arial" w:hAnsi="Arial" w:cs="Arial"/>
          <w:sz w:val="23"/>
          <w:szCs w:val="23"/>
        </w:rPr>
        <w:t xml:space="preserve"> do Biura Projektu </w:t>
      </w:r>
      <w:r w:rsidR="00617D71" w:rsidRPr="00374C98">
        <w:rPr>
          <w:rFonts w:ascii="Arial" w:hAnsi="Arial" w:cs="Arial"/>
          <w:sz w:val="23"/>
          <w:szCs w:val="23"/>
        </w:rPr>
        <w:t>lub</w:t>
      </w:r>
      <w:r w:rsidR="004C2340" w:rsidRPr="00374C98">
        <w:rPr>
          <w:rFonts w:ascii="Arial" w:hAnsi="Arial" w:cs="Arial"/>
          <w:sz w:val="23"/>
          <w:szCs w:val="23"/>
        </w:rPr>
        <w:t xml:space="preserve"> </w:t>
      </w:r>
      <w:r w:rsidR="00F80441" w:rsidRPr="00374C98">
        <w:rPr>
          <w:rFonts w:ascii="Arial" w:hAnsi="Arial" w:cs="Arial"/>
          <w:sz w:val="23"/>
          <w:szCs w:val="23"/>
        </w:rPr>
        <w:t>do</w:t>
      </w:r>
      <w:r w:rsidR="00CD3B20" w:rsidRPr="00374C98">
        <w:rPr>
          <w:rFonts w:ascii="Arial" w:hAnsi="Arial" w:cs="Arial"/>
          <w:sz w:val="23"/>
          <w:szCs w:val="23"/>
        </w:rPr>
        <w:t xml:space="preserve"> sekretariat</w:t>
      </w:r>
      <w:r w:rsidR="00617D71" w:rsidRPr="00374C98">
        <w:rPr>
          <w:rFonts w:ascii="Arial" w:hAnsi="Arial" w:cs="Arial"/>
          <w:sz w:val="23"/>
          <w:szCs w:val="23"/>
        </w:rPr>
        <w:t>ów</w:t>
      </w:r>
      <w:r w:rsidR="008E083D" w:rsidRPr="00374C98">
        <w:rPr>
          <w:rFonts w:ascii="Arial" w:hAnsi="Arial" w:cs="Arial"/>
          <w:sz w:val="23"/>
          <w:szCs w:val="23"/>
        </w:rPr>
        <w:t xml:space="preserve"> ośrodk</w:t>
      </w:r>
      <w:r w:rsidR="00F80441" w:rsidRPr="00374C98">
        <w:rPr>
          <w:rFonts w:ascii="Arial" w:hAnsi="Arial" w:cs="Arial"/>
          <w:sz w:val="23"/>
          <w:szCs w:val="23"/>
        </w:rPr>
        <w:t>ów</w:t>
      </w:r>
      <w:r w:rsidR="008E083D" w:rsidRPr="00374C98">
        <w:rPr>
          <w:rFonts w:ascii="Arial" w:hAnsi="Arial" w:cs="Arial"/>
          <w:sz w:val="23"/>
          <w:szCs w:val="23"/>
        </w:rPr>
        <w:t xml:space="preserve"> wychowania przedszkolnego</w:t>
      </w:r>
      <w:r w:rsidR="00F80441" w:rsidRPr="00374C98">
        <w:rPr>
          <w:rFonts w:ascii="Arial" w:hAnsi="Arial" w:cs="Arial"/>
          <w:sz w:val="23"/>
          <w:szCs w:val="23"/>
        </w:rPr>
        <w:t xml:space="preserve"> objęt</w:t>
      </w:r>
      <w:r w:rsidR="00807FA9" w:rsidRPr="00374C98">
        <w:rPr>
          <w:rFonts w:ascii="Arial" w:hAnsi="Arial" w:cs="Arial"/>
          <w:sz w:val="23"/>
          <w:szCs w:val="23"/>
        </w:rPr>
        <w:t>ych</w:t>
      </w:r>
      <w:r w:rsidR="00F80441" w:rsidRPr="00374C98">
        <w:rPr>
          <w:rFonts w:ascii="Arial" w:hAnsi="Arial" w:cs="Arial"/>
          <w:sz w:val="23"/>
          <w:szCs w:val="23"/>
        </w:rPr>
        <w:t xml:space="preserve"> projektem.</w:t>
      </w:r>
      <w:r w:rsidR="008E083D" w:rsidRPr="00374C98">
        <w:rPr>
          <w:rFonts w:ascii="Arial" w:hAnsi="Arial" w:cs="Arial"/>
          <w:sz w:val="23"/>
          <w:szCs w:val="23"/>
        </w:rPr>
        <w:t xml:space="preserve"> </w:t>
      </w:r>
    </w:p>
    <w:p w14:paraId="05C76961" w14:textId="77777777" w:rsidR="00B92254" w:rsidRPr="00374C98" w:rsidRDefault="004C2340" w:rsidP="00374C98">
      <w:pPr>
        <w:pStyle w:val="Akapitzlist"/>
        <w:numPr>
          <w:ilvl w:val="5"/>
          <w:numId w:val="27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o przyjęciu decyduje spełnienie warunków uczestnictwa w projekcie wskazanych w § 3.</w:t>
      </w:r>
    </w:p>
    <w:p w14:paraId="387E7900" w14:textId="1C408B03" w:rsidR="004C2340" w:rsidRPr="00374C98" w:rsidRDefault="004C2340" w:rsidP="00374C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arunkiem ostatecznego zakwalifikowania do udziału w projekcie jest:</w:t>
      </w:r>
    </w:p>
    <w:p w14:paraId="66F4C519" w14:textId="77777777" w:rsidR="004C2340" w:rsidRPr="00374C98" w:rsidRDefault="004C2340" w:rsidP="00374C98">
      <w:pPr>
        <w:numPr>
          <w:ilvl w:val="1"/>
          <w:numId w:val="2"/>
        </w:numPr>
        <w:ind w:left="1361"/>
        <w:jc w:val="both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zaakceptowanie niniejszego Regulaminu poprzez podpisanie oświadczenia,</w:t>
      </w:r>
    </w:p>
    <w:p w14:paraId="573A3097" w14:textId="068F855A" w:rsidR="004C2340" w:rsidRPr="00374C98" w:rsidRDefault="004C2340" w:rsidP="00374C98">
      <w:pPr>
        <w:numPr>
          <w:ilvl w:val="1"/>
          <w:numId w:val="2"/>
        </w:numPr>
        <w:ind w:left="1361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złożenie kompletu poprawnie wypełnionych i podpisanych dokumentów zgłoszeniowych</w:t>
      </w:r>
      <w:r w:rsidR="0099397A" w:rsidRPr="00374C98">
        <w:rPr>
          <w:rFonts w:ascii="Arial" w:hAnsi="Arial" w:cs="Arial"/>
          <w:sz w:val="23"/>
          <w:szCs w:val="23"/>
        </w:rPr>
        <w:t>,</w:t>
      </w:r>
    </w:p>
    <w:p w14:paraId="6E66E8E5" w14:textId="704A43DE" w:rsidR="004C2340" w:rsidRPr="00374C98" w:rsidRDefault="004C2340" w:rsidP="00374C98">
      <w:pPr>
        <w:numPr>
          <w:ilvl w:val="1"/>
          <w:numId w:val="2"/>
        </w:numPr>
        <w:ind w:left="1361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podpisanie umowy </w:t>
      </w:r>
      <w:r w:rsidR="00E3345C" w:rsidRPr="00374C98">
        <w:rPr>
          <w:rFonts w:ascii="Arial" w:hAnsi="Arial" w:cs="Arial"/>
          <w:sz w:val="23"/>
          <w:szCs w:val="23"/>
        </w:rPr>
        <w:t xml:space="preserve">uczestnictwa w projekcie </w:t>
      </w:r>
      <w:r w:rsidRPr="00374C98">
        <w:rPr>
          <w:rFonts w:ascii="Arial" w:hAnsi="Arial" w:cs="Arial"/>
          <w:sz w:val="23"/>
          <w:szCs w:val="23"/>
        </w:rPr>
        <w:t>z Uczestniki</w:t>
      </w:r>
      <w:r w:rsidR="00A45C1C" w:rsidRPr="00374C98">
        <w:rPr>
          <w:rFonts w:ascii="Arial" w:hAnsi="Arial" w:cs="Arial"/>
          <w:sz w:val="23"/>
          <w:szCs w:val="23"/>
        </w:rPr>
        <w:t>em/czką lub opiekunami prawnymi</w:t>
      </w:r>
      <w:r w:rsidR="00B06CAE" w:rsidRPr="00374C98">
        <w:rPr>
          <w:rFonts w:ascii="Arial" w:hAnsi="Arial" w:cs="Arial"/>
          <w:sz w:val="23"/>
          <w:szCs w:val="23"/>
        </w:rPr>
        <w:t>.</w:t>
      </w:r>
    </w:p>
    <w:p w14:paraId="7D018370" w14:textId="3E46B925" w:rsidR="004C2340" w:rsidRPr="00374C98" w:rsidRDefault="004C2340" w:rsidP="00374C98">
      <w:pPr>
        <w:pStyle w:val="Akapitzlist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o zakwalifikowaniu do udziału w projekcie Beneficjent poinformuje Uczestnika</w:t>
      </w:r>
      <w:r w:rsidR="00B06CAE" w:rsidRPr="00374C98">
        <w:rPr>
          <w:rFonts w:ascii="Arial" w:hAnsi="Arial" w:cs="Arial"/>
          <w:sz w:val="23"/>
          <w:szCs w:val="23"/>
        </w:rPr>
        <w:t>/</w:t>
      </w:r>
      <w:r w:rsidR="00581D35" w:rsidRPr="00374C98">
        <w:rPr>
          <w:rFonts w:ascii="Arial" w:hAnsi="Arial" w:cs="Arial"/>
          <w:sz w:val="23"/>
          <w:szCs w:val="23"/>
        </w:rPr>
        <w:t>Uczestn</w:t>
      </w:r>
      <w:r w:rsidR="00404A86" w:rsidRPr="00374C98">
        <w:rPr>
          <w:rFonts w:ascii="Arial" w:hAnsi="Arial" w:cs="Arial"/>
          <w:sz w:val="23"/>
          <w:szCs w:val="23"/>
        </w:rPr>
        <w:t>i</w:t>
      </w:r>
      <w:r w:rsidR="00B06CAE" w:rsidRPr="00374C98">
        <w:rPr>
          <w:rFonts w:ascii="Arial" w:hAnsi="Arial" w:cs="Arial"/>
          <w:sz w:val="23"/>
          <w:szCs w:val="23"/>
        </w:rPr>
        <w:t>czkę</w:t>
      </w:r>
      <w:r w:rsidRPr="00374C98">
        <w:rPr>
          <w:rFonts w:ascii="Arial" w:hAnsi="Arial" w:cs="Arial"/>
          <w:sz w:val="23"/>
          <w:szCs w:val="23"/>
        </w:rPr>
        <w:t xml:space="preserve"> Projektu drogą mailową, telefoniczną lub </w:t>
      </w:r>
      <w:r w:rsidR="007F6483" w:rsidRPr="00374C98">
        <w:rPr>
          <w:rFonts w:ascii="Arial" w:hAnsi="Arial" w:cs="Arial"/>
          <w:sz w:val="23"/>
          <w:szCs w:val="23"/>
        </w:rPr>
        <w:t>osobiście</w:t>
      </w:r>
      <w:r w:rsidRPr="00374C98">
        <w:rPr>
          <w:rFonts w:ascii="Arial" w:hAnsi="Arial" w:cs="Arial"/>
          <w:sz w:val="23"/>
          <w:szCs w:val="23"/>
        </w:rPr>
        <w:t xml:space="preserve"> w terminie co najmniej 3 dni przed rozpoczęciem wsparcia. </w:t>
      </w:r>
    </w:p>
    <w:p w14:paraId="7A50DFD3" w14:textId="77777777" w:rsidR="007C2564" w:rsidRPr="00374C98" w:rsidRDefault="004C2340" w:rsidP="00374C98">
      <w:pPr>
        <w:pStyle w:val="Akapitzlist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okumenty rekrutacyjne będą przechowywane w Biurze Projektu.</w:t>
      </w:r>
    </w:p>
    <w:p w14:paraId="0DFCCA89" w14:textId="5B7FA0DE" w:rsidR="006F3B17" w:rsidRPr="00374C98" w:rsidRDefault="00F330EB" w:rsidP="00374C98">
      <w:pPr>
        <w:pStyle w:val="Akapitzlist"/>
        <w:numPr>
          <w:ilvl w:val="0"/>
          <w:numId w:val="1"/>
        </w:numPr>
        <w:ind w:left="341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W celu wyłonienia </w:t>
      </w:r>
      <w:r w:rsidR="00057CB6" w:rsidRPr="00374C98">
        <w:rPr>
          <w:rFonts w:ascii="Arial" w:hAnsi="Arial" w:cs="Arial"/>
          <w:sz w:val="23"/>
          <w:szCs w:val="23"/>
        </w:rPr>
        <w:t>pełnej grupy uczestników projektu</w:t>
      </w:r>
      <w:r w:rsidR="0099543A" w:rsidRPr="00374C98">
        <w:rPr>
          <w:rFonts w:ascii="Arial" w:hAnsi="Arial" w:cs="Arial"/>
          <w:sz w:val="23"/>
          <w:szCs w:val="23"/>
        </w:rPr>
        <w:t xml:space="preserve">, </w:t>
      </w:r>
      <w:r w:rsidR="00057CB6" w:rsidRPr="00374C98">
        <w:rPr>
          <w:rFonts w:ascii="Arial" w:hAnsi="Arial" w:cs="Arial"/>
          <w:sz w:val="23"/>
          <w:szCs w:val="23"/>
        </w:rPr>
        <w:t xml:space="preserve">ciągłego monitorowania </w:t>
      </w:r>
      <w:r w:rsidR="00A833A4" w:rsidRPr="00374C98">
        <w:rPr>
          <w:rFonts w:ascii="Arial" w:hAnsi="Arial" w:cs="Arial"/>
          <w:sz w:val="23"/>
          <w:szCs w:val="23"/>
        </w:rPr>
        <w:t xml:space="preserve">zrekrutowanej grupy </w:t>
      </w:r>
      <w:r w:rsidR="0099543A" w:rsidRPr="00374C98">
        <w:rPr>
          <w:rFonts w:ascii="Arial" w:hAnsi="Arial" w:cs="Arial"/>
          <w:sz w:val="23"/>
          <w:szCs w:val="23"/>
        </w:rPr>
        <w:t xml:space="preserve">oraz dokonania oceny </w:t>
      </w:r>
      <w:r w:rsidR="002802CC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merytorycznej i </w:t>
      </w:r>
      <w:r w:rsidR="0099543A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formalnej dok</w:t>
      </w:r>
      <w:r w:rsidR="002802CC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umentów r</w:t>
      </w:r>
      <w:r w:rsidR="0099543A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ekrut</w:t>
      </w:r>
      <w:r w:rsidR="002802CC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acyjnych </w:t>
      </w:r>
      <w:r w:rsidR="0099543A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="007C2564" w:rsidRPr="00374C98">
        <w:rPr>
          <w:rFonts w:ascii="Arial" w:hAnsi="Arial" w:cs="Arial"/>
          <w:sz w:val="23"/>
          <w:szCs w:val="23"/>
        </w:rPr>
        <w:t xml:space="preserve">w każdej </w:t>
      </w:r>
      <w:r w:rsidR="00745995" w:rsidRPr="00374C98">
        <w:rPr>
          <w:rFonts w:ascii="Arial" w:hAnsi="Arial" w:cs="Arial"/>
          <w:sz w:val="23"/>
          <w:szCs w:val="23"/>
        </w:rPr>
        <w:t xml:space="preserve">szkole 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utworzon</w:t>
      </w:r>
      <w:r w:rsidR="00781E3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e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zostaną Komisje Rekrutacyjne</w:t>
      </w:r>
      <w:r w:rsidR="0074599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składające się 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min</w:t>
      </w:r>
      <w:r w:rsidR="0074599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imum ze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</w:t>
      </w:r>
      <w:r w:rsidR="0074599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s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pecj</w:t>
      </w:r>
      <w:r w:rsidR="0074599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alisty 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ds. wsparcia proj</w:t>
      </w:r>
      <w:r w:rsidR="0074599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ektu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, 1 </w:t>
      </w:r>
      <w:r w:rsidR="0074599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nauczyciela oraz k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ierownik</w:t>
      </w:r>
      <w:r w:rsidR="0074599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a</w:t>
      </w:r>
      <w:r w:rsidR="006F3B17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 proj</w:t>
      </w:r>
      <w:r w:rsidR="00745995" w:rsidRPr="00374C98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 xml:space="preserve">ektu. </w:t>
      </w:r>
    </w:p>
    <w:p w14:paraId="74B3F1A5" w14:textId="77777777" w:rsidR="00232AFE" w:rsidRPr="00374C98" w:rsidRDefault="006C4334" w:rsidP="00374C98">
      <w:pPr>
        <w:pStyle w:val="Akapitzlist"/>
        <w:numPr>
          <w:ilvl w:val="0"/>
          <w:numId w:val="1"/>
        </w:numPr>
        <w:tabs>
          <w:tab w:val="num" w:pos="1440"/>
        </w:tabs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N</w:t>
      </w:r>
      <w:r w:rsidR="004C2340" w:rsidRPr="00374C98">
        <w:rPr>
          <w:rFonts w:ascii="Arial" w:hAnsi="Arial" w:cs="Arial"/>
          <w:sz w:val="23"/>
          <w:szCs w:val="23"/>
        </w:rPr>
        <w:t xml:space="preserve">a podstawie kryteriów, wskazanych w § 3, </w:t>
      </w:r>
      <w:r w:rsidRPr="00374C98">
        <w:rPr>
          <w:rFonts w:ascii="Arial" w:hAnsi="Arial" w:cs="Arial"/>
          <w:sz w:val="23"/>
          <w:szCs w:val="23"/>
        </w:rPr>
        <w:t xml:space="preserve">Komisja Rekrutacyjna </w:t>
      </w:r>
      <w:r w:rsidR="004C2340" w:rsidRPr="00374C98">
        <w:rPr>
          <w:rFonts w:ascii="Arial" w:hAnsi="Arial" w:cs="Arial"/>
          <w:sz w:val="23"/>
          <w:szCs w:val="23"/>
        </w:rPr>
        <w:t>ustala listę osób przyjętych. Od decyzji Komi</w:t>
      </w:r>
      <w:r w:rsidR="002C7267" w:rsidRPr="00374C98">
        <w:rPr>
          <w:rFonts w:ascii="Arial" w:hAnsi="Arial" w:cs="Arial"/>
          <w:sz w:val="23"/>
          <w:szCs w:val="23"/>
        </w:rPr>
        <w:t>sji</w:t>
      </w:r>
      <w:r w:rsidR="004C2340" w:rsidRPr="00374C98">
        <w:rPr>
          <w:rFonts w:ascii="Arial" w:hAnsi="Arial" w:cs="Arial"/>
          <w:sz w:val="23"/>
          <w:szCs w:val="23"/>
        </w:rPr>
        <w:t xml:space="preserve"> przysługuje odwołanie w terminie do 3 dni roboczych (z zachowaniem formy pisemnej).</w:t>
      </w:r>
    </w:p>
    <w:p w14:paraId="18ECF9EF" w14:textId="77777777" w:rsidR="007A2EB9" w:rsidRPr="00374C98" w:rsidRDefault="00232AFE" w:rsidP="00374C98">
      <w:pPr>
        <w:pStyle w:val="Akapitzlist"/>
        <w:numPr>
          <w:ilvl w:val="0"/>
          <w:numId w:val="1"/>
        </w:numPr>
        <w:tabs>
          <w:tab w:val="num" w:pos="1440"/>
        </w:tabs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 przypadku, w którym liczba osób ubiegających się o wsparcie w programie będzie większa niż liczba miejsc w projekcie, a na ostatnich miejscach znajdować się będą osoby z jednakową liczbą punktów, w pierwszej kolejności wybierane będą osoby z niepełnosprawnością i/lub orzeczeniem z poradni psychologiczno-pedagogicznej</w:t>
      </w:r>
      <w:r w:rsidR="00A4326B" w:rsidRPr="00374C98">
        <w:rPr>
          <w:rFonts w:ascii="Arial" w:hAnsi="Arial" w:cs="Arial"/>
          <w:sz w:val="23"/>
          <w:szCs w:val="23"/>
        </w:rPr>
        <w:t xml:space="preserve"> oraz osoby niedostosowane społecznie, </w:t>
      </w:r>
      <w:r w:rsidRPr="00374C98">
        <w:rPr>
          <w:rFonts w:ascii="Arial" w:hAnsi="Arial" w:cs="Arial"/>
          <w:sz w:val="23"/>
          <w:szCs w:val="23"/>
        </w:rPr>
        <w:t xml:space="preserve">w drugiej kolejności decyduje kolejność zgłoszeń. </w:t>
      </w:r>
    </w:p>
    <w:p w14:paraId="23FEDE80" w14:textId="7203DAC7" w:rsidR="004E28C7" w:rsidRPr="00374C98" w:rsidRDefault="007A2EB9" w:rsidP="00374C98">
      <w:pPr>
        <w:pStyle w:val="Akapitzlist"/>
        <w:numPr>
          <w:ilvl w:val="0"/>
          <w:numId w:val="1"/>
        </w:numPr>
        <w:tabs>
          <w:tab w:val="num" w:pos="1440"/>
        </w:tabs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color w:val="000000" w:themeColor="text1"/>
          <w:sz w:val="23"/>
          <w:szCs w:val="23"/>
        </w:rPr>
        <w:t xml:space="preserve">W przypadku, w którym wszystkie osoby z list podstawowych i rezerwowych zostaną objęte wsparciem w projekcie, a powstanie wolne miejsce w projekcie, Beneficjent ogłosi nabór uzupełniający na zasadach jak przy pierwszej rekrutacji, zostaną stworzone listy rankingowe. Do Projektu zostaną zakwalifikowani Uczestnicy/ Uczestniczki jak w pierwszej rekrutacji. </w:t>
      </w:r>
    </w:p>
    <w:p w14:paraId="65A835E7" w14:textId="5C13369E" w:rsidR="00250A57" w:rsidRPr="00374C98" w:rsidRDefault="0073247D" w:rsidP="00374C98">
      <w:pPr>
        <w:pStyle w:val="Akapitzlist"/>
        <w:numPr>
          <w:ilvl w:val="0"/>
          <w:numId w:val="1"/>
        </w:numPr>
        <w:tabs>
          <w:tab w:val="num" w:pos="1440"/>
        </w:tabs>
        <w:ind w:left="340" w:hanging="34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 przypadku rezygnacji Uczestnika</w:t>
      </w:r>
      <w:r w:rsidR="005C2B9B" w:rsidRPr="00374C98">
        <w:rPr>
          <w:rFonts w:ascii="Arial" w:hAnsi="Arial" w:cs="Arial"/>
          <w:sz w:val="23"/>
          <w:szCs w:val="23"/>
        </w:rPr>
        <w:t>/</w:t>
      </w:r>
      <w:r w:rsidR="00EB77E6" w:rsidRPr="00374C98">
        <w:rPr>
          <w:rFonts w:ascii="Arial" w:hAnsi="Arial" w:cs="Arial"/>
          <w:sz w:val="23"/>
          <w:szCs w:val="23"/>
        </w:rPr>
        <w:t>Uczestni</w:t>
      </w:r>
      <w:r w:rsidR="005C2B9B" w:rsidRPr="00374C98">
        <w:rPr>
          <w:rFonts w:ascii="Arial" w:hAnsi="Arial" w:cs="Arial"/>
          <w:sz w:val="23"/>
          <w:szCs w:val="23"/>
        </w:rPr>
        <w:t>czki</w:t>
      </w:r>
      <w:r w:rsidRPr="00374C98">
        <w:rPr>
          <w:rFonts w:ascii="Arial" w:hAnsi="Arial" w:cs="Arial"/>
          <w:sz w:val="23"/>
          <w:szCs w:val="23"/>
        </w:rPr>
        <w:t>, skreślenia Uczestnika</w:t>
      </w:r>
      <w:r w:rsidR="00967D62" w:rsidRPr="00374C98">
        <w:rPr>
          <w:rFonts w:ascii="Arial" w:hAnsi="Arial" w:cs="Arial"/>
          <w:sz w:val="23"/>
          <w:szCs w:val="23"/>
        </w:rPr>
        <w:t xml:space="preserve"> </w:t>
      </w:r>
      <w:r w:rsidR="005C2B9B" w:rsidRPr="00374C98">
        <w:rPr>
          <w:rFonts w:ascii="Arial" w:hAnsi="Arial" w:cs="Arial"/>
          <w:sz w:val="23"/>
          <w:szCs w:val="23"/>
        </w:rPr>
        <w:t>/</w:t>
      </w:r>
      <w:r w:rsidR="000126E6" w:rsidRPr="00374C98">
        <w:rPr>
          <w:rFonts w:ascii="Arial" w:hAnsi="Arial" w:cs="Arial"/>
          <w:sz w:val="23"/>
          <w:szCs w:val="23"/>
        </w:rPr>
        <w:t>Uczestni</w:t>
      </w:r>
      <w:r w:rsidR="005C2B9B" w:rsidRPr="00374C98">
        <w:rPr>
          <w:rFonts w:ascii="Arial" w:hAnsi="Arial" w:cs="Arial"/>
          <w:sz w:val="23"/>
          <w:szCs w:val="23"/>
        </w:rPr>
        <w:t>czki</w:t>
      </w:r>
      <w:r w:rsidRPr="00374C98">
        <w:rPr>
          <w:rFonts w:ascii="Arial" w:hAnsi="Arial" w:cs="Arial"/>
          <w:sz w:val="23"/>
          <w:szCs w:val="23"/>
        </w:rPr>
        <w:t xml:space="preserve"> z listy Uczestników Projektu, śmierci</w:t>
      </w:r>
      <w:r w:rsidR="00967D62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Uczestnika</w:t>
      </w:r>
      <w:r w:rsidR="00967D62" w:rsidRPr="00374C98">
        <w:rPr>
          <w:rFonts w:ascii="Arial" w:hAnsi="Arial" w:cs="Arial"/>
          <w:sz w:val="23"/>
          <w:szCs w:val="23"/>
        </w:rPr>
        <w:t xml:space="preserve"> </w:t>
      </w:r>
      <w:r w:rsidR="005C2B9B" w:rsidRPr="00374C98">
        <w:rPr>
          <w:rFonts w:ascii="Arial" w:hAnsi="Arial" w:cs="Arial"/>
          <w:sz w:val="23"/>
          <w:szCs w:val="23"/>
        </w:rPr>
        <w:t>/</w:t>
      </w:r>
      <w:r w:rsidR="000126E6" w:rsidRPr="00374C98">
        <w:rPr>
          <w:rFonts w:ascii="Arial" w:hAnsi="Arial" w:cs="Arial"/>
          <w:sz w:val="23"/>
          <w:szCs w:val="23"/>
        </w:rPr>
        <w:t>Uczestni</w:t>
      </w:r>
      <w:r w:rsidR="005C2B9B" w:rsidRPr="00374C98">
        <w:rPr>
          <w:rFonts w:ascii="Arial" w:hAnsi="Arial" w:cs="Arial"/>
          <w:sz w:val="23"/>
          <w:szCs w:val="23"/>
        </w:rPr>
        <w:t>czki</w:t>
      </w:r>
      <w:r w:rsidRPr="00374C98">
        <w:rPr>
          <w:rFonts w:ascii="Arial" w:hAnsi="Arial" w:cs="Arial"/>
          <w:sz w:val="23"/>
          <w:szCs w:val="23"/>
        </w:rPr>
        <w:t xml:space="preserve"> wolne miejsce zajmie pierwsza osoba z listy rezerwowej.</w:t>
      </w:r>
    </w:p>
    <w:p w14:paraId="5FA68EDC" w14:textId="37AA90E1" w:rsidR="004C2340" w:rsidRPr="00374C98" w:rsidRDefault="004C2340" w:rsidP="00374C98">
      <w:pPr>
        <w:pStyle w:val="Akapitzlist"/>
        <w:tabs>
          <w:tab w:val="num" w:pos="1440"/>
        </w:tabs>
        <w:ind w:left="0"/>
        <w:rPr>
          <w:rFonts w:ascii="Arial" w:hAnsi="Arial" w:cs="Arial"/>
          <w:sz w:val="23"/>
          <w:szCs w:val="23"/>
        </w:rPr>
      </w:pPr>
    </w:p>
    <w:p w14:paraId="215F2C44" w14:textId="77E38939" w:rsidR="005C4D55" w:rsidRPr="00374C98" w:rsidRDefault="001779B2" w:rsidP="00374C98">
      <w:pPr>
        <w:pStyle w:val="Akapitzlist"/>
        <w:ind w:left="0"/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§ </w:t>
      </w:r>
      <w:r w:rsidR="004C2340" w:rsidRPr="00374C98">
        <w:rPr>
          <w:rFonts w:ascii="Arial" w:hAnsi="Arial" w:cs="Arial"/>
          <w:b/>
          <w:bCs/>
          <w:sz w:val="23"/>
          <w:szCs w:val="23"/>
        </w:rPr>
        <w:t>5</w:t>
      </w:r>
      <w:r w:rsidR="0069265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002AF6" w:rsidRPr="00374C98">
        <w:rPr>
          <w:rFonts w:ascii="Arial" w:hAnsi="Arial" w:cs="Arial"/>
          <w:b/>
          <w:bCs/>
          <w:sz w:val="23"/>
          <w:szCs w:val="23"/>
        </w:rPr>
        <w:t>Zakres wsparcia</w:t>
      </w:r>
    </w:p>
    <w:p w14:paraId="7600355B" w14:textId="4FA9EA9D" w:rsidR="005C4D55" w:rsidRPr="00374C98" w:rsidRDefault="005C4D55" w:rsidP="00374C9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Doposażenie szkół </w:t>
      </w:r>
      <w:r w:rsidR="0077086A" w:rsidRPr="00374C98">
        <w:rPr>
          <w:rFonts w:ascii="Arial" w:hAnsi="Arial" w:cs="Arial"/>
          <w:b/>
          <w:bCs/>
          <w:sz w:val="23"/>
          <w:szCs w:val="23"/>
        </w:rPr>
        <w:t>w niezbędny sprzęt i pomoce dydaktyczne</w:t>
      </w:r>
      <w:r w:rsidR="0077086A" w:rsidRPr="00374C98">
        <w:rPr>
          <w:rFonts w:ascii="Arial" w:hAnsi="Arial" w:cs="Arial"/>
          <w:sz w:val="23"/>
          <w:szCs w:val="23"/>
        </w:rPr>
        <w:t xml:space="preserve"> - </w:t>
      </w:r>
      <w:r w:rsidR="00925896" w:rsidRPr="00374C98">
        <w:rPr>
          <w:rFonts w:ascii="Arial" w:hAnsi="Arial" w:cs="Arial"/>
          <w:color w:val="000000" w:themeColor="text1"/>
          <w:sz w:val="23"/>
          <w:szCs w:val="23"/>
        </w:rPr>
        <w:t xml:space="preserve">Dla szkół realizujących Projekt zakupione zostanie wyposażenie niezbędne do prowadzenia skutecznej edukacji włączającej zaplanowanej w Projekcie. Zaplanowane specjalistyczne zajęcia wymagają zastosowania odpowiednich pomocy dydaktycznych oraz sprzętu dostosowanego do różnych potrzeb edukacyjnych i rozwojowych uczniów/uczennic. Zakupione zostaną m.in.: gry, zeszyty ćwiczeń, </w:t>
      </w:r>
      <w:r w:rsidR="007E67BF" w:rsidRPr="00374C98">
        <w:rPr>
          <w:rFonts w:ascii="Arial" w:hAnsi="Arial" w:cs="Arial"/>
          <w:color w:val="000000" w:themeColor="text1"/>
          <w:sz w:val="23"/>
          <w:szCs w:val="23"/>
        </w:rPr>
        <w:t>e-</w:t>
      </w:r>
      <w:r w:rsidR="00925896" w:rsidRPr="00374C98">
        <w:rPr>
          <w:rFonts w:ascii="Arial" w:hAnsi="Arial" w:cs="Arial"/>
          <w:color w:val="000000" w:themeColor="text1"/>
          <w:sz w:val="23"/>
          <w:szCs w:val="23"/>
        </w:rPr>
        <w:t xml:space="preserve">programy </w:t>
      </w:r>
      <w:r w:rsidR="00374C98" w:rsidRPr="00374C98">
        <w:rPr>
          <w:rFonts w:ascii="Arial" w:hAnsi="Arial" w:cs="Arial"/>
          <w:color w:val="000000" w:themeColor="text1"/>
          <w:sz w:val="23"/>
          <w:szCs w:val="23"/>
        </w:rPr>
        <w:t xml:space="preserve">oraz inne pomoce dydaktyczne </w:t>
      </w:r>
      <w:r w:rsidR="00925896" w:rsidRPr="00374C98">
        <w:rPr>
          <w:rFonts w:ascii="Arial" w:hAnsi="Arial" w:cs="Arial"/>
          <w:color w:val="000000" w:themeColor="text1"/>
          <w:sz w:val="23"/>
          <w:szCs w:val="23"/>
        </w:rPr>
        <w:t xml:space="preserve">do pracy z uczniów/uczennic o specjalnych potrzebach edukacyjnych i uczniów/uczennic z niepełnosprawnościami, </w:t>
      </w:r>
      <w:r w:rsidR="00D7409F" w:rsidRPr="00374C98">
        <w:rPr>
          <w:rFonts w:ascii="Arial" w:hAnsi="Arial" w:cs="Arial"/>
          <w:color w:val="000000" w:themeColor="text1"/>
          <w:sz w:val="23"/>
          <w:szCs w:val="23"/>
        </w:rPr>
        <w:t xml:space="preserve">tablice interaktywne, </w:t>
      </w:r>
      <w:r w:rsidR="007E67BF" w:rsidRPr="00374C98">
        <w:rPr>
          <w:rFonts w:ascii="Arial" w:hAnsi="Arial" w:cs="Arial"/>
          <w:color w:val="000000" w:themeColor="text1"/>
          <w:sz w:val="23"/>
          <w:szCs w:val="23"/>
        </w:rPr>
        <w:t xml:space="preserve">monitory, </w:t>
      </w:r>
      <w:r w:rsidR="00925896" w:rsidRPr="00374C98">
        <w:rPr>
          <w:rFonts w:ascii="Arial" w:hAnsi="Arial" w:cs="Arial"/>
          <w:color w:val="000000" w:themeColor="text1"/>
          <w:sz w:val="23"/>
          <w:szCs w:val="23"/>
        </w:rPr>
        <w:t>laptopy do pracy z uczniami/uczennicami</w:t>
      </w:r>
      <w:r w:rsidR="00D7409F" w:rsidRPr="00374C9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25896" w:rsidRPr="00374C98">
        <w:rPr>
          <w:rFonts w:ascii="Arial" w:hAnsi="Arial" w:cs="Arial"/>
          <w:color w:val="000000" w:themeColor="text1"/>
          <w:sz w:val="23"/>
          <w:szCs w:val="23"/>
        </w:rPr>
        <w:t>z materiałami do pracy z uczniami/uczennicami o specjalnych potrzebach edukacyjnych i z aplikacją ułatwiającą naukę uczniów/uczennic z zaburzeniami słuchu, uszkodzeniami neurologicznymi, porażeniami oraz z niepełnosprawnością intelektualną w stopniu umiarkowanym.</w:t>
      </w:r>
    </w:p>
    <w:p w14:paraId="5C0A7E9A" w14:textId="7D7A5129" w:rsidR="00B768A2" w:rsidRPr="00374C98" w:rsidRDefault="00B26A86" w:rsidP="00374C9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B26A86">
        <w:rPr>
          <w:rFonts w:ascii="Arial" w:hAnsi="Arial" w:cs="Arial"/>
          <w:b/>
          <w:bCs/>
          <w:sz w:val="23"/>
          <w:szCs w:val="23"/>
        </w:rPr>
        <w:t>Działalność Liderów dostępności</w:t>
      </w:r>
      <w:r>
        <w:rPr>
          <w:rFonts w:ascii="Arial" w:hAnsi="Arial" w:cs="Arial"/>
          <w:sz w:val="23"/>
          <w:szCs w:val="23"/>
        </w:rPr>
        <w:t xml:space="preserve"> - w</w:t>
      </w:r>
      <w:r w:rsidR="00B768A2" w:rsidRPr="00374C98">
        <w:rPr>
          <w:rFonts w:ascii="Arial" w:hAnsi="Arial" w:cs="Arial"/>
          <w:sz w:val="23"/>
          <w:szCs w:val="23"/>
        </w:rPr>
        <w:t xml:space="preserve"> każdej z trzech szkół zostanie powołany Lider dostępności </w:t>
      </w:r>
      <w:r w:rsidR="000722D6" w:rsidRPr="00374C98">
        <w:rPr>
          <w:rFonts w:ascii="Arial" w:hAnsi="Arial" w:cs="Arial"/>
          <w:sz w:val="23"/>
          <w:szCs w:val="23"/>
        </w:rPr>
        <w:t xml:space="preserve">tj. </w:t>
      </w:r>
      <w:r w:rsidR="00C27B7C" w:rsidRPr="00374C98">
        <w:rPr>
          <w:rFonts w:ascii="Arial" w:hAnsi="Arial" w:cs="Arial"/>
          <w:sz w:val="23"/>
          <w:szCs w:val="23"/>
        </w:rPr>
        <w:t>d</w:t>
      </w:r>
      <w:r w:rsidR="000722D6" w:rsidRPr="00374C98">
        <w:rPr>
          <w:rFonts w:ascii="Arial" w:hAnsi="Arial" w:cs="Arial"/>
          <w:sz w:val="23"/>
          <w:szCs w:val="23"/>
        </w:rPr>
        <w:t>y</w:t>
      </w:r>
      <w:r w:rsidR="00B768A2" w:rsidRPr="00374C98">
        <w:rPr>
          <w:rFonts w:ascii="Arial" w:hAnsi="Arial" w:cs="Arial"/>
          <w:sz w:val="23"/>
          <w:szCs w:val="23"/>
        </w:rPr>
        <w:t>rektor</w:t>
      </w:r>
      <w:r w:rsidR="000722D6" w:rsidRPr="00374C98">
        <w:rPr>
          <w:rFonts w:ascii="Arial" w:hAnsi="Arial" w:cs="Arial"/>
          <w:sz w:val="23"/>
          <w:szCs w:val="23"/>
        </w:rPr>
        <w:t xml:space="preserve"> lub </w:t>
      </w:r>
      <w:r w:rsidR="00C27B7C" w:rsidRPr="00374C98">
        <w:rPr>
          <w:rFonts w:ascii="Arial" w:hAnsi="Arial" w:cs="Arial"/>
          <w:sz w:val="23"/>
          <w:szCs w:val="23"/>
        </w:rPr>
        <w:t>w</w:t>
      </w:r>
      <w:r w:rsidR="00B768A2" w:rsidRPr="00374C98">
        <w:rPr>
          <w:rFonts w:ascii="Arial" w:hAnsi="Arial" w:cs="Arial"/>
          <w:sz w:val="23"/>
          <w:szCs w:val="23"/>
        </w:rPr>
        <w:t>icedyrektor z min. 3-letnim dośw</w:t>
      </w:r>
      <w:r w:rsidR="000722D6" w:rsidRPr="00374C98">
        <w:rPr>
          <w:rFonts w:ascii="Arial" w:hAnsi="Arial" w:cs="Arial"/>
          <w:sz w:val="23"/>
          <w:szCs w:val="23"/>
        </w:rPr>
        <w:t>iadczeniem</w:t>
      </w:r>
      <w:r w:rsidR="00B768A2" w:rsidRPr="00374C98">
        <w:rPr>
          <w:rFonts w:ascii="Arial" w:hAnsi="Arial" w:cs="Arial"/>
          <w:sz w:val="23"/>
          <w:szCs w:val="23"/>
        </w:rPr>
        <w:t xml:space="preserve"> w kierowaniu działaniami edukacyjnymi</w:t>
      </w:r>
      <w:r w:rsidR="000722D6" w:rsidRPr="00374C98">
        <w:rPr>
          <w:rFonts w:ascii="Arial" w:hAnsi="Arial" w:cs="Arial"/>
          <w:sz w:val="23"/>
          <w:szCs w:val="23"/>
        </w:rPr>
        <w:t xml:space="preserve">. </w:t>
      </w:r>
      <w:r w:rsidR="008873B1" w:rsidRPr="00374C98">
        <w:rPr>
          <w:rFonts w:ascii="Arial" w:hAnsi="Arial" w:cs="Arial"/>
          <w:sz w:val="23"/>
          <w:szCs w:val="23"/>
        </w:rPr>
        <w:t xml:space="preserve">Ich zadaniem będzie </w:t>
      </w:r>
      <w:r w:rsidR="00B768A2" w:rsidRPr="00374C98">
        <w:rPr>
          <w:rFonts w:ascii="Arial" w:hAnsi="Arial" w:cs="Arial"/>
          <w:sz w:val="23"/>
          <w:szCs w:val="23"/>
        </w:rPr>
        <w:t xml:space="preserve">monitorowanie i kierowanie działaniami z zakresu eliminowania istniejących barier we wszystkich działaniach podejmowanych przez </w:t>
      </w:r>
      <w:r w:rsidR="008873B1" w:rsidRPr="00374C98">
        <w:rPr>
          <w:rFonts w:ascii="Arial" w:hAnsi="Arial" w:cs="Arial"/>
          <w:sz w:val="23"/>
          <w:szCs w:val="23"/>
        </w:rPr>
        <w:t>szkołę</w:t>
      </w:r>
      <w:r w:rsidR="00B768A2" w:rsidRPr="00374C98">
        <w:rPr>
          <w:rFonts w:ascii="Arial" w:hAnsi="Arial" w:cs="Arial"/>
          <w:sz w:val="23"/>
          <w:szCs w:val="23"/>
        </w:rPr>
        <w:t>, zarówno w</w:t>
      </w:r>
      <w:r w:rsidR="008873B1" w:rsidRPr="00374C98">
        <w:rPr>
          <w:rFonts w:ascii="Arial" w:hAnsi="Arial" w:cs="Arial"/>
          <w:sz w:val="23"/>
          <w:szCs w:val="23"/>
        </w:rPr>
        <w:t xml:space="preserve"> </w:t>
      </w:r>
      <w:r w:rsidR="00B768A2" w:rsidRPr="00374C98">
        <w:rPr>
          <w:rFonts w:ascii="Arial" w:hAnsi="Arial" w:cs="Arial"/>
          <w:sz w:val="23"/>
          <w:szCs w:val="23"/>
        </w:rPr>
        <w:t>zakresie dostępności infrastruktury budynków, jak i realizowanych przez szkołę funkcji dydaktycznych,</w:t>
      </w:r>
      <w:r w:rsidR="008873B1" w:rsidRPr="00374C98">
        <w:rPr>
          <w:rFonts w:ascii="Arial" w:hAnsi="Arial" w:cs="Arial"/>
          <w:sz w:val="23"/>
          <w:szCs w:val="23"/>
        </w:rPr>
        <w:t xml:space="preserve"> r</w:t>
      </w:r>
      <w:r w:rsidR="00B768A2" w:rsidRPr="00374C98">
        <w:rPr>
          <w:rFonts w:ascii="Arial" w:hAnsi="Arial" w:cs="Arial"/>
          <w:sz w:val="23"/>
          <w:szCs w:val="23"/>
        </w:rPr>
        <w:t>ozwijających, opiekuńczych oraz</w:t>
      </w:r>
      <w:r w:rsidR="008873B1" w:rsidRPr="00374C98">
        <w:rPr>
          <w:rFonts w:ascii="Arial" w:hAnsi="Arial" w:cs="Arial"/>
          <w:sz w:val="23"/>
          <w:szCs w:val="23"/>
        </w:rPr>
        <w:t xml:space="preserve"> </w:t>
      </w:r>
      <w:r w:rsidR="00B768A2" w:rsidRPr="00374C98">
        <w:rPr>
          <w:rFonts w:ascii="Arial" w:hAnsi="Arial" w:cs="Arial"/>
          <w:sz w:val="23"/>
          <w:szCs w:val="23"/>
        </w:rPr>
        <w:t>wychowawczych</w:t>
      </w:r>
      <w:r w:rsidR="009937DD" w:rsidRPr="00374C98">
        <w:rPr>
          <w:rFonts w:ascii="Arial" w:hAnsi="Arial" w:cs="Arial"/>
          <w:sz w:val="23"/>
          <w:szCs w:val="23"/>
        </w:rPr>
        <w:t xml:space="preserve">. </w:t>
      </w:r>
      <w:r w:rsidR="00B768A2" w:rsidRPr="00374C98">
        <w:rPr>
          <w:rFonts w:ascii="Arial" w:hAnsi="Arial" w:cs="Arial"/>
          <w:sz w:val="23"/>
          <w:szCs w:val="23"/>
        </w:rPr>
        <w:t xml:space="preserve"> </w:t>
      </w:r>
      <w:r w:rsidR="009937DD" w:rsidRPr="00374C98">
        <w:rPr>
          <w:rFonts w:ascii="Arial" w:hAnsi="Arial" w:cs="Arial"/>
          <w:sz w:val="23"/>
          <w:szCs w:val="23"/>
        </w:rPr>
        <w:t>K</w:t>
      </w:r>
      <w:r w:rsidR="00B768A2" w:rsidRPr="00374C98">
        <w:rPr>
          <w:rFonts w:ascii="Arial" w:hAnsi="Arial" w:cs="Arial"/>
          <w:sz w:val="23"/>
          <w:szCs w:val="23"/>
        </w:rPr>
        <w:t>oordynowanie działań zw</w:t>
      </w:r>
      <w:r w:rsidR="009937DD" w:rsidRPr="00374C98">
        <w:rPr>
          <w:rFonts w:ascii="Arial" w:hAnsi="Arial" w:cs="Arial"/>
          <w:sz w:val="23"/>
          <w:szCs w:val="23"/>
        </w:rPr>
        <w:t>iązanych</w:t>
      </w:r>
      <w:r w:rsidR="00B768A2" w:rsidRPr="00374C98">
        <w:rPr>
          <w:rFonts w:ascii="Arial" w:hAnsi="Arial" w:cs="Arial"/>
          <w:sz w:val="23"/>
          <w:szCs w:val="23"/>
        </w:rPr>
        <w:t xml:space="preserve"> z zapewnieniem dostępności</w:t>
      </w:r>
      <w:r w:rsidR="00827A3E" w:rsidRPr="00374C98">
        <w:rPr>
          <w:rFonts w:ascii="Arial" w:hAnsi="Arial" w:cs="Arial"/>
          <w:sz w:val="23"/>
          <w:szCs w:val="23"/>
        </w:rPr>
        <w:t xml:space="preserve">, </w:t>
      </w:r>
      <w:r w:rsidR="00B768A2" w:rsidRPr="00374C98">
        <w:rPr>
          <w:rFonts w:ascii="Arial" w:hAnsi="Arial" w:cs="Arial"/>
          <w:sz w:val="23"/>
          <w:szCs w:val="23"/>
        </w:rPr>
        <w:t>organizacj</w:t>
      </w:r>
      <w:r w:rsidR="00827A3E" w:rsidRPr="00374C98">
        <w:rPr>
          <w:rFonts w:ascii="Arial" w:hAnsi="Arial" w:cs="Arial"/>
          <w:sz w:val="23"/>
          <w:szCs w:val="23"/>
        </w:rPr>
        <w:t>ę</w:t>
      </w:r>
      <w:r w:rsidR="00B768A2" w:rsidRPr="00374C98">
        <w:rPr>
          <w:rFonts w:ascii="Arial" w:hAnsi="Arial" w:cs="Arial"/>
          <w:sz w:val="23"/>
          <w:szCs w:val="23"/>
        </w:rPr>
        <w:t xml:space="preserve"> konsultacji i badań potrzeb danej </w:t>
      </w:r>
      <w:r w:rsidR="00827A3E" w:rsidRPr="00374C98">
        <w:rPr>
          <w:rFonts w:ascii="Arial" w:hAnsi="Arial" w:cs="Arial"/>
          <w:sz w:val="23"/>
          <w:szCs w:val="23"/>
        </w:rPr>
        <w:t xml:space="preserve">szkoły, </w:t>
      </w:r>
      <w:r w:rsidR="00B768A2" w:rsidRPr="00374C98">
        <w:rPr>
          <w:rFonts w:ascii="Arial" w:hAnsi="Arial" w:cs="Arial"/>
          <w:sz w:val="23"/>
          <w:szCs w:val="23"/>
        </w:rPr>
        <w:t>real</w:t>
      </w:r>
      <w:r w:rsidR="00420960" w:rsidRPr="00374C98">
        <w:rPr>
          <w:rFonts w:ascii="Arial" w:hAnsi="Arial" w:cs="Arial"/>
          <w:sz w:val="23"/>
          <w:szCs w:val="23"/>
        </w:rPr>
        <w:t xml:space="preserve">izowanie działań </w:t>
      </w:r>
      <w:r w:rsidR="00B768A2" w:rsidRPr="00374C98">
        <w:rPr>
          <w:rFonts w:ascii="Arial" w:hAnsi="Arial" w:cs="Arial"/>
          <w:sz w:val="23"/>
          <w:szCs w:val="23"/>
        </w:rPr>
        <w:t>w proj</w:t>
      </w:r>
      <w:r w:rsidR="00420960" w:rsidRPr="00374C98">
        <w:rPr>
          <w:rFonts w:ascii="Arial" w:hAnsi="Arial" w:cs="Arial"/>
          <w:sz w:val="23"/>
          <w:szCs w:val="23"/>
        </w:rPr>
        <w:t>ekcie</w:t>
      </w:r>
      <w:r w:rsidR="00B768A2" w:rsidRPr="00374C98">
        <w:rPr>
          <w:rFonts w:ascii="Arial" w:hAnsi="Arial" w:cs="Arial"/>
          <w:sz w:val="23"/>
          <w:szCs w:val="23"/>
        </w:rPr>
        <w:t xml:space="preserve"> wspólnie z kadrą </w:t>
      </w:r>
      <w:r w:rsidR="00420960" w:rsidRPr="00374C98">
        <w:rPr>
          <w:rFonts w:ascii="Arial" w:hAnsi="Arial" w:cs="Arial"/>
          <w:sz w:val="23"/>
          <w:szCs w:val="23"/>
        </w:rPr>
        <w:t>szkoły</w:t>
      </w:r>
      <w:r w:rsidR="00B768A2" w:rsidRPr="00374C98">
        <w:rPr>
          <w:rFonts w:ascii="Arial" w:hAnsi="Arial" w:cs="Arial"/>
          <w:sz w:val="23"/>
          <w:szCs w:val="23"/>
        </w:rPr>
        <w:t xml:space="preserve"> i ustalanie rozwiązań organizacyjnych, uwzgl</w:t>
      </w:r>
      <w:r w:rsidR="00650512" w:rsidRPr="00374C98">
        <w:rPr>
          <w:rFonts w:ascii="Arial" w:hAnsi="Arial" w:cs="Arial"/>
          <w:sz w:val="23"/>
          <w:szCs w:val="23"/>
        </w:rPr>
        <w:t>ędnianie</w:t>
      </w:r>
      <w:r w:rsidR="00B768A2" w:rsidRPr="00374C98">
        <w:rPr>
          <w:rFonts w:ascii="Arial" w:hAnsi="Arial" w:cs="Arial"/>
          <w:sz w:val="23"/>
          <w:szCs w:val="23"/>
        </w:rPr>
        <w:t xml:space="preserve"> potrzeb wszystkich </w:t>
      </w:r>
      <w:r w:rsidR="00650512" w:rsidRPr="00374C98">
        <w:rPr>
          <w:rFonts w:ascii="Arial" w:hAnsi="Arial" w:cs="Arial"/>
          <w:sz w:val="23"/>
          <w:szCs w:val="23"/>
        </w:rPr>
        <w:t>uczniów</w:t>
      </w:r>
      <w:r w:rsidR="00B768A2" w:rsidRPr="00374C98">
        <w:rPr>
          <w:rFonts w:ascii="Arial" w:hAnsi="Arial" w:cs="Arial"/>
          <w:sz w:val="23"/>
          <w:szCs w:val="23"/>
        </w:rPr>
        <w:t xml:space="preserve"> i całej społeczności</w:t>
      </w:r>
      <w:r w:rsidR="00650512" w:rsidRPr="00374C98">
        <w:rPr>
          <w:rFonts w:ascii="Arial" w:hAnsi="Arial" w:cs="Arial"/>
          <w:sz w:val="23"/>
          <w:szCs w:val="23"/>
        </w:rPr>
        <w:t xml:space="preserve"> </w:t>
      </w:r>
      <w:r w:rsidR="00B768A2" w:rsidRPr="00374C98">
        <w:rPr>
          <w:rFonts w:ascii="Arial" w:hAnsi="Arial" w:cs="Arial"/>
          <w:sz w:val="23"/>
          <w:szCs w:val="23"/>
        </w:rPr>
        <w:t>szkolnej</w:t>
      </w:r>
      <w:r w:rsidR="00650512" w:rsidRPr="00374C98">
        <w:rPr>
          <w:rFonts w:ascii="Arial" w:hAnsi="Arial" w:cs="Arial"/>
          <w:sz w:val="23"/>
          <w:szCs w:val="23"/>
        </w:rPr>
        <w:t xml:space="preserve">, </w:t>
      </w:r>
      <w:r w:rsidR="00B768A2" w:rsidRPr="00374C98">
        <w:rPr>
          <w:rFonts w:ascii="Arial" w:hAnsi="Arial" w:cs="Arial"/>
          <w:sz w:val="23"/>
          <w:szCs w:val="23"/>
        </w:rPr>
        <w:t xml:space="preserve">wspieranie </w:t>
      </w:r>
      <w:r w:rsidR="00650512" w:rsidRPr="00374C98">
        <w:rPr>
          <w:rFonts w:ascii="Arial" w:hAnsi="Arial" w:cs="Arial"/>
          <w:sz w:val="23"/>
          <w:szCs w:val="23"/>
        </w:rPr>
        <w:t>nauczycieli</w:t>
      </w:r>
      <w:r w:rsidR="00B768A2" w:rsidRPr="00374C98">
        <w:rPr>
          <w:rFonts w:ascii="Arial" w:hAnsi="Arial" w:cs="Arial"/>
          <w:sz w:val="23"/>
          <w:szCs w:val="23"/>
        </w:rPr>
        <w:t xml:space="preserve"> w rozwiązywaniu problemów dydaktyczno-wychowawczych pojawiających się w proj</w:t>
      </w:r>
      <w:r w:rsidR="00650512" w:rsidRPr="00374C98">
        <w:rPr>
          <w:rFonts w:ascii="Arial" w:hAnsi="Arial" w:cs="Arial"/>
          <w:sz w:val="23"/>
          <w:szCs w:val="23"/>
        </w:rPr>
        <w:t>ekcie</w:t>
      </w:r>
      <w:r w:rsidR="00E40DCE" w:rsidRPr="00374C98">
        <w:rPr>
          <w:rFonts w:ascii="Arial" w:hAnsi="Arial" w:cs="Arial"/>
          <w:sz w:val="23"/>
          <w:szCs w:val="23"/>
        </w:rPr>
        <w:t xml:space="preserve">, </w:t>
      </w:r>
      <w:r w:rsidR="00B768A2" w:rsidRPr="00374C98">
        <w:rPr>
          <w:rFonts w:ascii="Arial" w:hAnsi="Arial" w:cs="Arial"/>
          <w:sz w:val="23"/>
          <w:szCs w:val="23"/>
        </w:rPr>
        <w:t xml:space="preserve">projektowanie budżetu </w:t>
      </w:r>
      <w:r w:rsidR="00E40DCE" w:rsidRPr="00374C98">
        <w:rPr>
          <w:rFonts w:ascii="Arial" w:hAnsi="Arial" w:cs="Arial"/>
          <w:sz w:val="23"/>
          <w:szCs w:val="23"/>
        </w:rPr>
        <w:t xml:space="preserve">szkoły </w:t>
      </w:r>
      <w:r w:rsidR="00B768A2" w:rsidRPr="00374C98">
        <w:rPr>
          <w:rFonts w:ascii="Arial" w:hAnsi="Arial" w:cs="Arial"/>
          <w:sz w:val="23"/>
          <w:szCs w:val="23"/>
        </w:rPr>
        <w:t>w kontekście planowania działań mających na celu likwidowanie barier w zakr</w:t>
      </w:r>
      <w:r w:rsidR="00E40DCE" w:rsidRPr="00374C98">
        <w:rPr>
          <w:rFonts w:ascii="Arial" w:hAnsi="Arial" w:cs="Arial"/>
          <w:sz w:val="23"/>
          <w:szCs w:val="23"/>
        </w:rPr>
        <w:t>esie</w:t>
      </w:r>
      <w:r w:rsidR="00B768A2" w:rsidRPr="00374C98">
        <w:rPr>
          <w:rFonts w:ascii="Arial" w:hAnsi="Arial" w:cs="Arial"/>
          <w:sz w:val="23"/>
          <w:szCs w:val="23"/>
        </w:rPr>
        <w:t xml:space="preserve"> dostępności w środowisku szkolnym i</w:t>
      </w:r>
      <w:r w:rsidR="00843FF8" w:rsidRPr="00374C98">
        <w:rPr>
          <w:rFonts w:ascii="Arial" w:hAnsi="Arial" w:cs="Arial"/>
          <w:sz w:val="23"/>
          <w:szCs w:val="23"/>
        </w:rPr>
        <w:t xml:space="preserve"> </w:t>
      </w:r>
      <w:r w:rsidR="00B768A2" w:rsidRPr="00374C98">
        <w:rPr>
          <w:rFonts w:ascii="Arial" w:hAnsi="Arial" w:cs="Arial"/>
          <w:sz w:val="23"/>
          <w:szCs w:val="23"/>
        </w:rPr>
        <w:t>zapewnienia działań wspierających zg</w:t>
      </w:r>
      <w:r w:rsidR="00843FF8" w:rsidRPr="00374C98">
        <w:rPr>
          <w:rFonts w:ascii="Arial" w:hAnsi="Arial" w:cs="Arial"/>
          <w:sz w:val="23"/>
          <w:szCs w:val="23"/>
        </w:rPr>
        <w:t>odnie</w:t>
      </w:r>
      <w:r w:rsidR="00B768A2" w:rsidRPr="00374C98">
        <w:rPr>
          <w:rFonts w:ascii="Arial" w:hAnsi="Arial" w:cs="Arial"/>
          <w:sz w:val="23"/>
          <w:szCs w:val="23"/>
        </w:rPr>
        <w:t xml:space="preserve"> z potrzebami</w:t>
      </w:r>
      <w:r w:rsidR="00843FF8" w:rsidRPr="00374C98">
        <w:rPr>
          <w:rFonts w:ascii="Arial" w:hAnsi="Arial" w:cs="Arial"/>
          <w:sz w:val="23"/>
          <w:szCs w:val="23"/>
        </w:rPr>
        <w:t xml:space="preserve">, </w:t>
      </w:r>
      <w:r w:rsidR="00B768A2" w:rsidRPr="00374C98">
        <w:rPr>
          <w:rFonts w:ascii="Arial" w:hAnsi="Arial" w:cs="Arial"/>
          <w:sz w:val="23"/>
          <w:szCs w:val="23"/>
        </w:rPr>
        <w:t xml:space="preserve">przeprowadzanie rozeznań lokalnych instytucji, mogących wspierać </w:t>
      </w:r>
      <w:r w:rsidR="00843FF8" w:rsidRPr="00374C98">
        <w:rPr>
          <w:rFonts w:ascii="Arial" w:hAnsi="Arial" w:cs="Arial"/>
          <w:sz w:val="23"/>
          <w:szCs w:val="23"/>
        </w:rPr>
        <w:t>szkołę</w:t>
      </w:r>
      <w:r w:rsidR="00B768A2" w:rsidRPr="00374C98">
        <w:rPr>
          <w:rFonts w:ascii="Arial" w:hAnsi="Arial" w:cs="Arial"/>
          <w:sz w:val="23"/>
          <w:szCs w:val="23"/>
        </w:rPr>
        <w:t xml:space="preserve"> w działaniach na rzecz dostępności</w:t>
      </w:r>
      <w:r w:rsidR="00BD0EF7" w:rsidRPr="00374C98">
        <w:rPr>
          <w:rFonts w:ascii="Arial" w:hAnsi="Arial" w:cs="Arial"/>
          <w:sz w:val="23"/>
          <w:szCs w:val="23"/>
        </w:rPr>
        <w:t xml:space="preserve">, </w:t>
      </w:r>
      <w:r w:rsidR="00B768A2" w:rsidRPr="00374C98">
        <w:rPr>
          <w:rFonts w:ascii="Arial" w:hAnsi="Arial" w:cs="Arial"/>
          <w:sz w:val="23"/>
          <w:szCs w:val="23"/>
        </w:rPr>
        <w:t>współprac</w:t>
      </w:r>
      <w:r w:rsidR="00BD0EF7" w:rsidRPr="00374C98">
        <w:rPr>
          <w:rFonts w:ascii="Arial" w:hAnsi="Arial" w:cs="Arial"/>
          <w:sz w:val="23"/>
          <w:szCs w:val="23"/>
        </w:rPr>
        <w:t>ować</w:t>
      </w:r>
      <w:r w:rsidR="00B768A2" w:rsidRPr="00374C98">
        <w:rPr>
          <w:rFonts w:ascii="Arial" w:hAnsi="Arial" w:cs="Arial"/>
          <w:sz w:val="23"/>
          <w:szCs w:val="23"/>
        </w:rPr>
        <w:t xml:space="preserve"> z Liderami dostępności pracującymi w innych </w:t>
      </w:r>
      <w:r w:rsidR="00BD0EF7" w:rsidRPr="00374C98">
        <w:rPr>
          <w:rFonts w:ascii="Arial" w:hAnsi="Arial" w:cs="Arial"/>
          <w:sz w:val="23"/>
          <w:szCs w:val="23"/>
        </w:rPr>
        <w:t>szkołach</w:t>
      </w:r>
      <w:r w:rsidR="00B10299">
        <w:rPr>
          <w:rFonts w:ascii="Arial" w:hAnsi="Arial" w:cs="Arial"/>
          <w:sz w:val="23"/>
          <w:szCs w:val="23"/>
        </w:rPr>
        <w:t>, budowanie lokalnej sieci wsparcia i współpracy</w:t>
      </w:r>
      <w:r w:rsidR="00BD0EF7" w:rsidRPr="00374C98">
        <w:rPr>
          <w:rFonts w:ascii="Arial" w:hAnsi="Arial" w:cs="Arial"/>
          <w:sz w:val="23"/>
          <w:szCs w:val="23"/>
        </w:rPr>
        <w:t xml:space="preserve">. </w:t>
      </w:r>
    </w:p>
    <w:p w14:paraId="652E4302" w14:textId="77777777" w:rsidR="00EB755C" w:rsidRPr="00374C98" w:rsidRDefault="00EB755C" w:rsidP="00374C98">
      <w:pPr>
        <w:pStyle w:val="Akapitzlist"/>
        <w:ind w:left="360"/>
        <w:jc w:val="both"/>
        <w:rPr>
          <w:rFonts w:ascii="Arial" w:hAnsi="Arial" w:cs="Arial"/>
          <w:sz w:val="23"/>
          <w:szCs w:val="23"/>
        </w:rPr>
      </w:pPr>
    </w:p>
    <w:p w14:paraId="71C5ACA4" w14:textId="7114B02C" w:rsidR="00F32E57" w:rsidRPr="00374C98" w:rsidRDefault="00F32E57" w:rsidP="00374C98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Wsparcie skierowane do </w:t>
      </w:r>
      <w:r w:rsidR="007333D0" w:rsidRPr="00374C98">
        <w:rPr>
          <w:rFonts w:ascii="Arial" w:hAnsi="Arial" w:cs="Arial"/>
          <w:b/>
          <w:bCs/>
          <w:sz w:val="23"/>
          <w:szCs w:val="23"/>
        </w:rPr>
        <w:t xml:space="preserve">uczniów </w:t>
      </w:r>
      <w:r w:rsidRPr="00374C98"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  <w:t>dla uczniów ze specjalnymi potrzebami</w:t>
      </w:r>
      <w:r w:rsidR="007333D0" w:rsidRPr="00374C98"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  <w:t xml:space="preserve"> (SPE) </w:t>
      </w:r>
      <w:r w:rsidR="000354EA" w:rsidRPr="00374C98"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  <w:t xml:space="preserve"> </w:t>
      </w:r>
    </w:p>
    <w:p w14:paraId="0AE62EE3" w14:textId="477CFF39" w:rsidR="00337A44" w:rsidRPr="00374C98" w:rsidRDefault="00337A44" w:rsidP="00374C98">
      <w:pPr>
        <w:pStyle w:val="Akapitzlist"/>
        <w:ind w:left="360"/>
        <w:rPr>
          <w:rFonts w:ascii="Arial" w:hAnsi="Arial" w:cs="Arial"/>
          <w:b/>
          <w:bCs/>
          <w:sz w:val="23"/>
          <w:szCs w:val="23"/>
        </w:rPr>
      </w:pPr>
    </w:p>
    <w:p w14:paraId="639AC7C8" w14:textId="0D464079" w:rsidR="003C0523" w:rsidRPr="00374C98" w:rsidRDefault="00887F1D" w:rsidP="00374C98">
      <w:pPr>
        <w:pStyle w:val="Akapitzlist"/>
        <w:numPr>
          <w:ilvl w:val="0"/>
          <w:numId w:val="29"/>
        </w:numPr>
        <w:ind w:left="811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  <w:t>Zajęcia dydaktyczno- wyrównawcze</w:t>
      </w:r>
      <w:r w:rsidR="003C0523" w:rsidRPr="00374C98"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  <w:t xml:space="preserve"> dla</w:t>
      </w:r>
      <w:r w:rsidR="003C0523" w:rsidRPr="00374C98">
        <w:rPr>
          <w:rFonts w:ascii="Arial" w:hAnsi="Arial" w:cs="Arial"/>
          <w:sz w:val="23"/>
          <w:szCs w:val="23"/>
        </w:rPr>
        <w:t xml:space="preserve"> </w:t>
      </w:r>
      <w:r w:rsidR="003C0523" w:rsidRPr="00374C98">
        <w:rPr>
          <w:rFonts w:ascii="Arial" w:hAnsi="Arial" w:cs="Arial"/>
          <w:b/>
          <w:bCs/>
          <w:sz w:val="23"/>
          <w:szCs w:val="23"/>
        </w:rPr>
        <w:t xml:space="preserve">196 </w:t>
      </w:r>
      <w:r w:rsidR="00203E36" w:rsidRPr="00374C98">
        <w:rPr>
          <w:rFonts w:ascii="Arial" w:hAnsi="Arial" w:cs="Arial"/>
          <w:b/>
          <w:bCs/>
          <w:sz w:val="23"/>
          <w:szCs w:val="23"/>
        </w:rPr>
        <w:t>uczniów</w:t>
      </w:r>
      <w:r w:rsidR="003C0523" w:rsidRPr="00374C98">
        <w:rPr>
          <w:rFonts w:ascii="Arial" w:hAnsi="Arial" w:cs="Arial"/>
          <w:b/>
          <w:bCs/>
          <w:sz w:val="23"/>
          <w:szCs w:val="23"/>
        </w:rPr>
        <w:t xml:space="preserve"> ze SPE</w:t>
      </w:r>
      <w:r w:rsidR="003C0523" w:rsidRPr="00374C98">
        <w:rPr>
          <w:rFonts w:ascii="Arial" w:hAnsi="Arial" w:cs="Arial"/>
          <w:sz w:val="23"/>
          <w:szCs w:val="23"/>
        </w:rPr>
        <w:t xml:space="preserve"> (106K, 90M), w tym </w:t>
      </w:r>
      <w:r w:rsidR="009A1DDE" w:rsidRPr="00374C98">
        <w:rPr>
          <w:rFonts w:ascii="Arial" w:hAnsi="Arial" w:cs="Arial"/>
          <w:sz w:val="23"/>
          <w:szCs w:val="23"/>
        </w:rPr>
        <w:t>uczni</w:t>
      </w:r>
      <w:r w:rsidR="003D59DD" w:rsidRPr="00374C98">
        <w:rPr>
          <w:rFonts w:ascii="Arial" w:hAnsi="Arial" w:cs="Arial"/>
          <w:sz w:val="23"/>
          <w:szCs w:val="23"/>
        </w:rPr>
        <w:t>ów</w:t>
      </w:r>
      <w:r w:rsidR="009A1DDE" w:rsidRPr="00374C98">
        <w:rPr>
          <w:rFonts w:ascii="Arial" w:hAnsi="Arial" w:cs="Arial"/>
          <w:sz w:val="23"/>
          <w:szCs w:val="23"/>
        </w:rPr>
        <w:t xml:space="preserve"> z </w:t>
      </w:r>
      <w:r w:rsidR="00BC620E" w:rsidRPr="00374C98">
        <w:rPr>
          <w:rFonts w:ascii="Arial" w:hAnsi="Arial" w:cs="Arial"/>
          <w:sz w:val="23"/>
          <w:szCs w:val="23"/>
        </w:rPr>
        <w:t>niepełnosprawnościami. We wsparciu we</w:t>
      </w:r>
      <w:r w:rsidR="009A0B91" w:rsidRPr="00374C98">
        <w:rPr>
          <w:rFonts w:ascii="Arial" w:hAnsi="Arial" w:cs="Arial"/>
          <w:sz w:val="23"/>
          <w:szCs w:val="23"/>
        </w:rPr>
        <w:t xml:space="preserve">źmie udział </w:t>
      </w:r>
      <w:r w:rsidR="00BC620E" w:rsidRPr="00374C98">
        <w:rPr>
          <w:rFonts w:ascii="Arial" w:hAnsi="Arial" w:cs="Arial"/>
          <w:sz w:val="23"/>
          <w:szCs w:val="23"/>
        </w:rPr>
        <w:t xml:space="preserve"> </w:t>
      </w:r>
      <w:r w:rsidR="009A0B91" w:rsidRPr="00374C98">
        <w:rPr>
          <w:rFonts w:ascii="Arial" w:hAnsi="Arial" w:cs="Arial"/>
          <w:sz w:val="23"/>
          <w:szCs w:val="23"/>
        </w:rPr>
        <w:t xml:space="preserve">112 uczniów </w:t>
      </w:r>
      <w:r w:rsidR="00203E36" w:rsidRPr="00374C98">
        <w:rPr>
          <w:rFonts w:ascii="Arial" w:hAnsi="Arial" w:cs="Arial"/>
          <w:sz w:val="23"/>
          <w:szCs w:val="23"/>
        </w:rPr>
        <w:t>z</w:t>
      </w:r>
      <w:r w:rsidR="003C0523" w:rsidRPr="00374C98">
        <w:rPr>
          <w:rFonts w:ascii="Arial" w:hAnsi="Arial" w:cs="Arial"/>
          <w:sz w:val="23"/>
          <w:szCs w:val="23"/>
        </w:rPr>
        <w:t xml:space="preserve"> SP1, </w:t>
      </w:r>
      <w:r w:rsidR="009A0B91" w:rsidRPr="00374C98">
        <w:rPr>
          <w:rFonts w:ascii="Arial" w:hAnsi="Arial" w:cs="Arial"/>
          <w:sz w:val="23"/>
          <w:szCs w:val="23"/>
        </w:rPr>
        <w:t xml:space="preserve">60 uczniów </w:t>
      </w:r>
      <w:r w:rsidR="00203E36" w:rsidRPr="00374C98">
        <w:rPr>
          <w:rFonts w:ascii="Arial" w:hAnsi="Arial" w:cs="Arial"/>
          <w:sz w:val="23"/>
          <w:szCs w:val="23"/>
        </w:rPr>
        <w:t xml:space="preserve">z </w:t>
      </w:r>
      <w:r w:rsidR="003C0523" w:rsidRPr="00374C98">
        <w:rPr>
          <w:rFonts w:ascii="Arial" w:hAnsi="Arial" w:cs="Arial"/>
          <w:sz w:val="23"/>
          <w:szCs w:val="23"/>
        </w:rPr>
        <w:t>SP3</w:t>
      </w:r>
      <w:r w:rsidR="00203E36" w:rsidRPr="00374C98">
        <w:rPr>
          <w:rFonts w:ascii="Arial" w:hAnsi="Arial" w:cs="Arial"/>
          <w:sz w:val="23"/>
          <w:szCs w:val="23"/>
        </w:rPr>
        <w:t xml:space="preserve"> </w:t>
      </w:r>
      <w:r w:rsidR="009A0B91" w:rsidRPr="00374C98">
        <w:rPr>
          <w:rFonts w:ascii="Arial" w:hAnsi="Arial" w:cs="Arial"/>
          <w:sz w:val="23"/>
          <w:szCs w:val="23"/>
        </w:rPr>
        <w:t>oraz 24 uczniów</w:t>
      </w:r>
      <w:r w:rsidR="00203E36" w:rsidRPr="00374C98">
        <w:rPr>
          <w:rFonts w:ascii="Arial" w:hAnsi="Arial" w:cs="Arial"/>
          <w:sz w:val="23"/>
          <w:szCs w:val="23"/>
        </w:rPr>
        <w:t xml:space="preserve"> </w:t>
      </w:r>
      <w:r w:rsidR="009A0B91" w:rsidRPr="00374C98">
        <w:rPr>
          <w:rFonts w:ascii="Arial" w:hAnsi="Arial" w:cs="Arial"/>
          <w:sz w:val="23"/>
          <w:szCs w:val="23"/>
        </w:rPr>
        <w:t xml:space="preserve">z </w:t>
      </w:r>
      <w:r w:rsidR="003C0523" w:rsidRPr="00374C98">
        <w:rPr>
          <w:rFonts w:ascii="Arial" w:hAnsi="Arial" w:cs="Arial"/>
          <w:sz w:val="23"/>
          <w:szCs w:val="23"/>
        </w:rPr>
        <w:t>SP5</w:t>
      </w:r>
      <w:r w:rsidR="00203E36" w:rsidRPr="00374C98">
        <w:rPr>
          <w:rFonts w:ascii="Arial" w:hAnsi="Arial" w:cs="Arial"/>
          <w:sz w:val="23"/>
          <w:szCs w:val="23"/>
        </w:rPr>
        <w:t xml:space="preserve">. </w:t>
      </w:r>
      <w:r w:rsidR="00973B52" w:rsidRPr="00374C98">
        <w:rPr>
          <w:rFonts w:ascii="Arial" w:hAnsi="Arial" w:cs="Arial"/>
          <w:sz w:val="23"/>
          <w:szCs w:val="23"/>
        </w:rPr>
        <w:t xml:space="preserve">Zrealizowane zostaną następujące zajęcia: </w:t>
      </w:r>
    </w:p>
    <w:p w14:paraId="29BB1CB0" w14:textId="3EEE5EA7" w:rsidR="003C0523" w:rsidRPr="00374C98" w:rsidRDefault="003C0523" w:rsidP="00374C98">
      <w:pPr>
        <w:pStyle w:val="Akapitzlist"/>
        <w:ind w:left="811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1.</w:t>
      </w:r>
      <w:r w:rsidR="00973B52" w:rsidRPr="00374C98">
        <w:rPr>
          <w:rFonts w:ascii="Arial" w:hAnsi="Arial" w:cs="Arial"/>
          <w:sz w:val="23"/>
          <w:szCs w:val="23"/>
        </w:rPr>
        <w:t xml:space="preserve"> </w:t>
      </w:r>
      <w:r w:rsidR="00973B52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973B52" w:rsidRPr="00374C98">
        <w:rPr>
          <w:rFonts w:ascii="Arial" w:hAnsi="Arial" w:cs="Arial"/>
          <w:b/>
          <w:bCs/>
          <w:sz w:val="23"/>
          <w:szCs w:val="23"/>
        </w:rPr>
        <w:t>ęc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dydaktyczno-wyrównawcze z j. polskiego</w:t>
      </w:r>
      <w:r w:rsidR="00973B52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 1</w:t>
      </w:r>
      <w:r w:rsidR="0020026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16 UCZ (2gr)</w:t>
      </w:r>
      <w:r w:rsidR="00200261" w:rsidRPr="00374C98">
        <w:rPr>
          <w:rFonts w:ascii="Arial" w:hAnsi="Arial" w:cs="Arial"/>
          <w:sz w:val="23"/>
          <w:szCs w:val="23"/>
        </w:rPr>
        <w:t xml:space="preserve">; </w:t>
      </w:r>
      <w:r w:rsidRPr="00374C98">
        <w:rPr>
          <w:rFonts w:ascii="Arial" w:hAnsi="Arial" w:cs="Arial"/>
          <w:sz w:val="23"/>
          <w:szCs w:val="23"/>
        </w:rPr>
        <w:t>SP 3</w:t>
      </w:r>
      <w:r w:rsidR="0020026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16 UCZ (2gr)</w:t>
      </w:r>
      <w:r w:rsidR="00200261" w:rsidRPr="00374C98">
        <w:rPr>
          <w:rFonts w:ascii="Arial" w:hAnsi="Arial" w:cs="Arial"/>
          <w:sz w:val="23"/>
          <w:szCs w:val="23"/>
        </w:rPr>
        <w:t xml:space="preserve">; </w:t>
      </w:r>
      <w:r w:rsidRPr="00374C98">
        <w:rPr>
          <w:rFonts w:ascii="Arial" w:hAnsi="Arial" w:cs="Arial"/>
          <w:sz w:val="23"/>
          <w:szCs w:val="23"/>
        </w:rPr>
        <w:t>SP 5</w:t>
      </w:r>
      <w:r w:rsidR="0020026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16 UCZ (2gr)</w:t>
      </w:r>
      <w:r w:rsidR="00200261" w:rsidRPr="00374C98">
        <w:rPr>
          <w:rFonts w:ascii="Arial" w:hAnsi="Arial" w:cs="Arial"/>
          <w:sz w:val="23"/>
          <w:szCs w:val="23"/>
        </w:rPr>
        <w:t xml:space="preserve">); </w:t>
      </w:r>
    </w:p>
    <w:p w14:paraId="1EF32381" w14:textId="71164F03" w:rsidR="003C0523" w:rsidRPr="00374C98" w:rsidRDefault="003C0523" w:rsidP="00374C98">
      <w:pPr>
        <w:pStyle w:val="Akapitzlist"/>
        <w:ind w:left="811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2.</w:t>
      </w:r>
      <w:r w:rsidR="00200261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127CD7" w:rsidRPr="00374C98">
        <w:rPr>
          <w:rFonts w:ascii="Arial" w:hAnsi="Arial" w:cs="Arial"/>
          <w:b/>
          <w:bCs/>
          <w:sz w:val="23"/>
          <w:szCs w:val="23"/>
        </w:rPr>
        <w:t>ęc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dydaktyczno-wyrównawcze z matematyki</w:t>
      </w:r>
      <w:r w:rsidR="00127CD7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 1</w:t>
      </w:r>
      <w:r w:rsidR="00127CD7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56 UCZ (7gr)</w:t>
      </w:r>
      <w:r w:rsidR="00127CD7" w:rsidRPr="00374C98">
        <w:rPr>
          <w:rFonts w:ascii="Arial" w:hAnsi="Arial" w:cs="Arial"/>
          <w:sz w:val="23"/>
          <w:szCs w:val="23"/>
        </w:rPr>
        <w:t xml:space="preserve">; </w:t>
      </w:r>
      <w:r w:rsidRPr="00374C98">
        <w:rPr>
          <w:rFonts w:ascii="Arial" w:hAnsi="Arial" w:cs="Arial"/>
          <w:sz w:val="23"/>
          <w:szCs w:val="23"/>
        </w:rPr>
        <w:t>SP 3</w:t>
      </w:r>
      <w:r w:rsidR="00127CD7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20 UCZ (3gr)</w:t>
      </w:r>
      <w:r w:rsidR="00127CD7" w:rsidRPr="00374C98">
        <w:rPr>
          <w:rFonts w:ascii="Arial" w:hAnsi="Arial" w:cs="Arial"/>
          <w:sz w:val="23"/>
          <w:szCs w:val="23"/>
        </w:rPr>
        <w:t>)</w:t>
      </w:r>
    </w:p>
    <w:p w14:paraId="24A6DBE1" w14:textId="3BABB730" w:rsidR="003C0523" w:rsidRPr="00374C98" w:rsidRDefault="003C0523" w:rsidP="00374C98">
      <w:pPr>
        <w:pStyle w:val="Akapitzlist"/>
        <w:ind w:left="811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3. </w:t>
      </w:r>
      <w:r w:rsidR="00127CD7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127CD7" w:rsidRPr="00374C98">
        <w:rPr>
          <w:rFonts w:ascii="Arial" w:hAnsi="Arial" w:cs="Arial"/>
          <w:b/>
          <w:bCs/>
          <w:sz w:val="23"/>
          <w:szCs w:val="23"/>
        </w:rPr>
        <w:t>ęc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dydaktyczno-wyrównawcze z j. angielskiego/niemieckiego</w:t>
      </w:r>
      <w:r w:rsidR="00127CD7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 3</w:t>
      </w:r>
      <w:r w:rsidR="00127CD7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8 UCZ (1gr)</w:t>
      </w:r>
      <w:r w:rsidR="00127CD7" w:rsidRPr="00374C98">
        <w:rPr>
          <w:rFonts w:ascii="Arial" w:hAnsi="Arial" w:cs="Arial"/>
          <w:sz w:val="23"/>
          <w:szCs w:val="23"/>
        </w:rPr>
        <w:t>)</w:t>
      </w:r>
    </w:p>
    <w:p w14:paraId="3CE6463C" w14:textId="62C32714" w:rsidR="003C0523" w:rsidRPr="00374C98" w:rsidRDefault="003C0523" w:rsidP="00374C98">
      <w:pPr>
        <w:pStyle w:val="Akapitzlist"/>
        <w:ind w:left="811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4. </w:t>
      </w:r>
      <w:r w:rsidR="007C5043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7C5043" w:rsidRPr="00374C98">
        <w:rPr>
          <w:rFonts w:ascii="Arial" w:hAnsi="Arial" w:cs="Arial"/>
          <w:b/>
          <w:bCs/>
          <w:sz w:val="23"/>
          <w:szCs w:val="23"/>
        </w:rPr>
        <w:t>ęc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dydaktyczno-wyrównawcze z edukacji wczesnoszkolnej</w:t>
      </w:r>
      <w:r w:rsidR="007C5043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 1</w:t>
      </w:r>
      <w:r w:rsidR="007C5043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16 UCZ (2gr)</w:t>
      </w:r>
      <w:r w:rsidR="007C5043" w:rsidRPr="00374C98">
        <w:rPr>
          <w:rFonts w:ascii="Arial" w:hAnsi="Arial" w:cs="Arial"/>
          <w:sz w:val="23"/>
          <w:szCs w:val="23"/>
        </w:rPr>
        <w:t>);</w:t>
      </w:r>
    </w:p>
    <w:p w14:paraId="773C10D3" w14:textId="3728EF52" w:rsidR="003C0523" w:rsidRPr="00374C98" w:rsidRDefault="003C0523" w:rsidP="00374C98">
      <w:pPr>
        <w:pStyle w:val="Akapitzlist"/>
        <w:ind w:left="811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5. </w:t>
      </w:r>
      <w:r w:rsidR="007C5043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7C5043" w:rsidRPr="00374C98">
        <w:rPr>
          <w:rFonts w:ascii="Arial" w:hAnsi="Arial" w:cs="Arial"/>
          <w:b/>
          <w:bCs/>
          <w:sz w:val="23"/>
          <w:szCs w:val="23"/>
        </w:rPr>
        <w:t>ęc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dydaktyczno-wyrównawcze z przedmiotów przyrodniczych</w:t>
      </w:r>
      <w:r w:rsidR="007C5043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(fizyka/chemia/bi</w:t>
      </w:r>
      <w:r w:rsidR="00EF3D37">
        <w:rPr>
          <w:rFonts w:ascii="Arial" w:hAnsi="Arial" w:cs="Arial"/>
          <w:b/>
          <w:bCs/>
          <w:sz w:val="23"/>
          <w:szCs w:val="23"/>
        </w:rPr>
        <w:t>o</w:t>
      </w:r>
      <w:r w:rsidRPr="00374C98">
        <w:rPr>
          <w:rFonts w:ascii="Arial" w:hAnsi="Arial" w:cs="Arial"/>
          <w:b/>
          <w:bCs/>
          <w:sz w:val="23"/>
          <w:szCs w:val="23"/>
        </w:rPr>
        <w:t>logia/przyroda)</w:t>
      </w:r>
      <w:r w:rsidR="007C5043" w:rsidRPr="00374C98">
        <w:rPr>
          <w:rFonts w:ascii="Arial" w:hAnsi="Arial" w:cs="Arial"/>
          <w:sz w:val="23"/>
          <w:szCs w:val="23"/>
        </w:rPr>
        <w:t xml:space="preserve"> - </w:t>
      </w:r>
      <w:r w:rsidRPr="00374C98">
        <w:rPr>
          <w:rFonts w:ascii="Arial" w:hAnsi="Arial" w:cs="Arial"/>
          <w:sz w:val="23"/>
          <w:szCs w:val="23"/>
        </w:rPr>
        <w:t>SP 1- 24 UCZ (3gr)</w:t>
      </w:r>
      <w:r w:rsidR="007C5043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SP 3</w:t>
      </w:r>
      <w:r w:rsidR="007C5043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16 UCZ (2gr)</w:t>
      </w:r>
      <w:r w:rsidR="007C5043" w:rsidRPr="00374C98">
        <w:rPr>
          <w:rFonts w:ascii="Arial" w:hAnsi="Arial" w:cs="Arial"/>
          <w:sz w:val="23"/>
          <w:szCs w:val="23"/>
        </w:rPr>
        <w:t xml:space="preserve">, </w:t>
      </w:r>
    </w:p>
    <w:p w14:paraId="1A576DB4" w14:textId="7420A0FE" w:rsidR="009A1DDE" w:rsidRPr="00374C98" w:rsidRDefault="003C0523" w:rsidP="00374C98">
      <w:pPr>
        <w:pStyle w:val="Akapitzlist"/>
        <w:ind w:left="811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P 5</w:t>
      </w:r>
      <w:r w:rsidR="007C5043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 8 UCZ (1gr)</w:t>
      </w:r>
      <w:r w:rsidR="007C5043" w:rsidRPr="00374C98">
        <w:rPr>
          <w:rFonts w:ascii="Arial" w:hAnsi="Arial" w:cs="Arial"/>
          <w:sz w:val="23"/>
          <w:szCs w:val="23"/>
        </w:rPr>
        <w:t xml:space="preserve">. </w:t>
      </w:r>
    </w:p>
    <w:p w14:paraId="32D56092" w14:textId="77777777" w:rsidR="00905A08" w:rsidRPr="00374C98" w:rsidRDefault="00905A08" w:rsidP="00374C98">
      <w:pPr>
        <w:jc w:val="both"/>
        <w:rPr>
          <w:rFonts w:ascii="Arial" w:hAnsi="Arial" w:cs="Arial"/>
          <w:sz w:val="23"/>
          <w:szCs w:val="23"/>
        </w:rPr>
      </w:pPr>
    </w:p>
    <w:p w14:paraId="63C1A87D" w14:textId="43F08F59" w:rsidR="003C0523" w:rsidRPr="00374C98" w:rsidRDefault="00C6237B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Zajęcia prowadzić będą nauczyciele ze szkół </w:t>
      </w:r>
      <w:r w:rsidR="009A1DDE" w:rsidRPr="00374C98">
        <w:rPr>
          <w:rFonts w:ascii="Arial" w:hAnsi="Arial" w:cs="Arial"/>
          <w:sz w:val="23"/>
          <w:szCs w:val="23"/>
        </w:rPr>
        <w:t>obj</w:t>
      </w:r>
      <w:r w:rsidRPr="00374C98">
        <w:rPr>
          <w:rFonts w:ascii="Arial" w:hAnsi="Arial" w:cs="Arial"/>
          <w:sz w:val="23"/>
          <w:szCs w:val="23"/>
        </w:rPr>
        <w:t>ęt</w:t>
      </w:r>
      <w:r w:rsidR="009A1DDE" w:rsidRPr="00374C98">
        <w:rPr>
          <w:rFonts w:ascii="Arial" w:hAnsi="Arial" w:cs="Arial"/>
          <w:sz w:val="23"/>
          <w:szCs w:val="23"/>
        </w:rPr>
        <w:t>ych proj</w:t>
      </w:r>
      <w:r w:rsidRPr="00374C98">
        <w:rPr>
          <w:rFonts w:ascii="Arial" w:hAnsi="Arial" w:cs="Arial"/>
          <w:sz w:val="23"/>
          <w:szCs w:val="23"/>
        </w:rPr>
        <w:t>ektem</w:t>
      </w:r>
      <w:r w:rsidR="009A1DDE" w:rsidRPr="00374C98">
        <w:rPr>
          <w:rFonts w:ascii="Arial" w:hAnsi="Arial" w:cs="Arial"/>
          <w:sz w:val="23"/>
          <w:szCs w:val="23"/>
        </w:rPr>
        <w:t xml:space="preserve"> z min.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9A1DDE" w:rsidRPr="00374C98">
        <w:rPr>
          <w:rFonts w:ascii="Arial" w:hAnsi="Arial" w:cs="Arial"/>
          <w:sz w:val="23"/>
          <w:szCs w:val="23"/>
        </w:rPr>
        <w:t>2-letnim dośw</w:t>
      </w:r>
      <w:r w:rsidRPr="00374C98">
        <w:rPr>
          <w:rFonts w:ascii="Arial" w:hAnsi="Arial" w:cs="Arial"/>
          <w:sz w:val="23"/>
          <w:szCs w:val="23"/>
        </w:rPr>
        <w:t>iadczeniem</w:t>
      </w:r>
      <w:r w:rsidR="009A1DDE" w:rsidRPr="00374C98">
        <w:rPr>
          <w:rFonts w:ascii="Arial" w:hAnsi="Arial" w:cs="Arial"/>
          <w:sz w:val="23"/>
          <w:szCs w:val="23"/>
        </w:rPr>
        <w:t xml:space="preserve"> w pracy z </w:t>
      </w:r>
      <w:r w:rsidR="005F08E7" w:rsidRPr="00374C98">
        <w:rPr>
          <w:rFonts w:ascii="Arial" w:hAnsi="Arial" w:cs="Arial"/>
          <w:sz w:val="23"/>
          <w:szCs w:val="23"/>
        </w:rPr>
        <w:t xml:space="preserve">uczniami. </w:t>
      </w:r>
    </w:p>
    <w:p w14:paraId="40D097F2" w14:textId="77777777" w:rsidR="00534B70" w:rsidRPr="00374C98" w:rsidRDefault="00534B7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</w:p>
    <w:p w14:paraId="6CB2BAAE" w14:textId="76795B3A" w:rsidR="00D23030" w:rsidRPr="00374C98" w:rsidRDefault="00070A5A" w:rsidP="00374C98">
      <w:pPr>
        <w:pStyle w:val="Akapitzlist"/>
        <w:numPr>
          <w:ilvl w:val="0"/>
          <w:numId w:val="29"/>
        </w:numPr>
        <w:ind w:left="811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Zajęcia terapeutyczne dla </w:t>
      </w:r>
      <w:r w:rsidR="003D59DD" w:rsidRPr="00374C98">
        <w:rPr>
          <w:rFonts w:ascii="Arial" w:hAnsi="Arial" w:cs="Arial"/>
          <w:b/>
          <w:bCs/>
          <w:sz w:val="23"/>
          <w:szCs w:val="23"/>
        </w:rPr>
        <w:t xml:space="preserve">216 uczniów </w:t>
      </w:r>
      <w:r w:rsidRPr="00374C98">
        <w:rPr>
          <w:rFonts w:ascii="Arial" w:hAnsi="Arial" w:cs="Arial"/>
          <w:b/>
          <w:bCs/>
          <w:sz w:val="23"/>
          <w:szCs w:val="23"/>
        </w:rPr>
        <w:t>ze specjalnymi potrzebami edukacyjnymi</w:t>
      </w:r>
      <w:r w:rsidR="00534B70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D23030" w:rsidRPr="00374C98">
        <w:rPr>
          <w:rFonts w:ascii="Arial" w:hAnsi="Arial" w:cs="Arial"/>
          <w:sz w:val="23"/>
          <w:szCs w:val="23"/>
        </w:rPr>
        <w:t xml:space="preserve">(116K, 100M), w tym </w:t>
      </w:r>
      <w:r w:rsidR="00534B70" w:rsidRPr="00374C98">
        <w:rPr>
          <w:rFonts w:ascii="Arial" w:hAnsi="Arial" w:cs="Arial"/>
          <w:sz w:val="23"/>
          <w:szCs w:val="23"/>
        </w:rPr>
        <w:t>uczniowie z niepełnosprawnościami. We wsparciu weźmie udział  85 uczniów z</w:t>
      </w:r>
      <w:r w:rsidR="00D23030" w:rsidRPr="00374C98">
        <w:rPr>
          <w:rFonts w:ascii="Arial" w:hAnsi="Arial" w:cs="Arial"/>
          <w:sz w:val="23"/>
          <w:szCs w:val="23"/>
        </w:rPr>
        <w:t xml:space="preserve"> SP 1</w:t>
      </w:r>
      <w:r w:rsidR="00534B70" w:rsidRPr="00374C98">
        <w:rPr>
          <w:rFonts w:ascii="Arial" w:hAnsi="Arial" w:cs="Arial"/>
          <w:sz w:val="23"/>
          <w:szCs w:val="23"/>
        </w:rPr>
        <w:t xml:space="preserve">, 86 uczniów z </w:t>
      </w:r>
      <w:r w:rsidR="00D23030" w:rsidRPr="00374C98">
        <w:rPr>
          <w:rFonts w:ascii="Arial" w:hAnsi="Arial" w:cs="Arial"/>
          <w:sz w:val="23"/>
          <w:szCs w:val="23"/>
        </w:rPr>
        <w:t>SP 3</w:t>
      </w:r>
      <w:r w:rsidR="00534B70" w:rsidRPr="00374C98">
        <w:rPr>
          <w:rFonts w:ascii="Arial" w:hAnsi="Arial" w:cs="Arial"/>
          <w:sz w:val="23"/>
          <w:szCs w:val="23"/>
        </w:rPr>
        <w:t xml:space="preserve"> oraz </w:t>
      </w:r>
      <w:r w:rsidR="004631BB" w:rsidRPr="00374C98">
        <w:rPr>
          <w:rFonts w:ascii="Arial" w:hAnsi="Arial" w:cs="Arial"/>
          <w:sz w:val="23"/>
          <w:szCs w:val="23"/>
        </w:rPr>
        <w:t xml:space="preserve">45 uczniów z </w:t>
      </w:r>
      <w:r w:rsidR="00D23030" w:rsidRPr="00374C98">
        <w:rPr>
          <w:rFonts w:ascii="Arial" w:hAnsi="Arial" w:cs="Arial"/>
          <w:sz w:val="23"/>
          <w:szCs w:val="23"/>
        </w:rPr>
        <w:t>SP 5</w:t>
      </w:r>
      <w:r w:rsidR="004631BB" w:rsidRPr="00374C98">
        <w:rPr>
          <w:rFonts w:ascii="Arial" w:hAnsi="Arial" w:cs="Arial"/>
          <w:sz w:val="23"/>
          <w:szCs w:val="23"/>
        </w:rPr>
        <w:t xml:space="preserve">. Zrealizowane zostaną następujące zajęcia: </w:t>
      </w:r>
    </w:p>
    <w:p w14:paraId="2A6D0140" w14:textId="684D4FEC" w:rsidR="00D23030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1. </w:t>
      </w:r>
      <w:r w:rsidR="00845952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845952" w:rsidRPr="00374C98">
        <w:rPr>
          <w:rFonts w:ascii="Arial" w:hAnsi="Arial" w:cs="Arial"/>
          <w:b/>
          <w:bCs/>
          <w:sz w:val="23"/>
          <w:szCs w:val="23"/>
        </w:rPr>
        <w:t xml:space="preserve">ęcia </w:t>
      </w:r>
      <w:r w:rsidRPr="00374C98">
        <w:rPr>
          <w:rFonts w:ascii="Arial" w:hAnsi="Arial" w:cs="Arial"/>
          <w:b/>
          <w:bCs/>
          <w:sz w:val="23"/>
          <w:szCs w:val="23"/>
        </w:rPr>
        <w:t>korekcyjno-kompensacyjne</w:t>
      </w:r>
      <w:r w:rsidR="00845952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 1-1h/tydz</w:t>
      </w:r>
      <w:r w:rsidR="00862AE4" w:rsidRPr="00374C98">
        <w:rPr>
          <w:rFonts w:ascii="Arial" w:hAnsi="Arial" w:cs="Arial"/>
          <w:sz w:val="23"/>
          <w:szCs w:val="23"/>
        </w:rPr>
        <w:t xml:space="preserve">.) </w:t>
      </w:r>
    </w:p>
    <w:p w14:paraId="19E50E19" w14:textId="137CF597" w:rsidR="00D23030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2. </w:t>
      </w:r>
      <w:r w:rsidR="00862AE4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862AE4" w:rsidRPr="00374C98">
        <w:rPr>
          <w:rFonts w:ascii="Arial" w:hAnsi="Arial" w:cs="Arial"/>
          <w:b/>
          <w:bCs/>
          <w:sz w:val="23"/>
          <w:szCs w:val="23"/>
        </w:rPr>
        <w:t>ęc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socjoterapeutyczne rozwijające kompetencje emocjonalno-społeczne</w:t>
      </w:r>
      <w:r w:rsidR="00862AE4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1</w:t>
      </w:r>
      <w:r w:rsidR="00336C6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336C6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3h/tydz</w:t>
      </w:r>
      <w:r w:rsidR="00862AE4" w:rsidRPr="00374C98">
        <w:rPr>
          <w:rFonts w:ascii="Arial" w:hAnsi="Arial" w:cs="Arial"/>
          <w:sz w:val="23"/>
          <w:szCs w:val="23"/>
        </w:rPr>
        <w:t xml:space="preserve">., </w:t>
      </w:r>
      <w:r w:rsidRPr="00374C98">
        <w:rPr>
          <w:rFonts w:ascii="Arial" w:hAnsi="Arial" w:cs="Arial"/>
          <w:sz w:val="23"/>
          <w:szCs w:val="23"/>
        </w:rPr>
        <w:t>SP3</w:t>
      </w:r>
      <w:r w:rsidR="00862AE4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1h/tydz</w:t>
      </w:r>
      <w:r w:rsidR="00336C65" w:rsidRPr="00374C98">
        <w:rPr>
          <w:rFonts w:ascii="Arial" w:hAnsi="Arial" w:cs="Arial"/>
          <w:sz w:val="23"/>
          <w:szCs w:val="23"/>
        </w:rPr>
        <w:t xml:space="preserve">., </w:t>
      </w:r>
      <w:r w:rsidRPr="00374C98">
        <w:rPr>
          <w:rFonts w:ascii="Arial" w:hAnsi="Arial" w:cs="Arial"/>
          <w:sz w:val="23"/>
          <w:szCs w:val="23"/>
        </w:rPr>
        <w:t>SP5</w:t>
      </w:r>
      <w:r w:rsidR="00336C6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336C6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2h/tydz</w:t>
      </w:r>
      <w:r w:rsidR="00336C65" w:rsidRPr="00374C98">
        <w:rPr>
          <w:rFonts w:ascii="Arial" w:hAnsi="Arial" w:cs="Arial"/>
          <w:sz w:val="23"/>
          <w:szCs w:val="23"/>
        </w:rPr>
        <w:t>.)</w:t>
      </w:r>
    </w:p>
    <w:p w14:paraId="7E16DF66" w14:textId="77777777" w:rsidR="002F63E5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3. </w:t>
      </w:r>
      <w:r w:rsidR="00336C65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336C65" w:rsidRPr="00374C98">
        <w:rPr>
          <w:rFonts w:ascii="Arial" w:hAnsi="Arial" w:cs="Arial"/>
          <w:b/>
          <w:bCs/>
          <w:sz w:val="23"/>
          <w:szCs w:val="23"/>
        </w:rPr>
        <w:t>ęc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logopedyczne</w:t>
      </w:r>
      <w:r w:rsidR="00336C65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1</w:t>
      </w:r>
      <w:r w:rsidR="00336C6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336C6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4h/tydz</w:t>
      </w:r>
      <w:r w:rsidR="002F63E5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SP3</w:t>
      </w:r>
      <w:r w:rsidR="002F63E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2F63E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3h/tydz</w:t>
      </w:r>
      <w:r w:rsidR="002F63E5" w:rsidRPr="00374C98">
        <w:rPr>
          <w:rFonts w:ascii="Arial" w:hAnsi="Arial" w:cs="Arial"/>
          <w:sz w:val="23"/>
          <w:szCs w:val="23"/>
        </w:rPr>
        <w:t xml:space="preserve">) </w:t>
      </w:r>
    </w:p>
    <w:p w14:paraId="7CD45B32" w14:textId="7D0A70E7" w:rsidR="00D23030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4. </w:t>
      </w:r>
      <w:r w:rsidR="002F63E5" w:rsidRPr="00374C98">
        <w:rPr>
          <w:rFonts w:ascii="Arial" w:hAnsi="Arial" w:cs="Arial"/>
          <w:b/>
          <w:bCs/>
          <w:sz w:val="23"/>
          <w:szCs w:val="23"/>
        </w:rPr>
        <w:t>G</w:t>
      </w:r>
      <w:r w:rsidRPr="00374C98">
        <w:rPr>
          <w:rFonts w:ascii="Arial" w:hAnsi="Arial" w:cs="Arial"/>
          <w:b/>
          <w:bCs/>
          <w:sz w:val="23"/>
          <w:szCs w:val="23"/>
        </w:rPr>
        <w:t>imnastyka korekcyjna</w:t>
      </w:r>
      <w:r w:rsidR="002F63E5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1</w:t>
      </w:r>
      <w:r w:rsidR="002F63E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2F63E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2h/tydz</w:t>
      </w:r>
      <w:r w:rsidR="002F63E5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SP5</w:t>
      </w:r>
      <w:r w:rsidR="002F63E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2F63E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1h/tydz</w:t>
      </w:r>
      <w:r w:rsidR="002F63E5" w:rsidRPr="00374C98">
        <w:rPr>
          <w:rFonts w:ascii="Arial" w:hAnsi="Arial" w:cs="Arial"/>
          <w:sz w:val="23"/>
          <w:szCs w:val="23"/>
        </w:rPr>
        <w:t>)</w:t>
      </w:r>
    </w:p>
    <w:p w14:paraId="5E393BD2" w14:textId="4B91E697" w:rsidR="00D23030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5. </w:t>
      </w:r>
      <w:r w:rsidR="00ED40C1" w:rsidRPr="00374C98">
        <w:rPr>
          <w:rFonts w:ascii="Arial" w:hAnsi="Arial" w:cs="Arial"/>
          <w:b/>
          <w:bCs/>
          <w:sz w:val="23"/>
          <w:szCs w:val="23"/>
        </w:rPr>
        <w:t>Z</w:t>
      </w:r>
      <w:r w:rsidRPr="00374C98">
        <w:rPr>
          <w:rFonts w:ascii="Arial" w:hAnsi="Arial" w:cs="Arial"/>
          <w:b/>
          <w:bCs/>
          <w:sz w:val="23"/>
          <w:szCs w:val="23"/>
        </w:rPr>
        <w:t>aj</w:t>
      </w:r>
      <w:r w:rsidR="00ED40C1" w:rsidRPr="00374C98">
        <w:rPr>
          <w:rFonts w:ascii="Arial" w:hAnsi="Arial" w:cs="Arial"/>
          <w:b/>
          <w:bCs/>
          <w:sz w:val="23"/>
          <w:szCs w:val="23"/>
        </w:rPr>
        <w:t>ęci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integracji sensorycznej</w:t>
      </w:r>
      <w:r w:rsidR="00ED40C1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1</w:t>
      </w:r>
      <w:r w:rsidR="00ED40C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ED40C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2h/tydz</w:t>
      </w:r>
      <w:r w:rsidR="00ED40C1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SP3</w:t>
      </w:r>
      <w:r w:rsidR="00ED40C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ED40C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1h/tydz</w:t>
      </w:r>
      <w:r w:rsidR="00ED40C1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SP5</w:t>
      </w:r>
      <w:r w:rsidR="00ED40C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ED40C1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2h/tydz</w:t>
      </w:r>
      <w:r w:rsidR="00ED40C1" w:rsidRPr="00374C98">
        <w:rPr>
          <w:rFonts w:ascii="Arial" w:hAnsi="Arial" w:cs="Arial"/>
          <w:sz w:val="23"/>
          <w:szCs w:val="23"/>
        </w:rPr>
        <w:t>)</w:t>
      </w:r>
    </w:p>
    <w:p w14:paraId="6F7712DF" w14:textId="32D2FACB" w:rsidR="00D23030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6. </w:t>
      </w:r>
      <w:r w:rsidRPr="00374C98">
        <w:rPr>
          <w:rFonts w:ascii="Arial" w:hAnsi="Arial" w:cs="Arial"/>
          <w:b/>
          <w:bCs/>
          <w:sz w:val="23"/>
          <w:szCs w:val="23"/>
        </w:rPr>
        <w:t>TUS</w:t>
      </w:r>
      <w:r w:rsidR="009D4E75" w:rsidRPr="00374C98">
        <w:rPr>
          <w:rFonts w:ascii="Arial" w:hAnsi="Arial" w:cs="Arial"/>
          <w:b/>
          <w:bCs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1</w:t>
      </w:r>
      <w:r w:rsidR="009D4E75" w:rsidRPr="00374C98">
        <w:rPr>
          <w:rFonts w:ascii="Arial" w:hAnsi="Arial" w:cs="Arial"/>
          <w:sz w:val="23"/>
          <w:szCs w:val="23"/>
        </w:rPr>
        <w:t xml:space="preserve"> - </w:t>
      </w:r>
      <w:r w:rsidRPr="00374C98">
        <w:rPr>
          <w:rFonts w:ascii="Arial" w:hAnsi="Arial" w:cs="Arial"/>
          <w:sz w:val="23"/>
          <w:szCs w:val="23"/>
        </w:rPr>
        <w:t>2h/tydz</w:t>
      </w:r>
      <w:r w:rsidR="009D4E75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SP3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2h/tydz</w:t>
      </w:r>
      <w:r w:rsidR="009D4E75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SP5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1h/tydz</w:t>
      </w:r>
      <w:r w:rsidR="009D4E75" w:rsidRPr="00374C98">
        <w:rPr>
          <w:rFonts w:ascii="Arial" w:hAnsi="Arial" w:cs="Arial"/>
          <w:sz w:val="23"/>
          <w:szCs w:val="23"/>
        </w:rPr>
        <w:t>)</w:t>
      </w:r>
    </w:p>
    <w:p w14:paraId="18892ED5" w14:textId="1AA8FE18" w:rsidR="00D23030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7. </w:t>
      </w:r>
      <w:r w:rsidR="009D4E75" w:rsidRPr="00374C98">
        <w:rPr>
          <w:rFonts w:ascii="Arial" w:hAnsi="Arial" w:cs="Arial"/>
          <w:b/>
          <w:bCs/>
          <w:sz w:val="23"/>
          <w:szCs w:val="23"/>
        </w:rPr>
        <w:t>T</w:t>
      </w:r>
      <w:r w:rsidRPr="00374C98">
        <w:rPr>
          <w:rFonts w:ascii="Arial" w:hAnsi="Arial" w:cs="Arial"/>
          <w:b/>
          <w:bCs/>
          <w:sz w:val="23"/>
          <w:szCs w:val="23"/>
        </w:rPr>
        <w:t>erapia ręki</w:t>
      </w:r>
      <w:r w:rsidR="009D4E75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3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2h/tydz</w:t>
      </w:r>
      <w:r w:rsidR="009D4E75" w:rsidRPr="00374C98">
        <w:rPr>
          <w:rFonts w:ascii="Arial" w:hAnsi="Arial" w:cs="Arial"/>
          <w:sz w:val="23"/>
          <w:szCs w:val="23"/>
        </w:rPr>
        <w:t>)</w:t>
      </w:r>
    </w:p>
    <w:p w14:paraId="3B1344D8" w14:textId="4320E2A6" w:rsidR="00D23030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8.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="009D4E75" w:rsidRPr="00374C98">
        <w:rPr>
          <w:rFonts w:ascii="Arial" w:hAnsi="Arial" w:cs="Arial"/>
          <w:b/>
          <w:bCs/>
          <w:sz w:val="23"/>
          <w:szCs w:val="23"/>
        </w:rPr>
        <w:t>M</w:t>
      </w:r>
      <w:r w:rsidRPr="00374C98">
        <w:rPr>
          <w:rFonts w:ascii="Arial" w:hAnsi="Arial" w:cs="Arial"/>
          <w:b/>
          <w:bCs/>
          <w:sz w:val="23"/>
          <w:szCs w:val="23"/>
        </w:rPr>
        <w:t>uzykoterapia, terapia tańcem</w:t>
      </w:r>
      <w:r w:rsidR="009D4E75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3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4h/tydz</w:t>
      </w:r>
      <w:r w:rsidR="009D4E75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SP5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1h/tydz</w:t>
      </w:r>
      <w:r w:rsidR="009D4E75" w:rsidRPr="00374C98">
        <w:rPr>
          <w:rFonts w:ascii="Arial" w:hAnsi="Arial" w:cs="Arial"/>
          <w:sz w:val="23"/>
          <w:szCs w:val="23"/>
        </w:rPr>
        <w:t>)</w:t>
      </w:r>
    </w:p>
    <w:p w14:paraId="7DF61CF9" w14:textId="580279E9" w:rsidR="00D23030" w:rsidRPr="00374C98" w:rsidRDefault="00D23030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9.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Zaj</w:t>
      </w:r>
      <w:r w:rsidR="009D4E75" w:rsidRPr="00374C98">
        <w:rPr>
          <w:rFonts w:ascii="Arial" w:hAnsi="Arial" w:cs="Arial"/>
          <w:sz w:val="23"/>
          <w:szCs w:val="23"/>
        </w:rPr>
        <w:t>ęcia</w:t>
      </w:r>
      <w:r w:rsidRPr="00374C98">
        <w:rPr>
          <w:rFonts w:ascii="Arial" w:hAnsi="Arial" w:cs="Arial"/>
          <w:sz w:val="23"/>
          <w:szCs w:val="23"/>
        </w:rPr>
        <w:t xml:space="preserve"> terapeutyczne z robótek ręcznych, kroju i szycia</w:t>
      </w:r>
      <w:r w:rsidR="009D4E75" w:rsidRPr="00374C98">
        <w:rPr>
          <w:rFonts w:ascii="Arial" w:hAnsi="Arial" w:cs="Arial"/>
          <w:sz w:val="23"/>
          <w:szCs w:val="23"/>
        </w:rPr>
        <w:t xml:space="preserve"> (</w:t>
      </w:r>
      <w:r w:rsidRPr="00374C98">
        <w:rPr>
          <w:rFonts w:ascii="Arial" w:hAnsi="Arial" w:cs="Arial"/>
          <w:sz w:val="23"/>
          <w:szCs w:val="23"/>
        </w:rPr>
        <w:t>SP3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-</w:t>
      </w:r>
      <w:r w:rsidR="009D4E7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2h/tydz</w:t>
      </w:r>
      <w:r w:rsidR="009D4E75" w:rsidRPr="00374C98">
        <w:rPr>
          <w:rFonts w:ascii="Arial" w:hAnsi="Arial" w:cs="Arial"/>
          <w:sz w:val="23"/>
          <w:szCs w:val="23"/>
        </w:rPr>
        <w:t>)</w:t>
      </w:r>
    </w:p>
    <w:p w14:paraId="2F1530D8" w14:textId="77777777" w:rsidR="009E6EC5" w:rsidRPr="00374C98" w:rsidRDefault="009E6EC5" w:rsidP="00374C98">
      <w:pPr>
        <w:ind w:left="360"/>
        <w:jc w:val="both"/>
        <w:rPr>
          <w:rFonts w:ascii="Arial" w:hAnsi="Arial" w:cs="Arial"/>
          <w:sz w:val="23"/>
          <w:szCs w:val="23"/>
        </w:rPr>
      </w:pPr>
    </w:p>
    <w:p w14:paraId="1CF9B564" w14:textId="0B254002" w:rsidR="009E6EC5" w:rsidRPr="00374C98" w:rsidRDefault="009E6EC5" w:rsidP="00374C98">
      <w:pPr>
        <w:ind w:left="36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Zajęcia realizować będą nauczyciele lub psychologowie lub pedagodzy lub logopedzi ze szkół objętych projektem z min. 2-letnim doświadczeniem w pracy z uczniami.  Wymiar w/w zajęć: łącznie śr. 36h/tydzień x 52 tyg. = </w:t>
      </w:r>
      <w:r w:rsidRPr="00374C98">
        <w:rPr>
          <w:rFonts w:ascii="Arial" w:hAnsi="Arial" w:cs="Arial"/>
          <w:b/>
          <w:bCs/>
          <w:sz w:val="23"/>
          <w:szCs w:val="23"/>
        </w:rPr>
        <w:t>1872 h</w:t>
      </w:r>
      <w:r w:rsidRPr="00374C98">
        <w:rPr>
          <w:rFonts w:ascii="Arial" w:hAnsi="Arial" w:cs="Arial"/>
          <w:sz w:val="23"/>
          <w:szCs w:val="23"/>
        </w:rPr>
        <w:t>. Planowane zajęcia będą indywidualne lub grupowe - podział grup na poszczególnych zajęciach będzie dokonywany w oparciu o bieżące potrzeby uczniów o SPE. Zajęcia będą prowadzone z uwzględnieniem indywidualnych potrzeb rozwojowych i edukacyjnych oraz możliwości psychofizycznych dzieci w wieku przedszkolnym objętych wsparciem.</w:t>
      </w:r>
    </w:p>
    <w:p w14:paraId="39A0A2B0" w14:textId="77777777" w:rsidR="009E6EC5" w:rsidRPr="00374C98" w:rsidRDefault="009E6EC5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</w:p>
    <w:p w14:paraId="4C980ADE" w14:textId="4B2D2803" w:rsidR="00F917B7" w:rsidRPr="00374C98" w:rsidRDefault="00F917B7" w:rsidP="00374C98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c. </w:t>
      </w:r>
      <w:r w:rsidR="009E6EC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Zajęcia związane z wyborem kierunku kształcenia i zawodu dla </w:t>
      </w:r>
      <w:r w:rsidR="00EC1ADC" w:rsidRPr="00374C98">
        <w:rPr>
          <w:rFonts w:ascii="Arial" w:hAnsi="Arial" w:cs="Arial"/>
          <w:b/>
          <w:bCs/>
          <w:sz w:val="23"/>
          <w:szCs w:val="23"/>
        </w:rPr>
        <w:t>305</w:t>
      </w:r>
      <w:r w:rsidR="00EC1ADC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uczniów ze</w:t>
      </w:r>
    </w:p>
    <w:p w14:paraId="1E906B3D" w14:textId="35042364" w:rsidR="00EC1ADC" w:rsidRPr="00374C98" w:rsidRDefault="00F917B7" w:rsidP="00374C98">
      <w:pPr>
        <w:ind w:left="360"/>
        <w:jc w:val="both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specjalnymi potrzebami edukacyjnymi </w:t>
      </w:r>
      <w:r w:rsidR="00EC1ADC" w:rsidRPr="00374C98">
        <w:rPr>
          <w:rFonts w:ascii="Arial" w:hAnsi="Arial" w:cs="Arial"/>
          <w:sz w:val="23"/>
          <w:szCs w:val="23"/>
        </w:rPr>
        <w:t xml:space="preserve">(164K, 141M), w tym dla uczniów z niepełnosprawnościami. </w:t>
      </w:r>
      <w:r w:rsidR="00237E0C" w:rsidRPr="00374C98">
        <w:rPr>
          <w:rFonts w:ascii="Arial" w:hAnsi="Arial" w:cs="Arial"/>
          <w:sz w:val="23"/>
          <w:szCs w:val="23"/>
        </w:rPr>
        <w:t xml:space="preserve">We wsparciu weźmie udział 130 uczniów z </w:t>
      </w:r>
      <w:r w:rsidR="00EC1ADC" w:rsidRPr="00374C98">
        <w:rPr>
          <w:rFonts w:ascii="Arial" w:hAnsi="Arial" w:cs="Arial"/>
          <w:sz w:val="23"/>
          <w:szCs w:val="23"/>
        </w:rPr>
        <w:t>SP1</w:t>
      </w:r>
      <w:r w:rsidR="00237E0C" w:rsidRPr="00374C98">
        <w:rPr>
          <w:rFonts w:ascii="Arial" w:hAnsi="Arial" w:cs="Arial"/>
          <w:sz w:val="23"/>
          <w:szCs w:val="23"/>
        </w:rPr>
        <w:t>, 130 uczniów z</w:t>
      </w:r>
      <w:r w:rsidR="00EC1ADC" w:rsidRPr="00374C98">
        <w:rPr>
          <w:rFonts w:ascii="Arial" w:hAnsi="Arial" w:cs="Arial"/>
          <w:sz w:val="23"/>
          <w:szCs w:val="23"/>
        </w:rPr>
        <w:t xml:space="preserve"> SP 3</w:t>
      </w:r>
      <w:r w:rsidR="00237E0C" w:rsidRPr="00374C98">
        <w:rPr>
          <w:rFonts w:ascii="Arial" w:hAnsi="Arial" w:cs="Arial"/>
          <w:sz w:val="23"/>
          <w:szCs w:val="23"/>
        </w:rPr>
        <w:t xml:space="preserve"> oraz 45 uczniów z </w:t>
      </w:r>
      <w:r w:rsidR="00EC1ADC" w:rsidRPr="00374C98">
        <w:rPr>
          <w:rFonts w:ascii="Arial" w:hAnsi="Arial" w:cs="Arial"/>
          <w:sz w:val="23"/>
          <w:szCs w:val="23"/>
        </w:rPr>
        <w:t>SP 5</w:t>
      </w:r>
      <w:r w:rsidR="00237E0C" w:rsidRPr="00374C98">
        <w:rPr>
          <w:rFonts w:ascii="Arial" w:hAnsi="Arial" w:cs="Arial"/>
          <w:sz w:val="23"/>
          <w:szCs w:val="23"/>
        </w:rPr>
        <w:t xml:space="preserve">. </w:t>
      </w:r>
      <w:r w:rsidR="00A9609E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EC1ADC" w:rsidRPr="00374C98">
        <w:rPr>
          <w:rFonts w:ascii="Arial" w:hAnsi="Arial" w:cs="Arial"/>
          <w:sz w:val="23"/>
          <w:szCs w:val="23"/>
        </w:rPr>
        <w:t>Zaj</w:t>
      </w:r>
      <w:r w:rsidR="00A9609E" w:rsidRPr="00374C98">
        <w:rPr>
          <w:rFonts w:ascii="Arial" w:hAnsi="Arial" w:cs="Arial"/>
          <w:sz w:val="23"/>
          <w:szCs w:val="23"/>
        </w:rPr>
        <w:t>ęcia</w:t>
      </w:r>
      <w:r w:rsidR="00EC1ADC" w:rsidRPr="00374C98">
        <w:rPr>
          <w:rFonts w:ascii="Arial" w:hAnsi="Arial" w:cs="Arial"/>
          <w:sz w:val="23"/>
          <w:szCs w:val="23"/>
        </w:rPr>
        <w:t xml:space="preserve"> prow</w:t>
      </w:r>
      <w:r w:rsidR="00A9609E" w:rsidRPr="00374C98">
        <w:rPr>
          <w:rFonts w:ascii="Arial" w:hAnsi="Arial" w:cs="Arial"/>
          <w:sz w:val="23"/>
          <w:szCs w:val="23"/>
        </w:rPr>
        <w:t xml:space="preserve">adzone będą </w:t>
      </w:r>
      <w:r w:rsidR="00EC1ADC" w:rsidRPr="00374C98">
        <w:rPr>
          <w:rFonts w:ascii="Arial" w:hAnsi="Arial" w:cs="Arial"/>
          <w:sz w:val="23"/>
          <w:szCs w:val="23"/>
        </w:rPr>
        <w:t xml:space="preserve">w formie indywidualnych konsultacji </w:t>
      </w:r>
      <w:r w:rsidR="00A9609E" w:rsidRPr="00374C98">
        <w:rPr>
          <w:rFonts w:ascii="Arial" w:hAnsi="Arial" w:cs="Arial"/>
          <w:sz w:val="23"/>
          <w:szCs w:val="23"/>
        </w:rPr>
        <w:t xml:space="preserve">z nauczycielem lub </w:t>
      </w:r>
      <w:r w:rsidR="00EC1ADC" w:rsidRPr="00374C98">
        <w:rPr>
          <w:rFonts w:ascii="Arial" w:hAnsi="Arial" w:cs="Arial"/>
          <w:sz w:val="23"/>
          <w:szCs w:val="23"/>
        </w:rPr>
        <w:t xml:space="preserve">doradcą </w:t>
      </w:r>
      <w:r w:rsidR="00A9609E" w:rsidRPr="00374C98">
        <w:rPr>
          <w:rFonts w:ascii="Arial" w:hAnsi="Arial" w:cs="Arial"/>
          <w:sz w:val="23"/>
          <w:szCs w:val="23"/>
        </w:rPr>
        <w:t xml:space="preserve">zawodowym </w:t>
      </w:r>
      <w:r w:rsidR="00EC1ADC" w:rsidRPr="00374C98">
        <w:rPr>
          <w:rFonts w:ascii="Arial" w:hAnsi="Arial" w:cs="Arial"/>
          <w:sz w:val="23"/>
          <w:szCs w:val="23"/>
        </w:rPr>
        <w:t>w wymiarze po 4h/</w:t>
      </w:r>
      <w:r w:rsidR="00A9609E" w:rsidRPr="00374C98">
        <w:rPr>
          <w:rFonts w:ascii="Arial" w:hAnsi="Arial" w:cs="Arial"/>
          <w:sz w:val="23"/>
          <w:szCs w:val="23"/>
        </w:rPr>
        <w:t>ucznia</w:t>
      </w:r>
      <w:r w:rsidR="00EC1ADC" w:rsidRPr="00374C98">
        <w:rPr>
          <w:rFonts w:ascii="Arial" w:hAnsi="Arial" w:cs="Arial"/>
          <w:sz w:val="23"/>
          <w:szCs w:val="23"/>
        </w:rPr>
        <w:t xml:space="preserve"> (razem 1220h).</w:t>
      </w:r>
      <w:r w:rsidR="000D0301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EC1ADC" w:rsidRPr="00374C98">
        <w:rPr>
          <w:rFonts w:ascii="Arial" w:hAnsi="Arial" w:cs="Arial"/>
          <w:sz w:val="23"/>
          <w:szCs w:val="23"/>
        </w:rPr>
        <w:t>Moduł indywidualnych spotkań będzie składał się z 2 części:</w:t>
      </w:r>
    </w:p>
    <w:p w14:paraId="28608357" w14:textId="085A9A1C" w:rsidR="00EC1ADC" w:rsidRPr="00374C98" w:rsidRDefault="00EC1ADC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a) pierwsze spotkanie 2h/UCZ</w:t>
      </w:r>
      <w:r w:rsidR="000D0301" w:rsidRPr="00374C98">
        <w:rPr>
          <w:rFonts w:ascii="Arial" w:hAnsi="Arial" w:cs="Arial"/>
          <w:sz w:val="23"/>
          <w:szCs w:val="23"/>
        </w:rPr>
        <w:t xml:space="preserve"> podczas, którego uczeń </w:t>
      </w:r>
      <w:r w:rsidRPr="00374C98">
        <w:rPr>
          <w:rFonts w:ascii="Arial" w:hAnsi="Arial" w:cs="Arial"/>
          <w:sz w:val="23"/>
          <w:szCs w:val="23"/>
        </w:rPr>
        <w:t>wypełni testy, arkusze samooceny</w:t>
      </w:r>
      <w:r w:rsidR="009B4CE6" w:rsidRPr="00374C98">
        <w:rPr>
          <w:rFonts w:ascii="Arial" w:hAnsi="Arial" w:cs="Arial"/>
          <w:sz w:val="23"/>
          <w:szCs w:val="23"/>
        </w:rPr>
        <w:t>. B</w:t>
      </w:r>
      <w:r w:rsidRPr="00374C98">
        <w:rPr>
          <w:rFonts w:ascii="Arial" w:hAnsi="Arial" w:cs="Arial"/>
          <w:sz w:val="23"/>
          <w:szCs w:val="23"/>
        </w:rPr>
        <w:t>adane będą indywid</w:t>
      </w:r>
      <w:r w:rsidR="009B4CE6" w:rsidRPr="00374C98">
        <w:rPr>
          <w:rFonts w:ascii="Arial" w:hAnsi="Arial" w:cs="Arial"/>
          <w:sz w:val="23"/>
          <w:szCs w:val="23"/>
        </w:rPr>
        <w:t xml:space="preserve">ualne </w:t>
      </w:r>
      <w:r w:rsidRPr="00374C98">
        <w:rPr>
          <w:rFonts w:ascii="Arial" w:hAnsi="Arial" w:cs="Arial"/>
          <w:sz w:val="23"/>
          <w:szCs w:val="23"/>
        </w:rPr>
        <w:t>ograniczenia</w:t>
      </w:r>
      <w:r w:rsidR="009B4CE6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kompetencje</w:t>
      </w:r>
      <w:r w:rsidR="009B4CE6" w:rsidRPr="00374C98">
        <w:rPr>
          <w:rFonts w:ascii="Arial" w:hAnsi="Arial" w:cs="Arial"/>
          <w:sz w:val="23"/>
          <w:szCs w:val="23"/>
        </w:rPr>
        <w:t xml:space="preserve"> oraz</w:t>
      </w:r>
      <w:r w:rsidRPr="00374C98">
        <w:rPr>
          <w:rFonts w:ascii="Arial" w:hAnsi="Arial" w:cs="Arial"/>
          <w:sz w:val="23"/>
          <w:szCs w:val="23"/>
        </w:rPr>
        <w:t xml:space="preserve"> potrzeby zaw</w:t>
      </w:r>
      <w:r w:rsidR="009B4CE6" w:rsidRPr="00374C98">
        <w:rPr>
          <w:rFonts w:ascii="Arial" w:hAnsi="Arial" w:cs="Arial"/>
          <w:sz w:val="23"/>
          <w:szCs w:val="23"/>
        </w:rPr>
        <w:t>odowe</w:t>
      </w:r>
      <w:r w:rsidRPr="00374C98">
        <w:rPr>
          <w:rFonts w:ascii="Arial" w:hAnsi="Arial" w:cs="Arial"/>
          <w:sz w:val="23"/>
          <w:szCs w:val="23"/>
        </w:rPr>
        <w:t xml:space="preserve"> i eduk</w:t>
      </w:r>
      <w:r w:rsidR="009B4CE6" w:rsidRPr="00374C98">
        <w:rPr>
          <w:rFonts w:ascii="Arial" w:hAnsi="Arial" w:cs="Arial"/>
          <w:sz w:val="23"/>
          <w:szCs w:val="23"/>
        </w:rPr>
        <w:t>acyjno</w:t>
      </w:r>
      <w:r w:rsidRPr="00374C98">
        <w:rPr>
          <w:rFonts w:ascii="Arial" w:hAnsi="Arial" w:cs="Arial"/>
          <w:sz w:val="23"/>
          <w:szCs w:val="23"/>
        </w:rPr>
        <w:t>-rozwojowe</w:t>
      </w:r>
      <w:r w:rsidR="009B4CE6" w:rsidRPr="00374C98">
        <w:rPr>
          <w:rFonts w:ascii="Arial" w:hAnsi="Arial" w:cs="Arial"/>
          <w:sz w:val="23"/>
          <w:szCs w:val="23"/>
        </w:rPr>
        <w:t xml:space="preserve">. </w:t>
      </w:r>
    </w:p>
    <w:p w14:paraId="199B5B34" w14:textId="596E92F2" w:rsidR="00EC1ADC" w:rsidRPr="00374C98" w:rsidRDefault="00EC1ADC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b) drugie spotkanie 2h/UCZ</w:t>
      </w:r>
      <w:r w:rsidR="005A71C8" w:rsidRPr="00374C98">
        <w:rPr>
          <w:rFonts w:ascii="Arial" w:hAnsi="Arial" w:cs="Arial"/>
          <w:sz w:val="23"/>
          <w:szCs w:val="23"/>
        </w:rPr>
        <w:t>,</w:t>
      </w:r>
      <w:r w:rsidR="009B4CE6" w:rsidRPr="00374C98">
        <w:rPr>
          <w:rFonts w:ascii="Arial" w:hAnsi="Arial" w:cs="Arial"/>
          <w:sz w:val="23"/>
          <w:szCs w:val="23"/>
        </w:rPr>
        <w:t xml:space="preserve"> na którym</w:t>
      </w:r>
      <w:r w:rsidRPr="00374C98">
        <w:rPr>
          <w:rFonts w:ascii="Arial" w:hAnsi="Arial" w:cs="Arial"/>
          <w:sz w:val="23"/>
          <w:szCs w:val="23"/>
        </w:rPr>
        <w:t xml:space="preserve"> omawiane będą wyniki testów</w:t>
      </w:r>
      <w:r w:rsidR="005A71C8" w:rsidRPr="00374C98">
        <w:rPr>
          <w:rFonts w:ascii="Arial" w:hAnsi="Arial" w:cs="Arial"/>
          <w:sz w:val="23"/>
          <w:szCs w:val="23"/>
        </w:rPr>
        <w:t xml:space="preserve">. </w:t>
      </w:r>
      <w:r w:rsidRPr="00374C98">
        <w:rPr>
          <w:rFonts w:ascii="Arial" w:hAnsi="Arial" w:cs="Arial"/>
          <w:sz w:val="23"/>
          <w:szCs w:val="23"/>
        </w:rPr>
        <w:t>U</w:t>
      </w:r>
      <w:r w:rsidR="005A71C8" w:rsidRPr="00374C98">
        <w:rPr>
          <w:rFonts w:ascii="Arial" w:hAnsi="Arial" w:cs="Arial"/>
          <w:sz w:val="23"/>
          <w:szCs w:val="23"/>
        </w:rPr>
        <w:t>czeń</w:t>
      </w:r>
      <w:r w:rsidRPr="00374C98">
        <w:rPr>
          <w:rFonts w:ascii="Arial" w:hAnsi="Arial" w:cs="Arial"/>
          <w:sz w:val="23"/>
          <w:szCs w:val="23"/>
        </w:rPr>
        <w:t xml:space="preserve"> otrzyma wskazówki dot</w:t>
      </w:r>
      <w:r w:rsidR="005A71C8" w:rsidRPr="00374C98">
        <w:rPr>
          <w:rFonts w:ascii="Arial" w:hAnsi="Arial" w:cs="Arial"/>
          <w:sz w:val="23"/>
          <w:szCs w:val="23"/>
        </w:rPr>
        <w:t xml:space="preserve">yczące </w:t>
      </w:r>
      <w:r w:rsidRPr="00374C98">
        <w:rPr>
          <w:rFonts w:ascii="Arial" w:hAnsi="Arial" w:cs="Arial"/>
          <w:sz w:val="23"/>
          <w:szCs w:val="23"/>
        </w:rPr>
        <w:t>kierunku rozwoju zaw</w:t>
      </w:r>
      <w:r w:rsidR="005A71C8" w:rsidRPr="00374C98">
        <w:rPr>
          <w:rFonts w:ascii="Arial" w:hAnsi="Arial" w:cs="Arial"/>
          <w:sz w:val="23"/>
          <w:szCs w:val="23"/>
        </w:rPr>
        <w:t>odowego</w:t>
      </w:r>
      <w:r w:rsidRPr="00374C98">
        <w:rPr>
          <w:rFonts w:ascii="Arial" w:hAnsi="Arial" w:cs="Arial"/>
          <w:sz w:val="23"/>
          <w:szCs w:val="23"/>
        </w:rPr>
        <w:t>, kontynuacji nauki, z</w:t>
      </w:r>
    </w:p>
    <w:p w14:paraId="78068F03" w14:textId="467FC658" w:rsidR="00EC1ADC" w:rsidRPr="00374C98" w:rsidRDefault="00EC1ADC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wzgl</w:t>
      </w:r>
      <w:r w:rsidR="005A71C8" w:rsidRPr="00374C98">
        <w:rPr>
          <w:rFonts w:ascii="Arial" w:hAnsi="Arial" w:cs="Arial"/>
          <w:sz w:val="23"/>
          <w:szCs w:val="23"/>
        </w:rPr>
        <w:t>ędnieniem</w:t>
      </w:r>
      <w:r w:rsidRPr="00374C98">
        <w:rPr>
          <w:rFonts w:ascii="Arial" w:hAnsi="Arial" w:cs="Arial"/>
          <w:sz w:val="23"/>
          <w:szCs w:val="23"/>
        </w:rPr>
        <w:t xml:space="preserve"> posiadanych kompetencji i ograniczeń; możliwości budowania ścieżki kariery zaw. na miarę możliwości UCZ w kontekście wyborów</w:t>
      </w:r>
    </w:p>
    <w:p w14:paraId="7CDC07C6" w14:textId="77777777" w:rsidR="00E87299" w:rsidRPr="00374C98" w:rsidRDefault="00EC1ADC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edukacyjno-zaw. opartych o obraz własnej os</w:t>
      </w:r>
      <w:r w:rsidR="005A71C8" w:rsidRPr="00374C98">
        <w:rPr>
          <w:rFonts w:ascii="Arial" w:hAnsi="Arial" w:cs="Arial"/>
          <w:sz w:val="23"/>
          <w:szCs w:val="23"/>
        </w:rPr>
        <w:t>oby</w:t>
      </w:r>
      <w:r w:rsidRPr="00374C98">
        <w:rPr>
          <w:rFonts w:ascii="Arial" w:hAnsi="Arial" w:cs="Arial"/>
          <w:sz w:val="23"/>
          <w:szCs w:val="23"/>
        </w:rPr>
        <w:t>, świadomej swoich ograniczeń, a jednocześnie znającej swoje mocne strony</w:t>
      </w:r>
      <w:r w:rsidR="00E87299" w:rsidRPr="00374C98">
        <w:rPr>
          <w:rFonts w:ascii="Arial" w:hAnsi="Arial" w:cs="Arial"/>
          <w:sz w:val="23"/>
          <w:szCs w:val="23"/>
        </w:rPr>
        <w:t xml:space="preserve">. </w:t>
      </w:r>
      <w:r w:rsidRPr="00374C98">
        <w:rPr>
          <w:rFonts w:ascii="Arial" w:hAnsi="Arial" w:cs="Arial"/>
          <w:sz w:val="23"/>
          <w:szCs w:val="23"/>
        </w:rPr>
        <w:t xml:space="preserve"> </w:t>
      </w:r>
    </w:p>
    <w:p w14:paraId="77EB9CF8" w14:textId="473A9E36" w:rsidR="00EC1ADC" w:rsidRPr="00374C98" w:rsidRDefault="00EC1ADC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Spotkania dla </w:t>
      </w:r>
      <w:r w:rsidR="00E87299" w:rsidRPr="00374C98">
        <w:rPr>
          <w:rFonts w:ascii="Arial" w:hAnsi="Arial" w:cs="Arial"/>
          <w:sz w:val="23"/>
          <w:szCs w:val="23"/>
        </w:rPr>
        <w:t>uczniów</w:t>
      </w:r>
      <w:r w:rsidRPr="00374C98">
        <w:rPr>
          <w:rFonts w:ascii="Arial" w:hAnsi="Arial" w:cs="Arial"/>
          <w:sz w:val="23"/>
          <w:szCs w:val="23"/>
        </w:rPr>
        <w:t xml:space="preserve"> będą wolne od stereotypów płciowych w wyborze ścieżek edukacyjnych i zaw</w:t>
      </w:r>
      <w:r w:rsidR="00970A44" w:rsidRPr="00374C98">
        <w:rPr>
          <w:rFonts w:ascii="Arial" w:hAnsi="Arial" w:cs="Arial"/>
          <w:sz w:val="23"/>
          <w:szCs w:val="23"/>
        </w:rPr>
        <w:t>odowych</w:t>
      </w:r>
      <w:r w:rsidRPr="00374C98">
        <w:rPr>
          <w:rFonts w:ascii="Arial" w:hAnsi="Arial" w:cs="Arial"/>
          <w:sz w:val="23"/>
          <w:szCs w:val="23"/>
        </w:rPr>
        <w:t>, doradcy będą wspierać przełamywanie tych</w:t>
      </w:r>
    </w:p>
    <w:p w14:paraId="3CCCA47E" w14:textId="34427E92" w:rsidR="00AE7669" w:rsidRPr="00374C98" w:rsidRDefault="00970A44" w:rsidP="00374C98">
      <w:pPr>
        <w:ind w:left="708" w:firstLine="27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S</w:t>
      </w:r>
      <w:r w:rsidR="00EC1ADC" w:rsidRPr="00374C98">
        <w:rPr>
          <w:rFonts w:ascii="Arial" w:hAnsi="Arial" w:cs="Arial"/>
          <w:sz w:val="23"/>
          <w:szCs w:val="23"/>
        </w:rPr>
        <w:t>tereotypów</w:t>
      </w:r>
      <w:r w:rsidRPr="00374C98">
        <w:rPr>
          <w:rFonts w:ascii="Arial" w:hAnsi="Arial" w:cs="Arial"/>
          <w:sz w:val="23"/>
          <w:szCs w:val="23"/>
        </w:rPr>
        <w:t xml:space="preserve">. </w:t>
      </w:r>
      <w:r w:rsidR="00EC1ADC" w:rsidRPr="00374C98">
        <w:rPr>
          <w:rFonts w:ascii="Arial" w:hAnsi="Arial" w:cs="Arial"/>
          <w:sz w:val="23"/>
          <w:szCs w:val="23"/>
        </w:rPr>
        <w:t xml:space="preserve"> Prowadzący spotkania będą też wdrażać działania na rzecz przeciwdziałania dyskryminacji</w:t>
      </w:r>
      <w:r w:rsidRPr="00374C98">
        <w:rPr>
          <w:rFonts w:ascii="Arial" w:hAnsi="Arial" w:cs="Arial"/>
          <w:sz w:val="23"/>
          <w:szCs w:val="23"/>
        </w:rPr>
        <w:t xml:space="preserve"> oraz</w:t>
      </w:r>
      <w:r w:rsidR="00EC1ADC" w:rsidRPr="00374C98">
        <w:rPr>
          <w:rFonts w:ascii="Arial" w:hAnsi="Arial" w:cs="Arial"/>
          <w:sz w:val="23"/>
          <w:szCs w:val="23"/>
        </w:rPr>
        <w:t xml:space="preserve"> równości szans </w:t>
      </w:r>
      <w:r w:rsidRPr="00374C98">
        <w:rPr>
          <w:rFonts w:ascii="Arial" w:hAnsi="Arial" w:cs="Arial"/>
          <w:sz w:val="23"/>
          <w:szCs w:val="23"/>
        </w:rPr>
        <w:t xml:space="preserve">kobiet i mężczyzn. </w:t>
      </w:r>
    </w:p>
    <w:p w14:paraId="1B06F70E" w14:textId="77777777" w:rsidR="008D50EB" w:rsidRPr="00374C98" w:rsidRDefault="00AE7669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Zajęcia realizować będą nauczyciele lub doradcy zawodowi z min. 2-letnim doświadczeniem.  </w:t>
      </w:r>
    </w:p>
    <w:p w14:paraId="20E80031" w14:textId="77777777" w:rsidR="00E660E4" w:rsidRPr="00374C98" w:rsidRDefault="00E660E4" w:rsidP="00374C98">
      <w:pPr>
        <w:pStyle w:val="Akapitzlist"/>
        <w:ind w:left="811"/>
        <w:rPr>
          <w:rFonts w:ascii="Arial" w:hAnsi="Arial" w:cs="Arial"/>
          <w:sz w:val="23"/>
          <w:szCs w:val="23"/>
        </w:rPr>
      </w:pPr>
    </w:p>
    <w:p w14:paraId="47869F55" w14:textId="671FFC2A" w:rsidR="00D22EF2" w:rsidRPr="00374C98" w:rsidRDefault="00D22EF2" w:rsidP="00D22EF2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</w:pPr>
      <w:r w:rsidRPr="00374C98">
        <w:rPr>
          <w:rFonts w:ascii="Arial" w:hAnsi="Arial" w:cs="Arial"/>
          <w:b/>
          <w:bCs/>
          <w:sz w:val="23"/>
          <w:szCs w:val="23"/>
        </w:rPr>
        <w:t>Wsparcie skierowane d</w:t>
      </w:r>
      <w:r>
        <w:rPr>
          <w:rFonts w:ascii="Arial" w:hAnsi="Arial" w:cs="Arial"/>
          <w:b/>
          <w:bCs/>
          <w:sz w:val="23"/>
          <w:szCs w:val="23"/>
        </w:rPr>
        <w:t>la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Pr="004A7EBC">
        <w:rPr>
          <w:rFonts w:ascii="Arial" w:hAnsi="Arial" w:cs="Arial"/>
          <w:b/>
          <w:bCs/>
          <w:sz w:val="23"/>
          <w:szCs w:val="23"/>
          <w:u w:val="single"/>
        </w:rPr>
        <w:t>wszystkich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uczniów </w:t>
      </w:r>
      <w:r>
        <w:rPr>
          <w:rFonts w:ascii="Arial" w:hAnsi="Arial" w:cs="Arial"/>
          <w:b/>
          <w:bCs/>
          <w:sz w:val="23"/>
          <w:szCs w:val="23"/>
        </w:rPr>
        <w:t>biorących udział w projekcie</w:t>
      </w:r>
      <w:r w:rsidR="00BA5306" w:rsidRPr="00BA5306"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  <w:t xml:space="preserve"> </w:t>
      </w:r>
      <w:r w:rsidR="00BA5306" w:rsidRPr="00374C98">
        <w:rPr>
          <w:rFonts w:ascii="Arial" w:eastAsiaTheme="minorHAnsi" w:hAnsi="Arial" w:cs="Arial"/>
          <w:b/>
          <w:bCs/>
          <w:sz w:val="23"/>
          <w:szCs w:val="23"/>
          <w:lang w:eastAsia="en-US"/>
          <w14:ligatures w14:val="standardContextual"/>
        </w:rPr>
        <w:t xml:space="preserve">tj. dla </w:t>
      </w:r>
      <w:r w:rsidR="00BA5306" w:rsidRPr="00374C98">
        <w:rPr>
          <w:rFonts w:ascii="Arial" w:hAnsi="Arial" w:cs="Arial"/>
          <w:b/>
          <w:bCs/>
          <w:sz w:val="23"/>
          <w:szCs w:val="23"/>
        </w:rPr>
        <w:t>510 UCZ (267K, 243M), w tym 346 UCZ ze SPE (189K, 157M). W ramach wsparcia przewidziane są:</w:t>
      </w:r>
    </w:p>
    <w:p w14:paraId="08DF8737" w14:textId="443A76E2" w:rsidR="00211917" w:rsidRPr="00374C98" w:rsidRDefault="003A63E1" w:rsidP="00374C98">
      <w:pPr>
        <w:ind w:left="360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a)</w:t>
      </w:r>
      <w:r w:rsidR="000776A7" w:rsidRPr="00374C98">
        <w:rPr>
          <w:rFonts w:ascii="Arial" w:hAnsi="Arial" w:cs="Arial"/>
          <w:sz w:val="23"/>
          <w:szCs w:val="23"/>
        </w:rPr>
        <w:t xml:space="preserve"> w</w:t>
      </w:r>
      <w:r w:rsidR="00211917" w:rsidRPr="00374C98">
        <w:rPr>
          <w:rFonts w:ascii="Arial" w:hAnsi="Arial" w:cs="Arial"/>
          <w:sz w:val="23"/>
          <w:szCs w:val="23"/>
        </w:rPr>
        <w:t xml:space="preserve">arsztaty grupowe </w:t>
      </w:r>
      <w:r w:rsidR="00BA5306" w:rsidRPr="00BA5306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integrujące uczniów ze specjalnymi potrzebami edukacyjnymi ze społecznością szkolną</w:t>
      </w:r>
      <w:r w:rsidR="00BA5306" w:rsidRPr="00BA5306">
        <w:rPr>
          <w:rFonts w:ascii="Arial" w:hAnsi="Arial" w:cs="Arial"/>
          <w:sz w:val="23"/>
          <w:szCs w:val="23"/>
        </w:rPr>
        <w:t xml:space="preserve"> </w:t>
      </w:r>
      <w:r w:rsidR="00BA5306">
        <w:rPr>
          <w:rFonts w:ascii="Arial" w:hAnsi="Arial" w:cs="Arial"/>
          <w:sz w:val="23"/>
          <w:szCs w:val="23"/>
        </w:rPr>
        <w:t xml:space="preserve">pn. </w:t>
      </w:r>
      <w:r w:rsidR="00211917" w:rsidRPr="00374C98">
        <w:rPr>
          <w:rFonts w:ascii="Arial" w:hAnsi="Arial" w:cs="Arial"/>
          <w:sz w:val="23"/>
          <w:szCs w:val="23"/>
        </w:rPr>
        <w:t xml:space="preserve">"Możemy się różnić pozytywnie" dla łącznie 510 </w:t>
      </w:r>
      <w:r w:rsidR="000776A7" w:rsidRPr="00374C98">
        <w:rPr>
          <w:rFonts w:ascii="Arial" w:hAnsi="Arial" w:cs="Arial"/>
          <w:sz w:val="23"/>
          <w:szCs w:val="23"/>
        </w:rPr>
        <w:t>uczniów</w:t>
      </w:r>
      <w:r w:rsidR="008B5D8D" w:rsidRPr="00374C98">
        <w:rPr>
          <w:rFonts w:ascii="Arial" w:hAnsi="Arial" w:cs="Arial"/>
          <w:sz w:val="23"/>
          <w:szCs w:val="23"/>
        </w:rPr>
        <w:t xml:space="preserve">, warsztaty </w:t>
      </w:r>
      <w:r w:rsidR="00B05061" w:rsidRPr="00374C98">
        <w:rPr>
          <w:rFonts w:ascii="Arial" w:hAnsi="Arial" w:cs="Arial"/>
          <w:sz w:val="23"/>
          <w:szCs w:val="23"/>
        </w:rPr>
        <w:t xml:space="preserve">będą realizowane w następujący sposób: </w:t>
      </w:r>
      <w:r w:rsidR="000776A7" w:rsidRPr="00374C98">
        <w:rPr>
          <w:rFonts w:ascii="Arial" w:hAnsi="Arial" w:cs="Arial"/>
          <w:sz w:val="23"/>
          <w:szCs w:val="23"/>
        </w:rPr>
        <w:t xml:space="preserve"> </w:t>
      </w:r>
    </w:p>
    <w:p w14:paraId="0252FAE3" w14:textId="18083172" w:rsidR="00211917" w:rsidRPr="00374C98" w:rsidRDefault="003A63E1" w:rsidP="00374C98">
      <w:pPr>
        <w:ind w:firstLine="360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-</w:t>
      </w:r>
      <w:r w:rsidR="00B05061" w:rsidRPr="00374C98">
        <w:rPr>
          <w:rFonts w:ascii="Arial" w:hAnsi="Arial" w:cs="Arial"/>
          <w:sz w:val="23"/>
          <w:szCs w:val="23"/>
        </w:rPr>
        <w:t xml:space="preserve"> </w:t>
      </w:r>
      <w:r w:rsidR="00211917" w:rsidRPr="00374C98">
        <w:rPr>
          <w:rFonts w:ascii="Arial" w:hAnsi="Arial" w:cs="Arial"/>
          <w:sz w:val="23"/>
          <w:szCs w:val="23"/>
        </w:rPr>
        <w:t>SP 1- 210 UCZ, 11 gr, 110h</w:t>
      </w:r>
    </w:p>
    <w:p w14:paraId="446F88E4" w14:textId="63B2DB47" w:rsidR="00211917" w:rsidRPr="00374C98" w:rsidRDefault="003A63E1" w:rsidP="00374C98">
      <w:pPr>
        <w:ind w:firstLine="360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-</w:t>
      </w:r>
      <w:r w:rsidR="00B05061" w:rsidRPr="00374C98">
        <w:rPr>
          <w:rFonts w:ascii="Arial" w:hAnsi="Arial" w:cs="Arial"/>
          <w:sz w:val="23"/>
          <w:szCs w:val="23"/>
        </w:rPr>
        <w:t xml:space="preserve"> </w:t>
      </w:r>
      <w:r w:rsidR="00211917" w:rsidRPr="00374C98">
        <w:rPr>
          <w:rFonts w:ascii="Arial" w:hAnsi="Arial" w:cs="Arial"/>
          <w:sz w:val="23"/>
          <w:szCs w:val="23"/>
        </w:rPr>
        <w:t>SP 3- 210 UCZ, 11 gr, 110h</w:t>
      </w:r>
    </w:p>
    <w:p w14:paraId="21C37417" w14:textId="057510E7" w:rsidR="00B05061" w:rsidRPr="00374C98" w:rsidRDefault="003A63E1" w:rsidP="00374C98">
      <w:pPr>
        <w:ind w:firstLine="360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-</w:t>
      </w:r>
      <w:r w:rsidR="00B05061" w:rsidRPr="00374C98">
        <w:rPr>
          <w:rFonts w:ascii="Arial" w:hAnsi="Arial" w:cs="Arial"/>
          <w:sz w:val="23"/>
          <w:szCs w:val="23"/>
        </w:rPr>
        <w:t xml:space="preserve"> </w:t>
      </w:r>
      <w:r w:rsidR="00211917" w:rsidRPr="00374C98">
        <w:rPr>
          <w:rFonts w:ascii="Arial" w:hAnsi="Arial" w:cs="Arial"/>
          <w:sz w:val="23"/>
          <w:szCs w:val="23"/>
        </w:rPr>
        <w:t>SP 5- 90 UCZ, 5 gr, 50h</w:t>
      </w:r>
    </w:p>
    <w:p w14:paraId="63F25475" w14:textId="75AD26F3" w:rsidR="003A63E1" w:rsidRPr="00374C98" w:rsidRDefault="002920D8" w:rsidP="009D5EBF">
      <w:pPr>
        <w:pStyle w:val="Akapitzlist"/>
        <w:ind w:left="360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arsztaty będą realizowane przez nauczycieli</w:t>
      </w:r>
      <w:r w:rsidR="00D81B6C" w:rsidRPr="00374C98">
        <w:rPr>
          <w:rFonts w:ascii="Arial" w:hAnsi="Arial" w:cs="Arial"/>
          <w:sz w:val="23"/>
          <w:szCs w:val="23"/>
        </w:rPr>
        <w:t>,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700699" w:rsidRPr="00374C98">
        <w:rPr>
          <w:rFonts w:ascii="Arial" w:hAnsi="Arial" w:cs="Arial"/>
          <w:sz w:val="23"/>
          <w:szCs w:val="23"/>
        </w:rPr>
        <w:t xml:space="preserve">z min.2- letnim doświadczenie w pracy z uczniem, </w:t>
      </w:r>
      <w:r w:rsidRPr="00374C98">
        <w:rPr>
          <w:rFonts w:ascii="Arial" w:hAnsi="Arial" w:cs="Arial"/>
          <w:sz w:val="23"/>
          <w:szCs w:val="23"/>
        </w:rPr>
        <w:t xml:space="preserve">ze szkół biorących udział w projekcie  </w:t>
      </w:r>
      <w:r w:rsidR="00211917" w:rsidRPr="00374C98">
        <w:rPr>
          <w:rFonts w:ascii="Arial" w:hAnsi="Arial" w:cs="Arial"/>
          <w:sz w:val="23"/>
          <w:szCs w:val="23"/>
        </w:rPr>
        <w:t>Liczebność gr</w:t>
      </w:r>
      <w:r w:rsidR="00D81B6C" w:rsidRPr="00374C98">
        <w:rPr>
          <w:rFonts w:ascii="Arial" w:hAnsi="Arial" w:cs="Arial"/>
          <w:sz w:val="23"/>
          <w:szCs w:val="23"/>
        </w:rPr>
        <w:t xml:space="preserve">up to ok. </w:t>
      </w:r>
      <w:r w:rsidR="00211917" w:rsidRPr="00374C98">
        <w:rPr>
          <w:rFonts w:ascii="Arial" w:hAnsi="Arial" w:cs="Arial"/>
          <w:sz w:val="23"/>
          <w:szCs w:val="23"/>
        </w:rPr>
        <w:t xml:space="preserve">15-20 </w:t>
      </w:r>
      <w:r w:rsidR="00D81B6C" w:rsidRPr="00374C98">
        <w:rPr>
          <w:rFonts w:ascii="Arial" w:hAnsi="Arial" w:cs="Arial"/>
          <w:sz w:val="23"/>
          <w:szCs w:val="23"/>
        </w:rPr>
        <w:t xml:space="preserve">uczniów, </w:t>
      </w:r>
      <w:r w:rsidR="0067737E" w:rsidRPr="00374C98">
        <w:rPr>
          <w:rFonts w:ascii="Arial" w:hAnsi="Arial" w:cs="Arial"/>
          <w:sz w:val="23"/>
          <w:szCs w:val="23"/>
        </w:rPr>
        <w:t xml:space="preserve">czas warsztatów to </w:t>
      </w:r>
      <w:r w:rsidR="00211917" w:rsidRPr="00374C98">
        <w:rPr>
          <w:rFonts w:ascii="Arial" w:hAnsi="Arial" w:cs="Arial"/>
          <w:sz w:val="23"/>
          <w:szCs w:val="23"/>
        </w:rPr>
        <w:t>10</w:t>
      </w:r>
      <w:r w:rsidR="0067737E" w:rsidRPr="00374C98">
        <w:rPr>
          <w:rFonts w:ascii="Arial" w:hAnsi="Arial" w:cs="Arial"/>
          <w:sz w:val="23"/>
          <w:szCs w:val="23"/>
        </w:rPr>
        <w:t xml:space="preserve"> godz.</w:t>
      </w:r>
      <w:r w:rsidR="00211917" w:rsidRPr="00374C98">
        <w:rPr>
          <w:rFonts w:ascii="Arial" w:hAnsi="Arial" w:cs="Arial"/>
          <w:sz w:val="23"/>
          <w:szCs w:val="23"/>
        </w:rPr>
        <w:t>/grupę</w:t>
      </w:r>
      <w:r w:rsidR="0067737E" w:rsidRPr="00374C98">
        <w:rPr>
          <w:rFonts w:ascii="Arial" w:hAnsi="Arial" w:cs="Arial"/>
          <w:sz w:val="23"/>
          <w:szCs w:val="23"/>
        </w:rPr>
        <w:t xml:space="preserve">. </w:t>
      </w:r>
    </w:p>
    <w:p w14:paraId="3BCE3DF8" w14:textId="125841FC" w:rsidR="00211917" w:rsidRPr="00374C98" w:rsidRDefault="003A63E1" w:rsidP="00374C98">
      <w:pPr>
        <w:ind w:left="360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b)</w:t>
      </w:r>
      <w:r w:rsidR="00211917" w:rsidRPr="00374C98">
        <w:rPr>
          <w:rFonts w:ascii="Arial" w:hAnsi="Arial" w:cs="Arial"/>
          <w:sz w:val="23"/>
          <w:szCs w:val="23"/>
        </w:rPr>
        <w:t xml:space="preserve"> </w:t>
      </w:r>
      <w:r w:rsidR="003C375B" w:rsidRPr="00374C98">
        <w:rPr>
          <w:rFonts w:ascii="Arial" w:hAnsi="Arial" w:cs="Arial"/>
          <w:sz w:val="23"/>
          <w:szCs w:val="23"/>
        </w:rPr>
        <w:t xml:space="preserve">jednodniowe </w:t>
      </w:r>
      <w:r w:rsidR="0031431E" w:rsidRPr="00374C98">
        <w:rPr>
          <w:rFonts w:ascii="Arial" w:hAnsi="Arial" w:cs="Arial"/>
          <w:sz w:val="23"/>
          <w:szCs w:val="23"/>
        </w:rPr>
        <w:t>w</w:t>
      </w:r>
      <w:r w:rsidR="00211917" w:rsidRPr="00374C98">
        <w:rPr>
          <w:rFonts w:ascii="Arial" w:hAnsi="Arial" w:cs="Arial"/>
          <w:sz w:val="23"/>
          <w:szCs w:val="23"/>
        </w:rPr>
        <w:t xml:space="preserve">yjazdy integrujące </w:t>
      </w:r>
      <w:r w:rsidRPr="00374C98">
        <w:rPr>
          <w:rFonts w:ascii="Arial" w:hAnsi="Arial" w:cs="Arial"/>
          <w:sz w:val="23"/>
          <w:szCs w:val="23"/>
        </w:rPr>
        <w:t xml:space="preserve">uczniów </w:t>
      </w:r>
      <w:r w:rsidR="00211917" w:rsidRPr="00374C98">
        <w:rPr>
          <w:rFonts w:ascii="Arial" w:hAnsi="Arial" w:cs="Arial"/>
          <w:sz w:val="23"/>
          <w:szCs w:val="23"/>
        </w:rPr>
        <w:t>ze SPE z całą społecznością szkolną do Centrum Nauki Kopernik</w:t>
      </w:r>
      <w:r w:rsidR="004410E2" w:rsidRPr="00374C98">
        <w:rPr>
          <w:rFonts w:ascii="Arial" w:hAnsi="Arial" w:cs="Arial"/>
          <w:sz w:val="23"/>
          <w:szCs w:val="23"/>
        </w:rPr>
        <w:t xml:space="preserve"> oraz zwiedzaniem Warszawy</w:t>
      </w:r>
      <w:r w:rsidR="007851A0" w:rsidRPr="00374C98">
        <w:rPr>
          <w:rFonts w:ascii="Arial" w:hAnsi="Arial" w:cs="Arial"/>
          <w:sz w:val="23"/>
          <w:szCs w:val="23"/>
        </w:rPr>
        <w:t xml:space="preserve">. Uczniowie </w:t>
      </w:r>
      <w:r w:rsidR="00211917" w:rsidRPr="00374C98">
        <w:rPr>
          <w:rFonts w:ascii="Arial" w:hAnsi="Arial" w:cs="Arial"/>
          <w:sz w:val="23"/>
          <w:szCs w:val="23"/>
        </w:rPr>
        <w:t xml:space="preserve">podzieleni zostaną na grupy wyjazdowe (po średnio 30-42 </w:t>
      </w:r>
      <w:r w:rsidR="007851A0" w:rsidRPr="00374C98">
        <w:rPr>
          <w:rFonts w:ascii="Arial" w:hAnsi="Arial" w:cs="Arial"/>
          <w:sz w:val="23"/>
          <w:szCs w:val="23"/>
        </w:rPr>
        <w:t>uczniów w grupie</w:t>
      </w:r>
      <w:r w:rsidR="00211917" w:rsidRPr="00374C98">
        <w:rPr>
          <w:rFonts w:ascii="Arial" w:hAnsi="Arial" w:cs="Arial"/>
          <w:sz w:val="23"/>
          <w:szCs w:val="23"/>
        </w:rPr>
        <w:t>)</w:t>
      </w:r>
      <w:r w:rsidR="00E14DF1" w:rsidRPr="00374C98">
        <w:rPr>
          <w:rFonts w:ascii="Arial" w:hAnsi="Arial" w:cs="Arial"/>
          <w:sz w:val="23"/>
          <w:szCs w:val="23"/>
        </w:rPr>
        <w:t xml:space="preserve">. </w:t>
      </w:r>
      <w:r w:rsidR="00211917" w:rsidRPr="00374C98">
        <w:rPr>
          <w:rFonts w:ascii="Arial" w:hAnsi="Arial" w:cs="Arial"/>
          <w:sz w:val="23"/>
          <w:szCs w:val="23"/>
        </w:rPr>
        <w:t xml:space="preserve"> </w:t>
      </w:r>
    </w:p>
    <w:p w14:paraId="2154DA90" w14:textId="77777777" w:rsidR="00211917" w:rsidRPr="00374C98" w:rsidRDefault="00211917" w:rsidP="00374C98">
      <w:pPr>
        <w:rPr>
          <w:rFonts w:ascii="Arial" w:hAnsi="Arial" w:cs="Arial"/>
          <w:sz w:val="23"/>
          <w:szCs w:val="23"/>
        </w:rPr>
      </w:pPr>
    </w:p>
    <w:p w14:paraId="578AF462" w14:textId="1AFBEAD7" w:rsidR="00CF02AD" w:rsidRPr="00374C98" w:rsidRDefault="00150A9E" w:rsidP="00374C98">
      <w:pPr>
        <w:pStyle w:val="Akapitzlist"/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Wsparcie </w:t>
      </w:r>
      <w:r w:rsidR="009F59B1" w:rsidRPr="00374C98">
        <w:rPr>
          <w:rFonts w:ascii="Arial" w:hAnsi="Arial" w:cs="Arial"/>
          <w:b/>
          <w:bCs/>
          <w:sz w:val="23"/>
          <w:szCs w:val="23"/>
        </w:rPr>
        <w:t>skierowane do</w:t>
      </w:r>
      <w:r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744A84" w:rsidRPr="00374C98">
        <w:rPr>
          <w:rFonts w:ascii="Arial" w:hAnsi="Arial" w:cs="Arial"/>
          <w:b/>
          <w:bCs/>
          <w:sz w:val="23"/>
          <w:szCs w:val="23"/>
        </w:rPr>
        <w:t>nauczycieli</w:t>
      </w:r>
      <w:r w:rsidR="009F59B1" w:rsidRPr="00374C98">
        <w:rPr>
          <w:rFonts w:ascii="Arial" w:hAnsi="Arial" w:cs="Arial"/>
          <w:b/>
          <w:bCs/>
          <w:sz w:val="23"/>
          <w:szCs w:val="23"/>
        </w:rPr>
        <w:t>/nauczycielek</w:t>
      </w:r>
      <w:r w:rsidR="00F31EDE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="00744A84" w:rsidRPr="00374C98">
        <w:rPr>
          <w:rFonts w:ascii="Arial" w:hAnsi="Arial" w:cs="Arial"/>
          <w:b/>
          <w:bCs/>
          <w:sz w:val="23"/>
          <w:szCs w:val="23"/>
        </w:rPr>
        <w:t>i kadry zarządzającej</w:t>
      </w:r>
      <w:r w:rsidR="00E25F4E" w:rsidRPr="00374C98">
        <w:rPr>
          <w:rFonts w:ascii="Arial" w:hAnsi="Arial" w:cs="Arial"/>
          <w:sz w:val="23"/>
          <w:szCs w:val="23"/>
        </w:rPr>
        <w:t>.</w:t>
      </w:r>
      <w:r w:rsidR="00C5196D" w:rsidRPr="00374C98">
        <w:rPr>
          <w:rFonts w:ascii="Arial" w:hAnsi="Arial" w:cs="Arial"/>
          <w:sz w:val="23"/>
          <w:szCs w:val="23"/>
        </w:rPr>
        <w:t xml:space="preserve"> </w:t>
      </w:r>
      <w:r w:rsidR="00CF02AD" w:rsidRPr="00374C98">
        <w:rPr>
          <w:rFonts w:ascii="Arial" w:hAnsi="Arial" w:cs="Arial"/>
          <w:sz w:val="23"/>
          <w:szCs w:val="23"/>
        </w:rPr>
        <w:t>Szkolenia dla</w:t>
      </w:r>
      <w:r w:rsidR="00C13D7D" w:rsidRPr="00374C98">
        <w:rPr>
          <w:rFonts w:ascii="Arial" w:hAnsi="Arial" w:cs="Arial"/>
          <w:sz w:val="23"/>
          <w:szCs w:val="23"/>
        </w:rPr>
        <w:t xml:space="preserve"> </w:t>
      </w:r>
      <w:r w:rsidR="003B3CFA" w:rsidRPr="00374C98">
        <w:rPr>
          <w:rFonts w:ascii="Arial" w:hAnsi="Arial" w:cs="Arial"/>
          <w:sz w:val="23"/>
          <w:szCs w:val="23"/>
        </w:rPr>
        <w:t>99</w:t>
      </w:r>
      <w:r w:rsidR="00CF02AD" w:rsidRPr="00374C98">
        <w:rPr>
          <w:rFonts w:ascii="Arial" w:hAnsi="Arial" w:cs="Arial"/>
          <w:sz w:val="23"/>
          <w:szCs w:val="23"/>
        </w:rPr>
        <w:t xml:space="preserve"> nauczycieli</w:t>
      </w:r>
      <w:r w:rsidR="00240BD6" w:rsidRPr="00374C98">
        <w:rPr>
          <w:rFonts w:ascii="Arial" w:hAnsi="Arial" w:cs="Arial"/>
          <w:sz w:val="23"/>
          <w:szCs w:val="23"/>
        </w:rPr>
        <w:t xml:space="preserve"> </w:t>
      </w:r>
      <w:r w:rsidR="003B3CFA" w:rsidRPr="00374C98">
        <w:rPr>
          <w:rFonts w:ascii="Arial" w:hAnsi="Arial" w:cs="Arial"/>
          <w:sz w:val="23"/>
          <w:szCs w:val="23"/>
        </w:rPr>
        <w:t xml:space="preserve">z </w:t>
      </w:r>
      <w:r w:rsidR="00ED17CE" w:rsidRPr="00374C98">
        <w:rPr>
          <w:rFonts w:ascii="Arial" w:hAnsi="Arial" w:cs="Arial"/>
          <w:sz w:val="23"/>
          <w:szCs w:val="23"/>
        </w:rPr>
        <w:t xml:space="preserve">trzech </w:t>
      </w:r>
      <w:r w:rsidR="003B3CFA" w:rsidRPr="00374C98">
        <w:rPr>
          <w:rFonts w:ascii="Arial" w:hAnsi="Arial" w:cs="Arial"/>
          <w:sz w:val="23"/>
          <w:szCs w:val="23"/>
        </w:rPr>
        <w:t xml:space="preserve">szkół podstawowych </w:t>
      </w:r>
      <w:r w:rsidR="00ED17CE" w:rsidRPr="00374C98">
        <w:rPr>
          <w:rFonts w:ascii="Arial" w:hAnsi="Arial" w:cs="Arial"/>
          <w:sz w:val="23"/>
          <w:szCs w:val="23"/>
        </w:rPr>
        <w:t xml:space="preserve">objętych </w:t>
      </w:r>
      <w:r w:rsidR="00353B95" w:rsidRPr="00374C98">
        <w:rPr>
          <w:rFonts w:ascii="Arial" w:hAnsi="Arial" w:cs="Arial"/>
          <w:sz w:val="23"/>
          <w:szCs w:val="23"/>
        </w:rPr>
        <w:t>projektem</w:t>
      </w:r>
      <w:r w:rsidR="00816C65" w:rsidRPr="00374C98">
        <w:rPr>
          <w:rFonts w:ascii="Arial" w:hAnsi="Arial" w:cs="Arial"/>
          <w:sz w:val="23"/>
          <w:szCs w:val="23"/>
        </w:rPr>
        <w:t>:</w:t>
      </w:r>
    </w:p>
    <w:p w14:paraId="09636C7A" w14:textId="77777777" w:rsidR="00B32E6A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1. w </w:t>
      </w:r>
      <w:r w:rsidR="00C5196D" w:rsidRPr="00374C98">
        <w:rPr>
          <w:rFonts w:ascii="Arial" w:hAnsi="Arial" w:cs="Arial"/>
          <w:sz w:val="23"/>
          <w:szCs w:val="23"/>
        </w:rPr>
        <w:t xml:space="preserve">SP1 im. „Armii Krajowej”: </w:t>
      </w:r>
    </w:p>
    <w:p w14:paraId="571B7D1D" w14:textId="2ED6FC95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a) Specyfika zajęć korekcyjno-kompensacyjnych, 4 N, 3h</w:t>
      </w:r>
      <w:r w:rsidR="00F50D7F" w:rsidRPr="00374C98">
        <w:rPr>
          <w:rFonts w:ascii="Arial" w:hAnsi="Arial" w:cs="Arial"/>
          <w:sz w:val="23"/>
          <w:szCs w:val="23"/>
        </w:rPr>
        <w:t>;</w:t>
      </w:r>
    </w:p>
    <w:p w14:paraId="549BA484" w14:textId="7FE92901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b) Pomoce terapeutyczne na zaj</w:t>
      </w:r>
      <w:r w:rsidR="00B32E6A" w:rsidRPr="00374C98">
        <w:rPr>
          <w:rFonts w:ascii="Arial" w:hAnsi="Arial" w:cs="Arial"/>
          <w:sz w:val="23"/>
          <w:szCs w:val="23"/>
        </w:rPr>
        <w:t>ęciach</w:t>
      </w:r>
      <w:r w:rsidRPr="00374C98">
        <w:rPr>
          <w:rFonts w:ascii="Arial" w:hAnsi="Arial" w:cs="Arial"/>
          <w:sz w:val="23"/>
          <w:szCs w:val="23"/>
        </w:rPr>
        <w:t xml:space="preserve"> korekcyjno-kompensacyjn</w:t>
      </w:r>
      <w:r w:rsidR="00F50D7F" w:rsidRPr="00374C98">
        <w:rPr>
          <w:rFonts w:ascii="Arial" w:hAnsi="Arial" w:cs="Arial"/>
          <w:sz w:val="23"/>
          <w:szCs w:val="23"/>
        </w:rPr>
        <w:t>e</w:t>
      </w:r>
      <w:r w:rsidRPr="00374C98">
        <w:rPr>
          <w:rFonts w:ascii="Arial" w:hAnsi="Arial" w:cs="Arial"/>
          <w:sz w:val="23"/>
          <w:szCs w:val="23"/>
        </w:rPr>
        <w:t xml:space="preserve"> i rewalidacyjne, 4 N, 6 h</w:t>
      </w:r>
      <w:r w:rsidR="00F50D7F" w:rsidRPr="00374C98">
        <w:rPr>
          <w:rFonts w:ascii="Arial" w:hAnsi="Arial" w:cs="Arial"/>
          <w:sz w:val="23"/>
          <w:szCs w:val="23"/>
        </w:rPr>
        <w:t>;</w:t>
      </w:r>
    </w:p>
    <w:p w14:paraId="720333C4" w14:textId="08A4A54B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c) Terapia ręki i stopy – I oraz II stopnia, 4N, 7h</w:t>
      </w:r>
      <w:r w:rsidR="00F50D7F" w:rsidRPr="00374C98">
        <w:rPr>
          <w:rFonts w:ascii="Arial" w:hAnsi="Arial" w:cs="Arial"/>
          <w:sz w:val="23"/>
          <w:szCs w:val="23"/>
        </w:rPr>
        <w:t>;</w:t>
      </w:r>
    </w:p>
    <w:p w14:paraId="7FE5E1E8" w14:textId="2D06F0A1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d) Budowanie poczucia bezpieczeństwa u </w:t>
      </w:r>
      <w:r w:rsidR="00F50D7F" w:rsidRPr="00374C98">
        <w:rPr>
          <w:rFonts w:ascii="Arial" w:hAnsi="Arial" w:cs="Arial"/>
          <w:sz w:val="23"/>
          <w:szCs w:val="23"/>
        </w:rPr>
        <w:t>uczniów</w:t>
      </w:r>
      <w:r w:rsidRPr="00374C98">
        <w:rPr>
          <w:rFonts w:ascii="Arial" w:hAnsi="Arial" w:cs="Arial"/>
          <w:sz w:val="23"/>
          <w:szCs w:val="23"/>
        </w:rPr>
        <w:t>, 10N, 3h</w:t>
      </w:r>
      <w:r w:rsidR="00F50D7F" w:rsidRPr="00374C98">
        <w:rPr>
          <w:rFonts w:ascii="Arial" w:hAnsi="Arial" w:cs="Arial"/>
          <w:sz w:val="23"/>
          <w:szCs w:val="23"/>
        </w:rPr>
        <w:t>;</w:t>
      </w:r>
    </w:p>
    <w:p w14:paraId="31187D4A" w14:textId="7E4A24EE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e) Metody relaksacyjne w pracy z dziećmi z wykorzystaniem muzykoterapii, 4 N, 1,5h</w:t>
      </w:r>
      <w:r w:rsidR="00F50D7F" w:rsidRPr="00374C98">
        <w:rPr>
          <w:rFonts w:ascii="Arial" w:hAnsi="Arial" w:cs="Arial"/>
          <w:sz w:val="23"/>
          <w:szCs w:val="23"/>
        </w:rPr>
        <w:t>;</w:t>
      </w:r>
    </w:p>
    <w:p w14:paraId="138B4B0A" w14:textId="7D77B37F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f) Audiologia w logopedii, 2N, 9h</w:t>
      </w:r>
      <w:r w:rsidR="00F50D7F" w:rsidRPr="00374C98">
        <w:rPr>
          <w:rFonts w:ascii="Arial" w:hAnsi="Arial" w:cs="Arial"/>
          <w:sz w:val="23"/>
          <w:szCs w:val="23"/>
        </w:rPr>
        <w:t>;</w:t>
      </w:r>
    </w:p>
    <w:p w14:paraId="61CA793A" w14:textId="77777777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g) Mediacje szkolne, oświatowe i rówieśnicze – szkolenie I stopnia dla N, 1 N, 6h</w:t>
      </w:r>
    </w:p>
    <w:p w14:paraId="2F99818F" w14:textId="77777777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h) Metody efektywnej współpracy z rodzicami, 1 N, 3h</w:t>
      </w:r>
    </w:p>
    <w:p w14:paraId="2F0C1C79" w14:textId="36AADFB7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i) Techniki motywujące i angażujące do nauki </w:t>
      </w:r>
      <w:r w:rsidR="001D6248" w:rsidRPr="00374C98">
        <w:rPr>
          <w:rFonts w:ascii="Arial" w:hAnsi="Arial" w:cs="Arial"/>
          <w:sz w:val="23"/>
          <w:szCs w:val="23"/>
        </w:rPr>
        <w:t>uczniów</w:t>
      </w:r>
      <w:r w:rsidRPr="00374C98">
        <w:rPr>
          <w:rFonts w:ascii="Arial" w:hAnsi="Arial" w:cs="Arial"/>
          <w:sz w:val="23"/>
          <w:szCs w:val="23"/>
        </w:rPr>
        <w:t xml:space="preserve"> o SPE, 15N, 8h</w:t>
      </w:r>
      <w:r w:rsidR="00A61FB8" w:rsidRPr="00374C98">
        <w:rPr>
          <w:rFonts w:ascii="Arial" w:hAnsi="Arial" w:cs="Arial"/>
          <w:sz w:val="23"/>
          <w:szCs w:val="23"/>
        </w:rPr>
        <w:t>;</w:t>
      </w:r>
    </w:p>
    <w:p w14:paraId="7EAD1968" w14:textId="36600107" w:rsidR="00E25F4E" w:rsidRPr="00374C98" w:rsidRDefault="00E25F4E" w:rsidP="00374C98">
      <w:pPr>
        <w:pStyle w:val="Akapitzlist"/>
        <w:ind w:left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j) Szkoła otwartości-edukacja antydyskryminacyjna, 5 N, 8h</w:t>
      </w:r>
      <w:r w:rsidR="00A61FB8" w:rsidRPr="00374C98">
        <w:rPr>
          <w:rFonts w:ascii="Arial" w:hAnsi="Arial" w:cs="Arial"/>
          <w:sz w:val="23"/>
          <w:szCs w:val="23"/>
        </w:rPr>
        <w:t>.</w:t>
      </w:r>
    </w:p>
    <w:p w14:paraId="636CA8AE" w14:textId="77777777" w:rsidR="00A61FB8" w:rsidRPr="00374C98" w:rsidRDefault="00A61FB8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</w:p>
    <w:p w14:paraId="51B4A79C" w14:textId="362A9358" w:rsidR="00E25F4E" w:rsidRPr="00374C98" w:rsidRDefault="00E25F4E" w:rsidP="00374C98">
      <w:pPr>
        <w:ind w:firstLine="454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2. </w:t>
      </w:r>
      <w:r w:rsidR="009329AB" w:rsidRPr="00374C98">
        <w:rPr>
          <w:rFonts w:ascii="Arial" w:hAnsi="Arial" w:cs="Arial"/>
          <w:sz w:val="23"/>
          <w:szCs w:val="23"/>
        </w:rPr>
        <w:t>SP3 im. „</w:t>
      </w:r>
      <w:r w:rsidR="009329AB" w:rsidRPr="00374C98">
        <w:rPr>
          <w:rFonts w:ascii="Arial" w:hAnsi="Arial" w:cs="Arial"/>
          <w:bCs/>
          <w:sz w:val="23"/>
          <w:szCs w:val="23"/>
        </w:rPr>
        <w:t>Obrońców Westerplatte</w:t>
      </w:r>
      <w:r w:rsidR="009329AB" w:rsidRPr="00374C98">
        <w:rPr>
          <w:rFonts w:ascii="Arial" w:hAnsi="Arial" w:cs="Arial"/>
          <w:sz w:val="23"/>
          <w:szCs w:val="23"/>
        </w:rPr>
        <w:t>”:</w:t>
      </w:r>
    </w:p>
    <w:p w14:paraId="1A8EFD31" w14:textId="74FF7A74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a) Trener TUS, 2 N, 14h</w:t>
      </w:r>
      <w:r w:rsidR="009329AB" w:rsidRPr="00374C98">
        <w:rPr>
          <w:rFonts w:ascii="Arial" w:eastAsia="Arial" w:hAnsi="Arial" w:cs="Arial"/>
          <w:sz w:val="23"/>
          <w:szCs w:val="23"/>
        </w:rPr>
        <w:t>;</w:t>
      </w:r>
    </w:p>
    <w:p w14:paraId="7A93FB64" w14:textId="3701779C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b) TERAPIA RĘKI i zaburzeń motoryki małej I i II stopnia, 2N, 16h</w:t>
      </w:r>
      <w:r w:rsidR="007A7517" w:rsidRPr="00374C98">
        <w:rPr>
          <w:rFonts w:ascii="Arial" w:eastAsia="Arial" w:hAnsi="Arial" w:cs="Arial"/>
          <w:sz w:val="23"/>
          <w:szCs w:val="23"/>
        </w:rPr>
        <w:t>;</w:t>
      </w:r>
    </w:p>
    <w:p w14:paraId="1A202D2E" w14:textId="42C20B56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c) Jak integrować klasę</w:t>
      </w:r>
      <w:r w:rsidR="007A7517" w:rsidRPr="00374C98">
        <w:rPr>
          <w:rFonts w:ascii="Arial" w:hAnsi="Arial" w:cs="Arial"/>
          <w:sz w:val="23"/>
          <w:szCs w:val="23"/>
        </w:rPr>
        <w:t xml:space="preserve">, </w:t>
      </w:r>
      <w:r w:rsidRPr="00374C98">
        <w:rPr>
          <w:rFonts w:ascii="Arial" w:hAnsi="Arial" w:cs="Arial"/>
          <w:sz w:val="23"/>
          <w:szCs w:val="23"/>
        </w:rPr>
        <w:t>10N, 8h</w:t>
      </w:r>
      <w:r w:rsidR="007A7517" w:rsidRPr="00374C98">
        <w:rPr>
          <w:rFonts w:ascii="Arial" w:hAnsi="Arial" w:cs="Arial"/>
          <w:sz w:val="23"/>
          <w:szCs w:val="23"/>
        </w:rPr>
        <w:t>;</w:t>
      </w:r>
    </w:p>
    <w:p w14:paraId="5F720F4E" w14:textId="2467A088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) Masaż logopedyczny (z elementami technik fizjoterapeutycznych i osteopatycznych), 1 N, 8h</w:t>
      </w:r>
      <w:r w:rsidR="007A7517" w:rsidRPr="00374C98">
        <w:rPr>
          <w:rFonts w:ascii="Arial" w:eastAsia="Arial" w:hAnsi="Arial" w:cs="Arial"/>
          <w:sz w:val="23"/>
          <w:szCs w:val="23"/>
        </w:rPr>
        <w:t>;</w:t>
      </w:r>
    </w:p>
    <w:p w14:paraId="65DED363" w14:textId="087A3F54" w:rsidR="007A7517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e) Terapia manualna w zaburzeniach artykulacyjnych – podejście interdyscyplinarne, 1N, 12h</w:t>
      </w:r>
      <w:r w:rsidR="007A7517" w:rsidRPr="00374C98">
        <w:rPr>
          <w:rFonts w:ascii="Arial" w:eastAsia="Arial" w:hAnsi="Arial" w:cs="Arial"/>
          <w:sz w:val="23"/>
          <w:szCs w:val="23"/>
        </w:rPr>
        <w:t>;</w:t>
      </w:r>
    </w:p>
    <w:p w14:paraId="703A630C" w14:textId="20601F4C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g) Kinesiotaping (w połączeniu z terapią manualną) w wybranych zaburzeniach logopedycznych, 1N, 16 h</w:t>
      </w:r>
      <w:r w:rsidR="000F372B" w:rsidRPr="00374C98">
        <w:rPr>
          <w:rFonts w:ascii="Arial" w:eastAsia="Arial" w:hAnsi="Arial" w:cs="Arial"/>
          <w:sz w:val="23"/>
          <w:szCs w:val="23"/>
        </w:rPr>
        <w:t>;</w:t>
      </w:r>
    </w:p>
    <w:p w14:paraId="0AF6B960" w14:textId="0F22E71F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h) Szkoła otwartości-edukacja antydyskryminacyjna, 5 N, 8h</w:t>
      </w:r>
      <w:r w:rsidR="00234614" w:rsidRPr="00374C98">
        <w:rPr>
          <w:rFonts w:ascii="Arial" w:hAnsi="Arial" w:cs="Arial"/>
          <w:sz w:val="23"/>
          <w:szCs w:val="23"/>
        </w:rPr>
        <w:t>;</w:t>
      </w:r>
    </w:p>
    <w:p w14:paraId="36324EA6" w14:textId="77777777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i) Szkoła edukacji leśnej, 6 N</w:t>
      </w:r>
    </w:p>
    <w:p w14:paraId="430007AD" w14:textId="0C5F0DC8" w:rsidR="00E25F4E" w:rsidRPr="00374C98" w:rsidRDefault="00E25F4E" w:rsidP="00374C98">
      <w:pPr>
        <w:ind w:firstLine="70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3. w </w:t>
      </w:r>
      <w:r w:rsidR="00234614" w:rsidRPr="00374C98">
        <w:rPr>
          <w:rFonts w:ascii="Arial" w:hAnsi="Arial" w:cs="Arial"/>
          <w:sz w:val="23"/>
          <w:szCs w:val="23"/>
        </w:rPr>
        <w:t>SP5 im. „</w:t>
      </w:r>
      <w:r w:rsidR="00234614" w:rsidRPr="00374C98">
        <w:rPr>
          <w:rFonts w:ascii="Arial" w:hAnsi="Arial" w:cs="Arial"/>
          <w:bCs/>
          <w:sz w:val="23"/>
          <w:szCs w:val="23"/>
        </w:rPr>
        <w:t>Ks. Mazowieckiego Siemowita IV</w:t>
      </w:r>
      <w:r w:rsidR="00234614" w:rsidRPr="00374C98">
        <w:rPr>
          <w:rFonts w:ascii="Arial" w:hAnsi="Arial" w:cs="Arial"/>
          <w:sz w:val="23"/>
          <w:szCs w:val="23"/>
        </w:rPr>
        <w:t>”</w:t>
      </w:r>
      <w:r w:rsidR="00951F72" w:rsidRPr="00374C98">
        <w:rPr>
          <w:rFonts w:ascii="Arial" w:hAnsi="Arial" w:cs="Arial"/>
          <w:sz w:val="23"/>
          <w:szCs w:val="23"/>
        </w:rPr>
        <w:t>:</w:t>
      </w:r>
    </w:p>
    <w:p w14:paraId="73335BB9" w14:textId="77777777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a) Doradztwo zawodowe dla osób niepełnosprwanych, 20N, 12h</w:t>
      </w:r>
    </w:p>
    <w:p w14:paraId="1452CD48" w14:textId="0547360C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b) Sensoterapia wsparcie dzieci w rozwoju zmysłów, 10 N, 8h</w:t>
      </w:r>
      <w:r w:rsidR="00951F72" w:rsidRPr="00374C98">
        <w:rPr>
          <w:rFonts w:ascii="Arial" w:hAnsi="Arial" w:cs="Arial"/>
          <w:sz w:val="23"/>
          <w:szCs w:val="23"/>
        </w:rPr>
        <w:t>;</w:t>
      </w:r>
    </w:p>
    <w:p w14:paraId="479A0D69" w14:textId="10E37421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c) Uczniowie z zaburzeniami integracji sensorycznej - nowe wyzwanie dla nauczycieli, 10N, 8h</w:t>
      </w:r>
      <w:r w:rsidR="00951F72" w:rsidRPr="00374C98">
        <w:rPr>
          <w:rFonts w:ascii="Arial" w:hAnsi="Arial" w:cs="Arial"/>
          <w:sz w:val="23"/>
          <w:szCs w:val="23"/>
        </w:rPr>
        <w:t>;</w:t>
      </w:r>
    </w:p>
    <w:p w14:paraId="7C014F34" w14:textId="3824E063" w:rsidR="00E25F4E" w:rsidRPr="00374C98" w:rsidRDefault="00E25F4E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) Szkoła otwartości-edukacja antydyskryminacyjna, 5 N, 8h</w:t>
      </w:r>
      <w:r w:rsidR="00951F72" w:rsidRPr="00374C98">
        <w:rPr>
          <w:rFonts w:ascii="Arial" w:hAnsi="Arial" w:cs="Arial"/>
          <w:sz w:val="23"/>
          <w:szCs w:val="23"/>
        </w:rPr>
        <w:t>.</w:t>
      </w:r>
    </w:p>
    <w:p w14:paraId="17F4C670" w14:textId="2A177166" w:rsidR="00816C65" w:rsidRPr="00374C98" w:rsidRDefault="007B6137" w:rsidP="00374C98">
      <w:p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Kursy dla nauczycieli z SP3</w:t>
      </w:r>
      <w:r w:rsidR="00353B95" w:rsidRPr="00374C98">
        <w:rPr>
          <w:rFonts w:ascii="Arial" w:hAnsi="Arial" w:cs="Arial"/>
          <w:sz w:val="23"/>
          <w:szCs w:val="23"/>
        </w:rPr>
        <w:t>:</w:t>
      </w:r>
    </w:p>
    <w:p w14:paraId="03895BAB" w14:textId="5D2E494F" w:rsidR="000F372B" w:rsidRPr="00374C98" w:rsidRDefault="007B6137" w:rsidP="00374C98">
      <w:pPr>
        <w:pStyle w:val="Akapitzlist"/>
        <w:ind w:left="1068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a</w:t>
      </w:r>
      <w:r w:rsidR="000F372B" w:rsidRPr="00374C98">
        <w:rPr>
          <w:rFonts w:ascii="Arial" w:hAnsi="Arial" w:cs="Arial"/>
          <w:sz w:val="23"/>
          <w:szCs w:val="23"/>
        </w:rPr>
        <w:t>) Klinika Terapeuty i Diagnosty Integracji Sensorycznej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0F372B" w:rsidRPr="00374C98">
        <w:rPr>
          <w:rFonts w:ascii="Arial" w:hAnsi="Arial" w:cs="Arial"/>
          <w:sz w:val="23"/>
          <w:szCs w:val="23"/>
        </w:rPr>
        <w:t xml:space="preserve">- Kurs Integracji Sensorycznej, 4N, 265h </w:t>
      </w:r>
    </w:p>
    <w:p w14:paraId="0433A0C7" w14:textId="7EFD1ADA" w:rsidR="003B3CFA" w:rsidRPr="00374C98" w:rsidRDefault="003B3CFA" w:rsidP="00374C98">
      <w:pPr>
        <w:ind w:firstLine="360"/>
        <w:jc w:val="both"/>
        <w:rPr>
          <w:rFonts w:ascii="Arial" w:hAnsi="Arial" w:cs="Arial"/>
          <w:sz w:val="23"/>
          <w:szCs w:val="23"/>
        </w:rPr>
      </w:pPr>
      <w:bookmarkStart w:id="2" w:name="_Hlk64887403"/>
      <w:r w:rsidRPr="00374C98">
        <w:rPr>
          <w:rFonts w:ascii="Arial" w:hAnsi="Arial" w:cs="Arial"/>
          <w:sz w:val="23"/>
          <w:szCs w:val="23"/>
        </w:rPr>
        <w:t>Szkol</w:t>
      </w:r>
      <w:r w:rsidR="000138F4" w:rsidRPr="00374C98">
        <w:rPr>
          <w:rFonts w:ascii="Arial" w:hAnsi="Arial" w:cs="Arial"/>
          <w:sz w:val="23"/>
          <w:szCs w:val="23"/>
        </w:rPr>
        <w:t>enia/kursy</w:t>
      </w:r>
      <w:r w:rsidRPr="00374C98">
        <w:rPr>
          <w:rFonts w:ascii="Arial" w:hAnsi="Arial" w:cs="Arial"/>
          <w:sz w:val="23"/>
          <w:szCs w:val="23"/>
        </w:rPr>
        <w:t xml:space="preserve"> dla </w:t>
      </w:r>
      <w:r w:rsidR="000138F4" w:rsidRPr="00374C98">
        <w:rPr>
          <w:rFonts w:ascii="Arial" w:hAnsi="Arial" w:cs="Arial"/>
          <w:sz w:val="23"/>
          <w:szCs w:val="23"/>
        </w:rPr>
        <w:t>nauczycieli</w:t>
      </w:r>
      <w:r w:rsidRPr="00374C98">
        <w:rPr>
          <w:rFonts w:ascii="Arial" w:hAnsi="Arial" w:cs="Arial"/>
          <w:sz w:val="23"/>
          <w:szCs w:val="23"/>
        </w:rPr>
        <w:t xml:space="preserve"> kończyć się będą nabyciem kompetencji</w:t>
      </w:r>
      <w:r w:rsidR="000138F4" w:rsidRPr="00374C98">
        <w:rPr>
          <w:rFonts w:ascii="Arial" w:hAnsi="Arial" w:cs="Arial"/>
          <w:sz w:val="23"/>
          <w:szCs w:val="23"/>
        </w:rPr>
        <w:t xml:space="preserve">. </w:t>
      </w:r>
      <w:r w:rsidRPr="00374C98">
        <w:rPr>
          <w:rFonts w:ascii="Arial" w:hAnsi="Arial" w:cs="Arial"/>
          <w:sz w:val="23"/>
          <w:szCs w:val="23"/>
        </w:rPr>
        <w:t>Szkol</w:t>
      </w:r>
      <w:r w:rsidR="000138F4" w:rsidRPr="00374C98">
        <w:rPr>
          <w:rFonts w:ascii="Arial" w:hAnsi="Arial" w:cs="Arial"/>
          <w:sz w:val="23"/>
          <w:szCs w:val="23"/>
        </w:rPr>
        <w:t>enia</w:t>
      </w:r>
      <w:r w:rsidRPr="00374C98">
        <w:rPr>
          <w:rFonts w:ascii="Arial" w:hAnsi="Arial" w:cs="Arial"/>
          <w:sz w:val="23"/>
          <w:szCs w:val="23"/>
        </w:rPr>
        <w:t xml:space="preserve"> real</w:t>
      </w:r>
      <w:r w:rsidR="000138F4" w:rsidRPr="00374C98">
        <w:rPr>
          <w:rFonts w:ascii="Arial" w:hAnsi="Arial" w:cs="Arial"/>
          <w:sz w:val="23"/>
          <w:szCs w:val="23"/>
        </w:rPr>
        <w:t>izowane będą</w:t>
      </w:r>
      <w:r w:rsidRPr="00374C98">
        <w:rPr>
          <w:rFonts w:ascii="Arial" w:hAnsi="Arial" w:cs="Arial"/>
          <w:sz w:val="23"/>
          <w:szCs w:val="23"/>
        </w:rPr>
        <w:t xml:space="preserve"> stacjonarnie w </w:t>
      </w:r>
      <w:r w:rsidR="000138F4" w:rsidRPr="00374C98">
        <w:rPr>
          <w:rFonts w:ascii="Arial" w:hAnsi="Arial" w:cs="Arial"/>
          <w:sz w:val="23"/>
          <w:szCs w:val="23"/>
        </w:rPr>
        <w:t xml:space="preserve">szkołach bądź </w:t>
      </w:r>
      <w:r w:rsidRPr="00374C98">
        <w:rPr>
          <w:rFonts w:ascii="Arial" w:hAnsi="Arial" w:cs="Arial"/>
          <w:sz w:val="23"/>
          <w:szCs w:val="23"/>
        </w:rPr>
        <w:t>online</w:t>
      </w:r>
      <w:r w:rsidR="000138F4" w:rsidRPr="00374C98">
        <w:rPr>
          <w:rFonts w:ascii="Arial" w:hAnsi="Arial" w:cs="Arial"/>
          <w:sz w:val="23"/>
          <w:szCs w:val="23"/>
        </w:rPr>
        <w:t xml:space="preserve"> –</w:t>
      </w:r>
      <w:r w:rsidRPr="00374C98">
        <w:rPr>
          <w:rFonts w:ascii="Arial" w:hAnsi="Arial" w:cs="Arial"/>
          <w:sz w:val="23"/>
          <w:szCs w:val="23"/>
        </w:rPr>
        <w:t xml:space="preserve"> popołudniami</w:t>
      </w:r>
      <w:r w:rsidR="000138F4" w:rsidRPr="00374C98">
        <w:rPr>
          <w:rFonts w:ascii="Arial" w:hAnsi="Arial" w:cs="Arial"/>
          <w:sz w:val="23"/>
          <w:szCs w:val="23"/>
        </w:rPr>
        <w:t xml:space="preserve"> lub </w:t>
      </w:r>
      <w:r w:rsidRPr="00374C98">
        <w:rPr>
          <w:rFonts w:ascii="Arial" w:hAnsi="Arial" w:cs="Arial"/>
          <w:sz w:val="23"/>
          <w:szCs w:val="23"/>
        </w:rPr>
        <w:t>w weekendy</w:t>
      </w:r>
      <w:r w:rsidR="000138F4" w:rsidRPr="00374C98">
        <w:rPr>
          <w:rFonts w:ascii="Arial" w:hAnsi="Arial" w:cs="Arial"/>
          <w:sz w:val="23"/>
          <w:szCs w:val="23"/>
        </w:rPr>
        <w:t>. T</w:t>
      </w:r>
      <w:r w:rsidRPr="00374C98">
        <w:rPr>
          <w:rFonts w:ascii="Arial" w:hAnsi="Arial" w:cs="Arial"/>
          <w:sz w:val="23"/>
          <w:szCs w:val="23"/>
        </w:rPr>
        <w:t>erminy i godz</w:t>
      </w:r>
      <w:r w:rsidR="000138F4" w:rsidRPr="00374C98">
        <w:rPr>
          <w:rFonts w:ascii="Arial" w:hAnsi="Arial" w:cs="Arial"/>
          <w:sz w:val="23"/>
          <w:szCs w:val="23"/>
        </w:rPr>
        <w:t>iny</w:t>
      </w:r>
      <w:r w:rsidRPr="00374C98">
        <w:rPr>
          <w:rFonts w:ascii="Arial" w:hAnsi="Arial" w:cs="Arial"/>
          <w:sz w:val="23"/>
          <w:szCs w:val="23"/>
        </w:rPr>
        <w:t xml:space="preserve"> kursów będą dostos</w:t>
      </w:r>
      <w:r w:rsidR="000138F4" w:rsidRPr="00374C98">
        <w:rPr>
          <w:rFonts w:ascii="Arial" w:hAnsi="Arial" w:cs="Arial"/>
          <w:sz w:val="23"/>
          <w:szCs w:val="23"/>
        </w:rPr>
        <w:t>owane</w:t>
      </w:r>
      <w:r w:rsidRPr="00374C98">
        <w:rPr>
          <w:rFonts w:ascii="Arial" w:hAnsi="Arial" w:cs="Arial"/>
          <w:sz w:val="23"/>
          <w:szCs w:val="23"/>
        </w:rPr>
        <w:t xml:space="preserve"> do możliwości </w:t>
      </w:r>
      <w:r w:rsidR="005A2587" w:rsidRPr="00374C98">
        <w:rPr>
          <w:rFonts w:ascii="Arial" w:hAnsi="Arial" w:cs="Arial"/>
          <w:sz w:val="23"/>
          <w:szCs w:val="23"/>
        </w:rPr>
        <w:t xml:space="preserve">nauczycieli. </w:t>
      </w:r>
      <w:r w:rsidRPr="00374C98">
        <w:rPr>
          <w:rFonts w:ascii="Arial" w:hAnsi="Arial" w:cs="Arial"/>
          <w:sz w:val="23"/>
          <w:szCs w:val="23"/>
        </w:rPr>
        <w:t>N</w:t>
      </w:r>
      <w:r w:rsidR="005A2587" w:rsidRPr="00374C98">
        <w:rPr>
          <w:rFonts w:ascii="Arial" w:hAnsi="Arial" w:cs="Arial"/>
          <w:sz w:val="23"/>
          <w:szCs w:val="23"/>
        </w:rPr>
        <w:t>auczyciele</w:t>
      </w:r>
      <w:r w:rsidRPr="00374C98">
        <w:rPr>
          <w:rFonts w:ascii="Arial" w:hAnsi="Arial" w:cs="Arial"/>
          <w:sz w:val="23"/>
          <w:szCs w:val="23"/>
        </w:rPr>
        <w:t xml:space="preserve"> będą wykorzystywać zdobyte kompetencje w pracy w środowisku szkolnym.</w:t>
      </w:r>
      <w:r w:rsidR="008225BE" w:rsidRPr="00374C98">
        <w:rPr>
          <w:rFonts w:ascii="Arial" w:hAnsi="Arial" w:cs="Arial"/>
          <w:sz w:val="23"/>
          <w:szCs w:val="23"/>
        </w:rPr>
        <w:t xml:space="preserve"> </w:t>
      </w:r>
      <w:r w:rsidR="005A2587" w:rsidRPr="00374C98">
        <w:rPr>
          <w:rFonts w:ascii="Arial" w:hAnsi="Arial" w:cs="Arial"/>
          <w:sz w:val="23"/>
          <w:szCs w:val="23"/>
        </w:rPr>
        <w:t xml:space="preserve">Dodatkowo na podstawie </w:t>
      </w:r>
      <w:r w:rsidRPr="00374C98">
        <w:rPr>
          <w:rFonts w:ascii="Arial" w:hAnsi="Arial" w:cs="Arial"/>
          <w:sz w:val="23"/>
          <w:szCs w:val="23"/>
        </w:rPr>
        <w:t>diagnoz</w:t>
      </w:r>
      <w:r w:rsidR="008225BE" w:rsidRPr="00374C98">
        <w:rPr>
          <w:rFonts w:ascii="Arial" w:hAnsi="Arial" w:cs="Arial"/>
          <w:sz w:val="23"/>
          <w:szCs w:val="23"/>
        </w:rPr>
        <w:t>y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8225BE" w:rsidRPr="00374C98">
        <w:rPr>
          <w:rFonts w:ascii="Arial" w:hAnsi="Arial" w:cs="Arial"/>
          <w:sz w:val="23"/>
          <w:szCs w:val="23"/>
        </w:rPr>
        <w:t>dla nauczycieli z</w:t>
      </w:r>
      <w:r w:rsidRPr="00374C98">
        <w:rPr>
          <w:rFonts w:ascii="Arial" w:hAnsi="Arial" w:cs="Arial"/>
          <w:sz w:val="23"/>
          <w:szCs w:val="23"/>
        </w:rPr>
        <w:t xml:space="preserve"> SP3 </w:t>
      </w:r>
      <w:r w:rsidR="008225BE" w:rsidRPr="00374C98">
        <w:rPr>
          <w:rFonts w:ascii="Arial" w:hAnsi="Arial" w:cs="Arial"/>
          <w:sz w:val="23"/>
          <w:szCs w:val="23"/>
        </w:rPr>
        <w:t xml:space="preserve">zapewniony zostanie </w:t>
      </w:r>
      <w:r w:rsidRPr="00374C98">
        <w:rPr>
          <w:rFonts w:ascii="Arial" w:hAnsi="Arial" w:cs="Arial"/>
          <w:sz w:val="23"/>
          <w:szCs w:val="23"/>
        </w:rPr>
        <w:t xml:space="preserve"> iż zwrot kosztów dojazdu na szkolenia oraz noclegów podczas kursów realizowanych zewnętrznie</w:t>
      </w:r>
      <w:r w:rsidR="008225BE" w:rsidRPr="00374C98">
        <w:rPr>
          <w:rFonts w:ascii="Arial" w:hAnsi="Arial" w:cs="Arial"/>
          <w:sz w:val="23"/>
          <w:szCs w:val="23"/>
        </w:rPr>
        <w:t xml:space="preserve">. </w:t>
      </w:r>
    </w:p>
    <w:p w14:paraId="114AD829" w14:textId="77777777" w:rsidR="003B3CFA" w:rsidRPr="00374C98" w:rsidRDefault="003B3CFA" w:rsidP="00374C98">
      <w:pPr>
        <w:rPr>
          <w:rFonts w:ascii="Arial" w:hAnsi="Arial" w:cs="Arial"/>
          <w:sz w:val="23"/>
          <w:szCs w:val="23"/>
        </w:rPr>
      </w:pPr>
    </w:p>
    <w:p w14:paraId="4DCB6DF4" w14:textId="28F77D5A" w:rsidR="00D66E85" w:rsidRPr="00D66E85" w:rsidRDefault="006D1D3C" w:rsidP="00D66E8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6E85">
        <w:rPr>
          <w:rFonts w:ascii="Arial" w:hAnsi="Arial" w:cs="Arial"/>
          <w:b/>
          <w:bCs/>
          <w:sz w:val="23"/>
          <w:szCs w:val="23"/>
        </w:rPr>
        <w:t xml:space="preserve">Wsparcie skierowane do </w:t>
      </w:r>
      <w:r w:rsidR="00D66E85" w:rsidRPr="00D66E85">
        <w:rPr>
          <w:rFonts w:ascii="Arial" w:hAnsi="Arial" w:cs="Arial"/>
          <w:b/>
          <w:bCs/>
          <w:sz w:val="23"/>
          <w:szCs w:val="23"/>
        </w:rPr>
        <w:t xml:space="preserve">125 </w:t>
      </w:r>
      <w:r w:rsidRPr="00D66E85">
        <w:rPr>
          <w:rFonts w:ascii="Arial" w:hAnsi="Arial" w:cs="Arial"/>
          <w:b/>
          <w:bCs/>
          <w:sz w:val="23"/>
          <w:szCs w:val="23"/>
        </w:rPr>
        <w:t>rodziców/opiekunów prawnych</w:t>
      </w:r>
      <w:r w:rsidR="009F5C26" w:rsidRPr="00D66E85">
        <w:rPr>
          <w:rFonts w:ascii="Arial" w:hAnsi="Arial" w:cs="Arial"/>
          <w:b/>
          <w:bCs/>
          <w:sz w:val="23"/>
          <w:szCs w:val="23"/>
        </w:rPr>
        <w:t xml:space="preserve"> </w:t>
      </w:r>
      <w:r w:rsidR="00D66E85" w:rsidRPr="00D66E85">
        <w:rPr>
          <w:rFonts w:ascii="Arial" w:hAnsi="Arial" w:cs="Arial"/>
          <w:sz w:val="23"/>
          <w:szCs w:val="23"/>
        </w:rPr>
        <w:t xml:space="preserve">(SP1- 50 osób, SP3 - 50 osób, SP5 -25 osób) </w:t>
      </w:r>
      <w:r w:rsidR="009F5C26" w:rsidRPr="00D66E85">
        <w:rPr>
          <w:rFonts w:ascii="Arial" w:hAnsi="Arial" w:cs="Arial"/>
          <w:b/>
          <w:bCs/>
          <w:sz w:val="23"/>
          <w:szCs w:val="23"/>
        </w:rPr>
        <w:t>dzieci ze SPE</w:t>
      </w:r>
      <w:r w:rsidR="00D66E85" w:rsidRPr="00D66E85">
        <w:rPr>
          <w:rFonts w:ascii="Arial" w:hAnsi="Arial" w:cs="Arial"/>
          <w:b/>
          <w:bCs/>
          <w:sz w:val="23"/>
          <w:szCs w:val="23"/>
        </w:rPr>
        <w:t xml:space="preserve">. </w:t>
      </w:r>
      <w:r w:rsidR="00D66E85" w:rsidRPr="00D66E85">
        <w:rPr>
          <w:rFonts w:ascii="Arial" w:hAnsi="Arial" w:cs="Arial"/>
          <w:color w:val="000000" w:themeColor="text1"/>
        </w:rPr>
        <w:t>W projekcie zaplanowano:</w:t>
      </w:r>
    </w:p>
    <w:p w14:paraId="10460608" w14:textId="19154933" w:rsidR="00D66E85" w:rsidRPr="00D66E85" w:rsidRDefault="00D66E85" w:rsidP="00D66E8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6E85">
        <w:rPr>
          <w:rFonts w:ascii="Arial" w:hAnsi="Arial" w:cs="Arial"/>
          <w:color w:val="000000" w:themeColor="text1"/>
        </w:rPr>
        <w:t xml:space="preserve">Pomoc psychologiczno– pedagogiczną dla rodziców w formie bezpłatnych porad i konsultacji: dyżury pedagoga/psychologa dla rodziców, śr. </w:t>
      </w:r>
      <w:r w:rsidR="003507E9">
        <w:rPr>
          <w:rFonts w:ascii="Arial" w:hAnsi="Arial" w:cs="Arial"/>
          <w:color w:val="000000" w:themeColor="text1"/>
        </w:rPr>
        <w:t>10</w:t>
      </w:r>
      <w:r w:rsidRPr="00D66E85">
        <w:rPr>
          <w:rFonts w:ascii="Arial" w:hAnsi="Arial" w:cs="Arial"/>
          <w:color w:val="000000" w:themeColor="text1"/>
        </w:rPr>
        <w:t>h/m-c/każdą szkołę</w:t>
      </w:r>
      <w:r w:rsidR="00D442F7">
        <w:rPr>
          <w:rFonts w:ascii="Arial" w:hAnsi="Arial" w:cs="Arial"/>
          <w:color w:val="000000" w:themeColor="text1"/>
        </w:rPr>
        <w:t xml:space="preserve"> (łącznie: </w:t>
      </w:r>
      <w:r w:rsidR="004049AB">
        <w:rPr>
          <w:rFonts w:ascii="Arial" w:hAnsi="Arial" w:cs="Arial"/>
          <w:color w:val="000000" w:themeColor="text1"/>
        </w:rPr>
        <w:t>450 godz., po 150 godz. na szkołę)</w:t>
      </w:r>
      <w:r w:rsidRPr="00D66E85">
        <w:rPr>
          <w:rFonts w:ascii="Arial" w:hAnsi="Arial" w:cs="Arial"/>
          <w:color w:val="000000" w:themeColor="text1"/>
        </w:rPr>
        <w:t>. Udzielanie porad z zakresie postępowania z dzieckiem, radzenia sobie w sytuacjach problemowych związanych z edukacją ucznia/ uczennicy w szkole, właściwego reagowania na przejawy trudnych i niepożądanych zachowań u uczniów/uczennic, zapobieganie przedwczesnemu zakończeniu kształcenia.</w:t>
      </w:r>
    </w:p>
    <w:p w14:paraId="696212F5" w14:textId="5A6C1C3E" w:rsidR="00D66E85" w:rsidRPr="00D66E85" w:rsidRDefault="00D66E85" w:rsidP="00D66E8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6E85">
        <w:rPr>
          <w:rFonts w:ascii="Arial" w:hAnsi="Arial" w:cs="Arial"/>
          <w:color w:val="000000" w:themeColor="text1"/>
        </w:rPr>
        <w:t>Godziny dostępności nauczycieli dla rodziców/opiekunów uczniów/ uczennic o specjalnych potrzebach edukacyjnych – dyżury prowadzić będą nauczyciele, śr. 5h/m-c/każdą szkołę</w:t>
      </w:r>
      <w:r w:rsidR="00CB0DDC">
        <w:rPr>
          <w:rFonts w:ascii="Arial" w:hAnsi="Arial" w:cs="Arial"/>
          <w:color w:val="000000" w:themeColor="text1"/>
        </w:rPr>
        <w:t xml:space="preserve"> (łącznie 225 godz. w projekcie, po </w:t>
      </w:r>
      <w:r w:rsidR="007E0A0E">
        <w:rPr>
          <w:rFonts w:ascii="Arial" w:hAnsi="Arial" w:cs="Arial"/>
          <w:color w:val="000000" w:themeColor="text1"/>
        </w:rPr>
        <w:t>75 godz. na szkołę)</w:t>
      </w:r>
      <w:r w:rsidRPr="00D66E85">
        <w:rPr>
          <w:rFonts w:ascii="Arial" w:hAnsi="Arial" w:cs="Arial"/>
          <w:color w:val="000000" w:themeColor="text1"/>
        </w:rPr>
        <w:t>. Podczas dyżurów rodzice będą mogli omówić m.in. postępy i braki edukacyjne dziecka, problemy szkolne i klasowe, sprawy organizacyjno-techniczne dotyczące udziału uczniów w zajęciach.</w:t>
      </w:r>
    </w:p>
    <w:p w14:paraId="727E27BA" w14:textId="124F22CF" w:rsidR="00D66E85" w:rsidRPr="00D66E85" w:rsidRDefault="00D66E85" w:rsidP="00D66E85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6E85">
        <w:rPr>
          <w:rFonts w:ascii="Arial" w:hAnsi="Arial" w:cs="Arial"/>
          <w:color w:val="000000" w:themeColor="text1"/>
        </w:rPr>
        <w:t xml:space="preserve">Dyżury Liderów dostępności- śr. </w:t>
      </w:r>
      <w:r w:rsidR="00404588">
        <w:rPr>
          <w:rFonts w:ascii="Arial" w:hAnsi="Arial" w:cs="Arial"/>
          <w:color w:val="000000" w:themeColor="text1"/>
        </w:rPr>
        <w:t>10</w:t>
      </w:r>
      <w:r w:rsidRPr="00D66E85">
        <w:rPr>
          <w:rFonts w:ascii="Arial" w:hAnsi="Arial" w:cs="Arial"/>
          <w:color w:val="000000" w:themeColor="text1"/>
        </w:rPr>
        <w:t>h/m-c/Lidera w każdej szkole</w:t>
      </w:r>
      <w:r w:rsidR="00404588">
        <w:rPr>
          <w:rFonts w:ascii="Arial" w:hAnsi="Arial" w:cs="Arial"/>
          <w:color w:val="000000" w:themeColor="text1"/>
        </w:rPr>
        <w:t xml:space="preserve"> (łącznie: 450 godz. w projekcie, po 150 godz. na szkołę)</w:t>
      </w:r>
      <w:r w:rsidRPr="00D66E85">
        <w:rPr>
          <w:rFonts w:ascii="Arial" w:hAnsi="Arial" w:cs="Arial"/>
          <w:color w:val="000000" w:themeColor="text1"/>
        </w:rPr>
        <w:t>. Podczas dyżurów rodzice będą mieli możliwość zgłoszenia problemów i potrzeb w zakresie dostępności szkoły, omówić bariery i możliwości ich usunięcia aby zapewnić pełne i skuteczne uczestnictwo uczniów/ uczennic w procesie edukacyjnym w klasie i rodzica w życiu szkoły.</w:t>
      </w:r>
    </w:p>
    <w:p w14:paraId="49F62FAE" w14:textId="77777777" w:rsidR="00E86AA1" w:rsidRDefault="00D66E85" w:rsidP="00E86AA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6E85">
        <w:rPr>
          <w:rFonts w:ascii="Arial" w:hAnsi="Arial" w:cs="Arial"/>
          <w:color w:val="000000" w:themeColor="text1"/>
        </w:rPr>
        <w:t>Warsztaty z rodzicami śr. 5h/m-c/SZK w każdej szkole</w:t>
      </w:r>
      <w:r w:rsidR="00603E74">
        <w:rPr>
          <w:rFonts w:ascii="Arial" w:hAnsi="Arial" w:cs="Arial"/>
          <w:color w:val="000000" w:themeColor="text1"/>
        </w:rPr>
        <w:t xml:space="preserve"> (</w:t>
      </w:r>
      <w:r w:rsidR="004F1850">
        <w:rPr>
          <w:rFonts w:ascii="Arial" w:hAnsi="Arial" w:cs="Arial"/>
          <w:color w:val="000000" w:themeColor="text1"/>
        </w:rPr>
        <w:t>łącznie 165 godz. w projekcie, po 55 godz. na szkołę)</w:t>
      </w:r>
      <w:r w:rsidRPr="00D66E85">
        <w:rPr>
          <w:rFonts w:ascii="Arial" w:hAnsi="Arial" w:cs="Arial"/>
          <w:color w:val="000000" w:themeColor="text1"/>
        </w:rPr>
        <w:t>. Spotkanie grupowe w formie warsztatowo - dyskusyjnej, tematyka dobierana do bieżących potrzeb, np. przeciwdziałanie dyskryminacji, przeciwdziałanie uzależnieniu od telefonu, grupy WhatsApp – jak rozmawiać z dzieckiem o bezpieczeństwie.</w:t>
      </w:r>
    </w:p>
    <w:p w14:paraId="00147251" w14:textId="5520370F" w:rsidR="00C37B2D" w:rsidRPr="00BB6F5B" w:rsidRDefault="00E86AA1" w:rsidP="00BB6F5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BB6F5B">
        <w:rPr>
          <w:rFonts w:ascii="Arial" w:eastAsiaTheme="minorHAnsi" w:hAnsi="Arial" w:cs="Arial"/>
          <w:b/>
          <w:bCs/>
          <w:lang w:eastAsia="en-US"/>
          <w14:ligatures w14:val="standardContextual"/>
        </w:rPr>
        <w:t>Prace remontowo-dostosowawcze w celu utworzenia sal do prowadzenia zajęć</w:t>
      </w:r>
      <w:r w:rsidR="00AD4C96" w:rsidRPr="00BB6F5B">
        <w:rPr>
          <w:rFonts w:ascii="Arial" w:eastAsiaTheme="minorHAnsi" w:hAnsi="Arial" w:cs="Arial"/>
          <w:lang w:eastAsia="en-US"/>
          <w14:ligatures w14:val="standardContextual"/>
        </w:rPr>
        <w:t xml:space="preserve"> -  </w:t>
      </w:r>
      <w:r w:rsidR="00C37B2D" w:rsidRPr="00BB6F5B">
        <w:rPr>
          <w:rFonts w:ascii="Arial" w:eastAsiaTheme="minorHAnsi" w:hAnsi="Arial" w:cs="Arial"/>
          <w:lang w:eastAsia="en-US"/>
          <w14:ligatures w14:val="standardContextual"/>
        </w:rPr>
        <w:t>w</w:t>
      </w:r>
      <w:r w:rsidR="00C37B2D" w:rsidRPr="00BB6F5B">
        <w:rPr>
          <w:rFonts w:ascii="Arial" w:hAnsi="Arial" w:cs="Arial"/>
          <w:sz w:val="23"/>
          <w:szCs w:val="23"/>
        </w:rPr>
        <w:t xml:space="preserve">e wszystkich szkołach podstawowych objętych projektem </w:t>
      </w:r>
      <w:r w:rsidR="008208A8" w:rsidRPr="00BB6F5B">
        <w:rPr>
          <w:rFonts w:ascii="Arial" w:hAnsi="Arial" w:cs="Arial"/>
          <w:sz w:val="23"/>
          <w:szCs w:val="23"/>
        </w:rPr>
        <w:t xml:space="preserve">przeprowadzone zostaną </w:t>
      </w:r>
      <w:r w:rsidR="00520C4A" w:rsidRPr="00BB6F5B">
        <w:rPr>
          <w:rFonts w:ascii="Arial" w:hAnsi="Arial" w:cs="Arial"/>
          <w:sz w:val="23"/>
          <w:szCs w:val="23"/>
        </w:rPr>
        <w:t xml:space="preserve">prace remontowe w celu </w:t>
      </w:r>
      <w:r w:rsidR="00C37B2D" w:rsidRPr="00BB6F5B">
        <w:rPr>
          <w:rFonts w:ascii="Arial" w:hAnsi="Arial" w:cs="Arial"/>
          <w:sz w:val="23"/>
          <w:szCs w:val="23"/>
        </w:rPr>
        <w:t>utworze</w:t>
      </w:r>
      <w:r w:rsidR="00520C4A" w:rsidRPr="00BB6F5B">
        <w:rPr>
          <w:rFonts w:ascii="Arial" w:hAnsi="Arial" w:cs="Arial"/>
          <w:sz w:val="23"/>
          <w:szCs w:val="23"/>
        </w:rPr>
        <w:t>nia</w:t>
      </w:r>
      <w:r w:rsidR="00C37B2D" w:rsidRPr="00BB6F5B">
        <w:rPr>
          <w:rFonts w:ascii="Arial" w:hAnsi="Arial" w:cs="Arial"/>
          <w:sz w:val="23"/>
          <w:szCs w:val="23"/>
        </w:rPr>
        <w:t xml:space="preserve"> sal</w:t>
      </w:r>
      <w:r w:rsidR="00520C4A" w:rsidRPr="00BB6F5B">
        <w:rPr>
          <w:rFonts w:ascii="Arial" w:hAnsi="Arial" w:cs="Arial"/>
          <w:sz w:val="23"/>
          <w:szCs w:val="23"/>
        </w:rPr>
        <w:t>e</w:t>
      </w:r>
      <w:r w:rsidR="00C37B2D" w:rsidRPr="00BB6F5B">
        <w:rPr>
          <w:rFonts w:ascii="Arial" w:hAnsi="Arial" w:cs="Arial"/>
          <w:sz w:val="23"/>
          <w:szCs w:val="23"/>
        </w:rPr>
        <w:t xml:space="preserve">k integracji sensorycznej i </w:t>
      </w:r>
      <w:r w:rsidR="001D4464" w:rsidRPr="00BB6F5B">
        <w:rPr>
          <w:rFonts w:ascii="Arial" w:hAnsi="Arial" w:cs="Arial"/>
          <w:sz w:val="23"/>
          <w:szCs w:val="23"/>
        </w:rPr>
        <w:t xml:space="preserve">do </w:t>
      </w:r>
      <w:r w:rsidR="00C37B2D" w:rsidRPr="00BB6F5B">
        <w:rPr>
          <w:rFonts w:ascii="Arial" w:hAnsi="Arial" w:cs="Arial"/>
          <w:sz w:val="23"/>
          <w:szCs w:val="23"/>
        </w:rPr>
        <w:t>zaj</w:t>
      </w:r>
      <w:r w:rsidR="001D4464" w:rsidRPr="00BB6F5B">
        <w:rPr>
          <w:rFonts w:ascii="Arial" w:hAnsi="Arial" w:cs="Arial"/>
          <w:sz w:val="23"/>
          <w:szCs w:val="23"/>
        </w:rPr>
        <w:t>ęć</w:t>
      </w:r>
      <w:r w:rsidR="00C37B2D" w:rsidRPr="00BB6F5B">
        <w:rPr>
          <w:rFonts w:ascii="Arial" w:hAnsi="Arial" w:cs="Arial"/>
          <w:sz w:val="23"/>
          <w:szCs w:val="23"/>
        </w:rPr>
        <w:t xml:space="preserve"> specjalistycznych</w:t>
      </w:r>
      <w:r w:rsidR="00520C4A" w:rsidRPr="00BB6F5B">
        <w:rPr>
          <w:rFonts w:ascii="Arial" w:hAnsi="Arial" w:cs="Arial"/>
          <w:sz w:val="23"/>
          <w:szCs w:val="23"/>
        </w:rPr>
        <w:t xml:space="preserve"> w </w:t>
      </w:r>
      <w:r w:rsidR="00BB6F5B" w:rsidRPr="00BB6F5B">
        <w:rPr>
          <w:rFonts w:ascii="Arial" w:hAnsi="Arial" w:cs="Arial"/>
          <w:sz w:val="23"/>
          <w:szCs w:val="23"/>
        </w:rPr>
        <w:t xml:space="preserve">taki </w:t>
      </w:r>
      <w:r w:rsidR="00520C4A" w:rsidRPr="00BB6F5B">
        <w:rPr>
          <w:rFonts w:ascii="Arial" w:hAnsi="Arial" w:cs="Arial"/>
          <w:sz w:val="23"/>
          <w:szCs w:val="23"/>
        </w:rPr>
        <w:t xml:space="preserve">sposób </w:t>
      </w:r>
      <w:r w:rsidR="00BB6F5B" w:rsidRPr="00BB6F5B">
        <w:rPr>
          <w:rFonts w:ascii="Arial" w:hAnsi="Arial" w:cs="Arial"/>
          <w:sz w:val="23"/>
          <w:szCs w:val="23"/>
        </w:rPr>
        <w:t xml:space="preserve">aby były </w:t>
      </w:r>
      <w:r w:rsidR="00C37B2D" w:rsidRPr="00C37B2D">
        <w:rPr>
          <w:rFonts w:ascii="Arial" w:hAnsi="Arial" w:cs="Arial"/>
          <w:sz w:val="23"/>
          <w:szCs w:val="23"/>
        </w:rPr>
        <w:t>dostosowan</w:t>
      </w:r>
      <w:r w:rsidR="00BB6F5B" w:rsidRPr="00BB6F5B">
        <w:rPr>
          <w:rFonts w:ascii="Arial" w:hAnsi="Arial" w:cs="Arial"/>
          <w:sz w:val="23"/>
          <w:szCs w:val="23"/>
        </w:rPr>
        <w:t>e</w:t>
      </w:r>
      <w:r w:rsidR="00C37B2D" w:rsidRPr="00C37B2D">
        <w:rPr>
          <w:rFonts w:ascii="Arial" w:hAnsi="Arial" w:cs="Arial"/>
          <w:sz w:val="23"/>
          <w:szCs w:val="23"/>
        </w:rPr>
        <w:t xml:space="preserve"> do różnych potrzeb edukacyjnych i rozwojowych </w:t>
      </w:r>
      <w:r w:rsidR="00BB6F5B" w:rsidRPr="00BB6F5B">
        <w:rPr>
          <w:rFonts w:ascii="Arial" w:hAnsi="Arial" w:cs="Arial"/>
          <w:sz w:val="23"/>
          <w:szCs w:val="23"/>
        </w:rPr>
        <w:t>uczniów</w:t>
      </w:r>
      <w:r w:rsidR="00C37B2D" w:rsidRPr="00C37B2D">
        <w:rPr>
          <w:rFonts w:ascii="Arial" w:hAnsi="Arial" w:cs="Arial"/>
          <w:sz w:val="23"/>
          <w:szCs w:val="23"/>
        </w:rPr>
        <w:t>, a także bezpiecznej, przyjaznej i</w:t>
      </w:r>
      <w:r w:rsidR="00BB6F5B" w:rsidRPr="00BB6F5B">
        <w:rPr>
          <w:rFonts w:ascii="Arial" w:hAnsi="Arial" w:cs="Arial"/>
          <w:sz w:val="23"/>
          <w:szCs w:val="23"/>
        </w:rPr>
        <w:t xml:space="preserve"> </w:t>
      </w:r>
      <w:r w:rsidR="00C37B2D" w:rsidRPr="00BB6F5B">
        <w:rPr>
          <w:rFonts w:ascii="Arial" w:hAnsi="Arial" w:cs="Arial"/>
          <w:sz w:val="23"/>
          <w:szCs w:val="23"/>
        </w:rPr>
        <w:t>nierozpraszającej atmosfery zaj</w:t>
      </w:r>
      <w:r w:rsidR="00BB6F5B" w:rsidRPr="00BB6F5B">
        <w:rPr>
          <w:rFonts w:ascii="Arial" w:hAnsi="Arial" w:cs="Arial"/>
          <w:sz w:val="23"/>
          <w:szCs w:val="23"/>
        </w:rPr>
        <w:t>ęć</w:t>
      </w:r>
      <w:r w:rsidR="00C37B2D" w:rsidRPr="00BB6F5B">
        <w:rPr>
          <w:rFonts w:ascii="Arial" w:hAnsi="Arial" w:cs="Arial"/>
          <w:sz w:val="23"/>
          <w:szCs w:val="23"/>
        </w:rPr>
        <w:t xml:space="preserve">. </w:t>
      </w:r>
    </w:p>
    <w:p w14:paraId="74C037AF" w14:textId="77777777" w:rsidR="00BB6F5B" w:rsidRPr="00BB6F5B" w:rsidRDefault="00BB6F5B" w:rsidP="00BB6F5B">
      <w:pPr>
        <w:pStyle w:val="Akapitzlist"/>
        <w:spacing w:line="276" w:lineRule="auto"/>
        <w:ind w:left="360"/>
        <w:rPr>
          <w:rFonts w:ascii="Arial" w:hAnsi="Arial" w:cs="Arial"/>
          <w:b/>
          <w:bCs/>
          <w:sz w:val="23"/>
          <w:szCs w:val="23"/>
        </w:rPr>
      </w:pPr>
    </w:p>
    <w:p w14:paraId="3256E185" w14:textId="57A21535" w:rsidR="001779B2" w:rsidRPr="00374C98" w:rsidRDefault="001779B2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§ </w:t>
      </w:r>
      <w:bookmarkEnd w:id="2"/>
      <w:r w:rsidR="004C2340" w:rsidRPr="00374C98">
        <w:rPr>
          <w:rFonts w:ascii="Arial" w:hAnsi="Arial" w:cs="Arial"/>
          <w:b/>
          <w:bCs/>
          <w:sz w:val="23"/>
          <w:szCs w:val="23"/>
        </w:rPr>
        <w:t>6</w:t>
      </w:r>
      <w:r w:rsidR="0069265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Uprawnienia i obowiązki Uczestników Projektu</w:t>
      </w:r>
    </w:p>
    <w:p w14:paraId="4A166E3A" w14:textId="350A7B82" w:rsidR="001779B2" w:rsidRPr="00374C98" w:rsidRDefault="001779B2" w:rsidP="00374C9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W ramach udziału w </w:t>
      </w:r>
      <w:r w:rsidR="006374E6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 xml:space="preserve">rojekcie, </w:t>
      </w:r>
      <w:r w:rsidR="00561F29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>czestnicy</w:t>
      </w:r>
      <w:r w:rsidR="0059204A" w:rsidRPr="00374C98">
        <w:rPr>
          <w:rFonts w:ascii="Arial" w:hAnsi="Arial" w:cs="Arial"/>
          <w:sz w:val="23"/>
          <w:szCs w:val="23"/>
        </w:rPr>
        <w:t xml:space="preserve"> Projektu</w:t>
      </w:r>
      <w:r w:rsidRPr="00374C98">
        <w:rPr>
          <w:rFonts w:ascii="Arial" w:hAnsi="Arial" w:cs="Arial"/>
          <w:sz w:val="23"/>
          <w:szCs w:val="23"/>
        </w:rPr>
        <w:t xml:space="preserve"> otrzymają </w:t>
      </w:r>
      <w:r w:rsidR="002C2993" w:rsidRPr="00374C98">
        <w:rPr>
          <w:rFonts w:ascii="Arial" w:hAnsi="Arial" w:cs="Arial"/>
          <w:sz w:val="23"/>
          <w:szCs w:val="23"/>
        </w:rPr>
        <w:t xml:space="preserve">wybrane </w:t>
      </w:r>
      <w:r w:rsidRPr="00374C98">
        <w:rPr>
          <w:rFonts w:ascii="Arial" w:hAnsi="Arial" w:cs="Arial"/>
          <w:sz w:val="23"/>
          <w:szCs w:val="23"/>
        </w:rPr>
        <w:t xml:space="preserve">wsparcie w </w:t>
      </w:r>
      <w:r w:rsidR="006A3A2C" w:rsidRPr="00374C98">
        <w:rPr>
          <w:rFonts w:ascii="Arial" w:hAnsi="Arial" w:cs="Arial"/>
          <w:sz w:val="23"/>
          <w:szCs w:val="23"/>
        </w:rPr>
        <w:t xml:space="preserve">formie </w:t>
      </w:r>
      <w:r w:rsidRPr="00374C98">
        <w:rPr>
          <w:rFonts w:ascii="Arial" w:hAnsi="Arial" w:cs="Arial"/>
          <w:sz w:val="23"/>
          <w:szCs w:val="23"/>
        </w:rPr>
        <w:t>opisan</w:t>
      </w:r>
      <w:r w:rsidR="000E169F" w:rsidRPr="00374C98">
        <w:rPr>
          <w:rFonts w:ascii="Arial" w:hAnsi="Arial" w:cs="Arial"/>
          <w:sz w:val="23"/>
          <w:szCs w:val="23"/>
        </w:rPr>
        <w:t>ej w § 5</w:t>
      </w:r>
      <w:r w:rsidR="003B012C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niniejsz</w:t>
      </w:r>
      <w:r w:rsidR="003B012C" w:rsidRPr="00374C98">
        <w:rPr>
          <w:rFonts w:ascii="Arial" w:hAnsi="Arial" w:cs="Arial"/>
          <w:sz w:val="23"/>
          <w:szCs w:val="23"/>
        </w:rPr>
        <w:t>ego</w:t>
      </w:r>
      <w:r w:rsidRPr="00374C98">
        <w:rPr>
          <w:rFonts w:ascii="Arial" w:hAnsi="Arial" w:cs="Arial"/>
          <w:sz w:val="23"/>
          <w:szCs w:val="23"/>
        </w:rPr>
        <w:t xml:space="preserve"> Regulamin</w:t>
      </w:r>
      <w:r w:rsidR="003B012C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 xml:space="preserve">. </w:t>
      </w:r>
    </w:p>
    <w:p w14:paraId="598F88C7" w14:textId="74EA615D" w:rsidR="001779B2" w:rsidRPr="00374C98" w:rsidRDefault="0059204A" w:rsidP="00374C98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cy</w:t>
      </w:r>
      <w:r w:rsidR="00DD0794" w:rsidRPr="00374C98">
        <w:rPr>
          <w:rFonts w:ascii="Arial" w:hAnsi="Arial" w:cs="Arial"/>
          <w:sz w:val="23"/>
          <w:szCs w:val="23"/>
        </w:rPr>
        <w:t xml:space="preserve"> Projektu </w:t>
      </w:r>
      <w:r w:rsidRPr="00374C98">
        <w:rPr>
          <w:rFonts w:ascii="Arial" w:hAnsi="Arial" w:cs="Arial"/>
          <w:sz w:val="23"/>
          <w:szCs w:val="23"/>
        </w:rPr>
        <w:t>są</w:t>
      </w:r>
      <w:r w:rsidR="001779B2" w:rsidRPr="00374C98">
        <w:rPr>
          <w:rFonts w:ascii="Arial" w:hAnsi="Arial" w:cs="Arial"/>
          <w:sz w:val="23"/>
          <w:szCs w:val="23"/>
        </w:rPr>
        <w:t xml:space="preserve"> zobowiązan</w:t>
      </w:r>
      <w:r w:rsidRPr="00374C98">
        <w:rPr>
          <w:rFonts w:ascii="Arial" w:hAnsi="Arial" w:cs="Arial"/>
          <w:sz w:val="23"/>
          <w:szCs w:val="23"/>
        </w:rPr>
        <w:t>i</w:t>
      </w:r>
      <w:r w:rsidR="001779B2" w:rsidRPr="00374C98">
        <w:rPr>
          <w:rFonts w:ascii="Arial" w:hAnsi="Arial" w:cs="Arial"/>
          <w:sz w:val="23"/>
          <w:szCs w:val="23"/>
        </w:rPr>
        <w:t xml:space="preserve"> do:</w:t>
      </w:r>
    </w:p>
    <w:p w14:paraId="2C17AFCD" w14:textId="4637AA53" w:rsidR="0020727F" w:rsidRPr="00374C98" w:rsidRDefault="004548FB" w:rsidP="00374C98">
      <w:pPr>
        <w:pStyle w:val="Akapitzlist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systematycznego, </w:t>
      </w:r>
      <w:r w:rsidR="001A56FD" w:rsidRPr="00374C98">
        <w:rPr>
          <w:rFonts w:ascii="Arial" w:hAnsi="Arial" w:cs="Arial"/>
          <w:sz w:val="23"/>
          <w:szCs w:val="23"/>
        </w:rPr>
        <w:t>c</w:t>
      </w:r>
      <w:r w:rsidR="0020727F" w:rsidRPr="00374C98">
        <w:rPr>
          <w:rFonts w:ascii="Arial" w:hAnsi="Arial" w:cs="Arial"/>
          <w:sz w:val="23"/>
          <w:szCs w:val="23"/>
        </w:rPr>
        <w:t xml:space="preserve">zynnego i aktywnego udziału w oferowanym </w:t>
      </w:r>
      <w:r w:rsidR="001A56FD" w:rsidRPr="00374C98">
        <w:rPr>
          <w:rFonts w:ascii="Arial" w:hAnsi="Arial" w:cs="Arial"/>
          <w:sz w:val="23"/>
          <w:szCs w:val="23"/>
        </w:rPr>
        <w:t>wsparciu w ramach projektu;</w:t>
      </w:r>
    </w:p>
    <w:p w14:paraId="727F0EBC" w14:textId="4DB822B1" w:rsidR="001779B2" w:rsidRPr="00374C98" w:rsidRDefault="001779B2" w:rsidP="00374C98">
      <w:pPr>
        <w:pStyle w:val="Akapitzlist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spółpracy z Beneficjentem</w:t>
      </w:r>
      <w:r w:rsidR="00472A79" w:rsidRPr="00374C98">
        <w:rPr>
          <w:rFonts w:ascii="Arial" w:hAnsi="Arial" w:cs="Arial"/>
          <w:sz w:val="23"/>
          <w:szCs w:val="23"/>
        </w:rPr>
        <w:t xml:space="preserve">, </w:t>
      </w:r>
      <w:r w:rsidR="00737B45" w:rsidRPr="00374C98">
        <w:rPr>
          <w:rFonts w:ascii="Arial" w:hAnsi="Arial" w:cs="Arial"/>
          <w:sz w:val="23"/>
          <w:szCs w:val="23"/>
        </w:rPr>
        <w:t>Realizator</w:t>
      </w:r>
      <w:r w:rsidR="00DB7CA4" w:rsidRPr="00374C98">
        <w:rPr>
          <w:rFonts w:ascii="Arial" w:hAnsi="Arial" w:cs="Arial"/>
          <w:sz w:val="23"/>
          <w:szCs w:val="23"/>
        </w:rPr>
        <w:t>ami</w:t>
      </w:r>
      <w:r w:rsidRPr="00374C98">
        <w:rPr>
          <w:rFonts w:ascii="Arial" w:hAnsi="Arial" w:cs="Arial"/>
          <w:sz w:val="23"/>
          <w:szCs w:val="23"/>
        </w:rPr>
        <w:t xml:space="preserve"> oraz ich pracownikami</w:t>
      </w:r>
      <w:r w:rsidR="00E320A5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i</w:t>
      </w:r>
      <w:r w:rsidR="00737B45" w:rsidRPr="00374C98">
        <w:rPr>
          <w:rFonts w:ascii="Arial" w:hAnsi="Arial" w:cs="Arial"/>
          <w:sz w:val="23"/>
          <w:szCs w:val="23"/>
        </w:rPr>
        <w:t> </w:t>
      </w:r>
      <w:r w:rsidRPr="00374C98">
        <w:rPr>
          <w:rFonts w:ascii="Arial" w:hAnsi="Arial" w:cs="Arial"/>
          <w:sz w:val="23"/>
          <w:szCs w:val="23"/>
        </w:rPr>
        <w:t>podwykonawcami;</w:t>
      </w:r>
    </w:p>
    <w:p w14:paraId="3942948B" w14:textId="7DF6668A" w:rsidR="00E320A5" w:rsidRPr="00374C98" w:rsidRDefault="001779B2" w:rsidP="00374C98">
      <w:pPr>
        <w:pStyle w:val="Akapitzlist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rzetelnego i terminowego dostarczania informacji wskazywanych przez Beneficjenta</w:t>
      </w:r>
      <w:r w:rsidR="00472A79" w:rsidRPr="00374C98">
        <w:rPr>
          <w:rFonts w:ascii="Arial" w:hAnsi="Arial" w:cs="Arial"/>
          <w:sz w:val="23"/>
          <w:szCs w:val="23"/>
        </w:rPr>
        <w:t xml:space="preserve"> i Realizator</w:t>
      </w:r>
      <w:r w:rsidR="00DB7CA4" w:rsidRPr="00374C98">
        <w:rPr>
          <w:rFonts w:ascii="Arial" w:hAnsi="Arial" w:cs="Arial"/>
          <w:sz w:val="23"/>
          <w:szCs w:val="23"/>
        </w:rPr>
        <w:t>ów</w:t>
      </w:r>
      <w:r w:rsidRPr="00374C98">
        <w:rPr>
          <w:rFonts w:ascii="Arial" w:hAnsi="Arial" w:cs="Arial"/>
          <w:sz w:val="23"/>
          <w:szCs w:val="23"/>
        </w:rPr>
        <w:t>;</w:t>
      </w:r>
    </w:p>
    <w:p w14:paraId="3908AD98" w14:textId="36501501" w:rsidR="001779B2" w:rsidRPr="00374C98" w:rsidRDefault="001779B2" w:rsidP="00374C98">
      <w:pPr>
        <w:pStyle w:val="Akapitzlist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ctwa w miarę możliwości w spotkaniach organizacyjnych;</w:t>
      </w:r>
    </w:p>
    <w:p w14:paraId="1CF86169" w14:textId="70CDBBD0" w:rsidR="001779B2" w:rsidRPr="00374C98" w:rsidRDefault="001779B2" w:rsidP="00374C98">
      <w:pPr>
        <w:pStyle w:val="Akapitzlist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wypełniania testów monitoringowych, ewaluacyjnych oraz wszelkich dokumentów niezbędnych do prawidłowej realizacji </w:t>
      </w:r>
      <w:r w:rsidR="006374E6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>rojektu w czasie jego trwania</w:t>
      </w:r>
      <w:r w:rsidR="00041386" w:rsidRPr="00374C98">
        <w:rPr>
          <w:rFonts w:ascii="Arial" w:hAnsi="Arial" w:cs="Arial"/>
          <w:sz w:val="23"/>
          <w:szCs w:val="23"/>
        </w:rPr>
        <w:t>;</w:t>
      </w:r>
    </w:p>
    <w:p w14:paraId="7DC215E7" w14:textId="039AE2C1" w:rsidR="00041386" w:rsidRPr="00374C98" w:rsidRDefault="00041386" w:rsidP="00374C98">
      <w:pPr>
        <w:pStyle w:val="Akapitzlist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działu w badaniu ewaluacyjnym w trakcie realizacji projektu jak i po jego zakończeniu, polegającym na udzieleniu odpowiedzi na pytania dotyczące rezultatów projektów.</w:t>
      </w:r>
    </w:p>
    <w:p w14:paraId="2ABC5FA0" w14:textId="30260FE0" w:rsidR="001779B2" w:rsidRPr="00374C98" w:rsidRDefault="001779B2" w:rsidP="00374C98">
      <w:pPr>
        <w:numPr>
          <w:ilvl w:val="0"/>
          <w:numId w:val="3"/>
        </w:numPr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Uczestnicy </w:t>
      </w:r>
      <w:r w:rsidR="0059204A" w:rsidRPr="00374C98">
        <w:rPr>
          <w:rFonts w:ascii="Arial" w:hAnsi="Arial" w:cs="Arial"/>
          <w:sz w:val="23"/>
          <w:szCs w:val="23"/>
        </w:rPr>
        <w:t xml:space="preserve">Projektu </w:t>
      </w:r>
      <w:r w:rsidRPr="00374C98">
        <w:rPr>
          <w:rFonts w:ascii="Arial" w:hAnsi="Arial" w:cs="Arial"/>
          <w:sz w:val="23"/>
          <w:szCs w:val="23"/>
        </w:rPr>
        <w:t>są zobowiązani do udzielania wszelkich informacji związanych</w:t>
      </w:r>
      <w:r w:rsidR="00D629BD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 xml:space="preserve">z uczestnictwem w </w:t>
      </w:r>
      <w:r w:rsidR="006374E6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 xml:space="preserve">rojekcie instytucjom zaangażowanym we wdrażanie </w:t>
      </w:r>
      <w:r w:rsidR="0048173A" w:rsidRPr="00374C98">
        <w:rPr>
          <w:rFonts w:ascii="Arial" w:hAnsi="Arial" w:cs="Arial"/>
          <w:sz w:val="23"/>
          <w:szCs w:val="23"/>
        </w:rPr>
        <w:t>FE</w:t>
      </w:r>
      <w:r w:rsidR="0096066A" w:rsidRPr="00374C98">
        <w:rPr>
          <w:rFonts w:ascii="Arial" w:hAnsi="Arial" w:cs="Arial"/>
          <w:sz w:val="23"/>
          <w:szCs w:val="23"/>
        </w:rPr>
        <w:t>M</w:t>
      </w:r>
      <w:r w:rsidR="00DB1F03" w:rsidRPr="00374C98">
        <w:rPr>
          <w:rFonts w:ascii="Arial" w:hAnsi="Arial" w:cs="Arial"/>
          <w:sz w:val="23"/>
          <w:szCs w:val="23"/>
        </w:rPr>
        <w:t xml:space="preserve"> </w:t>
      </w:r>
      <w:r w:rsidR="00F316E1" w:rsidRPr="00374C98">
        <w:rPr>
          <w:rFonts w:ascii="Arial" w:hAnsi="Arial" w:cs="Arial"/>
          <w:sz w:val="23"/>
          <w:szCs w:val="23"/>
        </w:rPr>
        <w:t xml:space="preserve"> 2021-</w:t>
      </w:r>
      <w:r w:rsidR="00D629BD" w:rsidRPr="00374C98">
        <w:rPr>
          <w:rFonts w:ascii="Arial" w:hAnsi="Arial" w:cs="Arial"/>
          <w:sz w:val="23"/>
          <w:szCs w:val="23"/>
        </w:rPr>
        <w:t>2027</w:t>
      </w:r>
      <w:r w:rsidRPr="00374C98">
        <w:rPr>
          <w:rFonts w:ascii="Arial" w:hAnsi="Arial" w:cs="Arial"/>
          <w:sz w:val="23"/>
          <w:szCs w:val="23"/>
        </w:rPr>
        <w:t>.</w:t>
      </w:r>
    </w:p>
    <w:p w14:paraId="3A8C5432" w14:textId="77777777" w:rsidR="004109F5" w:rsidRDefault="004109F5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62CDFCAC" w14:textId="58A12EC6" w:rsidR="001779B2" w:rsidRPr="00374C98" w:rsidRDefault="001779B2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 xml:space="preserve">§ </w:t>
      </w:r>
      <w:r w:rsidR="00D85E26" w:rsidRPr="00374C98">
        <w:rPr>
          <w:rFonts w:ascii="Arial" w:hAnsi="Arial" w:cs="Arial"/>
          <w:b/>
          <w:bCs/>
          <w:sz w:val="23"/>
          <w:szCs w:val="23"/>
        </w:rPr>
        <w:t>7</w:t>
      </w:r>
      <w:r w:rsidR="0069265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Zasady monitoringu Uczestników Projektu</w:t>
      </w:r>
    </w:p>
    <w:p w14:paraId="136330F9" w14:textId="2C10FF26" w:rsidR="001779B2" w:rsidRPr="00374C98" w:rsidRDefault="001779B2" w:rsidP="00374C98">
      <w:pPr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k</w:t>
      </w:r>
      <w:r w:rsidR="009E1D49" w:rsidRPr="00374C98">
        <w:rPr>
          <w:rFonts w:ascii="Arial" w:hAnsi="Arial" w:cs="Arial"/>
          <w:sz w:val="23"/>
          <w:szCs w:val="23"/>
        </w:rPr>
        <w:t>/</w:t>
      </w:r>
      <w:r w:rsidR="00EE37DC" w:rsidRPr="00374C98">
        <w:rPr>
          <w:rFonts w:ascii="Arial" w:hAnsi="Arial" w:cs="Arial"/>
          <w:sz w:val="23"/>
          <w:szCs w:val="23"/>
        </w:rPr>
        <w:t>Uczestni</w:t>
      </w:r>
      <w:r w:rsidR="009E1D49" w:rsidRPr="00374C98">
        <w:rPr>
          <w:rFonts w:ascii="Arial" w:hAnsi="Arial" w:cs="Arial"/>
          <w:sz w:val="23"/>
          <w:szCs w:val="23"/>
        </w:rPr>
        <w:t>czka</w:t>
      </w:r>
      <w:r w:rsidRPr="00374C98">
        <w:rPr>
          <w:rFonts w:ascii="Arial" w:hAnsi="Arial" w:cs="Arial"/>
          <w:sz w:val="23"/>
          <w:szCs w:val="23"/>
        </w:rPr>
        <w:t xml:space="preserve"> Projektu zobowiązuje się do wypełniania list obecności, ankiet oraz wszystkich dokumentów niezbędnych do prawidłowej realizacji </w:t>
      </w:r>
      <w:r w:rsidR="006374E6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 xml:space="preserve">rojektu.  </w:t>
      </w:r>
    </w:p>
    <w:p w14:paraId="5F5A75CE" w14:textId="634B85A4" w:rsidR="001779B2" w:rsidRPr="00374C98" w:rsidRDefault="001779B2" w:rsidP="00374C98">
      <w:pPr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k</w:t>
      </w:r>
      <w:r w:rsidR="00E6562B" w:rsidRPr="00374C98">
        <w:rPr>
          <w:rFonts w:ascii="Arial" w:hAnsi="Arial" w:cs="Arial"/>
          <w:sz w:val="23"/>
          <w:szCs w:val="23"/>
        </w:rPr>
        <w:t>/</w:t>
      </w:r>
      <w:r w:rsidR="00AD012B" w:rsidRPr="00374C98">
        <w:rPr>
          <w:rFonts w:ascii="Arial" w:hAnsi="Arial" w:cs="Arial"/>
          <w:sz w:val="23"/>
          <w:szCs w:val="23"/>
        </w:rPr>
        <w:t>Uczestni</w:t>
      </w:r>
      <w:r w:rsidR="00E6562B" w:rsidRPr="00374C98">
        <w:rPr>
          <w:rFonts w:ascii="Arial" w:hAnsi="Arial" w:cs="Arial"/>
          <w:sz w:val="23"/>
          <w:szCs w:val="23"/>
        </w:rPr>
        <w:t>czka</w:t>
      </w:r>
      <w:r w:rsidRPr="00374C98">
        <w:rPr>
          <w:rFonts w:ascii="Arial" w:hAnsi="Arial" w:cs="Arial"/>
          <w:sz w:val="23"/>
          <w:szCs w:val="23"/>
        </w:rPr>
        <w:t xml:space="preserve"> Projektu wyraża zgodę na wykorzystanie jego</w:t>
      </w:r>
      <w:r w:rsidR="00C12D5E" w:rsidRPr="00374C98">
        <w:rPr>
          <w:rFonts w:ascii="Arial" w:hAnsi="Arial" w:cs="Arial"/>
          <w:sz w:val="23"/>
          <w:szCs w:val="23"/>
        </w:rPr>
        <w:t>/jej</w:t>
      </w:r>
      <w:r w:rsidRPr="00374C98">
        <w:rPr>
          <w:rFonts w:ascii="Arial" w:hAnsi="Arial" w:cs="Arial"/>
          <w:sz w:val="23"/>
          <w:szCs w:val="23"/>
        </w:rPr>
        <w:t xml:space="preserve"> wizerunku. W celu udokumentowania prowadzonych form wsparcia, będzie prowadzona dokumentacja zdjęciowa</w:t>
      </w:r>
      <w:r w:rsidR="005B45BF" w:rsidRPr="00374C98">
        <w:rPr>
          <w:rFonts w:ascii="Arial" w:hAnsi="Arial" w:cs="Arial"/>
          <w:sz w:val="23"/>
          <w:szCs w:val="23"/>
        </w:rPr>
        <w:t xml:space="preserve"> i papierow</w:t>
      </w:r>
      <w:r w:rsidR="00671943" w:rsidRPr="00374C98">
        <w:rPr>
          <w:rFonts w:ascii="Arial" w:hAnsi="Arial" w:cs="Arial"/>
          <w:sz w:val="23"/>
          <w:szCs w:val="23"/>
        </w:rPr>
        <w:t>a</w:t>
      </w:r>
      <w:r w:rsidRPr="00374C98">
        <w:rPr>
          <w:rFonts w:ascii="Arial" w:hAnsi="Arial" w:cs="Arial"/>
          <w:sz w:val="23"/>
          <w:szCs w:val="23"/>
        </w:rPr>
        <w:t>.</w:t>
      </w:r>
    </w:p>
    <w:p w14:paraId="2C664644" w14:textId="2016013A" w:rsidR="001779B2" w:rsidRPr="00374C98" w:rsidRDefault="001779B2" w:rsidP="00374C98">
      <w:pPr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k</w:t>
      </w:r>
      <w:r w:rsidR="00E6562B" w:rsidRPr="00374C98">
        <w:rPr>
          <w:rFonts w:ascii="Arial" w:hAnsi="Arial" w:cs="Arial"/>
          <w:sz w:val="23"/>
          <w:szCs w:val="23"/>
        </w:rPr>
        <w:t>/</w:t>
      </w:r>
      <w:r w:rsidR="0059204A" w:rsidRPr="00374C98">
        <w:rPr>
          <w:rFonts w:ascii="Arial" w:hAnsi="Arial" w:cs="Arial"/>
          <w:sz w:val="23"/>
          <w:szCs w:val="23"/>
        </w:rPr>
        <w:t>Uczestni</w:t>
      </w:r>
      <w:r w:rsidR="00E6562B" w:rsidRPr="00374C98">
        <w:rPr>
          <w:rFonts w:ascii="Arial" w:hAnsi="Arial" w:cs="Arial"/>
          <w:sz w:val="23"/>
          <w:szCs w:val="23"/>
        </w:rPr>
        <w:t>czka</w:t>
      </w:r>
      <w:r w:rsidRPr="00374C98">
        <w:rPr>
          <w:rFonts w:ascii="Arial" w:hAnsi="Arial" w:cs="Arial"/>
          <w:sz w:val="23"/>
          <w:szCs w:val="23"/>
        </w:rPr>
        <w:t xml:space="preserve"> Projektu zobowiązuje się podać Beneficjentowi dane, które wymagane są do wprowadzenia w systemie </w:t>
      </w:r>
      <w:r w:rsidR="00B558E7" w:rsidRPr="00374C98">
        <w:rPr>
          <w:rFonts w:ascii="Arial" w:hAnsi="Arial" w:cs="Arial"/>
          <w:sz w:val="23"/>
          <w:szCs w:val="23"/>
        </w:rPr>
        <w:t>SM EFS, CST2021</w:t>
      </w:r>
      <w:r w:rsidRPr="00374C98">
        <w:rPr>
          <w:rFonts w:ascii="Arial" w:hAnsi="Arial" w:cs="Arial"/>
          <w:sz w:val="23"/>
          <w:szCs w:val="23"/>
        </w:rPr>
        <w:t>.</w:t>
      </w:r>
    </w:p>
    <w:p w14:paraId="6AA25DCA" w14:textId="021CC7AC" w:rsidR="001779B2" w:rsidRPr="00374C98" w:rsidRDefault="001779B2" w:rsidP="00374C98">
      <w:pPr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k</w:t>
      </w:r>
      <w:r w:rsidR="00E6562B" w:rsidRPr="00374C98">
        <w:rPr>
          <w:rFonts w:ascii="Arial" w:hAnsi="Arial" w:cs="Arial"/>
          <w:sz w:val="23"/>
          <w:szCs w:val="23"/>
        </w:rPr>
        <w:t>/</w:t>
      </w:r>
      <w:r w:rsidR="00C12D5E" w:rsidRPr="00374C98">
        <w:rPr>
          <w:rFonts w:ascii="Arial" w:hAnsi="Arial" w:cs="Arial"/>
          <w:sz w:val="23"/>
          <w:szCs w:val="23"/>
        </w:rPr>
        <w:t>Uczestniczka</w:t>
      </w:r>
      <w:r w:rsidRPr="00374C98">
        <w:rPr>
          <w:rFonts w:ascii="Arial" w:hAnsi="Arial" w:cs="Arial"/>
          <w:sz w:val="23"/>
          <w:szCs w:val="23"/>
        </w:rPr>
        <w:t xml:space="preserve"> Projektu już w trakcie rekrutacji akceptuje zasady ewaluacji </w:t>
      </w:r>
      <w:r w:rsidR="006374E6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 xml:space="preserve">rojektu, co poświadcza osobiście podpisem </w:t>
      </w:r>
      <w:r w:rsidR="00EC02DC" w:rsidRPr="00374C98">
        <w:rPr>
          <w:rFonts w:ascii="Arial" w:hAnsi="Arial" w:cs="Arial"/>
          <w:sz w:val="23"/>
          <w:szCs w:val="23"/>
        </w:rPr>
        <w:t>pod</w:t>
      </w:r>
      <w:r w:rsidR="00B82908" w:rsidRPr="00374C98">
        <w:rPr>
          <w:rFonts w:ascii="Arial" w:hAnsi="Arial" w:cs="Arial"/>
          <w:sz w:val="23"/>
          <w:szCs w:val="23"/>
        </w:rPr>
        <w:t xml:space="preserve"> klauzulą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953368" w:rsidRPr="00374C98">
        <w:rPr>
          <w:rFonts w:ascii="Arial" w:hAnsi="Arial" w:cs="Arial"/>
          <w:sz w:val="23"/>
          <w:szCs w:val="23"/>
        </w:rPr>
        <w:t>informac</w:t>
      </w:r>
      <w:r w:rsidR="00B82908" w:rsidRPr="00374C98">
        <w:rPr>
          <w:rFonts w:ascii="Arial" w:hAnsi="Arial" w:cs="Arial"/>
          <w:sz w:val="23"/>
          <w:szCs w:val="23"/>
        </w:rPr>
        <w:t>yjną</w:t>
      </w:r>
      <w:r w:rsidR="002946CC" w:rsidRPr="00374C98">
        <w:rPr>
          <w:rFonts w:ascii="Arial" w:hAnsi="Arial" w:cs="Arial"/>
          <w:sz w:val="23"/>
          <w:szCs w:val="23"/>
        </w:rPr>
        <w:t xml:space="preserve"> </w:t>
      </w:r>
      <w:r w:rsidR="00F31478" w:rsidRPr="00374C98">
        <w:rPr>
          <w:rFonts w:ascii="Arial" w:hAnsi="Arial" w:cs="Arial"/>
          <w:sz w:val="23"/>
          <w:szCs w:val="23"/>
        </w:rPr>
        <w:t>dotycząc</w:t>
      </w:r>
      <w:r w:rsidR="00B82908" w:rsidRPr="00374C98">
        <w:rPr>
          <w:rFonts w:ascii="Arial" w:hAnsi="Arial" w:cs="Arial"/>
          <w:sz w:val="23"/>
          <w:szCs w:val="23"/>
        </w:rPr>
        <w:t>ą</w:t>
      </w:r>
      <w:r w:rsidRPr="00374C98">
        <w:rPr>
          <w:rFonts w:ascii="Arial" w:hAnsi="Arial" w:cs="Arial"/>
          <w:sz w:val="23"/>
          <w:szCs w:val="23"/>
        </w:rPr>
        <w:t xml:space="preserve"> przetwarzani</w:t>
      </w:r>
      <w:r w:rsidR="00F31478" w:rsidRPr="00374C98">
        <w:rPr>
          <w:rFonts w:ascii="Arial" w:hAnsi="Arial" w:cs="Arial"/>
          <w:sz w:val="23"/>
          <w:szCs w:val="23"/>
        </w:rPr>
        <w:t>a</w:t>
      </w:r>
      <w:r w:rsidRPr="00374C98">
        <w:rPr>
          <w:rFonts w:ascii="Arial" w:hAnsi="Arial" w:cs="Arial"/>
          <w:sz w:val="23"/>
          <w:szCs w:val="23"/>
        </w:rPr>
        <w:t xml:space="preserve"> danych osobowych.</w:t>
      </w:r>
    </w:p>
    <w:p w14:paraId="71F50C56" w14:textId="67C5F192" w:rsidR="001779B2" w:rsidRPr="00374C98" w:rsidRDefault="001779B2" w:rsidP="00374C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ane osobowe, o których mowa w pkt. 4 przetwarzane będą w celu</w:t>
      </w:r>
      <w:r w:rsidR="002946CC" w:rsidRPr="00374C98">
        <w:rPr>
          <w:rFonts w:ascii="Arial" w:hAnsi="Arial" w:cs="Arial"/>
          <w:sz w:val="23"/>
          <w:szCs w:val="23"/>
        </w:rPr>
        <w:t xml:space="preserve"> </w:t>
      </w:r>
      <w:r w:rsidR="00113D42" w:rsidRPr="00374C98">
        <w:rPr>
          <w:rFonts w:ascii="Arial" w:hAnsi="Arial" w:cs="Arial"/>
          <w:sz w:val="23"/>
          <w:szCs w:val="23"/>
        </w:rPr>
        <w:t xml:space="preserve">umożliwienia </w:t>
      </w:r>
      <w:r w:rsidR="002946CC" w:rsidRPr="00374C98">
        <w:rPr>
          <w:rFonts w:ascii="Arial" w:hAnsi="Arial" w:cs="Arial"/>
          <w:sz w:val="23"/>
          <w:szCs w:val="23"/>
        </w:rPr>
        <w:t>aplikowania o udział w</w:t>
      </w:r>
      <w:r w:rsidR="00F762AE" w:rsidRPr="00374C98">
        <w:rPr>
          <w:rFonts w:ascii="Arial" w:hAnsi="Arial" w:cs="Arial"/>
          <w:sz w:val="23"/>
          <w:szCs w:val="23"/>
        </w:rPr>
        <w:t> </w:t>
      </w:r>
      <w:r w:rsidR="002946CC" w:rsidRPr="00374C98">
        <w:rPr>
          <w:rFonts w:ascii="Arial" w:hAnsi="Arial" w:cs="Arial"/>
          <w:sz w:val="23"/>
          <w:szCs w:val="23"/>
        </w:rPr>
        <w:t xml:space="preserve">projekcie, </w:t>
      </w:r>
      <w:r w:rsidR="00F17024" w:rsidRPr="00374C98">
        <w:rPr>
          <w:rFonts w:ascii="Arial" w:hAnsi="Arial" w:cs="Arial"/>
          <w:sz w:val="23"/>
          <w:szCs w:val="23"/>
        </w:rPr>
        <w:t xml:space="preserve"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</w:t>
      </w:r>
      <w:r w:rsidR="00185F5A" w:rsidRPr="00374C98">
        <w:rPr>
          <w:rFonts w:ascii="Arial" w:hAnsi="Arial" w:cs="Arial"/>
          <w:sz w:val="23"/>
          <w:szCs w:val="23"/>
        </w:rPr>
        <w:t>Mazowsza</w:t>
      </w:r>
      <w:r w:rsidR="00F17024" w:rsidRPr="00374C98">
        <w:rPr>
          <w:rFonts w:ascii="Arial" w:hAnsi="Arial" w:cs="Arial"/>
          <w:sz w:val="23"/>
          <w:szCs w:val="23"/>
        </w:rPr>
        <w:t xml:space="preserve"> 2021-2027, a także w celach archiwizacyjnych</w:t>
      </w:r>
      <w:r w:rsidRPr="00374C98">
        <w:rPr>
          <w:rFonts w:ascii="Arial" w:hAnsi="Arial" w:cs="Arial"/>
          <w:sz w:val="23"/>
          <w:szCs w:val="23"/>
        </w:rPr>
        <w:t>.</w:t>
      </w:r>
    </w:p>
    <w:p w14:paraId="1EAB55EE" w14:textId="4E966ADC" w:rsidR="001779B2" w:rsidRPr="00374C98" w:rsidRDefault="001779B2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br/>
        <w:t xml:space="preserve">§ </w:t>
      </w:r>
      <w:r w:rsidR="00E91AC9" w:rsidRPr="00374C98">
        <w:rPr>
          <w:rFonts w:ascii="Arial" w:hAnsi="Arial" w:cs="Arial"/>
          <w:b/>
          <w:bCs/>
          <w:sz w:val="23"/>
          <w:szCs w:val="23"/>
        </w:rPr>
        <w:t>8</w:t>
      </w:r>
      <w:r w:rsidR="0069265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Zasady rezygnacji z udziału w projekcie</w:t>
      </w:r>
    </w:p>
    <w:p w14:paraId="2E0C4E73" w14:textId="699A0D2B" w:rsidR="001779B2" w:rsidRPr="00374C98" w:rsidRDefault="001779B2" w:rsidP="00374C98">
      <w:pPr>
        <w:numPr>
          <w:ilvl w:val="1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Z ważnej przyczyny Uczestnik</w:t>
      </w:r>
      <w:r w:rsidR="008F6970" w:rsidRPr="00374C98">
        <w:rPr>
          <w:rFonts w:ascii="Arial" w:hAnsi="Arial" w:cs="Arial"/>
          <w:sz w:val="23"/>
          <w:szCs w:val="23"/>
        </w:rPr>
        <w:t>/</w:t>
      </w:r>
      <w:r w:rsidR="001F55D6" w:rsidRPr="00374C98">
        <w:rPr>
          <w:rFonts w:ascii="Arial" w:hAnsi="Arial" w:cs="Arial"/>
          <w:sz w:val="23"/>
          <w:szCs w:val="23"/>
        </w:rPr>
        <w:t>Uczestni</w:t>
      </w:r>
      <w:r w:rsidR="008F6970" w:rsidRPr="00374C98">
        <w:rPr>
          <w:rFonts w:ascii="Arial" w:hAnsi="Arial" w:cs="Arial"/>
          <w:sz w:val="23"/>
          <w:szCs w:val="23"/>
        </w:rPr>
        <w:t>czka</w:t>
      </w:r>
      <w:r w:rsidRPr="00374C98">
        <w:rPr>
          <w:rFonts w:ascii="Arial" w:hAnsi="Arial" w:cs="Arial"/>
          <w:sz w:val="23"/>
          <w:szCs w:val="23"/>
        </w:rPr>
        <w:t xml:space="preserve"> może wycofać się z udziału w </w:t>
      </w:r>
      <w:r w:rsidR="009422E9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>rojekcie, do którego został</w:t>
      </w:r>
      <w:r w:rsidR="008F6970" w:rsidRPr="00374C98">
        <w:rPr>
          <w:rFonts w:ascii="Arial" w:hAnsi="Arial" w:cs="Arial"/>
          <w:sz w:val="23"/>
          <w:szCs w:val="23"/>
        </w:rPr>
        <w:t>/a</w:t>
      </w:r>
      <w:r w:rsidRPr="00374C98">
        <w:rPr>
          <w:rFonts w:ascii="Arial" w:hAnsi="Arial" w:cs="Arial"/>
          <w:sz w:val="23"/>
          <w:szCs w:val="23"/>
        </w:rPr>
        <w:t xml:space="preserve"> zakwalifikowany</w:t>
      </w:r>
      <w:r w:rsidR="008F6970" w:rsidRPr="00374C98">
        <w:rPr>
          <w:rFonts w:ascii="Arial" w:hAnsi="Arial" w:cs="Arial"/>
          <w:sz w:val="23"/>
          <w:szCs w:val="23"/>
        </w:rPr>
        <w:t>/a</w:t>
      </w:r>
      <w:r w:rsidRPr="00374C98">
        <w:rPr>
          <w:rFonts w:ascii="Arial" w:hAnsi="Arial" w:cs="Arial"/>
          <w:sz w:val="23"/>
          <w:szCs w:val="23"/>
        </w:rPr>
        <w:t xml:space="preserve">, na więcej niż 14 dni przed rozpoczęciem wsparcia, informując o tym Beneficjenta na piśmie. </w:t>
      </w:r>
    </w:p>
    <w:p w14:paraId="292A5417" w14:textId="20ACCCFE" w:rsidR="001779B2" w:rsidRPr="00374C98" w:rsidRDefault="001779B2" w:rsidP="00374C98">
      <w:pPr>
        <w:numPr>
          <w:ilvl w:val="1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Dopuszcza się wycofanie Uczestnika</w:t>
      </w:r>
      <w:r w:rsidR="008F6970" w:rsidRPr="00374C98">
        <w:rPr>
          <w:rFonts w:ascii="Arial" w:hAnsi="Arial" w:cs="Arial"/>
          <w:sz w:val="23"/>
          <w:szCs w:val="23"/>
        </w:rPr>
        <w:t>/</w:t>
      </w:r>
      <w:r w:rsidR="00CB5ADD" w:rsidRPr="00374C98">
        <w:rPr>
          <w:rFonts w:ascii="Arial" w:hAnsi="Arial" w:cs="Arial"/>
          <w:sz w:val="23"/>
          <w:szCs w:val="23"/>
        </w:rPr>
        <w:t>Uczestni</w:t>
      </w:r>
      <w:r w:rsidR="008F6970" w:rsidRPr="00374C98">
        <w:rPr>
          <w:rFonts w:ascii="Arial" w:hAnsi="Arial" w:cs="Arial"/>
          <w:sz w:val="23"/>
          <w:szCs w:val="23"/>
        </w:rPr>
        <w:t>czki</w:t>
      </w:r>
      <w:r w:rsidRPr="00374C98">
        <w:rPr>
          <w:rFonts w:ascii="Arial" w:hAnsi="Arial" w:cs="Arial"/>
          <w:sz w:val="23"/>
          <w:szCs w:val="23"/>
        </w:rPr>
        <w:t xml:space="preserve"> z </w:t>
      </w:r>
      <w:r w:rsidR="009422E9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>rojektu w terminie krótszym niż 14 dni przed rozpoczęciem wsparcia w przypadku sytuacji losowej (np. niezaplanowany pobyt w szpitalu), która musi zostać potwierdzona odpowiednią dokumentacją.</w:t>
      </w:r>
    </w:p>
    <w:p w14:paraId="57E8C6AD" w14:textId="056294B4" w:rsidR="001779B2" w:rsidRPr="00374C98" w:rsidRDefault="001779B2" w:rsidP="00374C98">
      <w:pPr>
        <w:numPr>
          <w:ilvl w:val="1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cy mają obowiązek z</w:t>
      </w:r>
      <w:r w:rsidR="00106C23" w:rsidRPr="00374C98">
        <w:rPr>
          <w:rFonts w:ascii="Arial" w:hAnsi="Arial" w:cs="Arial"/>
          <w:sz w:val="23"/>
          <w:szCs w:val="23"/>
        </w:rPr>
        <w:t>łożenia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BB3D9D" w:rsidRPr="00374C98">
        <w:rPr>
          <w:rFonts w:ascii="Arial" w:hAnsi="Arial" w:cs="Arial"/>
          <w:sz w:val="23"/>
          <w:szCs w:val="23"/>
        </w:rPr>
        <w:t>pisem</w:t>
      </w:r>
      <w:r w:rsidR="00335B10" w:rsidRPr="00374C98">
        <w:rPr>
          <w:rFonts w:ascii="Arial" w:hAnsi="Arial" w:cs="Arial"/>
          <w:sz w:val="23"/>
          <w:szCs w:val="23"/>
        </w:rPr>
        <w:t>ne</w:t>
      </w:r>
      <w:r w:rsidR="00E35361" w:rsidRPr="00374C98">
        <w:rPr>
          <w:rFonts w:ascii="Arial" w:hAnsi="Arial" w:cs="Arial"/>
          <w:sz w:val="23"/>
          <w:szCs w:val="23"/>
        </w:rPr>
        <w:t xml:space="preserve">go oświadczenia </w:t>
      </w:r>
      <w:r w:rsidRPr="00374C98">
        <w:rPr>
          <w:rFonts w:ascii="Arial" w:hAnsi="Arial" w:cs="Arial"/>
          <w:sz w:val="23"/>
          <w:szCs w:val="23"/>
        </w:rPr>
        <w:t>o rezygnacji z udziału w projekcie</w:t>
      </w:r>
      <w:r w:rsidR="00201956" w:rsidRPr="00374C98">
        <w:rPr>
          <w:rFonts w:ascii="Arial" w:hAnsi="Arial" w:cs="Arial"/>
          <w:sz w:val="23"/>
          <w:szCs w:val="23"/>
        </w:rPr>
        <w:t xml:space="preserve"> w </w:t>
      </w:r>
      <w:r w:rsidR="0070692B" w:rsidRPr="00374C98">
        <w:rPr>
          <w:rFonts w:ascii="Arial" w:hAnsi="Arial" w:cs="Arial"/>
          <w:sz w:val="23"/>
          <w:szCs w:val="23"/>
        </w:rPr>
        <w:t xml:space="preserve">Biurze Projektu lub </w:t>
      </w:r>
      <w:r w:rsidR="00201956" w:rsidRPr="00374C98">
        <w:rPr>
          <w:rFonts w:ascii="Arial" w:hAnsi="Arial" w:cs="Arial"/>
          <w:sz w:val="23"/>
          <w:szCs w:val="23"/>
        </w:rPr>
        <w:t xml:space="preserve">sekretariacie </w:t>
      </w:r>
      <w:r w:rsidR="00D0035D" w:rsidRPr="00374C98">
        <w:rPr>
          <w:rFonts w:ascii="Arial" w:hAnsi="Arial" w:cs="Arial"/>
          <w:sz w:val="23"/>
          <w:szCs w:val="23"/>
        </w:rPr>
        <w:t xml:space="preserve">jednego z </w:t>
      </w:r>
      <w:r w:rsidR="00201956" w:rsidRPr="00374C98">
        <w:rPr>
          <w:rFonts w:ascii="Arial" w:hAnsi="Arial" w:cs="Arial"/>
          <w:sz w:val="23"/>
          <w:szCs w:val="23"/>
        </w:rPr>
        <w:t>ośrodk</w:t>
      </w:r>
      <w:r w:rsidR="00D0035D" w:rsidRPr="00374C98">
        <w:rPr>
          <w:rFonts w:ascii="Arial" w:hAnsi="Arial" w:cs="Arial"/>
          <w:sz w:val="23"/>
          <w:szCs w:val="23"/>
        </w:rPr>
        <w:t>ów</w:t>
      </w:r>
      <w:r w:rsidR="00201956" w:rsidRPr="00374C98">
        <w:rPr>
          <w:rFonts w:ascii="Arial" w:hAnsi="Arial" w:cs="Arial"/>
          <w:sz w:val="23"/>
          <w:szCs w:val="23"/>
        </w:rPr>
        <w:t xml:space="preserve"> wychowania </w:t>
      </w:r>
      <w:r w:rsidR="00D0035D" w:rsidRPr="00374C98">
        <w:rPr>
          <w:rFonts w:ascii="Arial" w:hAnsi="Arial" w:cs="Arial"/>
          <w:sz w:val="23"/>
          <w:szCs w:val="23"/>
        </w:rPr>
        <w:t>przedszkolnego objętych projektem</w:t>
      </w:r>
      <w:r w:rsidR="008C34A8">
        <w:rPr>
          <w:rFonts w:ascii="Arial" w:hAnsi="Arial" w:cs="Arial"/>
          <w:sz w:val="23"/>
          <w:szCs w:val="23"/>
        </w:rPr>
        <w:t xml:space="preserve"> (wzór rezygnacji stanowi załącznik nr 2 i 3 do regulaminu)</w:t>
      </w:r>
      <w:r w:rsidRPr="00374C98">
        <w:rPr>
          <w:rFonts w:ascii="Arial" w:hAnsi="Arial" w:cs="Arial"/>
          <w:sz w:val="23"/>
          <w:szCs w:val="23"/>
        </w:rPr>
        <w:t>.</w:t>
      </w:r>
    </w:p>
    <w:p w14:paraId="181AD043" w14:textId="0095CA5E" w:rsidR="001779B2" w:rsidRPr="00374C98" w:rsidRDefault="001779B2" w:rsidP="00374C98">
      <w:pPr>
        <w:numPr>
          <w:ilvl w:val="1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W przypadku wycofania lub rezygnacji Uczestnika</w:t>
      </w:r>
      <w:r w:rsidR="00285EBD" w:rsidRPr="00374C98">
        <w:rPr>
          <w:rFonts w:ascii="Arial" w:hAnsi="Arial" w:cs="Arial"/>
          <w:sz w:val="23"/>
          <w:szCs w:val="23"/>
        </w:rPr>
        <w:t>/</w:t>
      </w:r>
      <w:r w:rsidR="00677A53" w:rsidRPr="00374C98">
        <w:rPr>
          <w:rFonts w:ascii="Arial" w:hAnsi="Arial" w:cs="Arial"/>
          <w:sz w:val="23"/>
          <w:szCs w:val="23"/>
        </w:rPr>
        <w:t>Uczestni</w:t>
      </w:r>
      <w:r w:rsidR="00285EBD" w:rsidRPr="00374C98">
        <w:rPr>
          <w:rFonts w:ascii="Arial" w:hAnsi="Arial" w:cs="Arial"/>
          <w:sz w:val="23"/>
          <w:szCs w:val="23"/>
        </w:rPr>
        <w:t>czki</w:t>
      </w:r>
      <w:r w:rsidRPr="00374C98">
        <w:rPr>
          <w:rFonts w:ascii="Arial" w:hAnsi="Arial" w:cs="Arial"/>
          <w:sz w:val="23"/>
          <w:szCs w:val="23"/>
        </w:rPr>
        <w:t xml:space="preserve"> z udziału w </w:t>
      </w:r>
      <w:r w:rsidR="00656C13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>rojekcie w trakcie trwania projektu, Beneficjent może żądać, aby Uczestnik</w:t>
      </w:r>
      <w:r w:rsidR="00285EBD" w:rsidRPr="00374C98">
        <w:rPr>
          <w:rFonts w:ascii="Arial" w:hAnsi="Arial" w:cs="Arial"/>
          <w:sz w:val="23"/>
          <w:szCs w:val="23"/>
        </w:rPr>
        <w:t>/</w:t>
      </w:r>
      <w:r w:rsidR="00A6506B" w:rsidRPr="00374C98">
        <w:rPr>
          <w:rFonts w:ascii="Arial" w:hAnsi="Arial" w:cs="Arial"/>
          <w:sz w:val="23"/>
          <w:szCs w:val="23"/>
        </w:rPr>
        <w:t>Uczestni</w:t>
      </w:r>
      <w:r w:rsidR="00285EBD" w:rsidRPr="00374C98">
        <w:rPr>
          <w:rFonts w:ascii="Arial" w:hAnsi="Arial" w:cs="Arial"/>
          <w:sz w:val="23"/>
          <w:szCs w:val="23"/>
        </w:rPr>
        <w:t>czka</w:t>
      </w:r>
      <w:r w:rsidR="00A6506B" w:rsidRPr="00374C98">
        <w:rPr>
          <w:rFonts w:ascii="Arial" w:hAnsi="Arial" w:cs="Arial"/>
          <w:sz w:val="23"/>
          <w:szCs w:val="23"/>
        </w:rPr>
        <w:t xml:space="preserve"> </w:t>
      </w:r>
      <w:r w:rsidRPr="00374C98">
        <w:rPr>
          <w:rFonts w:ascii="Arial" w:hAnsi="Arial" w:cs="Arial"/>
          <w:sz w:val="23"/>
          <w:szCs w:val="23"/>
        </w:rPr>
        <w:t>przedłożył</w:t>
      </w:r>
      <w:r w:rsidR="00285EBD" w:rsidRPr="00374C98">
        <w:rPr>
          <w:rFonts w:ascii="Arial" w:hAnsi="Arial" w:cs="Arial"/>
          <w:sz w:val="23"/>
          <w:szCs w:val="23"/>
        </w:rPr>
        <w:t>/a</w:t>
      </w:r>
      <w:r w:rsidRPr="00374C98">
        <w:rPr>
          <w:rFonts w:ascii="Arial" w:hAnsi="Arial" w:cs="Arial"/>
          <w:sz w:val="23"/>
          <w:szCs w:val="23"/>
        </w:rPr>
        <w:t xml:space="preserve"> zaświadczenia lekarskie lub inne dokumenty usprawiedliwiające wycofanie lub rezygnację danego Uczestnika</w:t>
      </w:r>
      <w:r w:rsidR="00285EBD" w:rsidRPr="00374C98">
        <w:rPr>
          <w:rFonts w:ascii="Arial" w:hAnsi="Arial" w:cs="Arial"/>
          <w:sz w:val="23"/>
          <w:szCs w:val="23"/>
        </w:rPr>
        <w:t>/</w:t>
      </w:r>
      <w:r w:rsidR="00A6506B" w:rsidRPr="00374C98">
        <w:rPr>
          <w:rFonts w:ascii="Arial" w:hAnsi="Arial" w:cs="Arial"/>
          <w:sz w:val="23"/>
          <w:szCs w:val="23"/>
        </w:rPr>
        <w:t>Uczestni</w:t>
      </w:r>
      <w:r w:rsidR="00285EBD" w:rsidRPr="00374C98">
        <w:rPr>
          <w:rFonts w:ascii="Arial" w:hAnsi="Arial" w:cs="Arial"/>
          <w:sz w:val="23"/>
          <w:szCs w:val="23"/>
        </w:rPr>
        <w:t>czki</w:t>
      </w:r>
      <w:r w:rsidRPr="00374C98">
        <w:rPr>
          <w:rFonts w:ascii="Arial" w:hAnsi="Arial" w:cs="Arial"/>
          <w:sz w:val="23"/>
          <w:szCs w:val="23"/>
        </w:rPr>
        <w:t xml:space="preserve">. </w:t>
      </w:r>
    </w:p>
    <w:p w14:paraId="57B46604" w14:textId="464BF6B7" w:rsidR="001779B2" w:rsidRPr="00374C98" w:rsidRDefault="001779B2" w:rsidP="00374C98">
      <w:pPr>
        <w:numPr>
          <w:ilvl w:val="1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Niniejsze postanowienie wynika z faktu, iż </w:t>
      </w:r>
      <w:r w:rsidR="009422E9" w:rsidRPr="00374C98">
        <w:rPr>
          <w:rFonts w:ascii="Arial" w:hAnsi="Arial" w:cs="Arial"/>
          <w:sz w:val="23"/>
          <w:szCs w:val="23"/>
        </w:rPr>
        <w:t>p</w:t>
      </w:r>
      <w:r w:rsidRPr="00374C98">
        <w:rPr>
          <w:rFonts w:ascii="Arial" w:hAnsi="Arial" w:cs="Arial"/>
          <w:sz w:val="23"/>
          <w:szCs w:val="23"/>
        </w:rPr>
        <w:t>rojekt jest finansowany ze środków publicznych, w związku z czym na Beneficjencie spoczywa szczególny obowiązek dbałości o ich prawidłowe i zgodne z założonymi celami wydatkowanie.</w:t>
      </w:r>
    </w:p>
    <w:p w14:paraId="3EBA92D3" w14:textId="6B85037B" w:rsidR="001779B2" w:rsidRPr="00374C98" w:rsidRDefault="001779B2" w:rsidP="00374C98">
      <w:pPr>
        <w:numPr>
          <w:ilvl w:val="1"/>
          <w:numId w:val="5"/>
        </w:numPr>
        <w:jc w:val="both"/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Beneficjent zastrzega sobie prawo skreślenia Uczestnika</w:t>
      </w:r>
      <w:r w:rsidR="00285EBD" w:rsidRPr="00374C98">
        <w:rPr>
          <w:rFonts w:ascii="Arial" w:hAnsi="Arial" w:cs="Arial"/>
          <w:sz w:val="23"/>
          <w:szCs w:val="23"/>
        </w:rPr>
        <w:t>/czki</w:t>
      </w:r>
      <w:r w:rsidRPr="00374C98">
        <w:rPr>
          <w:rFonts w:ascii="Arial" w:hAnsi="Arial" w:cs="Arial"/>
          <w:sz w:val="23"/>
          <w:szCs w:val="23"/>
        </w:rPr>
        <w:t xml:space="preserve"> Projektu z listy </w:t>
      </w:r>
      <w:r w:rsidR="008B54A3" w:rsidRPr="00374C98">
        <w:rPr>
          <w:rFonts w:ascii="Arial" w:hAnsi="Arial" w:cs="Arial"/>
          <w:sz w:val="23"/>
          <w:szCs w:val="23"/>
        </w:rPr>
        <w:t>U</w:t>
      </w:r>
      <w:r w:rsidRPr="00374C98">
        <w:rPr>
          <w:rFonts w:ascii="Arial" w:hAnsi="Arial" w:cs="Arial"/>
          <w:sz w:val="23"/>
          <w:szCs w:val="23"/>
        </w:rPr>
        <w:t>czestników w przypadku naruszenia przez Uczestnika</w:t>
      </w:r>
      <w:r w:rsidR="00285EBD" w:rsidRPr="00374C98">
        <w:rPr>
          <w:rFonts w:ascii="Arial" w:hAnsi="Arial" w:cs="Arial"/>
          <w:sz w:val="23"/>
          <w:szCs w:val="23"/>
        </w:rPr>
        <w:t>/czkę</w:t>
      </w:r>
      <w:r w:rsidRPr="00374C98">
        <w:rPr>
          <w:rFonts w:ascii="Arial" w:hAnsi="Arial" w:cs="Arial"/>
          <w:sz w:val="23"/>
          <w:szCs w:val="23"/>
        </w:rPr>
        <w:t xml:space="preserve"> Projektu niniejszego Regulaminu oraz zasad współżycia społecznego.</w:t>
      </w:r>
    </w:p>
    <w:p w14:paraId="020A3A2E" w14:textId="77777777" w:rsidR="001779B2" w:rsidRPr="00374C98" w:rsidRDefault="001779B2" w:rsidP="00374C98">
      <w:pPr>
        <w:rPr>
          <w:rFonts w:ascii="Arial" w:hAnsi="Arial" w:cs="Arial"/>
          <w:sz w:val="23"/>
          <w:szCs w:val="23"/>
        </w:rPr>
      </w:pPr>
    </w:p>
    <w:p w14:paraId="70C06171" w14:textId="45328355" w:rsidR="00B10FEA" w:rsidRPr="00476827" w:rsidRDefault="00540EE5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476827">
        <w:rPr>
          <w:rFonts w:ascii="Arial" w:hAnsi="Arial" w:cs="Arial"/>
          <w:b/>
          <w:bCs/>
          <w:sz w:val="23"/>
          <w:szCs w:val="23"/>
        </w:rPr>
        <w:t xml:space="preserve">§ </w:t>
      </w:r>
      <w:r w:rsidR="00E91AC9" w:rsidRPr="00476827">
        <w:rPr>
          <w:rFonts w:ascii="Arial" w:hAnsi="Arial" w:cs="Arial"/>
          <w:b/>
          <w:bCs/>
          <w:sz w:val="23"/>
          <w:szCs w:val="23"/>
        </w:rPr>
        <w:t>9</w:t>
      </w:r>
      <w:r w:rsidR="0069265D" w:rsidRPr="00476827">
        <w:rPr>
          <w:rFonts w:ascii="Arial" w:hAnsi="Arial" w:cs="Arial"/>
          <w:b/>
          <w:bCs/>
          <w:sz w:val="23"/>
          <w:szCs w:val="23"/>
        </w:rPr>
        <w:t xml:space="preserve"> </w:t>
      </w:r>
      <w:r w:rsidR="00B10FEA" w:rsidRPr="00476827">
        <w:rPr>
          <w:rFonts w:ascii="Arial" w:hAnsi="Arial" w:cs="Arial"/>
          <w:b/>
          <w:bCs/>
          <w:sz w:val="23"/>
          <w:szCs w:val="23"/>
        </w:rPr>
        <w:t>Standardy dostępności</w:t>
      </w:r>
    </w:p>
    <w:p w14:paraId="68CF4954" w14:textId="77777777" w:rsidR="00BC72AD" w:rsidRPr="00476827" w:rsidRDefault="00BC72AD" w:rsidP="0047682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Dostępność architektoniczna: Biuro projektu – Gmina Miasta Gostynina, ul. Rynek 26, 09-500 Gostynin:</w:t>
      </w:r>
    </w:p>
    <w:p w14:paraId="733D16B2" w14:textId="77777777" w:rsidR="00BC72AD" w:rsidRPr="00476827" w:rsidRDefault="00BC72AD" w:rsidP="004768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Za budynkiem znajduje się miejsce do zaparkowania/postoju przeznaczone dla osób z niepełnosprawnością.</w:t>
      </w:r>
    </w:p>
    <w:p w14:paraId="099C9C2F" w14:textId="4674FB5C" w:rsidR="00BC72AD" w:rsidRPr="00476827" w:rsidRDefault="00BC72AD" w:rsidP="004768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 xml:space="preserve">Budynek posiada wejście zapewniające dostępność dla osób poruszających się na wózku inwalidzkim. </w:t>
      </w:r>
    </w:p>
    <w:p w14:paraId="582071BE" w14:textId="77777777" w:rsidR="00BC72AD" w:rsidRPr="00476827" w:rsidRDefault="00BC72AD" w:rsidP="004768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Miejsce do przyjmowania interesantów będzie wyposażone w siedzisko z podłokietnikami ułatwiające siadanie i wstawanie, a pomieszczenia przeznaczone na spotkania informacyjne zostaną dostosowane do potrzeb osób z niepełnosprawnościami.</w:t>
      </w:r>
    </w:p>
    <w:p w14:paraId="6FB8687A" w14:textId="77777777" w:rsidR="00BC72AD" w:rsidRPr="00476827" w:rsidRDefault="00BC72AD" w:rsidP="004768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W sytuacji konieczności obsługi przez pracownika z pomieszczeń biurowych niedostępnych dla osoby na wózku inwalidzkim lub mającej trudności w poruszaniu się, pracownik podchodzi do interesanta (wyznaczona przestrzeń na paterze budynku), a kontakt z sekretariatem możliwy jest przez domofon przy głównym wejściu do budynku umieszczony na wysokości dostępnej dla osoby poruszającej się na wózku inwalidzkim.</w:t>
      </w:r>
    </w:p>
    <w:p w14:paraId="108D0416" w14:textId="77777777" w:rsidR="00BC72AD" w:rsidRPr="00476827" w:rsidRDefault="00BC72AD" w:rsidP="004768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Do budynku i wszystkich jego pomieszczeń można wejść z psem asystującym i psem przewodnikiem.</w:t>
      </w:r>
    </w:p>
    <w:p w14:paraId="0CE28BE6" w14:textId="77777777" w:rsidR="00BC72AD" w:rsidRPr="00476827" w:rsidRDefault="00BC72AD" w:rsidP="004768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Budynek wyposażony w elementy ułatwiające samodzielną orientację, poruszanie się oraz znalezienie drogi do celu.</w:t>
      </w:r>
    </w:p>
    <w:p w14:paraId="6A1DAA1A" w14:textId="77777777" w:rsidR="00BC72AD" w:rsidRPr="00476827" w:rsidRDefault="00BC72AD" w:rsidP="004768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W budynku nie ma pętli indukcyjnych ułatwiających poruszanie się osobom niewidomym i niedowidzącym oraz niedosłyszącym.</w:t>
      </w:r>
    </w:p>
    <w:p w14:paraId="0F13A674" w14:textId="77777777" w:rsidR="00BC72AD" w:rsidRPr="00476827" w:rsidRDefault="00BC72AD" w:rsidP="004768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W budynku nie ma oznaczeń w alfabecie Braille’a ani oznaczeń kontrastowych lub w druku powiększonym dla osób niewidomych i słabo widzących.</w:t>
      </w:r>
    </w:p>
    <w:p w14:paraId="7FE55F0B" w14:textId="77777777" w:rsidR="00BC72AD" w:rsidRPr="00476827" w:rsidRDefault="00BC72AD" w:rsidP="0047682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 xml:space="preserve">Dostępność architektoniczna w trakcie realizacji projektu: </w:t>
      </w:r>
    </w:p>
    <w:p w14:paraId="1D7C1DF6" w14:textId="77777777" w:rsidR="00BC72AD" w:rsidRPr="00476827" w:rsidRDefault="00BC72AD" w:rsidP="00476827">
      <w:pPr>
        <w:pStyle w:val="Akapitzlist"/>
        <w:numPr>
          <w:ilvl w:val="1"/>
          <w:numId w:val="11"/>
        </w:numPr>
        <w:ind w:left="1077" w:hanging="357"/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Osobom z niepełnosprawnościami zapewniony zostanie równy dostęp do wsparcia oferowanego w projekcie. Opis dostępności:</w:t>
      </w:r>
    </w:p>
    <w:p w14:paraId="3D962EAC" w14:textId="77777777" w:rsidR="00BC72AD" w:rsidRPr="00476827" w:rsidRDefault="00BC72AD" w:rsidP="00476827">
      <w:pPr>
        <w:pStyle w:val="Akapitzlist"/>
        <w:numPr>
          <w:ilvl w:val="2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formy wsparcia będą odbywać się w pomieszczeniach z odpowiednio wolną przestrzenią na parterze lub na piętrze w budynku (brak schodołazów), szerokość drzwi umożliwi swobodne przemieszczanie się na wózkach inwalidzkich (dotyczy parteru budynku).</w:t>
      </w:r>
    </w:p>
    <w:p w14:paraId="45896130" w14:textId="77777777" w:rsidR="00BC72AD" w:rsidRPr="00476827" w:rsidRDefault="00BC72AD" w:rsidP="00476827">
      <w:pPr>
        <w:pStyle w:val="Akapitzlist"/>
        <w:numPr>
          <w:ilvl w:val="2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76827">
        <w:rPr>
          <w:rFonts w:ascii="Arial" w:hAnsi="Arial" w:cs="Arial"/>
          <w:color w:val="000000" w:themeColor="text1"/>
        </w:rPr>
        <w:t>jeśli osoba z niepełnosprawnościami zgłosi taką potrzebę, będzie miała możliwość skorzystania z usług dostępowych  m.in. takich jak tłumacz języka migowego, asystent osoby z niepełnosprawnością, tłumaczenia na język Braille’a, pętle indukcyjne, dieta dostosowana do niepełnosprawności.</w:t>
      </w:r>
    </w:p>
    <w:p w14:paraId="7554C82B" w14:textId="1AADEAEF" w:rsidR="008225F0" w:rsidRPr="00476827" w:rsidRDefault="001B7147" w:rsidP="00476827">
      <w:pPr>
        <w:pStyle w:val="Akapitzlist"/>
        <w:numPr>
          <w:ilvl w:val="0"/>
          <w:numId w:val="38"/>
        </w:numPr>
        <w:ind w:left="1077" w:hanging="35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76827">
        <w:rPr>
          <w:rFonts w:ascii="Arial" w:hAnsi="Arial" w:cs="Arial"/>
          <w:color w:val="000000" w:themeColor="text1"/>
          <w:sz w:val="23"/>
          <w:szCs w:val="23"/>
        </w:rPr>
        <w:t>W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 xml:space="preserve"> budynkach</w:t>
      </w:r>
      <w:r w:rsidRPr="0047682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11F21" w:rsidRPr="00476827">
        <w:rPr>
          <w:rFonts w:ascii="Arial" w:hAnsi="Arial" w:cs="Arial"/>
          <w:color w:val="000000" w:themeColor="text1"/>
          <w:sz w:val="23"/>
          <w:szCs w:val="23"/>
        </w:rPr>
        <w:t>szkół podstawowych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>, w których będzie realizowany proj</w:t>
      </w:r>
      <w:r w:rsidR="005D4842" w:rsidRPr="00476827">
        <w:rPr>
          <w:rFonts w:ascii="Arial" w:hAnsi="Arial" w:cs="Arial"/>
          <w:color w:val="000000" w:themeColor="text1"/>
          <w:sz w:val="23"/>
          <w:szCs w:val="23"/>
        </w:rPr>
        <w:t>ekt</w:t>
      </w:r>
      <w:r w:rsidR="00C73BF7" w:rsidRPr="00476827">
        <w:rPr>
          <w:rFonts w:ascii="Arial" w:hAnsi="Arial" w:cs="Arial"/>
          <w:color w:val="000000" w:themeColor="text1"/>
          <w:sz w:val="23"/>
          <w:szCs w:val="23"/>
        </w:rPr>
        <w:t>,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 xml:space="preserve"> zapewnione zostanie bezpieczeństwo pożarowe na wypadek powstania pożaru, klęski żywiołowej lub innego miejscowego zagrożenia</w:t>
      </w:r>
      <w:r w:rsidRPr="00476827">
        <w:rPr>
          <w:rFonts w:ascii="Arial" w:hAnsi="Arial" w:cs="Arial"/>
          <w:color w:val="000000" w:themeColor="text1"/>
          <w:sz w:val="23"/>
          <w:szCs w:val="23"/>
        </w:rPr>
        <w:t>.</w:t>
      </w:r>
      <w:r w:rsidR="00C053C5" w:rsidRPr="00476827">
        <w:rPr>
          <w:rFonts w:ascii="Arial" w:hAnsi="Arial" w:cs="Arial"/>
          <w:color w:val="000000" w:themeColor="text1"/>
          <w:sz w:val="23"/>
          <w:szCs w:val="23"/>
        </w:rPr>
        <w:t xml:space="preserve"> M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 xml:space="preserve">ożliwość ewakuacji do pomieszczeń/miejsc schronienia odpowiednio oznakowanymi, wolnymi od przeszkód drogami ewakuacyjnymi, w tym dostosowanymi dla </w:t>
      </w:r>
      <w:r w:rsidR="00C053C5" w:rsidRPr="00476827">
        <w:rPr>
          <w:rFonts w:ascii="Arial" w:hAnsi="Arial" w:cs="Arial"/>
          <w:color w:val="000000" w:themeColor="text1"/>
          <w:sz w:val="23"/>
          <w:szCs w:val="23"/>
        </w:rPr>
        <w:t>osób z niepełnosprawnościami</w:t>
      </w:r>
      <w:r w:rsidR="008225F0" w:rsidRPr="00476827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>pozwalającymi osobie z ograniczeniami mobilności i percepcji na samodzielną ewakuację z budynku</w:t>
      </w:r>
      <w:r w:rsidR="008225F0" w:rsidRPr="00476827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4D8499B6" w14:textId="7207F34B" w:rsidR="00540EE5" w:rsidRPr="00476827" w:rsidRDefault="008225F0" w:rsidP="00476827">
      <w:pPr>
        <w:pStyle w:val="Akapitzlist"/>
        <w:numPr>
          <w:ilvl w:val="0"/>
          <w:numId w:val="38"/>
        </w:numPr>
        <w:ind w:left="1077" w:hanging="357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476827">
        <w:rPr>
          <w:rFonts w:ascii="Arial" w:hAnsi="Arial" w:cs="Arial"/>
          <w:color w:val="000000" w:themeColor="text1"/>
          <w:sz w:val="23"/>
          <w:szCs w:val="23"/>
        </w:rPr>
        <w:t>S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 xml:space="preserve">ale, w których będą się odbywać zajęcia, są dostępne dla wszystkich </w:t>
      </w:r>
      <w:r w:rsidR="00911F21" w:rsidRPr="00476827">
        <w:rPr>
          <w:rFonts w:ascii="Arial" w:hAnsi="Arial" w:cs="Arial"/>
          <w:color w:val="000000" w:themeColor="text1"/>
          <w:sz w:val="23"/>
          <w:szCs w:val="23"/>
        </w:rPr>
        <w:t xml:space="preserve">uczniów </w:t>
      </w:r>
      <w:r w:rsidR="0098660F" w:rsidRPr="00476827">
        <w:rPr>
          <w:rFonts w:ascii="Arial" w:hAnsi="Arial" w:cs="Arial"/>
          <w:color w:val="000000" w:themeColor="text1"/>
          <w:sz w:val="23"/>
          <w:szCs w:val="23"/>
        </w:rPr>
        <w:t>szkół podstawowych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 xml:space="preserve"> zaangażowanych w </w:t>
      </w:r>
      <w:r w:rsidR="0098660F" w:rsidRPr="00476827">
        <w:rPr>
          <w:rFonts w:ascii="Arial" w:hAnsi="Arial" w:cs="Arial"/>
          <w:color w:val="000000" w:themeColor="text1"/>
          <w:sz w:val="23"/>
          <w:szCs w:val="23"/>
        </w:rPr>
        <w:t xml:space="preserve">realizację 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>projek</w:t>
      </w:r>
      <w:r w:rsidR="0098660F" w:rsidRPr="00476827">
        <w:rPr>
          <w:rFonts w:ascii="Arial" w:hAnsi="Arial" w:cs="Arial"/>
          <w:color w:val="000000" w:themeColor="text1"/>
          <w:sz w:val="23"/>
          <w:szCs w:val="23"/>
        </w:rPr>
        <w:t xml:space="preserve">tu. </w:t>
      </w:r>
      <w:r w:rsidR="004918B6" w:rsidRPr="0047682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58870405" w14:textId="77777777" w:rsidR="0098660F" w:rsidRPr="00374C98" w:rsidRDefault="0098660F" w:rsidP="00374C98">
      <w:pPr>
        <w:rPr>
          <w:rFonts w:ascii="Arial" w:hAnsi="Arial" w:cs="Arial"/>
          <w:b/>
          <w:bCs/>
          <w:sz w:val="23"/>
          <w:szCs w:val="23"/>
        </w:rPr>
      </w:pPr>
    </w:p>
    <w:p w14:paraId="4681E647" w14:textId="1326F4B8" w:rsidR="001779B2" w:rsidRPr="00374C98" w:rsidRDefault="001779B2" w:rsidP="00374C9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74C98">
        <w:rPr>
          <w:rFonts w:ascii="Arial" w:hAnsi="Arial" w:cs="Arial"/>
          <w:b/>
          <w:bCs/>
          <w:sz w:val="23"/>
          <w:szCs w:val="23"/>
        </w:rPr>
        <w:t>§ 1</w:t>
      </w:r>
      <w:r w:rsidR="00E91AC9" w:rsidRPr="00374C98">
        <w:rPr>
          <w:rFonts w:ascii="Arial" w:hAnsi="Arial" w:cs="Arial"/>
          <w:b/>
          <w:bCs/>
          <w:sz w:val="23"/>
          <w:szCs w:val="23"/>
        </w:rPr>
        <w:t>0</w:t>
      </w:r>
      <w:r w:rsidR="0069265D" w:rsidRPr="00374C98">
        <w:rPr>
          <w:rFonts w:ascii="Arial" w:hAnsi="Arial" w:cs="Arial"/>
          <w:b/>
          <w:bCs/>
          <w:sz w:val="23"/>
          <w:szCs w:val="23"/>
        </w:rPr>
        <w:t xml:space="preserve"> </w:t>
      </w:r>
      <w:r w:rsidRPr="00374C98">
        <w:rPr>
          <w:rFonts w:ascii="Arial" w:hAnsi="Arial" w:cs="Arial"/>
          <w:b/>
          <w:bCs/>
          <w:sz w:val="23"/>
          <w:szCs w:val="23"/>
        </w:rPr>
        <w:t>Postanowienia końcowe</w:t>
      </w:r>
    </w:p>
    <w:p w14:paraId="006BFA8D" w14:textId="23E25CCD" w:rsidR="001779B2" w:rsidRPr="00374C98" w:rsidRDefault="001779B2" w:rsidP="00374C98">
      <w:pPr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Regulamin wchodzi w życie z dniem </w:t>
      </w:r>
      <w:r w:rsidR="00EA0835" w:rsidRPr="00374C98">
        <w:rPr>
          <w:rFonts w:ascii="Arial" w:hAnsi="Arial" w:cs="Arial"/>
          <w:sz w:val="23"/>
          <w:szCs w:val="23"/>
        </w:rPr>
        <w:t>1</w:t>
      </w:r>
      <w:r w:rsidRPr="00374C98">
        <w:rPr>
          <w:rFonts w:ascii="Arial" w:hAnsi="Arial" w:cs="Arial"/>
          <w:sz w:val="23"/>
          <w:szCs w:val="23"/>
        </w:rPr>
        <w:t>.</w:t>
      </w:r>
      <w:r w:rsidR="001D7167" w:rsidRPr="00374C98">
        <w:rPr>
          <w:rFonts w:ascii="Arial" w:hAnsi="Arial" w:cs="Arial"/>
          <w:sz w:val="23"/>
          <w:szCs w:val="23"/>
        </w:rPr>
        <w:t>0</w:t>
      </w:r>
      <w:r w:rsidR="00EA0835" w:rsidRPr="00374C98">
        <w:rPr>
          <w:rFonts w:ascii="Arial" w:hAnsi="Arial" w:cs="Arial"/>
          <w:sz w:val="23"/>
          <w:szCs w:val="23"/>
        </w:rPr>
        <w:t>9</w:t>
      </w:r>
      <w:r w:rsidRPr="00374C98">
        <w:rPr>
          <w:rFonts w:ascii="Arial" w:hAnsi="Arial" w:cs="Arial"/>
          <w:sz w:val="23"/>
          <w:szCs w:val="23"/>
        </w:rPr>
        <w:t>.202</w:t>
      </w:r>
      <w:r w:rsidR="001D7167" w:rsidRPr="00374C98">
        <w:rPr>
          <w:rFonts w:ascii="Arial" w:hAnsi="Arial" w:cs="Arial"/>
          <w:sz w:val="23"/>
          <w:szCs w:val="23"/>
        </w:rPr>
        <w:t>5</w:t>
      </w:r>
      <w:r w:rsidRPr="00374C98">
        <w:rPr>
          <w:rFonts w:ascii="Arial" w:hAnsi="Arial" w:cs="Arial"/>
          <w:sz w:val="23"/>
          <w:szCs w:val="23"/>
        </w:rPr>
        <w:t xml:space="preserve"> </w:t>
      </w:r>
      <w:r w:rsidR="000E6AC8" w:rsidRPr="00374C98">
        <w:rPr>
          <w:rFonts w:ascii="Arial" w:hAnsi="Arial" w:cs="Arial"/>
          <w:sz w:val="23"/>
          <w:szCs w:val="23"/>
        </w:rPr>
        <w:t xml:space="preserve">r. </w:t>
      </w:r>
    </w:p>
    <w:p w14:paraId="4977B502" w14:textId="77777777" w:rsidR="001779B2" w:rsidRPr="00374C98" w:rsidRDefault="001779B2" w:rsidP="00374C98">
      <w:pPr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Beneficjent zastrzega sobie prawo do zmiany Regulaminu.</w:t>
      </w:r>
    </w:p>
    <w:p w14:paraId="1067FA01" w14:textId="274C0FFB" w:rsidR="001779B2" w:rsidRPr="00374C98" w:rsidRDefault="001779B2" w:rsidP="00374C98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3"/>
          <w:szCs w:val="23"/>
          <w:lang w:eastAsia="en-US"/>
        </w:rPr>
      </w:pPr>
      <w:r w:rsidRPr="00374C98">
        <w:rPr>
          <w:rFonts w:ascii="Arial" w:eastAsia="Calibri" w:hAnsi="Arial" w:cs="Arial"/>
          <w:sz w:val="23"/>
          <w:szCs w:val="23"/>
          <w:lang w:eastAsia="en-US"/>
        </w:rPr>
        <w:t xml:space="preserve">W sprawach nieuregulowanych niniejszym Regulaminem zastosowanie znajdują postanowienia umowy </w:t>
      </w:r>
      <w:r w:rsidR="00B924F3" w:rsidRPr="00374C98">
        <w:rPr>
          <w:rFonts w:ascii="Arial" w:eastAsia="Calibri" w:hAnsi="Arial" w:cs="Arial"/>
          <w:sz w:val="23"/>
          <w:szCs w:val="23"/>
          <w:lang w:eastAsia="en-US"/>
        </w:rPr>
        <w:t>uczestnictwa w projekcie</w:t>
      </w:r>
      <w:r w:rsidRPr="00374C98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="00EB6E6F" w:rsidRPr="00374C98">
        <w:rPr>
          <w:rFonts w:ascii="Arial" w:eastAsia="Calibri" w:hAnsi="Arial" w:cs="Arial"/>
          <w:sz w:val="23"/>
          <w:szCs w:val="23"/>
          <w:lang w:eastAsia="en-US"/>
        </w:rPr>
        <w:t xml:space="preserve">zawartej </w:t>
      </w:r>
      <w:r w:rsidRPr="00374C98">
        <w:rPr>
          <w:rFonts w:ascii="Arial" w:eastAsia="Calibri" w:hAnsi="Arial" w:cs="Arial"/>
          <w:sz w:val="23"/>
          <w:szCs w:val="23"/>
          <w:lang w:eastAsia="en-US"/>
        </w:rPr>
        <w:t>z Uczestnik</w:t>
      </w:r>
      <w:r w:rsidR="00981D6C" w:rsidRPr="00374C98">
        <w:rPr>
          <w:rFonts w:ascii="Arial" w:eastAsia="Calibri" w:hAnsi="Arial" w:cs="Arial"/>
          <w:sz w:val="23"/>
          <w:szCs w:val="23"/>
          <w:lang w:eastAsia="en-US"/>
        </w:rPr>
        <w:t>iem</w:t>
      </w:r>
      <w:r w:rsidR="00A408D5" w:rsidRPr="00374C98">
        <w:rPr>
          <w:rFonts w:ascii="Arial" w:eastAsia="Calibri" w:hAnsi="Arial" w:cs="Arial"/>
          <w:sz w:val="23"/>
          <w:szCs w:val="23"/>
          <w:lang w:eastAsia="en-US"/>
        </w:rPr>
        <w:t>/</w:t>
      </w:r>
      <w:r w:rsidR="009D5C02" w:rsidRPr="00374C98">
        <w:rPr>
          <w:rFonts w:ascii="Arial" w:eastAsia="Calibri" w:hAnsi="Arial" w:cs="Arial"/>
          <w:sz w:val="23"/>
          <w:szCs w:val="23"/>
          <w:lang w:eastAsia="en-US"/>
        </w:rPr>
        <w:t>Uczestni</w:t>
      </w:r>
      <w:r w:rsidR="00A408D5" w:rsidRPr="00374C98">
        <w:rPr>
          <w:rFonts w:ascii="Arial" w:eastAsia="Calibri" w:hAnsi="Arial" w:cs="Arial"/>
          <w:sz w:val="23"/>
          <w:szCs w:val="23"/>
          <w:lang w:eastAsia="en-US"/>
        </w:rPr>
        <w:t>czką</w:t>
      </w:r>
      <w:r w:rsidRPr="00374C98">
        <w:rPr>
          <w:rFonts w:ascii="Arial" w:eastAsia="Calibri" w:hAnsi="Arial" w:cs="Arial"/>
          <w:sz w:val="23"/>
          <w:szCs w:val="23"/>
          <w:lang w:eastAsia="en-US"/>
        </w:rPr>
        <w:t xml:space="preserve"> Projektu.</w:t>
      </w:r>
    </w:p>
    <w:p w14:paraId="7FEEA2FE" w14:textId="238BBBD7" w:rsidR="001779B2" w:rsidRPr="00374C98" w:rsidRDefault="001779B2" w:rsidP="00374C98">
      <w:pPr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 xml:space="preserve">Sprawy nieuregulowane w niniejszym Regulaminie i ww. </w:t>
      </w:r>
      <w:r w:rsidR="00585DED" w:rsidRPr="00374C98">
        <w:rPr>
          <w:rFonts w:ascii="Arial" w:hAnsi="Arial" w:cs="Arial"/>
          <w:sz w:val="23"/>
          <w:szCs w:val="23"/>
        </w:rPr>
        <w:t>umow</w:t>
      </w:r>
      <w:r w:rsidR="00EB6E6F" w:rsidRPr="00374C98">
        <w:rPr>
          <w:rFonts w:ascii="Arial" w:hAnsi="Arial" w:cs="Arial"/>
          <w:sz w:val="23"/>
          <w:szCs w:val="23"/>
        </w:rPr>
        <w:t>ie</w:t>
      </w:r>
      <w:r w:rsidRPr="00374C98">
        <w:rPr>
          <w:rFonts w:ascii="Arial" w:hAnsi="Arial" w:cs="Arial"/>
          <w:sz w:val="23"/>
          <w:szCs w:val="23"/>
        </w:rPr>
        <w:t xml:space="preserve"> rozstrzygane są przez Beneficjenta.</w:t>
      </w:r>
    </w:p>
    <w:p w14:paraId="00EFF80B" w14:textId="6A30D739" w:rsidR="001779B2" w:rsidRPr="00374C98" w:rsidRDefault="001779B2" w:rsidP="00374C98">
      <w:pPr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374C98">
        <w:rPr>
          <w:rFonts w:ascii="Arial" w:hAnsi="Arial" w:cs="Arial"/>
          <w:sz w:val="23"/>
          <w:szCs w:val="23"/>
        </w:rPr>
        <w:t>Uczestnik</w:t>
      </w:r>
      <w:r w:rsidR="00A408D5" w:rsidRPr="00374C98">
        <w:rPr>
          <w:rFonts w:ascii="Arial" w:hAnsi="Arial" w:cs="Arial"/>
          <w:sz w:val="23"/>
          <w:szCs w:val="23"/>
        </w:rPr>
        <w:t>/</w:t>
      </w:r>
      <w:r w:rsidR="009D5C02" w:rsidRPr="00374C98">
        <w:rPr>
          <w:rFonts w:ascii="Arial" w:hAnsi="Arial" w:cs="Arial"/>
          <w:sz w:val="23"/>
          <w:szCs w:val="23"/>
        </w:rPr>
        <w:t>Uczestni</w:t>
      </w:r>
      <w:r w:rsidR="00A408D5" w:rsidRPr="00374C98">
        <w:rPr>
          <w:rFonts w:ascii="Arial" w:hAnsi="Arial" w:cs="Arial"/>
          <w:sz w:val="23"/>
          <w:szCs w:val="23"/>
        </w:rPr>
        <w:t>czka</w:t>
      </w:r>
      <w:r w:rsidRPr="00374C98">
        <w:rPr>
          <w:rFonts w:ascii="Arial" w:hAnsi="Arial" w:cs="Arial"/>
          <w:sz w:val="23"/>
          <w:szCs w:val="23"/>
        </w:rPr>
        <w:t xml:space="preserve"> Projektu pisemnie potwierdza zapoznanie się z Regulaminem</w:t>
      </w:r>
      <w:r w:rsidR="00BB4079" w:rsidRPr="00374C98">
        <w:rPr>
          <w:rFonts w:ascii="Arial" w:hAnsi="Arial" w:cs="Arial"/>
          <w:sz w:val="23"/>
          <w:szCs w:val="23"/>
        </w:rPr>
        <w:t>, poprzez złożenie oświadczenia</w:t>
      </w:r>
      <w:r w:rsidRPr="00374C98">
        <w:rPr>
          <w:rFonts w:ascii="Arial" w:hAnsi="Arial" w:cs="Arial"/>
          <w:sz w:val="23"/>
          <w:szCs w:val="23"/>
        </w:rPr>
        <w:t>.</w:t>
      </w:r>
    </w:p>
    <w:p w14:paraId="110B6496" w14:textId="77777777" w:rsidR="001779B2" w:rsidRPr="00B171C4" w:rsidRDefault="001779B2" w:rsidP="00374C98">
      <w:pPr>
        <w:numPr>
          <w:ilvl w:val="0"/>
          <w:numId w:val="6"/>
        </w:numPr>
        <w:rPr>
          <w:rFonts w:ascii="Arial" w:eastAsia="Calibri" w:hAnsi="Arial" w:cs="Arial"/>
          <w:b/>
          <w:sz w:val="23"/>
          <w:szCs w:val="23"/>
          <w:lang w:eastAsia="en-US"/>
        </w:rPr>
      </w:pPr>
      <w:r w:rsidRPr="00374C98">
        <w:rPr>
          <w:rFonts w:ascii="Arial" w:hAnsi="Arial" w:cs="Arial"/>
          <w:sz w:val="23"/>
          <w:szCs w:val="23"/>
        </w:rPr>
        <w:t>Regulamin jest dostępny w Biurze Projektu.</w:t>
      </w:r>
    </w:p>
    <w:p w14:paraId="2DF2EDD9" w14:textId="4BAEF86E" w:rsidR="00B171C4" w:rsidRPr="007A0BC8" w:rsidRDefault="00B171C4" w:rsidP="00374C98">
      <w:pPr>
        <w:numPr>
          <w:ilvl w:val="0"/>
          <w:numId w:val="6"/>
        </w:numPr>
        <w:rPr>
          <w:rFonts w:ascii="Arial" w:eastAsia="Calibri" w:hAnsi="Arial" w:cs="Arial"/>
          <w:b/>
          <w:sz w:val="23"/>
          <w:szCs w:val="23"/>
          <w:lang w:eastAsia="en-US"/>
        </w:rPr>
      </w:pPr>
      <w:r w:rsidRPr="007A0BC8">
        <w:rPr>
          <w:rFonts w:ascii="Arial" w:hAnsi="Arial" w:cs="Arial"/>
          <w:sz w:val="23"/>
          <w:szCs w:val="23"/>
        </w:rPr>
        <w:t xml:space="preserve">Wszelkie pytania odnośnie projektu prosimy kierować </w:t>
      </w:r>
      <w:r w:rsidR="004109F5" w:rsidRPr="007A0BC8">
        <w:rPr>
          <w:rFonts w:ascii="Arial" w:hAnsi="Arial" w:cs="Arial"/>
          <w:sz w:val="23"/>
          <w:szCs w:val="23"/>
        </w:rPr>
        <w:t xml:space="preserve">na adres email:  </w:t>
      </w:r>
      <w:hyperlink r:id="rId11" w:history="1">
        <w:r w:rsidR="00A77976" w:rsidRPr="007A0BC8">
          <w:rPr>
            <w:rStyle w:val="Hipercze"/>
            <w:rFonts w:ascii="Arial" w:hAnsi="Arial" w:cs="Arial"/>
            <w:sz w:val="23"/>
            <w:szCs w:val="23"/>
          </w:rPr>
          <w:t>um@gostynin.pl</w:t>
        </w:r>
      </w:hyperlink>
      <w:r w:rsidR="00A77976" w:rsidRPr="007A0BC8">
        <w:rPr>
          <w:rFonts w:ascii="Arial" w:hAnsi="Arial" w:cs="Arial"/>
          <w:sz w:val="23"/>
          <w:szCs w:val="23"/>
        </w:rPr>
        <w:t xml:space="preserve"> </w:t>
      </w:r>
      <w:r w:rsidR="004109F5" w:rsidRPr="007A0BC8">
        <w:rPr>
          <w:rFonts w:ascii="Arial" w:hAnsi="Arial" w:cs="Arial"/>
          <w:sz w:val="23"/>
          <w:szCs w:val="23"/>
        </w:rPr>
        <w:t>lub dzwonić</w:t>
      </w:r>
      <w:r w:rsidR="007A0BC8" w:rsidRPr="007A0BC8">
        <w:rPr>
          <w:rFonts w:ascii="Arial" w:hAnsi="Arial" w:cs="Arial"/>
          <w:sz w:val="23"/>
          <w:szCs w:val="23"/>
        </w:rPr>
        <w:t xml:space="preserve"> na numer telefony</w:t>
      </w:r>
      <w:r w:rsidR="004109F5" w:rsidRPr="007A0BC8">
        <w:rPr>
          <w:rFonts w:ascii="Arial" w:hAnsi="Arial" w:cs="Arial"/>
          <w:sz w:val="23"/>
          <w:szCs w:val="23"/>
        </w:rPr>
        <w:t xml:space="preserve">: </w:t>
      </w:r>
      <w:r w:rsidR="007A0BC8" w:rsidRPr="007A0BC8">
        <w:rPr>
          <w:rFonts w:ascii="Arial" w:hAnsi="Arial" w:cs="Arial"/>
          <w:sz w:val="23"/>
          <w:szCs w:val="23"/>
        </w:rPr>
        <w:t>24 236 07 10.</w:t>
      </w:r>
    </w:p>
    <w:p w14:paraId="0B4FAD99" w14:textId="77777777" w:rsidR="00441BE0" w:rsidRPr="00374C98" w:rsidRDefault="00441BE0" w:rsidP="00374C98">
      <w:pPr>
        <w:autoSpaceDE w:val="0"/>
        <w:autoSpaceDN w:val="0"/>
        <w:rPr>
          <w:rFonts w:ascii="Arial" w:hAnsi="Arial" w:cs="Arial"/>
          <w:i/>
          <w:iCs/>
          <w:sz w:val="23"/>
          <w:szCs w:val="23"/>
        </w:rPr>
      </w:pPr>
    </w:p>
    <w:p w14:paraId="5B8C7F7A" w14:textId="77777777" w:rsidR="00AA47B4" w:rsidRPr="00374C98" w:rsidRDefault="00AA47B4" w:rsidP="00374C98">
      <w:pPr>
        <w:autoSpaceDE w:val="0"/>
        <w:autoSpaceDN w:val="0"/>
        <w:rPr>
          <w:rFonts w:ascii="Arial" w:hAnsi="Arial" w:cs="Arial"/>
          <w:sz w:val="23"/>
          <w:szCs w:val="23"/>
        </w:rPr>
      </w:pPr>
    </w:p>
    <w:p w14:paraId="745DDB13" w14:textId="3B201763" w:rsidR="00AA47B4" w:rsidRPr="00197CBA" w:rsidRDefault="00AA47B4" w:rsidP="00374C98">
      <w:p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197CBA">
        <w:rPr>
          <w:rFonts w:ascii="Arial" w:hAnsi="Arial" w:cs="Arial"/>
          <w:color w:val="000000" w:themeColor="text1"/>
          <w:sz w:val="23"/>
          <w:szCs w:val="23"/>
        </w:rPr>
        <w:t>Załączniki:</w:t>
      </w:r>
    </w:p>
    <w:p w14:paraId="3FC549B6" w14:textId="3A3C051A" w:rsidR="000E2A76" w:rsidRDefault="000E2A76" w:rsidP="00374C98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0E2A76">
        <w:rPr>
          <w:rFonts w:ascii="Arial" w:hAnsi="Arial" w:cs="Arial"/>
          <w:color w:val="000000" w:themeColor="text1"/>
          <w:sz w:val="23"/>
          <w:szCs w:val="23"/>
        </w:rPr>
        <w:t>Formularz zgłoszeniowy</w:t>
      </w:r>
      <w:r w:rsidR="00817FC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C1F2D">
        <w:rPr>
          <w:rFonts w:ascii="Arial" w:hAnsi="Arial" w:cs="Arial"/>
          <w:color w:val="000000" w:themeColor="text1"/>
          <w:sz w:val="23"/>
          <w:szCs w:val="23"/>
        </w:rPr>
        <w:t>- uczeń</w:t>
      </w:r>
      <w:r w:rsidRPr="000E2A7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1BD12C33" w14:textId="349E0F0D" w:rsidR="000E2A76" w:rsidRDefault="00054294" w:rsidP="00374C98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054294">
        <w:rPr>
          <w:rFonts w:ascii="Arial" w:hAnsi="Arial" w:cs="Arial"/>
          <w:color w:val="000000" w:themeColor="text1"/>
          <w:sz w:val="23"/>
          <w:szCs w:val="23"/>
        </w:rPr>
        <w:t xml:space="preserve">Umowa uczestnictwa w projekcie </w:t>
      </w:r>
      <w:r w:rsidR="001C1F2D">
        <w:rPr>
          <w:rFonts w:ascii="Arial" w:hAnsi="Arial" w:cs="Arial"/>
          <w:color w:val="000000" w:themeColor="text1"/>
          <w:sz w:val="23"/>
          <w:szCs w:val="23"/>
        </w:rPr>
        <w:t>- uczeń</w:t>
      </w:r>
    </w:p>
    <w:p w14:paraId="3B287360" w14:textId="0EDB44F3" w:rsidR="00054294" w:rsidRDefault="00586C3D" w:rsidP="00374C98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586C3D">
        <w:rPr>
          <w:rFonts w:ascii="Arial" w:hAnsi="Arial" w:cs="Arial"/>
          <w:color w:val="000000" w:themeColor="text1"/>
          <w:sz w:val="23"/>
          <w:szCs w:val="23"/>
        </w:rPr>
        <w:t>Formularz zgłoszeniowy</w:t>
      </w:r>
      <w:r w:rsidR="001C1F2D">
        <w:rPr>
          <w:rFonts w:ascii="Arial" w:hAnsi="Arial" w:cs="Arial"/>
          <w:color w:val="000000" w:themeColor="text1"/>
          <w:sz w:val="23"/>
          <w:szCs w:val="23"/>
        </w:rPr>
        <w:t xml:space="preserve"> - </w:t>
      </w:r>
      <w:r w:rsidRPr="00586C3D">
        <w:rPr>
          <w:rFonts w:ascii="Arial" w:hAnsi="Arial" w:cs="Arial"/>
          <w:color w:val="000000" w:themeColor="text1"/>
          <w:sz w:val="23"/>
          <w:szCs w:val="23"/>
        </w:rPr>
        <w:t>nauczyciele</w:t>
      </w:r>
      <w:r w:rsidR="00817FC4">
        <w:rPr>
          <w:rFonts w:ascii="Arial" w:hAnsi="Arial" w:cs="Arial"/>
          <w:color w:val="000000" w:themeColor="text1"/>
          <w:sz w:val="23"/>
          <w:szCs w:val="23"/>
        </w:rPr>
        <w:t>/</w:t>
      </w:r>
      <w:r w:rsidRPr="00586C3D">
        <w:rPr>
          <w:rFonts w:ascii="Arial" w:hAnsi="Arial" w:cs="Arial"/>
          <w:color w:val="000000" w:themeColor="text1"/>
          <w:sz w:val="23"/>
          <w:szCs w:val="23"/>
        </w:rPr>
        <w:t>nauczycielki</w:t>
      </w:r>
    </w:p>
    <w:p w14:paraId="21674DD6" w14:textId="5F7EE961" w:rsidR="00586C3D" w:rsidRPr="00817FC4" w:rsidRDefault="00817FC4" w:rsidP="00817FC4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197CBA">
        <w:rPr>
          <w:rFonts w:ascii="Arial" w:hAnsi="Arial" w:cs="Arial"/>
          <w:color w:val="000000" w:themeColor="text1"/>
          <w:sz w:val="23"/>
          <w:szCs w:val="23"/>
        </w:rPr>
        <w:t>Umowa uczestnictwa w projekcie - nauczyciele/nauczycielki</w:t>
      </w:r>
    </w:p>
    <w:p w14:paraId="7D613495" w14:textId="5C72A93F" w:rsidR="00442A1E" w:rsidRPr="00817FC4" w:rsidRDefault="00442A1E" w:rsidP="00817FC4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197CBA">
        <w:rPr>
          <w:rFonts w:ascii="Arial" w:hAnsi="Arial" w:cs="Arial"/>
          <w:color w:val="000000" w:themeColor="text1"/>
          <w:sz w:val="23"/>
          <w:szCs w:val="23"/>
        </w:rPr>
        <w:t xml:space="preserve">Formularz zgłoszeniowy </w:t>
      </w:r>
      <w:r w:rsidR="00B764F5" w:rsidRPr="00197CBA">
        <w:rPr>
          <w:rFonts w:ascii="Arial" w:hAnsi="Arial" w:cs="Arial"/>
          <w:color w:val="000000" w:themeColor="text1"/>
          <w:sz w:val="23"/>
          <w:szCs w:val="23"/>
        </w:rPr>
        <w:t>do projektu -</w:t>
      </w:r>
      <w:r w:rsidRPr="00197CBA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17FC4" w:rsidRPr="00197CBA">
        <w:rPr>
          <w:rFonts w:ascii="Arial" w:hAnsi="Arial" w:cs="Arial"/>
          <w:color w:val="000000" w:themeColor="text1"/>
          <w:sz w:val="23"/>
          <w:szCs w:val="23"/>
        </w:rPr>
        <w:t>rodzice/opiekunowie prawni</w:t>
      </w:r>
    </w:p>
    <w:p w14:paraId="21CBE90A" w14:textId="2B8DA5BB" w:rsidR="004D2770" w:rsidRPr="00197CBA" w:rsidRDefault="004D2770" w:rsidP="00374C98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197CBA">
        <w:rPr>
          <w:rFonts w:ascii="Arial" w:hAnsi="Arial" w:cs="Arial"/>
          <w:color w:val="000000" w:themeColor="text1"/>
          <w:sz w:val="23"/>
          <w:szCs w:val="23"/>
        </w:rPr>
        <w:t>Umowa uczestnictwa w projekcie - rodzice/opiekunowie prawni</w:t>
      </w:r>
    </w:p>
    <w:p w14:paraId="6D073AB4" w14:textId="77777777" w:rsidR="001C1F2D" w:rsidRPr="00197CBA" w:rsidRDefault="001C1F2D" w:rsidP="001C1F2D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197CBA">
        <w:rPr>
          <w:rFonts w:ascii="Arial" w:hAnsi="Arial" w:cs="Arial"/>
          <w:color w:val="000000" w:themeColor="text1"/>
          <w:sz w:val="23"/>
          <w:szCs w:val="23"/>
        </w:rPr>
        <w:t>Opracowanie dot. przeciwdziałaniu dyskryminacji</w:t>
      </w:r>
    </w:p>
    <w:p w14:paraId="49640FDD" w14:textId="77777777" w:rsidR="001C1F2D" w:rsidRDefault="001C1F2D" w:rsidP="001C1F2D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AC6DDE">
        <w:rPr>
          <w:rFonts w:ascii="Arial" w:hAnsi="Arial" w:cs="Arial"/>
          <w:color w:val="000000" w:themeColor="text1"/>
          <w:sz w:val="23"/>
          <w:szCs w:val="23"/>
        </w:rPr>
        <w:t>R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ezygnacja </w:t>
      </w:r>
      <w:r w:rsidRPr="00AC6DDE">
        <w:rPr>
          <w:rFonts w:ascii="Arial" w:hAnsi="Arial" w:cs="Arial"/>
          <w:color w:val="000000" w:themeColor="text1"/>
          <w:sz w:val="23"/>
          <w:szCs w:val="23"/>
        </w:rPr>
        <w:t>dziecka z uczestnictwa w Projekcie</w:t>
      </w:r>
    </w:p>
    <w:p w14:paraId="1EC17085" w14:textId="77777777" w:rsidR="001C1F2D" w:rsidRDefault="001C1F2D" w:rsidP="001C1F2D">
      <w:pPr>
        <w:pStyle w:val="Akapitzlist"/>
        <w:numPr>
          <w:ilvl w:val="0"/>
          <w:numId w:val="30"/>
        </w:numPr>
        <w:autoSpaceDE w:val="0"/>
        <w:autoSpaceDN w:val="0"/>
        <w:rPr>
          <w:rFonts w:ascii="Arial" w:hAnsi="Arial" w:cs="Arial"/>
          <w:color w:val="000000" w:themeColor="text1"/>
          <w:sz w:val="23"/>
          <w:szCs w:val="23"/>
        </w:rPr>
      </w:pPr>
      <w:r w:rsidRPr="00AC6DDE">
        <w:rPr>
          <w:rFonts w:ascii="Arial" w:hAnsi="Arial" w:cs="Arial"/>
          <w:color w:val="000000" w:themeColor="text1"/>
          <w:sz w:val="23"/>
          <w:szCs w:val="23"/>
        </w:rPr>
        <w:t>R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ezygnacja </w:t>
      </w:r>
      <w:r w:rsidRPr="00AC6DDE">
        <w:rPr>
          <w:rFonts w:ascii="Arial" w:hAnsi="Arial" w:cs="Arial"/>
          <w:color w:val="000000" w:themeColor="text1"/>
          <w:sz w:val="23"/>
          <w:szCs w:val="23"/>
        </w:rPr>
        <w:t>rodziców</w:t>
      </w:r>
      <w:r>
        <w:rPr>
          <w:rFonts w:ascii="Arial" w:hAnsi="Arial" w:cs="Arial"/>
          <w:color w:val="000000" w:themeColor="text1"/>
          <w:sz w:val="23"/>
          <w:szCs w:val="23"/>
        </w:rPr>
        <w:t>/</w:t>
      </w:r>
      <w:r w:rsidRPr="00AC6DDE">
        <w:rPr>
          <w:rFonts w:ascii="Arial" w:hAnsi="Arial" w:cs="Arial"/>
          <w:color w:val="000000" w:themeColor="text1"/>
          <w:sz w:val="23"/>
          <w:szCs w:val="23"/>
        </w:rPr>
        <w:t>nauczycieli z uczestnictwa w Projekcie</w:t>
      </w:r>
    </w:p>
    <w:p w14:paraId="3E41C861" w14:textId="77777777" w:rsidR="004D2770" w:rsidRPr="00197CBA" w:rsidRDefault="004D2770" w:rsidP="00374C98">
      <w:pPr>
        <w:pStyle w:val="Akapitzlist"/>
        <w:autoSpaceDE w:val="0"/>
        <w:autoSpaceDN w:val="0"/>
        <w:ind w:left="360"/>
        <w:rPr>
          <w:rFonts w:ascii="Arial" w:hAnsi="Arial" w:cs="Arial"/>
          <w:color w:val="000000" w:themeColor="text1"/>
          <w:sz w:val="23"/>
          <w:szCs w:val="23"/>
        </w:rPr>
      </w:pPr>
    </w:p>
    <w:p w14:paraId="624BE8A9" w14:textId="0BA4D25B" w:rsidR="00914176" w:rsidRPr="00197CBA" w:rsidRDefault="00914176" w:rsidP="00374C98">
      <w:pPr>
        <w:pStyle w:val="Akapitzlist"/>
        <w:autoSpaceDE w:val="0"/>
        <w:autoSpaceDN w:val="0"/>
        <w:ind w:left="360"/>
        <w:rPr>
          <w:rFonts w:ascii="Arial" w:hAnsi="Arial" w:cs="Arial"/>
          <w:color w:val="000000" w:themeColor="text1"/>
          <w:sz w:val="23"/>
          <w:szCs w:val="23"/>
        </w:rPr>
      </w:pPr>
    </w:p>
    <w:p w14:paraId="7120C845" w14:textId="15BCBBD1" w:rsidR="00F82FC3" w:rsidRPr="00197CBA" w:rsidRDefault="00F82FC3" w:rsidP="00374C98">
      <w:pPr>
        <w:tabs>
          <w:tab w:val="left" w:pos="5400"/>
        </w:tabs>
        <w:rPr>
          <w:rFonts w:ascii="Arial" w:hAnsi="Arial" w:cs="Arial"/>
          <w:color w:val="000000" w:themeColor="text1"/>
          <w:sz w:val="23"/>
          <w:szCs w:val="23"/>
        </w:rPr>
      </w:pPr>
    </w:p>
    <w:sectPr w:rsidR="00F82FC3" w:rsidRPr="00197CBA" w:rsidSect="0094549B">
      <w:headerReference w:type="default" r:id="rId12"/>
      <w:footerReference w:type="default" r:id="rId13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1613" w14:textId="77777777" w:rsidR="00887CA0" w:rsidRDefault="00887CA0" w:rsidP="001779B2">
      <w:r>
        <w:separator/>
      </w:r>
    </w:p>
  </w:endnote>
  <w:endnote w:type="continuationSeparator" w:id="0">
    <w:p w14:paraId="362E57AA" w14:textId="77777777" w:rsidR="00887CA0" w:rsidRDefault="00887CA0" w:rsidP="001779B2">
      <w:r>
        <w:continuationSeparator/>
      </w:r>
    </w:p>
  </w:endnote>
  <w:endnote w:type="continuationNotice" w:id="1">
    <w:p w14:paraId="524FB1A2" w14:textId="77777777" w:rsidR="00887CA0" w:rsidRDefault="00887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30C4" w14:textId="77777777" w:rsidR="00ED5D04" w:rsidRPr="008C606B" w:rsidRDefault="00ED5D04">
    <w:pPr>
      <w:pStyle w:val="Stopka"/>
      <w:jc w:val="right"/>
      <w:rPr>
        <w:rFonts w:ascii="Calibri Light" w:hAnsi="Calibri Light" w:cs="Calibri Light"/>
        <w:sz w:val="22"/>
        <w:szCs w:val="22"/>
      </w:rPr>
    </w:pPr>
    <w:r w:rsidRPr="008C606B">
      <w:rPr>
        <w:rFonts w:ascii="Calibri Light" w:hAnsi="Calibri Light" w:cs="Calibri Light"/>
        <w:sz w:val="22"/>
        <w:szCs w:val="22"/>
      </w:rPr>
      <w:fldChar w:fldCharType="begin"/>
    </w:r>
    <w:r w:rsidRPr="008C606B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8C606B">
      <w:rPr>
        <w:rFonts w:ascii="Calibri Light" w:hAnsi="Calibri Light" w:cs="Calibri Light"/>
        <w:sz w:val="22"/>
        <w:szCs w:val="22"/>
      </w:rPr>
      <w:fldChar w:fldCharType="separate"/>
    </w:r>
    <w:r>
      <w:rPr>
        <w:rFonts w:ascii="Calibri Light" w:hAnsi="Calibri Light" w:cs="Calibri Light"/>
        <w:noProof/>
        <w:sz w:val="22"/>
        <w:szCs w:val="22"/>
      </w:rPr>
      <w:t>14</w:t>
    </w:r>
    <w:r w:rsidRPr="008C606B">
      <w:rPr>
        <w:rFonts w:ascii="Calibri Light" w:hAnsi="Calibri Light" w:cs="Calibri Light"/>
        <w:noProof/>
        <w:sz w:val="22"/>
        <w:szCs w:val="22"/>
      </w:rPr>
      <w:fldChar w:fldCharType="end"/>
    </w:r>
  </w:p>
  <w:p w14:paraId="349175F1" w14:textId="77777777" w:rsidR="00ED5D04" w:rsidRDefault="00ED5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9B11" w14:textId="77777777" w:rsidR="00887CA0" w:rsidRDefault="00887CA0" w:rsidP="001779B2">
      <w:r>
        <w:separator/>
      </w:r>
    </w:p>
  </w:footnote>
  <w:footnote w:type="continuationSeparator" w:id="0">
    <w:p w14:paraId="1EACC8B1" w14:textId="77777777" w:rsidR="00887CA0" w:rsidRDefault="00887CA0" w:rsidP="001779B2">
      <w:r>
        <w:continuationSeparator/>
      </w:r>
    </w:p>
  </w:footnote>
  <w:footnote w:type="continuationNotice" w:id="1">
    <w:p w14:paraId="2B61BC3D" w14:textId="77777777" w:rsidR="00887CA0" w:rsidRDefault="00887CA0"/>
  </w:footnote>
  <w:footnote w:id="2">
    <w:p w14:paraId="337F538C" w14:textId="77777777" w:rsidR="00C95D1D" w:rsidRDefault="00C95D1D" w:rsidP="00C95D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05BF" w14:textId="415D69FE" w:rsidR="00ED5D04" w:rsidRDefault="00BA1369" w:rsidP="00EA0E37">
    <w:pPr>
      <w:pStyle w:val="Nagwek"/>
      <w:jc w:val="center"/>
    </w:pPr>
    <w:r>
      <w:rPr>
        <w:noProof/>
      </w:rPr>
      <w:drawing>
        <wp:inline distT="0" distB="0" distL="0" distR="0" wp14:anchorId="37B7FCC2" wp14:editId="28685CE5">
          <wp:extent cx="5486400" cy="609600"/>
          <wp:effectExtent l="0" t="0" r="0" b="0"/>
          <wp:docPr id="15902097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C705D" w14:textId="2C26C57F" w:rsidR="00ED5D04" w:rsidRDefault="00ED5D04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76"/>
    <w:multiLevelType w:val="hybridMultilevel"/>
    <w:tmpl w:val="5FC0B4F0"/>
    <w:lvl w:ilvl="0" w:tplc="D5A6D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A5133"/>
    <w:multiLevelType w:val="hybridMultilevel"/>
    <w:tmpl w:val="54B29B12"/>
    <w:lvl w:ilvl="0" w:tplc="04150011">
      <w:start w:val="1"/>
      <w:numFmt w:val="decimal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 w15:restartNumberingAfterBreak="0">
    <w:nsid w:val="079A6111"/>
    <w:multiLevelType w:val="hybridMultilevel"/>
    <w:tmpl w:val="BA84DD36"/>
    <w:lvl w:ilvl="0" w:tplc="FFFFFFFF">
      <w:start w:val="1"/>
      <w:numFmt w:val="upperRoman"/>
      <w:lvlText w:val="%1."/>
      <w:lvlJc w:val="righ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6A0877"/>
    <w:multiLevelType w:val="hybridMultilevel"/>
    <w:tmpl w:val="87AC68FE"/>
    <w:lvl w:ilvl="0" w:tplc="4476B0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99C"/>
    <w:multiLevelType w:val="hybridMultilevel"/>
    <w:tmpl w:val="33CC706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D06AD"/>
    <w:multiLevelType w:val="hybridMultilevel"/>
    <w:tmpl w:val="EA0A0894"/>
    <w:lvl w:ilvl="0" w:tplc="8EEC76F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39C3"/>
    <w:multiLevelType w:val="hybridMultilevel"/>
    <w:tmpl w:val="12A23672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F265DA"/>
    <w:multiLevelType w:val="hybridMultilevel"/>
    <w:tmpl w:val="E50A4148"/>
    <w:lvl w:ilvl="0" w:tplc="B5F85C62">
      <w:start w:val="1"/>
      <w:numFmt w:val="decimal"/>
      <w:lvlText w:val="%1)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0746222"/>
    <w:multiLevelType w:val="hybridMultilevel"/>
    <w:tmpl w:val="7C7652D8"/>
    <w:lvl w:ilvl="0" w:tplc="FFFFFFFF">
      <w:start w:val="1"/>
      <w:numFmt w:val="decimal"/>
      <w:lvlText w:val="%1)"/>
      <w:lvlJc w:val="left"/>
      <w:pPr>
        <w:ind w:left="1494" w:hanging="360"/>
      </w:pPr>
    </w:lvl>
    <w:lvl w:ilvl="1" w:tplc="FFFFFFFF">
      <w:start w:val="1"/>
      <w:numFmt w:val="lowerRoman"/>
      <w:lvlText w:val="%2."/>
      <w:lvlJc w:val="right"/>
      <w:pPr>
        <w:ind w:left="1857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845E946C">
      <w:start w:val="1"/>
      <w:numFmt w:val="upperRoman"/>
      <w:lvlText w:val="%4."/>
      <w:lvlJc w:val="left"/>
      <w:pPr>
        <w:ind w:left="401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C07CEC40">
      <w:start w:val="1"/>
      <w:numFmt w:val="lowerLetter"/>
      <w:lvlText w:val="%6)"/>
      <w:lvlJc w:val="left"/>
      <w:pPr>
        <w:ind w:left="5274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32F1BBA"/>
    <w:multiLevelType w:val="hybridMultilevel"/>
    <w:tmpl w:val="C06C68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16EE53F5"/>
    <w:multiLevelType w:val="hybridMultilevel"/>
    <w:tmpl w:val="4EE64D52"/>
    <w:lvl w:ilvl="0" w:tplc="2B0AABB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BE9"/>
    <w:multiLevelType w:val="hybridMultilevel"/>
    <w:tmpl w:val="333A9D0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4B4104"/>
    <w:multiLevelType w:val="hybridMultilevel"/>
    <w:tmpl w:val="BA84DD36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443378"/>
    <w:multiLevelType w:val="hybridMultilevel"/>
    <w:tmpl w:val="76065424"/>
    <w:lvl w:ilvl="0" w:tplc="4A6A33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6"/>
    <w:multiLevelType w:val="hybridMultilevel"/>
    <w:tmpl w:val="A9BC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06F1"/>
    <w:multiLevelType w:val="hybridMultilevel"/>
    <w:tmpl w:val="54B29B1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16595C"/>
    <w:multiLevelType w:val="hybridMultilevel"/>
    <w:tmpl w:val="350425FC"/>
    <w:lvl w:ilvl="0" w:tplc="82348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C2551"/>
    <w:multiLevelType w:val="hybridMultilevel"/>
    <w:tmpl w:val="BA84DD36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EF708C5"/>
    <w:multiLevelType w:val="hybridMultilevel"/>
    <w:tmpl w:val="140A035A"/>
    <w:lvl w:ilvl="0" w:tplc="DA824F9E">
      <w:start w:val="1"/>
      <w:numFmt w:val="decimal"/>
      <w:lvlText w:val="%1)"/>
      <w:lvlJc w:val="left"/>
      <w:pPr>
        <w:ind w:left="143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31FE2D76"/>
    <w:multiLevelType w:val="hybridMultilevel"/>
    <w:tmpl w:val="9E5C9E4E"/>
    <w:lvl w:ilvl="0" w:tplc="988C9ACA">
      <w:start w:val="145"/>
      <w:numFmt w:val="decimal"/>
      <w:lvlText w:val="%1"/>
      <w:lvlJc w:val="left"/>
      <w:pPr>
        <w:ind w:left="1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2" w15:restartNumberingAfterBreak="0">
    <w:nsid w:val="32D95C72"/>
    <w:multiLevelType w:val="hybridMultilevel"/>
    <w:tmpl w:val="9592B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B771F"/>
    <w:multiLevelType w:val="hybridMultilevel"/>
    <w:tmpl w:val="D8E6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17D8"/>
    <w:multiLevelType w:val="hybridMultilevel"/>
    <w:tmpl w:val="FEA82BEE"/>
    <w:lvl w:ilvl="0" w:tplc="0BAE8E9E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7172673"/>
    <w:multiLevelType w:val="hybridMultilevel"/>
    <w:tmpl w:val="BA84DD36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E93795"/>
    <w:multiLevelType w:val="hybridMultilevel"/>
    <w:tmpl w:val="0C30EB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D52F2F"/>
    <w:multiLevelType w:val="hybridMultilevel"/>
    <w:tmpl w:val="90D85A2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68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37F34B7"/>
    <w:multiLevelType w:val="hybridMultilevel"/>
    <w:tmpl w:val="2D9E7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90934"/>
    <w:multiLevelType w:val="hybridMultilevel"/>
    <w:tmpl w:val="42E4B8E2"/>
    <w:lvl w:ilvl="0" w:tplc="4F5E20CE">
      <w:start w:val="1"/>
      <w:numFmt w:val="lowerLetter"/>
      <w:lvlText w:val="%1)"/>
      <w:lvlJc w:val="righ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F039D2"/>
    <w:multiLevelType w:val="hybridMultilevel"/>
    <w:tmpl w:val="EB8E52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092901"/>
    <w:multiLevelType w:val="hybridMultilevel"/>
    <w:tmpl w:val="90D85A28"/>
    <w:lvl w:ilvl="0" w:tplc="288C0E04">
      <w:start w:val="1"/>
      <w:numFmt w:val="decimal"/>
      <w:lvlText w:val="%1."/>
      <w:lvlJc w:val="left"/>
      <w:pPr>
        <w:tabs>
          <w:tab w:val="num" w:pos="646"/>
        </w:tabs>
        <w:ind w:left="644" w:hanging="284"/>
      </w:pPr>
      <w:rPr>
        <w:rFonts w:hint="default"/>
      </w:rPr>
    </w:lvl>
    <w:lvl w:ilvl="1" w:tplc="BBF6731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</w:rPr>
    </w:lvl>
    <w:lvl w:ilvl="2" w:tplc="810660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12088"/>
    <w:multiLevelType w:val="hybridMultilevel"/>
    <w:tmpl w:val="B1A23238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184582"/>
    <w:multiLevelType w:val="hybridMultilevel"/>
    <w:tmpl w:val="AAF03F28"/>
    <w:lvl w:ilvl="0" w:tplc="FFFFFFFF">
      <w:start w:val="1"/>
      <w:numFmt w:val="lowerRoman"/>
      <w:lvlText w:val="%1."/>
      <w:lvlJc w:val="righ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B41EE"/>
    <w:multiLevelType w:val="hybridMultilevel"/>
    <w:tmpl w:val="D4649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A24908"/>
    <w:multiLevelType w:val="hybridMultilevel"/>
    <w:tmpl w:val="5164D0B2"/>
    <w:lvl w:ilvl="0" w:tplc="7270C99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7CE379B"/>
    <w:multiLevelType w:val="hybridMultilevel"/>
    <w:tmpl w:val="D8E8C3CC"/>
    <w:lvl w:ilvl="0" w:tplc="189ED7B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960FBF"/>
    <w:multiLevelType w:val="hybridMultilevel"/>
    <w:tmpl w:val="F7588D40"/>
    <w:lvl w:ilvl="0" w:tplc="5F944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CC8FCA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34BF9"/>
    <w:multiLevelType w:val="hybridMultilevel"/>
    <w:tmpl w:val="AAC6F74E"/>
    <w:lvl w:ilvl="0" w:tplc="F3D24FD8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21E2A"/>
    <w:multiLevelType w:val="hybridMultilevel"/>
    <w:tmpl w:val="96FCB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F0832"/>
    <w:multiLevelType w:val="hybridMultilevel"/>
    <w:tmpl w:val="C706AEE0"/>
    <w:lvl w:ilvl="0" w:tplc="04150013">
      <w:start w:val="1"/>
      <w:numFmt w:val="upperRoman"/>
      <w:lvlText w:val="%1."/>
      <w:lvlJc w:val="right"/>
      <w:pPr>
        <w:ind w:left="1074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628C5217"/>
    <w:multiLevelType w:val="hybridMultilevel"/>
    <w:tmpl w:val="E53A9906"/>
    <w:lvl w:ilvl="0" w:tplc="04150019">
      <w:start w:val="1"/>
      <w:numFmt w:val="lowerLetter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45309EF"/>
    <w:multiLevelType w:val="multilevel"/>
    <w:tmpl w:val="AA0E4DC4"/>
    <w:styleLink w:val="Biecalista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7E0021"/>
    <w:multiLevelType w:val="hybridMultilevel"/>
    <w:tmpl w:val="2AA2FD4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00CC6"/>
    <w:multiLevelType w:val="hybridMultilevel"/>
    <w:tmpl w:val="EE80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1DEF27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A350C4F2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56EBD"/>
    <w:multiLevelType w:val="hybridMultilevel"/>
    <w:tmpl w:val="AB601B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31C4C"/>
    <w:multiLevelType w:val="hybridMultilevel"/>
    <w:tmpl w:val="8FE24D9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916B8E"/>
    <w:multiLevelType w:val="hybridMultilevel"/>
    <w:tmpl w:val="B8C4B4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55071">
    <w:abstractNumId w:val="31"/>
  </w:num>
  <w:num w:numId="2" w16cid:durableId="185815803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5048431">
    <w:abstractNumId w:val="6"/>
  </w:num>
  <w:num w:numId="4" w16cid:durableId="978849696">
    <w:abstractNumId w:val="49"/>
  </w:num>
  <w:num w:numId="5" w16cid:durableId="1967925185">
    <w:abstractNumId w:val="14"/>
  </w:num>
  <w:num w:numId="6" w16cid:durableId="1759211375">
    <w:abstractNumId w:val="1"/>
  </w:num>
  <w:num w:numId="7" w16cid:durableId="439492181">
    <w:abstractNumId w:val="0"/>
  </w:num>
  <w:num w:numId="8" w16cid:durableId="1337924590">
    <w:abstractNumId w:val="37"/>
  </w:num>
  <w:num w:numId="9" w16cid:durableId="390008958">
    <w:abstractNumId w:val="45"/>
  </w:num>
  <w:num w:numId="10" w16cid:durableId="85463301">
    <w:abstractNumId w:val="46"/>
  </w:num>
  <w:num w:numId="11" w16cid:durableId="469326197">
    <w:abstractNumId w:val="34"/>
  </w:num>
  <w:num w:numId="12" w16cid:durableId="1668094849">
    <w:abstractNumId w:val="36"/>
  </w:num>
  <w:num w:numId="13" w16cid:durableId="1992638604">
    <w:abstractNumId w:val="39"/>
  </w:num>
  <w:num w:numId="14" w16cid:durableId="394428004">
    <w:abstractNumId w:val="5"/>
  </w:num>
  <w:num w:numId="15" w16cid:durableId="672416591">
    <w:abstractNumId w:val="43"/>
  </w:num>
  <w:num w:numId="16" w16cid:durableId="421269522">
    <w:abstractNumId w:val="40"/>
  </w:num>
  <w:num w:numId="17" w16cid:durableId="1901742801">
    <w:abstractNumId w:val="47"/>
  </w:num>
  <w:num w:numId="18" w16cid:durableId="95293871">
    <w:abstractNumId w:val="15"/>
  </w:num>
  <w:num w:numId="19" w16cid:durableId="1064720072">
    <w:abstractNumId w:val="7"/>
  </w:num>
  <w:num w:numId="20" w16cid:durableId="275866285">
    <w:abstractNumId w:val="29"/>
  </w:num>
  <w:num w:numId="21" w16cid:durableId="1063602297">
    <w:abstractNumId w:val="2"/>
  </w:num>
  <w:num w:numId="22" w16cid:durableId="1480535363">
    <w:abstractNumId w:val="8"/>
  </w:num>
  <w:num w:numId="23" w16cid:durableId="31227686">
    <w:abstractNumId w:val="19"/>
  </w:num>
  <w:num w:numId="24" w16cid:durableId="611938394">
    <w:abstractNumId w:val="3"/>
  </w:num>
  <w:num w:numId="25" w16cid:durableId="1513571339">
    <w:abstractNumId w:val="20"/>
  </w:num>
  <w:num w:numId="26" w16cid:durableId="1987272598">
    <w:abstractNumId w:val="13"/>
  </w:num>
  <w:num w:numId="27" w16cid:durableId="1985741833">
    <w:abstractNumId w:val="9"/>
  </w:num>
  <w:num w:numId="28" w16cid:durableId="112361204">
    <w:abstractNumId w:val="17"/>
  </w:num>
  <w:num w:numId="29" w16cid:durableId="354768703">
    <w:abstractNumId w:val="32"/>
  </w:num>
  <w:num w:numId="30" w16cid:durableId="1637449067">
    <w:abstractNumId w:val="30"/>
  </w:num>
  <w:num w:numId="31" w16cid:durableId="1308317744">
    <w:abstractNumId w:val="42"/>
  </w:num>
  <w:num w:numId="32" w16cid:durableId="1721637298">
    <w:abstractNumId w:val="27"/>
  </w:num>
  <w:num w:numId="33" w16cid:durableId="35784945">
    <w:abstractNumId w:val="28"/>
  </w:num>
  <w:num w:numId="34" w16cid:durableId="77142158">
    <w:abstractNumId w:val="22"/>
  </w:num>
  <w:num w:numId="35" w16cid:durableId="1240022395">
    <w:abstractNumId w:val="38"/>
  </w:num>
  <w:num w:numId="36" w16cid:durableId="7341082">
    <w:abstractNumId w:val="12"/>
  </w:num>
  <w:num w:numId="37" w16cid:durableId="1271862829">
    <w:abstractNumId w:val="41"/>
  </w:num>
  <w:num w:numId="38" w16cid:durableId="348990330">
    <w:abstractNumId w:val="11"/>
  </w:num>
  <w:num w:numId="39" w16cid:durableId="1881475335">
    <w:abstractNumId w:val="4"/>
  </w:num>
  <w:num w:numId="40" w16cid:durableId="1715932072">
    <w:abstractNumId w:val="16"/>
  </w:num>
  <w:num w:numId="41" w16cid:durableId="853148254">
    <w:abstractNumId w:val="23"/>
  </w:num>
  <w:num w:numId="42" w16cid:durableId="412430333">
    <w:abstractNumId w:val="26"/>
  </w:num>
  <w:num w:numId="43" w16cid:durableId="741954904">
    <w:abstractNumId w:val="33"/>
  </w:num>
  <w:num w:numId="44" w16cid:durableId="2044203988">
    <w:abstractNumId w:val="48"/>
  </w:num>
  <w:num w:numId="45" w16cid:durableId="1728991535">
    <w:abstractNumId w:val="24"/>
  </w:num>
  <w:num w:numId="46" w16cid:durableId="1525244135">
    <w:abstractNumId w:val="35"/>
  </w:num>
  <w:num w:numId="47" w16cid:durableId="923104293">
    <w:abstractNumId w:val="25"/>
  </w:num>
  <w:num w:numId="48" w16cid:durableId="1424565248">
    <w:abstractNumId w:val="18"/>
  </w:num>
  <w:num w:numId="49" w16cid:durableId="1403603657">
    <w:abstractNumId w:val="10"/>
  </w:num>
  <w:num w:numId="50" w16cid:durableId="17951371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2"/>
    <w:rsid w:val="00001303"/>
    <w:rsid w:val="00001909"/>
    <w:rsid w:val="00002288"/>
    <w:rsid w:val="00002AF6"/>
    <w:rsid w:val="00002C2D"/>
    <w:rsid w:val="000052CF"/>
    <w:rsid w:val="00007302"/>
    <w:rsid w:val="00007D37"/>
    <w:rsid w:val="00010624"/>
    <w:rsid w:val="000126E6"/>
    <w:rsid w:val="00012EDD"/>
    <w:rsid w:val="00013235"/>
    <w:rsid w:val="000138F4"/>
    <w:rsid w:val="00013F17"/>
    <w:rsid w:val="0001412F"/>
    <w:rsid w:val="00014850"/>
    <w:rsid w:val="00016272"/>
    <w:rsid w:val="00016D9B"/>
    <w:rsid w:val="000200DD"/>
    <w:rsid w:val="0002035C"/>
    <w:rsid w:val="00020C33"/>
    <w:rsid w:val="00020D5F"/>
    <w:rsid w:val="00021244"/>
    <w:rsid w:val="00024687"/>
    <w:rsid w:val="000249B3"/>
    <w:rsid w:val="00025F79"/>
    <w:rsid w:val="000261FB"/>
    <w:rsid w:val="0003150F"/>
    <w:rsid w:val="00032807"/>
    <w:rsid w:val="000334E3"/>
    <w:rsid w:val="0003500B"/>
    <w:rsid w:val="000354EA"/>
    <w:rsid w:val="00035AE6"/>
    <w:rsid w:val="00037E17"/>
    <w:rsid w:val="00040355"/>
    <w:rsid w:val="0004068D"/>
    <w:rsid w:val="00041153"/>
    <w:rsid w:val="00041386"/>
    <w:rsid w:val="00041670"/>
    <w:rsid w:val="00042971"/>
    <w:rsid w:val="00044232"/>
    <w:rsid w:val="00044E75"/>
    <w:rsid w:val="00045596"/>
    <w:rsid w:val="00046406"/>
    <w:rsid w:val="00046A20"/>
    <w:rsid w:val="00047040"/>
    <w:rsid w:val="00047490"/>
    <w:rsid w:val="00047D99"/>
    <w:rsid w:val="0005036E"/>
    <w:rsid w:val="000521C7"/>
    <w:rsid w:val="00052266"/>
    <w:rsid w:val="00052553"/>
    <w:rsid w:val="00054008"/>
    <w:rsid w:val="00054294"/>
    <w:rsid w:val="00055E7D"/>
    <w:rsid w:val="000562EC"/>
    <w:rsid w:val="0005641D"/>
    <w:rsid w:val="00057CB6"/>
    <w:rsid w:val="00057DCD"/>
    <w:rsid w:val="00061B25"/>
    <w:rsid w:val="00063F71"/>
    <w:rsid w:val="00065027"/>
    <w:rsid w:val="00065E13"/>
    <w:rsid w:val="00065FB0"/>
    <w:rsid w:val="0006619B"/>
    <w:rsid w:val="00066AC3"/>
    <w:rsid w:val="0006705C"/>
    <w:rsid w:val="00067364"/>
    <w:rsid w:val="00067BBB"/>
    <w:rsid w:val="00070709"/>
    <w:rsid w:val="00070A5A"/>
    <w:rsid w:val="000722D6"/>
    <w:rsid w:val="00074A0C"/>
    <w:rsid w:val="000776A7"/>
    <w:rsid w:val="00077DC6"/>
    <w:rsid w:val="00077DE3"/>
    <w:rsid w:val="00080CA0"/>
    <w:rsid w:val="000813ED"/>
    <w:rsid w:val="00081881"/>
    <w:rsid w:val="00082352"/>
    <w:rsid w:val="000849EB"/>
    <w:rsid w:val="00087BB2"/>
    <w:rsid w:val="00087E28"/>
    <w:rsid w:val="0009014F"/>
    <w:rsid w:val="00091982"/>
    <w:rsid w:val="00093ADF"/>
    <w:rsid w:val="00094313"/>
    <w:rsid w:val="00094504"/>
    <w:rsid w:val="00094962"/>
    <w:rsid w:val="00094E44"/>
    <w:rsid w:val="00095689"/>
    <w:rsid w:val="00096E85"/>
    <w:rsid w:val="00097F01"/>
    <w:rsid w:val="000A1104"/>
    <w:rsid w:val="000A1AA9"/>
    <w:rsid w:val="000A34B5"/>
    <w:rsid w:val="000A3E3F"/>
    <w:rsid w:val="000A5E90"/>
    <w:rsid w:val="000A6686"/>
    <w:rsid w:val="000B2455"/>
    <w:rsid w:val="000B30C1"/>
    <w:rsid w:val="000B32BC"/>
    <w:rsid w:val="000B39D1"/>
    <w:rsid w:val="000B54D0"/>
    <w:rsid w:val="000B5CF6"/>
    <w:rsid w:val="000B5FCB"/>
    <w:rsid w:val="000B62AA"/>
    <w:rsid w:val="000B65FA"/>
    <w:rsid w:val="000C43AF"/>
    <w:rsid w:val="000C4CAA"/>
    <w:rsid w:val="000C5BBE"/>
    <w:rsid w:val="000C6A81"/>
    <w:rsid w:val="000C7AF9"/>
    <w:rsid w:val="000D0301"/>
    <w:rsid w:val="000D1254"/>
    <w:rsid w:val="000D3625"/>
    <w:rsid w:val="000D3704"/>
    <w:rsid w:val="000D401D"/>
    <w:rsid w:val="000D65CD"/>
    <w:rsid w:val="000D6872"/>
    <w:rsid w:val="000E0C28"/>
    <w:rsid w:val="000E169F"/>
    <w:rsid w:val="000E2A76"/>
    <w:rsid w:val="000E3061"/>
    <w:rsid w:val="000E5119"/>
    <w:rsid w:val="000E6187"/>
    <w:rsid w:val="000E6AC8"/>
    <w:rsid w:val="000E74F9"/>
    <w:rsid w:val="000F0742"/>
    <w:rsid w:val="000F10FA"/>
    <w:rsid w:val="000F2927"/>
    <w:rsid w:val="000F2C00"/>
    <w:rsid w:val="000F2FEF"/>
    <w:rsid w:val="000F372B"/>
    <w:rsid w:val="000F4E12"/>
    <w:rsid w:val="000F6B23"/>
    <w:rsid w:val="00101AE8"/>
    <w:rsid w:val="00103460"/>
    <w:rsid w:val="001036C2"/>
    <w:rsid w:val="00105679"/>
    <w:rsid w:val="00106C23"/>
    <w:rsid w:val="001075AC"/>
    <w:rsid w:val="001078D7"/>
    <w:rsid w:val="00107CFD"/>
    <w:rsid w:val="00111A8A"/>
    <w:rsid w:val="001125C3"/>
    <w:rsid w:val="00113541"/>
    <w:rsid w:val="00113D42"/>
    <w:rsid w:val="001145C0"/>
    <w:rsid w:val="001149C8"/>
    <w:rsid w:val="00114A3B"/>
    <w:rsid w:val="001155E7"/>
    <w:rsid w:val="0011682B"/>
    <w:rsid w:val="00116854"/>
    <w:rsid w:val="00117319"/>
    <w:rsid w:val="00124BAE"/>
    <w:rsid w:val="00124F23"/>
    <w:rsid w:val="00125769"/>
    <w:rsid w:val="00127973"/>
    <w:rsid w:val="0012799A"/>
    <w:rsid w:val="00127C88"/>
    <w:rsid w:val="00127CD7"/>
    <w:rsid w:val="0013037D"/>
    <w:rsid w:val="00131492"/>
    <w:rsid w:val="001321DB"/>
    <w:rsid w:val="00132654"/>
    <w:rsid w:val="00132C5D"/>
    <w:rsid w:val="00136970"/>
    <w:rsid w:val="00137F57"/>
    <w:rsid w:val="00140464"/>
    <w:rsid w:val="00143C05"/>
    <w:rsid w:val="001441C7"/>
    <w:rsid w:val="00145914"/>
    <w:rsid w:val="001474D6"/>
    <w:rsid w:val="00150738"/>
    <w:rsid w:val="0015089F"/>
    <w:rsid w:val="00150A9E"/>
    <w:rsid w:val="001535A0"/>
    <w:rsid w:val="001618E9"/>
    <w:rsid w:val="00162B55"/>
    <w:rsid w:val="00162D73"/>
    <w:rsid w:val="00163F5C"/>
    <w:rsid w:val="001647DC"/>
    <w:rsid w:val="00165EF1"/>
    <w:rsid w:val="00170693"/>
    <w:rsid w:val="00170880"/>
    <w:rsid w:val="00171A4C"/>
    <w:rsid w:val="00171EE8"/>
    <w:rsid w:val="00172010"/>
    <w:rsid w:val="0017276A"/>
    <w:rsid w:val="00172E3F"/>
    <w:rsid w:val="00173F2D"/>
    <w:rsid w:val="0017485C"/>
    <w:rsid w:val="00174FFB"/>
    <w:rsid w:val="001757A2"/>
    <w:rsid w:val="00176992"/>
    <w:rsid w:val="001779B2"/>
    <w:rsid w:val="0018071A"/>
    <w:rsid w:val="00181692"/>
    <w:rsid w:val="00183F81"/>
    <w:rsid w:val="00184347"/>
    <w:rsid w:val="001845A6"/>
    <w:rsid w:val="001845C5"/>
    <w:rsid w:val="00184958"/>
    <w:rsid w:val="00184EC2"/>
    <w:rsid w:val="0018532B"/>
    <w:rsid w:val="00185F5A"/>
    <w:rsid w:val="00186EBD"/>
    <w:rsid w:val="00187614"/>
    <w:rsid w:val="001920A1"/>
    <w:rsid w:val="00192AA9"/>
    <w:rsid w:val="00193AB7"/>
    <w:rsid w:val="0019525F"/>
    <w:rsid w:val="00195F5A"/>
    <w:rsid w:val="0019634A"/>
    <w:rsid w:val="00196938"/>
    <w:rsid w:val="00197634"/>
    <w:rsid w:val="00197CBA"/>
    <w:rsid w:val="001A1A39"/>
    <w:rsid w:val="001A1C7B"/>
    <w:rsid w:val="001A3B61"/>
    <w:rsid w:val="001A4994"/>
    <w:rsid w:val="001A4A3F"/>
    <w:rsid w:val="001A4BA9"/>
    <w:rsid w:val="001A56FD"/>
    <w:rsid w:val="001A6E9D"/>
    <w:rsid w:val="001A77E9"/>
    <w:rsid w:val="001A7B41"/>
    <w:rsid w:val="001B0554"/>
    <w:rsid w:val="001B0684"/>
    <w:rsid w:val="001B08D0"/>
    <w:rsid w:val="001B0ECA"/>
    <w:rsid w:val="001B2BED"/>
    <w:rsid w:val="001B4713"/>
    <w:rsid w:val="001B4719"/>
    <w:rsid w:val="001B7147"/>
    <w:rsid w:val="001B768C"/>
    <w:rsid w:val="001B77AC"/>
    <w:rsid w:val="001C0FF4"/>
    <w:rsid w:val="001C1061"/>
    <w:rsid w:val="001C1F2D"/>
    <w:rsid w:val="001C2F35"/>
    <w:rsid w:val="001C46C1"/>
    <w:rsid w:val="001C5331"/>
    <w:rsid w:val="001C5496"/>
    <w:rsid w:val="001C5E20"/>
    <w:rsid w:val="001C5E75"/>
    <w:rsid w:val="001C616A"/>
    <w:rsid w:val="001C6AA1"/>
    <w:rsid w:val="001C6B6C"/>
    <w:rsid w:val="001C7E58"/>
    <w:rsid w:val="001D4464"/>
    <w:rsid w:val="001D5FEB"/>
    <w:rsid w:val="001D613D"/>
    <w:rsid w:val="001D6248"/>
    <w:rsid w:val="001D6B4F"/>
    <w:rsid w:val="001D7167"/>
    <w:rsid w:val="001E2D42"/>
    <w:rsid w:val="001E4098"/>
    <w:rsid w:val="001E4FAD"/>
    <w:rsid w:val="001E5404"/>
    <w:rsid w:val="001E63C6"/>
    <w:rsid w:val="001F0769"/>
    <w:rsid w:val="001F08CF"/>
    <w:rsid w:val="001F0A85"/>
    <w:rsid w:val="001F0C15"/>
    <w:rsid w:val="001F13C4"/>
    <w:rsid w:val="001F2427"/>
    <w:rsid w:val="001F2869"/>
    <w:rsid w:val="001F48DA"/>
    <w:rsid w:val="001F4E9A"/>
    <w:rsid w:val="001F55D6"/>
    <w:rsid w:val="001F66C9"/>
    <w:rsid w:val="001F6A36"/>
    <w:rsid w:val="00200261"/>
    <w:rsid w:val="00200E5B"/>
    <w:rsid w:val="00201534"/>
    <w:rsid w:val="00201956"/>
    <w:rsid w:val="00202C0A"/>
    <w:rsid w:val="00202CFB"/>
    <w:rsid w:val="00203E36"/>
    <w:rsid w:val="002048BE"/>
    <w:rsid w:val="0020727F"/>
    <w:rsid w:val="00211399"/>
    <w:rsid w:val="00211531"/>
    <w:rsid w:val="00211917"/>
    <w:rsid w:val="00212129"/>
    <w:rsid w:val="00214110"/>
    <w:rsid w:val="002156C5"/>
    <w:rsid w:val="00216FAF"/>
    <w:rsid w:val="00220C98"/>
    <w:rsid w:val="00222C8F"/>
    <w:rsid w:val="00222E65"/>
    <w:rsid w:val="00224264"/>
    <w:rsid w:val="002249D3"/>
    <w:rsid w:val="00224E39"/>
    <w:rsid w:val="0022534E"/>
    <w:rsid w:val="00225CF7"/>
    <w:rsid w:val="00230283"/>
    <w:rsid w:val="00230669"/>
    <w:rsid w:val="00231DD5"/>
    <w:rsid w:val="00232AFE"/>
    <w:rsid w:val="00232D78"/>
    <w:rsid w:val="00232F14"/>
    <w:rsid w:val="00234614"/>
    <w:rsid w:val="002350ED"/>
    <w:rsid w:val="00236CF0"/>
    <w:rsid w:val="0023770C"/>
    <w:rsid w:val="00237BE9"/>
    <w:rsid w:val="00237E0C"/>
    <w:rsid w:val="00240BD6"/>
    <w:rsid w:val="00241987"/>
    <w:rsid w:val="0024198C"/>
    <w:rsid w:val="00242102"/>
    <w:rsid w:val="0024263D"/>
    <w:rsid w:val="002427E5"/>
    <w:rsid w:val="002432C8"/>
    <w:rsid w:val="0024359A"/>
    <w:rsid w:val="00244400"/>
    <w:rsid w:val="00244C52"/>
    <w:rsid w:val="00246683"/>
    <w:rsid w:val="00247A54"/>
    <w:rsid w:val="00250A57"/>
    <w:rsid w:val="002565DB"/>
    <w:rsid w:val="00257F40"/>
    <w:rsid w:val="00260634"/>
    <w:rsid w:val="0026095F"/>
    <w:rsid w:val="00263010"/>
    <w:rsid w:val="00263CB0"/>
    <w:rsid w:val="00265722"/>
    <w:rsid w:val="002659F6"/>
    <w:rsid w:val="002663B6"/>
    <w:rsid w:val="002666A5"/>
    <w:rsid w:val="002670EF"/>
    <w:rsid w:val="00270F99"/>
    <w:rsid w:val="00272E84"/>
    <w:rsid w:val="0027550A"/>
    <w:rsid w:val="002775B3"/>
    <w:rsid w:val="0028015E"/>
    <w:rsid w:val="002802CC"/>
    <w:rsid w:val="002815C2"/>
    <w:rsid w:val="002825B8"/>
    <w:rsid w:val="00282C6B"/>
    <w:rsid w:val="00285A75"/>
    <w:rsid w:val="00285EBD"/>
    <w:rsid w:val="00287B21"/>
    <w:rsid w:val="00290664"/>
    <w:rsid w:val="00291E69"/>
    <w:rsid w:val="002920D8"/>
    <w:rsid w:val="002932D2"/>
    <w:rsid w:val="002946CC"/>
    <w:rsid w:val="0029565B"/>
    <w:rsid w:val="00295F62"/>
    <w:rsid w:val="00297195"/>
    <w:rsid w:val="002A0A6C"/>
    <w:rsid w:val="002A1D46"/>
    <w:rsid w:val="002A2A4A"/>
    <w:rsid w:val="002A358A"/>
    <w:rsid w:val="002A3AEF"/>
    <w:rsid w:val="002A457F"/>
    <w:rsid w:val="002A476E"/>
    <w:rsid w:val="002A517A"/>
    <w:rsid w:val="002A7BB6"/>
    <w:rsid w:val="002B0E57"/>
    <w:rsid w:val="002B2136"/>
    <w:rsid w:val="002B3395"/>
    <w:rsid w:val="002B346D"/>
    <w:rsid w:val="002B4A29"/>
    <w:rsid w:val="002B6DB0"/>
    <w:rsid w:val="002B6FA3"/>
    <w:rsid w:val="002B702D"/>
    <w:rsid w:val="002B734D"/>
    <w:rsid w:val="002B7DF3"/>
    <w:rsid w:val="002C03D6"/>
    <w:rsid w:val="002C2993"/>
    <w:rsid w:val="002C562D"/>
    <w:rsid w:val="002C7267"/>
    <w:rsid w:val="002D1B20"/>
    <w:rsid w:val="002D1B35"/>
    <w:rsid w:val="002D1D58"/>
    <w:rsid w:val="002D2AB5"/>
    <w:rsid w:val="002D42BF"/>
    <w:rsid w:val="002D6C1C"/>
    <w:rsid w:val="002E0B27"/>
    <w:rsid w:val="002E18B4"/>
    <w:rsid w:val="002E21F9"/>
    <w:rsid w:val="002E228F"/>
    <w:rsid w:val="002E40A3"/>
    <w:rsid w:val="002E60A7"/>
    <w:rsid w:val="002E640B"/>
    <w:rsid w:val="002E7005"/>
    <w:rsid w:val="002E7219"/>
    <w:rsid w:val="002E77F9"/>
    <w:rsid w:val="002F177C"/>
    <w:rsid w:val="002F40D0"/>
    <w:rsid w:val="002F5A53"/>
    <w:rsid w:val="002F63E5"/>
    <w:rsid w:val="003007A0"/>
    <w:rsid w:val="00300ED8"/>
    <w:rsid w:val="00303354"/>
    <w:rsid w:val="0030483D"/>
    <w:rsid w:val="00305F12"/>
    <w:rsid w:val="003068A6"/>
    <w:rsid w:val="00311444"/>
    <w:rsid w:val="00311753"/>
    <w:rsid w:val="00311773"/>
    <w:rsid w:val="0031431E"/>
    <w:rsid w:val="00315F6A"/>
    <w:rsid w:val="003203E9"/>
    <w:rsid w:val="003204C0"/>
    <w:rsid w:val="00320D10"/>
    <w:rsid w:val="0032188E"/>
    <w:rsid w:val="0032189E"/>
    <w:rsid w:val="00321E6E"/>
    <w:rsid w:val="00322F27"/>
    <w:rsid w:val="0032346E"/>
    <w:rsid w:val="003237B8"/>
    <w:rsid w:val="00323C6D"/>
    <w:rsid w:val="0032515E"/>
    <w:rsid w:val="00325D01"/>
    <w:rsid w:val="00332FCC"/>
    <w:rsid w:val="00333679"/>
    <w:rsid w:val="00334A54"/>
    <w:rsid w:val="00334A66"/>
    <w:rsid w:val="0033525C"/>
    <w:rsid w:val="00335B10"/>
    <w:rsid w:val="0033673E"/>
    <w:rsid w:val="00336C65"/>
    <w:rsid w:val="0033715C"/>
    <w:rsid w:val="003372BB"/>
    <w:rsid w:val="00337A44"/>
    <w:rsid w:val="00340355"/>
    <w:rsid w:val="003442AF"/>
    <w:rsid w:val="00344DA5"/>
    <w:rsid w:val="00346428"/>
    <w:rsid w:val="00346DB2"/>
    <w:rsid w:val="003507E9"/>
    <w:rsid w:val="003516D8"/>
    <w:rsid w:val="0035293C"/>
    <w:rsid w:val="00353B95"/>
    <w:rsid w:val="00357D8A"/>
    <w:rsid w:val="00360182"/>
    <w:rsid w:val="00360E60"/>
    <w:rsid w:val="00360F82"/>
    <w:rsid w:val="00361726"/>
    <w:rsid w:val="003619C4"/>
    <w:rsid w:val="0036212C"/>
    <w:rsid w:val="00362F41"/>
    <w:rsid w:val="00363B17"/>
    <w:rsid w:val="00364C11"/>
    <w:rsid w:val="00364E3D"/>
    <w:rsid w:val="00365785"/>
    <w:rsid w:val="0036619A"/>
    <w:rsid w:val="00367D33"/>
    <w:rsid w:val="0037146C"/>
    <w:rsid w:val="00372938"/>
    <w:rsid w:val="003743CF"/>
    <w:rsid w:val="0037487A"/>
    <w:rsid w:val="00374C98"/>
    <w:rsid w:val="00376726"/>
    <w:rsid w:val="003818F2"/>
    <w:rsid w:val="00382DDF"/>
    <w:rsid w:val="00384F24"/>
    <w:rsid w:val="00386965"/>
    <w:rsid w:val="00387382"/>
    <w:rsid w:val="003879C0"/>
    <w:rsid w:val="003903B7"/>
    <w:rsid w:val="003917ED"/>
    <w:rsid w:val="00392318"/>
    <w:rsid w:val="00392B63"/>
    <w:rsid w:val="00393F3A"/>
    <w:rsid w:val="0039571E"/>
    <w:rsid w:val="003965E0"/>
    <w:rsid w:val="00396BFB"/>
    <w:rsid w:val="00397549"/>
    <w:rsid w:val="003977E2"/>
    <w:rsid w:val="003A042D"/>
    <w:rsid w:val="003A40BA"/>
    <w:rsid w:val="003A459E"/>
    <w:rsid w:val="003A63E1"/>
    <w:rsid w:val="003A65FD"/>
    <w:rsid w:val="003A761C"/>
    <w:rsid w:val="003B012C"/>
    <w:rsid w:val="003B36AB"/>
    <w:rsid w:val="003B3CFA"/>
    <w:rsid w:val="003B465F"/>
    <w:rsid w:val="003B54A5"/>
    <w:rsid w:val="003B6318"/>
    <w:rsid w:val="003B6571"/>
    <w:rsid w:val="003B7F8B"/>
    <w:rsid w:val="003C0523"/>
    <w:rsid w:val="003C0AFF"/>
    <w:rsid w:val="003C0CCA"/>
    <w:rsid w:val="003C0DA2"/>
    <w:rsid w:val="003C375B"/>
    <w:rsid w:val="003C3762"/>
    <w:rsid w:val="003C6219"/>
    <w:rsid w:val="003D01B1"/>
    <w:rsid w:val="003D0C27"/>
    <w:rsid w:val="003D2A2C"/>
    <w:rsid w:val="003D4213"/>
    <w:rsid w:val="003D4DA4"/>
    <w:rsid w:val="003D5315"/>
    <w:rsid w:val="003D57A7"/>
    <w:rsid w:val="003D59DD"/>
    <w:rsid w:val="003D6004"/>
    <w:rsid w:val="003D77B5"/>
    <w:rsid w:val="003D79F0"/>
    <w:rsid w:val="003E18FD"/>
    <w:rsid w:val="003E3D94"/>
    <w:rsid w:val="003E58AF"/>
    <w:rsid w:val="003E6654"/>
    <w:rsid w:val="003F07D1"/>
    <w:rsid w:val="003F0FFF"/>
    <w:rsid w:val="003F1F1E"/>
    <w:rsid w:val="003F282A"/>
    <w:rsid w:val="003F2F6D"/>
    <w:rsid w:val="003F7B43"/>
    <w:rsid w:val="0040095B"/>
    <w:rsid w:val="00400AE2"/>
    <w:rsid w:val="004024A3"/>
    <w:rsid w:val="00403AC5"/>
    <w:rsid w:val="00403B1B"/>
    <w:rsid w:val="00404588"/>
    <w:rsid w:val="004049AB"/>
    <w:rsid w:val="00404A86"/>
    <w:rsid w:val="00407EFB"/>
    <w:rsid w:val="00407FAF"/>
    <w:rsid w:val="004109F5"/>
    <w:rsid w:val="00411B2E"/>
    <w:rsid w:val="0041423C"/>
    <w:rsid w:val="00414DE3"/>
    <w:rsid w:val="00415600"/>
    <w:rsid w:val="004156E0"/>
    <w:rsid w:val="00415C35"/>
    <w:rsid w:val="00420802"/>
    <w:rsid w:val="00420960"/>
    <w:rsid w:val="004217CF"/>
    <w:rsid w:val="00421FF1"/>
    <w:rsid w:val="00422A78"/>
    <w:rsid w:val="00422AE2"/>
    <w:rsid w:val="00422E9F"/>
    <w:rsid w:val="004250F9"/>
    <w:rsid w:val="00425638"/>
    <w:rsid w:val="004276B2"/>
    <w:rsid w:val="00433C1E"/>
    <w:rsid w:val="00433CFF"/>
    <w:rsid w:val="00433E50"/>
    <w:rsid w:val="00433E74"/>
    <w:rsid w:val="0043643C"/>
    <w:rsid w:val="00436644"/>
    <w:rsid w:val="004410E2"/>
    <w:rsid w:val="004414B7"/>
    <w:rsid w:val="00441BE0"/>
    <w:rsid w:val="00442A1E"/>
    <w:rsid w:val="00442E07"/>
    <w:rsid w:val="00445747"/>
    <w:rsid w:val="00447959"/>
    <w:rsid w:val="00452915"/>
    <w:rsid w:val="004535A6"/>
    <w:rsid w:val="004536D8"/>
    <w:rsid w:val="00454176"/>
    <w:rsid w:val="004548CC"/>
    <w:rsid w:val="004548FB"/>
    <w:rsid w:val="00457A0A"/>
    <w:rsid w:val="00457C8D"/>
    <w:rsid w:val="00460951"/>
    <w:rsid w:val="004626B3"/>
    <w:rsid w:val="004631BB"/>
    <w:rsid w:val="00463B07"/>
    <w:rsid w:val="00463EB6"/>
    <w:rsid w:val="00464403"/>
    <w:rsid w:val="00464D97"/>
    <w:rsid w:val="00465442"/>
    <w:rsid w:val="00466DFD"/>
    <w:rsid w:val="0047013F"/>
    <w:rsid w:val="00471600"/>
    <w:rsid w:val="00471F27"/>
    <w:rsid w:val="00472A79"/>
    <w:rsid w:val="00472EDC"/>
    <w:rsid w:val="00473830"/>
    <w:rsid w:val="00473CFC"/>
    <w:rsid w:val="00473E2E"/>
    <w:rsid w:val="004748CF"/>
    <w:rsid w:val="004751FA"/>
    <w:rsid w:val="00475CFD"/>
    <w:rsid w:val="00476827"/>
    <w:rsid w:val="00480552"/>
    <w:rsid w:val="0048173A"/>
    <w:rsid w:val="00482162"/>
    <w:rsid w:val="00484D6E"/>
    <w:rsid w:val="00485250"/>
    <w:rsid w:val="00485664"/>
    <w:rsid w:val="00491437"/>
    <w:rsid w:val="004918B6"/>
    <w:rsid w:val="00494BE0"/>
    <w:rsid w:val="00494DDC"/>
    <w:rsid w:val="004961F6"/>
    <w:rsid w:val="0049636F"/>
    <w:rsid w:val="004A2B8C"/>
    <w:rsid w:val="004A45F0"/>
    <w:rsid w:val="004A4696"/>
    <w:rsid w:val="004A62DB"/>
    <w:rsid w:val="004A7EBC"/>
    <w:rsid w:val="004B0E19"/>
    <w:rsid w:val="004B1FD2"/>
    <w:rsid w:val="004B218F"/>
    <w:rsid w:val="004B35D6"/>
    <w:rsid w:val="004B36D4"/>
    <w:rsid w:val="004B46F4"/>
    <w:rsid w:val="004B5613"/>
    <w:rsid w:val="004B5FDA"/>
    <w:rsid w:val="004B666A"/>
    <w:rsid w:val="004B675F"/>
    <w:rsid w:val="004B69C0"/>
    <w:rsid w:val="004B7A6F"/>
    <w:rsid w:val="004C1F48"/>
    <w:rsid w:val="004C2340"/>
    <w:rsid w:val="004C2F91"/>
    <w:rsid w:val="004C3619"/>
    <w:rsid w:val="004C3C53"/>
    <w:rsid w:val="004C3F4F"/>
    <w:rsid w:val="004C52CF"/>
    <w:rsid w:val="004C5584"/>
    <w:rsid w:val="004C5D97"/>
    <w:rsid w:val="004C73A3"/>
    <w:rsid w:val="004D08FB"/>
    <w:rsid w:val="004D1E81"/>
    <w:rsid w:val="004D2461"/>
    <w:rsid w:val="004D2770"/>
    <w:rsid w:val="004D2E22"/>
    <w:rsid w:val="004D3B34"/>
    <w:rsid w:val="004D4504"/>
    <w:rsid w:val="004D53E2"/>
    <w:rsid w:val="004D785E"/>
    <w:rsid w:val="004E28C7"/>
    <w:rsid w:val="004E2A85"/>
    <w:rsid w:val="004E2FB4"/>
    <w:rsid w:val="004E4984"/>
    <w:rsid w:val="004E5092"/>
    <w:rsid w:val="004E636D"/>
    <w:rsid w:val="004E6720"/>
    <w:rsid w:val="004E6BA1"/>
    <w:rsid w:val="004E7B30"/>
    <w:rsid w:val="004F00E0"/>
    <w:rsid w:val="004F1850"/>
    <w:rsid w:val="004F3911"/>
    <w:rsid w:val="004F3E16"/>
    <w:rsid w:val="004F4066"/>
    <w:rsid w:val="004F4610"/>
    <w:rsid w:val="00501712"/>
    <w:rsid w:val="005046C3"/>
    <w:rsid w:val="00506923"/>
    <w:rsid w:val="00506943"/>
    <w:rsid w:val="00507284"/>
    <w:rsid w:val="00507D73"/>
    <w:rsid w:val="00510C23"/>
    <w:rsid w:val="00513B07"/>
    <w:rsid w:val="00514905"/>
    <w:rsid w:val="00515BD7"/>
    <w:rsid w:val="005178F8"/>
    <w:rsid w:val="00517D4A"/>
    <w:rsid w:val="005202BE"/>
    <w:rsid w:val="00520C4A"/>
    <w:rsid w:val="00523D2F"/>
    <w:rsid w:val="0052458E"/>
    <w:rsid w:val="00526AE8"/>
    <w:rsid w:val="00526FED"/>
    <w:rsid w:val="00527F5C"/>
    <w:rsid w:val="00530041"/>
    <w:rsid w:val="00530587"/>
    <w:rsid w:val="00532B3C"/>
    <w:rsid w:val="00533001"/>
    <w:rsid w:val="00533125"/>
    <w:rsid w:val="0053457A"/>
    <w:rsid w:val="00534B70"/>
    <w:rsid w:val="00535C03"/>
    <w:rsid w:val="00535CD0"/>
    <w:rsid w:val="00540EE5"/>
    <w:rsid w:val="00542D1E"/>
    <w:rsid w:val="005440E2"/>
    <w:rsid w:val="0054509E"/>
    <w:rsid w:val="00545A87"/>
    <w:rsid w:val="005503FB"/>
    <w:rsid w:val="00550649"/>
    <w:rsid w:val="00551D17"/>
    <w:rsid w:val="00554462"/>
    <w:rsid w:val="00554688"/>
    <w:rsid w:val="00554EED"/>
    <w:rsid w:val="0055534B"/>
    <w:rsid w:val="005574DF"/>
    <w:rsid w:val="005574E5"/>
    <w:rsid w:val="00557CE4"/>
    <w:rsid w:val="0056023C"/>
    <w:rsid w:val="00561F29"/>
    <w:rsid w:val="00561F75"/>
    <w:rsid w:val="00562221"/>
    <w:rsid w:val="00567BC7"/>
    <w:rsid w:val="00567F34"/>
    <w:rsid w:val="00570AEB"/>
    <w:rsid w:val="00570B6C"/>
    <w:rsid w:val="005735E3"/>
    <w:rsid w:val="0057482B"/>
    <w:rsid w:val="00576A67"/>
    <w:rsid w:val="00580927"/>
    <w:rsid w:val="00580D2C"/>
    <w:rsid w:val="00581D35"/>
    <w:rsid w:val="0058500B"/>
    <w:rsid w:val="0058507E"/>
    <w:rsid w:val="0058561D"/>
    <w:rsid w:val="005858E4"/>
    <w:rsid w:val="00585DED"/>
    <w:rsid w:val="005864DE"/>
    <w:rsid w:val="005867CE"/>
    <w:rsid w:val="00586C3D"/>
    <w:rsid w:val="00586C5D"/>
    <w:rsid w:val="00586E7A"/>
    <w:rsid w:val="0059204A"/>
    <w:rsid w:val="00592E02"/>
    <w:rsid w:val="0059333D"/>
    <w:rsid w:val="00595B15"/>
    <w:rsid w:val="00596960"/>
    <w:rsid w:val="005A017D"/>
    <w:rsid w:val="005A0CFF"/>
    <w:rsid w:val="005A1A82"/>
    <w:rsid w:val="005A1E92"/>
    <w:rsid w:val="005A2587"/>
    <w:rsid w:val="005A394A"/>
    <w:rsid w:val="005A5954"/>
    <w:rsid w:val="005A5D1C"/>
    <w:rsid w:val="005A71C8"/>
    <w:rsid w:val="005B0C18"/>
    <w:rsid w:val="005B1D80"/>
    <w:rsid w:val="005B3F5D"/>
    <w:rsid w:val="005B45BF"/>
    <w:rsid w:val="005B4A86"/>
    <w:rsid w:val="005B5C57"/>
    <w:rsid w:val="005B6489"/>
    <w:rsid w:val="005B71BE"/>
    <w:rsid w:val="005B7B97"/>
    <w:rsid w:val="005C14B4"/>
    <w:rsid w:val="005C165F"/>
    <w:rsid w:val="005C2B9B"/>
    <w:rsid w:val="005C4D55"/>
    <w:rsid w:val="005C59CA"/>
    <w:rsid w:val="005C60FC"/>
    <w:rsid w:val="005C6D4A"/>
    <w:rsid w:val="005C7BA0"/>
    <w:rsid w:val="005D0333"/>
    <w:rsid w:val="005D0BEB"/>
    <w:rsid w:val="005D4842"/>
    <w:rsid w:val="005D4BAB"/>
    <w:rsid w:val="005D60BB"/>
    <w:rsid w:val="005D75E0"/>
    <w:rsid w:val="005D7C95"/>
    <w:rsid w:val="005E00B5"/>
    <w:rsid w:val="005E1321"/>
    <w:rsid w:val="005E1D3C"/>
    <w:rsid w:val="005E24C8"/>
    <w:rsid w:val="005E3826"/>
    <w:rsid w:val="005E3E7C"/>
    <w:rsid w:val="005E4167"/>
    <w:rsid w:val="005E4787"/>
    <w:rsid w:val="005E7DAD"/>
    <w:rsid w:val="005F08E7"/>
    <w:rsid w:val="005F0BD2"/>
    <w:rsid w:val="005F3B5A"/>
    <w:rsid w:val="005F4488"/>
    <w:rsid w:val="005F5CF8"/>
    <w:rsid w:val="005F5D7B"/>
    <w:rsid w:val="005F6491"/>
    <w:rsid w:val="005F6826"/>
    <w:rsid w:val="005F755D"/>
    <w:rsid w:val="006005D6"/>
    <w:rsid w:val="006014E5"/>
    <w:rsid w:val="00603712"/>
    <w:rsid w:val="00603E74"/>
    <w:rsid w:val="00607970"/>
    <w:rsid w:val="00610339"/>
    <w:rsid w:val="006106CB"/>
    <w:rsid w:val="00611DB8"/>
    <w:rsid w:val="00612486"/>
    <w:rsid w:val="006146E7"/>
    <w:rsid w:val="006147E9"/>
    <w:rsid w:val="00617D71"/>
    <w:rsid w:val="00620CDE"/>
    <w:rsid w:val="00623965"/>
    <w:rsid w:val="00624000"/>
    <w:rsid w:val="0062591B"/>
    <w:rsid w:val="00627B0F"/>
    <w:rsid w:val="00627DB4"/>
    <w:rsid w:val="00631341"/>
    <w:rsid w:val="00631344"/>
    <w:rsid w:val="00631586"/>
    <w:rsid w:val="00633701"/>
    <w:rsid w:val="00633A65"/>
    <w:rsid w:val="006365AB"/>
    <w:rsid w:val="006374E6"/>
    <w:rsid w:val="00640995"/>
    <w:rsid w:val="006409B2"/>
    <w:rsid w:val="00640ABB"/>
    <w:rsid w:val="00641103"/>
    <w:rsid w:val="006413DA"/>
    <w:rsid w:val="0064284D"/>
    <w:rsid w:val="00644207"/>
    <w:rsid w:val="0064470A"/>
    <w:rsid w:val="00644906"/>
    <w:rsid w:val="00646101"/>
    <w:rsid w:val="006461B0"/>
    <w:rsid w:val="00646B0C"/>
    <w:rsid w:val="00647D3D"/>
    <w:rsid w:val="00650512"/>
    <w:rsid w:val="006527C2"/>
    <w:rsid w:val="00652BBD"/>
    <w:rsid w:val="00652E8C"/>
    <w:rsid w:val="006531CD"/>
    <w:rsid w:val="00654AF2"/>
    <w:rsid w:val="00654C14"/>
    <w:rsid w:val="00654DBB"/>
    <w:rsid w:val="00654FB3"/>
    <w:rsid w:val="0065594E"/>
    <w:rsid w:val="00656C13"/>
    <w:rsid w:val="00657363"/>
    <w:rsid w:val="006602A4"/>
    <w:rsid w:val="006608A8"/>
    <w:rsid w:val="00660BB7"/>
    <w:rsid w:val="00660C9A"/>
    <w:rsid w:val="00661DD7"/>
    <w:rsid w:val="00664564"/>
    <w:rsid w:val="00665C84"/>
    <w:rsid w:val="00666160"/>
    <w:rsid w:val="0066782B"/>
    <w:rsid w:val="00670953"/>
    <w:rsid w:val="0067110B"/>
    <w:rsid w:val="00671298"/>
    <w:rsid w:val="006712B3"/>
    <w:rsid w:val="00671943"/>
    <w:rsid w:val="006724E2"/>
    <w:rsid w:val="00673DE3"/>
    <w:rsid w:val="0067581C"/>
    <w:rsid w:val="00675C39"/>
    <w:rsid w:val="00676A4E"/>
    <w:rsid w:val="0067737E"/>
    <w:rsid w:val="006776D7"/>
    <w:rsid w:val="0067771E"/>
    <w:rsid w:val="006778C6"/>
    <w:rsid w:val="006779D4"/>
    <w:rsid w:val="00677A53"/>
    <w:rsid w:val="00680413"/>
    <w:rsid w:val="00681651"/>
    <w:rsid w:val="00683A24"/>
    <w:rsid w:val="00684205"/>
    <w:rsid w:val="00684281"/>
    <w:rsid w:val="00690224"/>
    <w:rsid w:val="006902FA"/>
    <w:rsid w:val="0069265D"/>
    <w:rsid w:val="00692D5A"/>
    <w:rsid w:val="00694800"/>
    <w:rsid w:val="00694970"/>
    <w:rsid w:val="0069684A"/>
    <w:rsid w:val="00696D26"/>
    <w:rsid w:val="006A3A2C"/>
    <w:rsid w:val="006A5FBB"/>
    <w:rsid w:val="006B2721"/>
    <w:rsid w:val="006B4E9B"/>
    <w:rsid w:val="006B6ADE"/>
    <w:rsid w:val="006B7D23"/>
    <w:rsid w:val="006B7D35"/>
    <w:rsid w:val="006B7F96"/>
    <w:rsid w:val="006C07F7"/>
    <w:rsid w:val="006C0874"/>
    <w:rsid w:val="006C0EFD"/>
    <w:rsid w:val="006C2690"/>
    <w:rsid w:val="006C2FA9"/>
    <w:rsid w:val="006C3F04"/>
    <w:rsid w:val="006C4334"/>
    <w:rsid w:val="006C45DF"/>
    <w:rsid w:val="006C48A1"/>
    <w:rsid w:val="006C644D"/>
    <w:rsid w:val="006C7749"/>
    <w:rsid w:val="006D1D3C"/>
    <w:rsid w:val="006D2158"/>
    <w:rsid w:val="006D24BE"/>
    <w:rsid w:val="006D25DA"/>
    <w:rsid w:val="006D4703"/>
    <w:rsid w:val="006D4DD8"/>
    <w:rsid w:val="006D551D"/>
    <w:rsid w:val="006D643E"/>
    <w:rsid w:val="006D64FC"/>
    <w:rsid w:val="006D6699"/>
    <w:rsid w:val="006E1387"/>
    <w:rsid w:val="006E1EEB"/>
    <w:rsid w:val="006E2899"/>
    <w:rsid w:val="006E301A"/>
    <w:rsid w:val="006E65B1"/>
    <w:rsid w:val="006E6A9A"/>
    <w:rsid w:val="006F0A17"/>
    <w:rsid w:val="006F0C6F"/>
    <w:rsid w:val="006F3543"/>
    <w:rsid w:val="006F3B17"/>
    <w:rsid w:val="006F4CC9"/>
    <w:rsid w:val="006F5944"/>
    <w:rsid w:val="006F5AB3"/>
    <w:rsid w:val="006F5D7C"/>
    <w:rsid w:val="0070040C"/>
    <w:rsid w:val="00700699"/>
    <w:rsid w:val="00702C4A"/>
    <w:rsid w:val="00702D48"/>
    <w:rsid w:val="0070501C"/>
    <w:rsid w:val="0070692B"/>
    <w:rsid w:val="00707610"/>
    <w:rsid w:val="00707A35"/>
    <w:rsid w:val="007101E6"/>
    <w:rsid w:val="00710820"/>
    <w:rsid w:val="00710D6A"/>
    <w:rsid w:val="00711F29"/>
    <w:rsid w:val="00713A7D"/>
    <w:rsid w:val="00713F41"/>
    <w:rsid w:val="00714045"/>
    <w:rsid w:val="00714E63"/>
    <w:rsid w:val="0071576B"/>
    <w:rsid w:val="0071606D"/>
    <w:rsid w:val="007175AC"/>
    <w:rsid w:val="0071789C"/>
    <w:rsid w:val="00717B86"/>
    <w:rsid w:val="00722DBF"/>
    <w:rsid w:val="007265AC"/>
    <w:rsid w:val="00731466"/>
    <w:rsid w:val="00732019"/>
    <w:rsid w:val="0073247D"/>
    <w:rsid w:val="00732D3B"/>
    <w:rsid w:val="007333D0"/>
    <w:rsid w:val="007338A3"/>
    <w:rsid w:val="00733DF7"/>
    <w:rsid w:val="00735725"/>
    <w:rsid w:val="00737337"/>
    <w:rsid w:val="00737B45"/>
    <w:rsid w:val="00737FEC"/>
    <w:rsid w:val="007414DE"/>
    <w:rsid w:val="00743907"/>
    <w:rsid w:val="00744A84"/>
    <w:rsid w:val="00745995"/>
    <w:rsid w:val="00745A77"/>
    <w:rsid w:val="00745BB2"/>
    <w:rsid w:val="00745C61"/>
    <w:rsid w:val="00750C1A"/>
    <w:rsid w:val="00750DEC"/>
    <w:rsid w:val="00751DC8"/>
    <w:rsid w:val="007534D1"/>
    <w:rsid w:val="007565EA"/>
    <w:rsid w:val="00757571"/>
    <w:rsid w:val="00760069"/>
    <w:rsid w:val="007614DC"/>
    <w:rsid w:val="00763550"/>
    <w:rsid w:val="00764283"/>
    <w:rsid w:val="00764E08"/>
    <w:rsid w:val="007676DC"/>
    <w:rsid w:val="0077086A"/>
    <w:rsid w:val="00772221"/>
    <w:rsid w:val="00772EE3"/>
    <w:rsid w:val="00773CB6"/>
    <w:rsid w:val="00774188"/>
    <w:rsid w:val="00774FB9"/>
    <w:rsid w:val="00776F38"/>
    <w:rsid w:val="0077754F"/>
    <w:rsid w:val="0078027D"/>
    <w:rsid w:val="00781037"/>
    <w:rsid w:val="00781414"/>
    <w:rsid w:val="00781E37"/>
    <w:rsid w:val="00782CFB"/>
    <w:rsid w:val="00782DAF"/>
    <w:rsid w:val="00783D50"/>
    <w:rsid w:val="007851A0"/>
    <w:rsid w:val="0078609D"/>
    <w:rsid w:val="0079043E"/>
    <w:rsid w:val="007912AE"/>
    <w:rsid w:val="0079321D"/>
    <w:rsid w:val="00794977"/>
    <w:rsid w:val="00795946"/>
    <w:rsid w:val="007960EC"/>
    <w:rsid w:val="00796670"/>
    <w:rsid w:val="007A005D"/>
    <w:rsid w:val="007A0BC8"/>
    <w:rsid w:val="007A19BA"/>
    <w:rsid w:val="007A2BB0"/>
    <w:rsid w:val="007A2EB9"/>
    <w:rsid w:val="007A3778"/>
    <w:rsid w:val="007A669C"/>
    <w:rsid w:val="007A7517"/>
    <w:rsid w:val="007B0263"/>
    <w:rsid w:val="007B271D"/>
    <w:rsid w:val="007B41EB"/>
    <w:rsid w:val="007B4218"/>
    <w:rsid w:val="007B5678"/>
    <w:rsid w:val="007B6137"/>
    <w:rsid w:val="007B651B"/>
    <w:rsid w:val="007B6A28"/>
    <w:rsid w:val="007B7032"/>
    <w:rsid w:val="007B719A"/>
    <w:rsid w:val="007C0A55"/>
    <w:rsid w:val="007C177D"/>
    <w:rsid w:val="007C1AB8"/>
    <w:rsid w:val="007C2564"/>
    <w:rsid w:val="007C28C0"/>
    <w:rsid w:val="007C3ECB"/>
    <w:rsid w:val="007C446D"/>
    <w:rsid w:val="007C5043"/>
    <w:rsid w:val="007C6E6C"/>
    <w:rsid w:val="007D0D76"/>
    <w:rsid w:val="007D14C2"/>
    <w:rsid w:val="007D17F8"/>
    <w:rsid w:val="007D37B2"/>
    <w:rsid w:val="007D3BD3"/>
    <w:rsid w:val="007D3C54"/>
    <w:rsid w:val="007D4067"/>
    <w:rsid w:val="007D4575"/>
    <w:rsid w:val="007D6808"/>
    <w:rsid w:val="007D6ACF"/>
    <w:rsid w:val="007E0A0E"/>
    <w:rsid w:val="007E0E08"/>
    <w:rsid w:val="007E28C2"/>
    <w:rsid w:val="007E5162"/>
    <w:rsid w:val="007E67BF"/>
    <w:rsid w:val="007F0CEF"/>
    <w:rsid w:val="007F1CC0"/>
    <w:rsid w:val="007F494C"/>
    <w:rsid w:val="007F53AA"/>
    <w:rsid w:val="007F6483"/>
    <w:rsid w:val="007F6FC7"/>
    <w:rsid w:val="00800DEB"/>
    <w:rsid w:val="00801930"/>
    <w:rsid w:val="00801E4B"/>
    <w:rsid w:val="00803FBF"/>
    <w:rsid w:val="008047F5"/>
    <w:rsid w:val="00805695"/>
    <w:rsid w:val="00805CA7"/>
    <w:rsid w:val="00807FA9"/>
    <w:rsid w:val="0081114B"/>
    <w:rsid w:val="008111C8"/>
    <w:rsid w:val="00811D97"/>
    <w:rsid w:val="00812F11"/>
    <w:rsid w:val="00815038"/>
    <w:rsid w:val="00815D64"/>
    <w:rsid w:val="008166B2"/>
    <w:rsid w:val="00816C65"/>
    <w:rsid w:val="00817FC4"/>
    <w:rsid w:val="008208A8"/>
    <w:rsid w:val="008225BE"/>
    <w:rsid w:val="008225F0"/>
    <w:rsid w:val="00826440"/>
    <w:rsid w:val="0082728A"/>
    <w:rsid w:val="00827A3E"/>
    <w:rsid w:val="00830713"/>
    <w:rsid w:val="0083086F"/>
    <w:rsid w:val="00831975"/>
    <w:rsid w:val="00831D92"/>
    <w:rsid w:val="00837053"/>
    <w:rsid w:val="00837BBE"/>
    <w:rsid w:val="00840754"/>
    <w:rsid w:val="0084139B"/>
    <w:rsid w:val="00841548"/>
    <w:rsid w:val="00843FF8"/>
    <w:rsid w:val="008445E3"/>
    <w:rsid w:val="00845952"/>
    <w:rsid w:val="00847CF4"/>
    <w:rsid w:val="00850C99"/>
    <w:rsid w:val="00852261"/>
    <w:rsid w:val="00852C59"/>
    <w:rsid w:val="00853570"/>
    <w:rsid w:val="00853AF2"/>
    <w:rsid w:val="00853B3C"/>
    <w:rsid w:val="00856437"/>
    <w:rsid w:val="00857489"/>
    <w:rsid w:val="00861C20"/>
    <w:rsid w:val="0086293E"/>
    <w:rsid w:val="00862AE4"/>
    <w:rsid w:val="0086320B"/>
    <w:rsid w:val="0086466D"/>
    <w:rsid w:val="00865586"/>
    <w:rsid w:val="0086581E"/>
    <w:rsid w:val="00866A70"/>
    <w:rsid w:val="00871B54"/>
    <w:rsid w:val="008755CB"/>
    <w:rsid w:val="00875F30"/>
    <w:rsid w:val="008776AD"/>
    <w:rsid w:val="00880DB1"/>
    <w:rsid w:val="00880F77"/>
    <w:rsid w:val="00881726"/>
    <w:rsid w:val="00884631"/>
    <w:rsid w:val="00886C29"/>
    <w:rsid w:val="008873B1"/>
    <w:rsid w:val="008876D1"/>
    <w:rsid w:val="00887CA0"/>
    <w:rsid w:val="00887F1D"/>
    <w:rsid w:val="00891711"/>
    <w:rsid w:val="00891893"/>
    <w:rsid w:val="00896C58"/>
    <w:rsid w:val="00896F48"/>
    <w:rsid w:val="0089783B"/>
    <w:rsid w:val="008A044E"/>
    <w:rsid w:val="008A31FA"/>
    <w:rsid w:val="008A3A7E"/>
    <w:rsid w:val="008A3C00"/>
    <w:rsid w:val="008A48DD"/>
    <w:rsid w:val="008A497A"/>
    <w:rsid w:val="008A57EC"/>
    <w:rsid w:val="008A709E"/>
    <w:rsid w:val="008B0271"/>
    <w:rsid w:val="008B34EF"/>
    <w:rsid w:val="008B43A9"/>
    <w:rsid w:val="008B4B16"/>
    <w:rsid w:val="008B4D7C"/>
    <w:rsid w:val="008B52DA"/>
    <w:rsid w:val="008B54A3"/>
    <w:rsid w:val="008B5D8D"/>
    <w:rsid w:val="008B5E2B"/>
    <w:rsid w:val="008B6B62"/>
    <w:rsid w:val="008B7A3F"/>
    <w:rsid w:val="008B7E86"/>
    <w:rsid w:val="008C08A6"/>
    <w:rsid w:val="008C1662"/>
    <w:rsid w:val="008C1EAB"/>
    <w:rsid w:val="008C2A25"/>
    <w:rsid w:val="008C34A8"/>
    <w:rsid w:val="008C3E7A"/>
    <w:rsid w:val="008C6BAC"/>
    <w:rsid w:val="008D03AE"/>
    <w:rsid w:val="008D1395"/>
    <w:rsid w:val="008D1477"/>
    <w:rsid w:val="008D44FA"/>
    <w:rsid w:val="008D50EB"/>
    <w:rsid w:val="008D652E"/>
    <w:rsid w:val="008D6C08"/>
    <w:rsid w:val="008E04CB"/>
    <w:rsid w:val="008E07EA"/>
    <w:rsid w:val="008E083D"/>
    <w:rsid w:val="008E40A8"/>
    <w:rsid w:val="008F018E"/>
    <w:rsid w:val="008F118C"/>
    <w:rsid w:val="008F37EA"/>
    <w:rsid w:val="008F62B0"/>
    <w:rsid w:val="008F6970"/>
    <w:rsid w:val="008F7AAF"/>
    <w:rsid w:val="00902501"/>
    <w:rsid w:val="0090523A"/>
    <w:rsid w:val="00905A08"/>
    <w:rsid w:val="00905DDC"/>
    <w:rsid w:val="00906320"/>
    <w:rsid w:val="00906A04"/>
    <w:rsid w:val="0090752B"/>
    <w:rsid w:val="00907D6F"/>
    <w:rsid w:val="0091084C"/>
    <w:rsid w:val="00911635"/>
    <w:rsid w:val="009116AF"/>
    <w:rsid w:val="00911F21"/>
    <w:rsid w:val="009125D2"/>
    <w:rsid w:val="00913A74"/>
    <w:rsid w:val="00913BA3"/>
    <w:rsid w:val="00914176"/>
    <w:rsid w:val="00914F85"/>
    <w:rsid w:val="00915378"/>
    <w:rsid w:val="009171FA"/>
    <w:rsid w:val="0091725D"/>
    <w:rsid w:val="00920C89"/>
    <w:rsid w:val="00921F27"/>
    <w:rsid w:val="00922168"/>
    <w:rsid w:val="009222BC"/>
    <w:rsid w:val="00922FB5"/>
    <w:rsid w:val="0092369D"/>
    <w:rsid w:val="00923CCB"/>
    <w:rsid w:val="00924CC4"/>
    <w:rsid w:val="00925820"/>
    <w:rsid w:val="00925896"/>
    <w:rsid w:val="00927952"/>
    <w:rsid w:val="00927E66"/>
    <w:rsid w:val="00931617"/>
    <w:rsid w:val="009329AB"/>
    <w:rsid w:val="00932B1B"/>
    <w:rsid w:val="009330ED"/>
    <w:rsid w:val="00935A76"/>
    <w:rsid w:val="0093644A"/>
    <w:rsid w:val="0093739F"/>
    <w:rsid w:val="0093788D"/>
    <w:rsid w:val="00942130"/>
    <w:rsid w:val="009422E9"/>
    <w:rsid w:val="00942F94"/>
    <w:rsid w:val="0094549B"/>
    <w:rsid w:val="0094617E"/>
    <w:rsid w:val="00946C6E"/>
    <w:rsid w:val="009477CE"/>
    <w:rsid w:val="0094784D"/>
    <w:rsid w:val="009505B0"/>
    <w:rsid w:val="009515A3"/>
    <w:rsid w:val="009515B0"/>
    <w:rsid w:val="00951F72"/>
    <w:rsid w:val="00952044"/>
    <w:rsid w:val="00953368"/>
    <w:rsid w:val="0095491B"/>
    <w:rsid w:val="00956E99"/>
    <w:rsid w:val="00957153"/>
    <w:rsid w:val="0096066A"/>
    <w:rsid w:val="009615CF"/>
    <w:rsid w:val="0096190A"/>
    <w:rsid w:val="00961AE3"/>
    <w:rsid w:val="0096440C"/>
    <w:rsid w:val="00965796"/>
    <w:rsid w:val="00965EBC"/>
    <w:rsid w:val="009674DB"/>
    <w:rsid w:val="00967722"/>
    <w:rsid w:val="00967D62"/>
    <w:rsid w:val="00970A44"/>
    <w:rsid w:val="00971E85"/>
    <w:rsid w:val="00973B52"/>
    <w:rsid w:val="009743A7"/>
    <w:rsid w:val="009764FB"/>
    <w:rsid w:val="00976719"/>
    <w:rsid w:val="00977768"/>
    <w:rsid w:val="00977B59"/>
    <w:rsid w:val="009809E4"/>
    <w:rsid w:val="00981157"/>
    <w:rsid w:val="00981D6C"/>
    <w:rsid w:val="00982FDB"/>
    <w:rsid w:val="009844CC"/>
    <w:rsid w:val="00984614"/>
    <w:rsid w:val="00984727"/>
    <w:rsid w:val="009853A8"/>
    <w:rsid w:val="00985F9B"/>
    <w:rsid w:val="0098638C"/>
    <w:rsid w:val="0098660F"/>
    <w:rsid w:val="009871D6"/>
    <w:rsid w:val="00990AE0"/>
    <w:rsid w:val="009913C6"/>
    <w:rsid w:val="0099255D"/>
    <w:rsid w:val="00992A15"/>
    <w:rsid w:val="009937DD"/>
    <w:rsid w:val="0099397A"/>
    <w:rsid w:val="0099543A"/>
    <w:rsid w:val="009955CC"/>
    <w:rsid w:val="00996FFC"/>
    <w:rsid w:val="009A0B91"/>
    <w:rsid w:val="009A1DDE"/>
    <w:rsid w:val="009A2555"/>
    <w:rsid w:val="009A2B5C"/>
    <w:rsid w:val="009A3AFA"/>
    <w:rsid w:val="009A3F2E"/>
    <w:rsid w:val="009A6089"/>
    <w:rsid w:val="009A6406"/>
    <w:rsid w:val="009A6C02"/>
    <w:rsid w:val="009A7022"/>
    <w:rsid w:val="009A703A"/>
    <w:rsid w:val="009A719D"/>
    <w:rsid w:val="009B0FCD"/>
    <w:rsid w:val="009B4B92"/>
    <w:rsid w:val="009B4CE6"/>
    <w:rsid w:val="009B6ED9"/>
    <w:rsid w:val="009B7A9A"/>
    <w:rsid w:val="009C0232"/>
    <w:rsid w:val="009C4286"/>
    <w:rsid w:val="009C5ABE"/>
    <w:rsid w:val="009C5BE0"/>
    <w:rsid w:val="009C5F5F"/>
    <w:rsid w:val="009D07C5"/>
    <w:rsid w:val="009D1DCC"/>
    <w:rsid w:val="009D2106"/>
    <w:rsid w:val="009D227B"/>
    <w:rsid w:val="009D3C62"/>
    <w:rsid w:val="009D4E75"/>
    <w:rsid w:val="009D5550"/>
    <w:rsid w:val="009D5C02"/>
    <w:rsid w:val="009D5EBF"/>
    <w:rsid w:val="009D654C"/>
    <w:rsid w:val="009D77A9"/>
    <w:rsid w:val="009D7C9F"/>
    <w:rsid w:val="009E012F"/>
    <w:rsid w:val="009E0938"/>
    <w:rsid w:val="009E0F91"/>
    <w:rsid w:val="009E1D49"/>
    <w:rsid w:val="009E378D"/>
    <w:rsid w:val="009E5A17"/>
    <w:rsid w:val="009E6EC5"/>
    <w:rsid w:val="009E7C6E"/>
    <w:rsid w:val="009E7E15"/>
    <w:rsid w:val="009F15A2"/>
    <w:rsid w:val="009F425C"/>
    <w:rsid w:val="009F4388"/>
    <w:rsid w:val="009F4A13"/>
    <w:rsid w:val="009F5042"/>
    <w:rsid w:val="009F59B1"/>
    <w:rsid w:val="009F5C26"/>
    <w:rsid w:val="009F6585"/>
    <w:rsid w:val="00A015A0"/>
    <w:rsid w:val="00A01ED6"/>
    <w:rsid w:val="00A023E1"/>
    <w:rsid w:val="00A02B45"/>
    <w:rsid w:val="00A0307E"/>
    <w:rsid w:val="00A10220"/>
    <w:rsid w:val="00A10B74"/>
    <w:rsid w:val="00A10E82"/>
    <w:rsid w:val="00A11340"/>
    <w:rsid w:val="00A113FD"/>
    <w:rsid w:val="00A14A16"/>
    <w:rsid w:val="00A15A42"/>
    <w:rsid w:val="00A218EE"/>
    <w:rsid w:val="00A21CBA"/>
    <w:rsid w:val="00A2231A"/>
    <w:rsid w:val="00A23550"/>
    <w:rsid w:val="00A2421B"/>
    <w:rsid w:val="00A26323"/>
    <w:rsid w:val="00A26DEF"/>
    <w:rsid w:val="00A30036"/>
    <w:rsid w:val="00A30C9B"/>
    <w:rsid w:val="00A32EC9"/>
    <w:rsid w:val="00A34FC2"/>
    <w:rsid w:val="00A355D2"/>
    <w:rsid w:val="00A3620D"/>
    <w:rsid w:val="00A40534"/>
    <w:rsid w:val="00A408D5"/>
    <w:rsid w:val="00A40DDF"/>
    <w:rsid w:val="00A428DD"/>
    <w:rsid w:val="00A4326B"/>
    <w:rsid w:val="00A44A2E"/>
    <w:rsid w:val="00A44F0F"/>
    <w:rsid w:val="00A451DE"/>
    <w:rsid w:val="00A45C1C"/>
    <w:rsid w:val="00A46882"/>
    <w:rsid w:val="00A5229B"/>
    <w:rsid w:val="00A524C3"/>
    <w:rsid w:val="00A52591"/>
    <w:rsid w:val="00A53062"/>
    <w:rsid w:val="00A5380E"/>
    <w:rsid w:val="00A53E17"/>
    <w:rsid w:val="00A541B8"/>
    <w:rsid w:val="00A607D6"/>
    <w:rsid w:val="00A60E88"/>
    <w:rsid w:val="00A61138"/>
    <w:rsid w:val="00A61B9C"/>
    <w:rsid w:val="00A61FB8"/>
    <w:rsid w:val="00A621D1"/>
    <w:rsid w:val="00A6506B"/>
    <w:rsid w:val="00A654B8"/>
    <w:rsid w:val="00A658BE"/>
    <w:rsid w:val="00A667CC"/>
    <w:rsid w:val="00A72A71"/>
    <w:rsid w:val="00A72D8E"/>
    <w:rsid w:val="00A73BFB"/>
    <w:rsid w:val="00A74CF7"/>
    <w:rsid w:val="00A7572C"/>
    <w:rsid w:val="00A77976"/>
    <w:rsid w:val="00A800F6"/>
    <w:rsid w:val="00A80D08"/>
    <w:rsid w:val="00A80FF1"/>
    <w:rsid w:val="00A820C3"/>
    <w:rsid w:val="00A822C5"/>
    <w:rsid w:val="00A82908"/>
    <w:rsid w:val="00A82A00"/>
    <w:rsid w:val="00A82B6A"/>
    <w:rsid w:val="00A833A4"/>
    <w:rsid w:val="00A846BB"/>
    <w:rsid w:val="00A85079"/>
    <w:rsid w:val="00A85C39"/>
    <w:rsid w:val="00A866C5"/>
    <w:rsid w:val="00A90625"/>
    <w:rsid w:val="00A9069A"/>
    <w:rsid w:val="00A90ADE"/>
    <w:rsid w:val="00A91397"/>
    <w:rsid w:val="00A92F0A"/>
    <w:rsid w:val="00A940E6"/>
    <w:rsid w:val="00A9609E"/>
    <w:rsid w:val="00A97152"/>
    <w:rsid w:val="00AA09D1"/>
    <w:rsid w:val="00AA1F39"/>
    <w:rsid w:val="00AA2810"/>
    <w:rsid w:val="00AA3313"/>
    <w:rsid w:val="00AA47B4"/>
    <w:rsid w:val="00AA5BF4"/>
    <w:rsid w:val="00AA6D9E"/>
    <w:rsid w:val="00AA7253"/>
    <w:rsid w:val="00AA7434"/>
    <w:rsid w:val="00AB090B"/>
    <w:rsid w:val="00AB0DE9"/>
    <w:rsid w:val="00AB14C8"/>
    <w:rsid w:val="00AB2BD3"/>
    <w:rsid w:val="00AB2EB0"/>
    <w:rsid w:val="00AB3729"/>
    <w:rsid w:val="00AB4290"/>
    <w:rsid w:val="00AB540D"/>
    <w:rsid w:val="00AB580D"/>
    <w:rsid w:val="00AB5E25"/>
    <w:rsid w:val="00AB6647"/>
    <w:rsid w:val="00AC004A"/>
    <w:rsid w:val="00AC012C"/>
    <w:rsid w:val="00AC040A"/>
    <w:rsid w:val="00AC358A"/>
    <w:rsid w:val="00AC4269"/>
    <w:rsid w:val="00AC6DDE"/>
    <w:rsid w:val="00AC77BF"/>
    <w:rsid w:val="00AD012B"/>
    <w:rsid w:val="00AD06A4"/>
    <w:rsid w:val="00AD192E"/>
    <w:rsid w:val="00AD3C83"/>
    <w:rsid w:val="00AD4808"/>
    <w:rsid w:val="00AD4C96"/>
    <w:rsid w:val="00AD6157"/>
    <w:rsid w:val="00AD666E"/>
    <w:rsid w:val="00AD6B48"/>
    <w:rsid w:val="00AD7D22"/>
    <w:rsid w:val="00AE12BE"/>
    <w:rsid w:val="00AE3647"/>
    <w:rsid w:val="00AE38C0"/>
    <w:rsid w:val="00AE4323"/>
    <w:rsid w:val="00AE5075"/>
    <w:rsid w:val="00AE5DD3"/>
    <w:rsid w:val="00AE7669"/>
    <w:rsid w:val="00AF249E"/>
    <w:rsid w:val="00AF2F02"/>
    <w:rsid w:val="00AF3C19"/>
    <w:rsid w:val="00AF3EDB"/>
    <w:rsid w:val="00AF4588"/>
    <w:rsid w:val="00AF4A56"/>
    <w:rsid w:val="00AF6550"/>
    <w:rsid w:val="00AF6A9A"/>
    <w:rsid w:val="00AF6F56"/>
    <w:rsid w:val="00AF71F2"/>
    <w:rsid w:val="00B008E0"/>
    <w:rsid w:val="00B02767"/>
    <w:rsid w:val="00B0457E"/>
    <w:rsid w:val="00B05061"/>
    <w:rsid w:val="00B0658F"/>
    <w:rsid w:val="00B06CAE"/>
    <w:rsid w:val="00B10299"/>
    <w:rsid w:val="00B10FEA"/>
    <w:rsid w:val="00B1167C"/>
    <w:rsid w:val="00B1531A"/>
    <w:rsid w:val="00B160D9"/>
    <w:rsid w:val="00B1674B"/>
    <w:rsid w:val="00B171C4"/>
    <w:rsid w:val="00B172AC"/>
    <w:rsid w:val="00B17772"/>
    <w:rsid w:val="00B17D94"/>
    <w:rsid w:val="00B20D78"/>
    <w:rsid w:val="00B210F1"/>
    <w:rsid w:val="00B22BD7"/>
    <w:rsid w:val="00B235B2"/>
    <w:rsid w:val="00B2450C"/>
    <w:rsid w:val="00B2528D"/>
    <w:rsid w:val="00B25653"/>
    <w:rsid w:val="00B25890"/>
    <w:rsid w:val="00B2627D"/>
    <w:rsid w:val="00B26A86"/>
    <w:rsid w:val="00B31E55"/>
    <w:rsid w:val="00B32125"/>
    <w:rsid w:val="00B32A61"/>
    <w:rsid w:val="00B32E6A"/>
    <w:rsid w:val="00B32EA1"/>
    <w:rsid w:val="00B33CE5"/>
    <w:rsid w:val="00B34851"/>
    <w:rsid w:val="00B358E7"/>
    <w:rsid w:val="00B35916"/>
    <w:rsid w:val="00B4043F"/>
    <w:rsid w:val="00B4336F"/>
    <w:rsid w:val="00B43778"/>
    <w:rsid w:val="00B438CE"/>
    <w:rsid w:val="00B453CD"/>
    <w:rsid w:val="00B45F94"/>
    <w:rsid w:val="00B46E8D"/>
    <w:rsid w:val="00B47F6F"/>
    <w:rsid w:val="00B50D40"/>
    <w:rsid w:val="00B51AD3"/>
    <w:rsid w:val="00B52034"/>
    <w:rsid w:val="00B520FA"/>
    <w:rsid w:val="00B523B0"/>
    <w:rsid w:val="00B534FD"/>
    <w:rsid w:val="00B54ED4"/>
    <w:rsid w:val="00B556A0"/>
    <w:rsid w:val="00B558E7"/>
    <w:rsid w:val="00B56A3D"/>
    <w:rsid w:val="00B56F82"/>
    <w:rsid w:val="00B57CB5"/>
    <w:rsid w:val="00B631CF"/>
    <w:rsid w:val="00B64BA4"/>
    <w:rsid w:val="00B6552D"/>
    <w:rsid w:val="00B65D9A"/>
    <w:rsid w:val="00B66512"/>
    <w:rsid w:val="00B67036"/>
    <w:rsid w:val="00B67ACC"/>
    <w:rsid w:val="00B7023D"/>
    <w:rsid w:val="00B7138D"/>
    <w:rsid w:val="00B71605"/>
    <w:rsid w:val="00B7200D"/>
    <w:rsid w:val="00B72DBE"/>
    <w:rsid w:val="00B74C32"/>
    <w:rsid w:val="00B755F8"/>
    <w:rsid w:val="00B7589A"/>
    <w:rsid w:val="00B75FF8"/>
    <w:rsid w:val="00B764F5"/>
    <w:rsid w:val="00B768A2"/>
    <w:rsid w:val="00B7730D"/>
    <w:rsid w:val="00B77FCF"/>
    <w:rsid w:val="00B80BC0"/>
    <w:rsid w:val="00B82008"/>
    <w:rsid w:val="00B82908"/>
    <w:rsid w:val="00B82D82"/>
    <w:rsid w:val="00B82F60"/>
    <w:rsid w:val="00B86E16"/>
    <w:rsid w:val="00B8733D"/>
    <w:rsid w:val="00B91ECC"/>
    <w:rsid w:val="00B92254"/>
    <w:rsid w:val="00B924F3"/>
    <w:rsid w:val="00B9300C"/>
    <w:rsid w:val="00B93EDB"/>
    <w:rsid w:val="00B962C2"/>
    <w:rsid w:val="00B96331"/>
    <w:rsid w:val="00B967F9"/>
    <w:rsid w:val="00B970CB"/>
    <w:rsid w:val="00B9794F"/>
    <w:rsid w:val="00BA0B03"/>
    <w:rsid w:val="00BA1369"/>
    <w:rsid w:val="00BA4F86"/>
    <w:rsid w:val="00BA4FFB"/>
    <w:rsid w:val="00BA5306"/>
    <w:rsid w:val="00BA56A9"/>
    <w:rsid w:val="00BA577C"/>
    <w:rsid w:val="00BA58AB"/>
    <w:rsid w:val="00BA61C1"/>
    <w:rsid w:val="00BB1F87"/>
    <w:rsid w:val="00BB3D9D"/>
    <w:rsid w:val="00BB4079"/>
    <w:rsid w:val="00BB429A"/>
    <w:rsid w:val="00BB6F5B"/>
    <w:rsid w:val="00BC0679"/>
    <w:rsid w:val="00BC09C1"/>
    <w:rsid w:val="00BC11C9"/>
    <w:rsid w:val="00BC2854"/>
    <w:rsid w:val="00BC2FAD"/>
    <w:rsid w:val="00BC4C10"/>
    <w:rsid w:val="00BC55EB"/>
    <w:rsid w:val="00BC620E"/>
    <w:rsid w:val="00BC6383"/>
    <w:rsid w:val="00BC72AD"/>
    <w:rsid w:val="00BC7DAB"/>
    <w:rsid w:val="00BD058D"/>
    <w:rsid w:val="00BD0EF7"/>
    <w:rsid w:val="00BD2DBA"/>
    <w:rsid w:val="00BD4C8D"/>
    <w:rsid w:val="00BD551E"/>
    <w:rsid w:val="00BD59AC"/>
    <w:rsid w:val="00BD7383"/>
    <w:rsid w:val="00BD73DE"/>
    <w:rsid w:val="00BE0D38"/>
    <w:rsid w:val="00BE1F9A"/>
    <w:rsid w:val="00BE1FB1"/>
    <w:rsid w:val="00BE31EB"/>
    <w:rsid w:val="00BE43DB"/>
    <w:rsid w:val="00BF0ACE"/>
    <w:rsid w:val="00BF1C61"/>
    <w:rsid w:val="00BF2655"/>
    <w:rsid w:val="00BF5D7F"/>
    <w:rsid w:val="00BF7553"/>
    <w:rsid w:val="00BF75B0"/>
    <w:rsid w:val="00BF7DD1"/>
    <w:rsid w:val="00C000BF"/>
    <w:rsid w:val="00C00D71"/>
    <w:rsid w:val="00C00DE3"/>
    <w:rsid w:val="00C0105B"/>
    <w:rsid w:val="00C02129"/>
    <w:rsid w:val="00C02DB1"/>
    <w:rsid w:val="00C032B5"/>
    <w:rsid w:val="00C03593"/>
    <w:rsid w:val="00C053C5"/>
    <w:rsid w:val="00C0559C"/>
    <w:rsid w:val="00C06E09"/>
    <w:rsid w:val="00C079D8"/>
    <w:rsid w:val="00C108C9"/>
    <w:rsid w:val="00C116EB"/>
    <w:rsid w:val="00C120D4"/>
    <w:rsid w:val="00C12D5E"/>
    <w:rsid w:val="00C1322C"/>
    <w:rsid w:val="00C13D7D"/>
    <w:rsid w:val="00C14567"/>
    <w:rsid w:val="00C14D8B"/>
    <w:rsid w:val="00C15890"/>
    <w:rsid w:val="00C16485"/>
    <w:rsid w:val="00C16FE1"/>
    <w:rsid w:val="00C206B2"/>
    <w:rsid w:val="00C214E8"/>
    <w:rsid w:val="00C21D02"/>
    <w:rsid w:val="00C22E50"/>
    <w:rsid w:val="00C242C7"/>
    <w:rsid w:val="00C25BDF"/>
    <w:rsid w:val="00C25EA2"/>
    <w:rsid w:val="00C26915"/>
    <w:rsid w:val="00C26FC0"/>
    <w:rsid w:val="00C27B6D"/>
    <w:rsid w:val="00C27B7C"/>
    <w:rsid w:val="00C27DF7"/>
    <w:rsid w:val="00C30837"/>
    <w:rsid w:val="00C322E3"/>
    <w:rsid w:val="00C328DC"/>
    <w:rsid w:val="00C33D8E"/>
    <w:rsid w:val="00C3481C"/>
    <w:rsid w:val="00C37B2D"/>
    <w:rsid w:val="00C37EAD"/>
    <w:rsid w:val="00C42158"/>
    <w:rsid w:val="00C42F2C"/>
    <w:rsid w:val="00C43780"/>
    <w:rsid w:val="00C43B2C"/>
    <w:rsid w:val="00C43BD2"/>
    <w:rsid w:val="00C44D68"/>
    <w:rsid w:val="00C452C9"/>
    <w:rsid w:val="00C45363"/>
    <w:rsid w:val="00C45BFE"/>
    <w:rsid w:val="00C51572"/>
    <w:rsid w:val="00C5196D"/>
    <w:rsid w:val="00C51BD0"/>
    <w:rsid w:val="00C52F81"/>
    <w:rsid w:val="00C53B34"/>
    <w:rsid w:val="00C54C76"/>
    <w:rsid w:val="00C54E44"/>
    <w:rsid w:val="00C54EF7"/>
    <w:rsid w:val="00C55414"/>
    <w:rsid w:val="00C55B51"/>
    <w:rsid w:val="00C562E0"/>
    <w:rsid w:val="00C61E13"/>
    <w:rsid w:val="00C6205B"/>
    <w:rsid w:val="00C6237B"/>
    <w:rsid w:val="00C63522"/>
    <w:rsid w:val="00C639D0"/>
    <w:rsid w:val="00C63A04"/>
    <w:rsid w:val="00C700D8"/>
    <w:rsid w:val="00C71CBD"/>
    <w:rsid w:val="00C73BF7"/>
    <w:rsid w:val="00C7428C"/>
    <w:rsid w:val="00C76094"/>
    <w:rsid w:val="00C77B3D"/>
    <w:rsid w:val="00C77F1D"/>
    <w:rsid w:val="00C81968"/>
    <w:rsid w:val="00C81AEC"/>
    <w:rsid w:val="00C81C1B"/>
    <w:rsid w:val="00C81CC1"/>
    <w:rsid w:val="00C81DC7"/>
    <w:rsid w:val="00C821AF"/>
    <w:rsid w:val="00C83209"/>
    <w:rsid w:val="00C83EB4"/>
    <w:rsid w:val="00C84AC5"/>
    <w:rsid w:val="00C8501D"/>
    <w:rsid w:val="00C864B9"/>
    <w:rsid w:val="00C86579"/>
    <w:rsid w:val="00C875A2"/>
    <w:rsid w:val="00C87BBA"/>
    <w:rsid w:val="00C91A9B"/>
    <w:rsid w:val="00C93297"/>
    <w:rsid w:val="00C93972"/>
    <w:rsid w:val="00C9539E"/>
    <w:rsid w:val="00C95B23"/>
    <w:rsid w:val="00C95D1D"/>
    <w:rsid w:val="00C95E20"/>
    <w:rsid w:val="00C96214"/>
    <w:rsid w:val="00C97193"/>
    <w:rsid w:val="00C97E7B"/>
    <w:rsid w:val="00CA0841"/>
    <w:rsid w:val="00CA0A08"/>
    <w:rsid w:val="00CA4C2B"/>
    <w:rsid w:val="00CB0DDC"/>
    <w:rsid w:val="00CB1AEC"/>
    <w:rsid w:val="00CB27D3"/>
    <w:rsid w:val="00CB2C44"/>
    <w:rsid w:val="00CB2DE6"/>
    <w:rsid w:val="00CB313C"/>
    <w:rsid w:val="00CB5ADD"/>
    <w:rsid w:val="00CB78BA"/>
    <w:rsid w:val="00CC015E"/>
    <w:rsid w:val="00CC02D8"/>
    <w:rsid w:val="00CC0A48"/>
    <w:rsid w:val="00CC4771"/>
    <w:rsid w:val="00CC5198"/>
    <w:rsid w:val="00CC5B2A"/>
    <w:rsid w:val="00CC5CF5"/>
    <w:rsid w:val="00CC6E21"/>
    <w:rsid w:val="00CC7CA6"/>
    <w:rsid w:val="00CD2C05"/>
    <w:rsid w:val="00CD2FDC"/>
    <w:rsid w:val="00CD3286"/>
    <w:rsid w:val="00CD36B6"/>
    <w:rsid w:val="00CD3B20"/>
    <w:rsid w:val="00CD447E"/>
    <w:rsid w:val="00CD581E"/>
    <w:rsid w:val="00CD5F9B"/>
    <w:rsid w:val="00CD6A44"/>
    <w:rsid w:val="00CD7DEB"/>
    <w:rsid w:val="00CD7E89"/>
    <w:rsid w:val="00CE04E0"/>
    <w:rsid w:val="00CE2980"/>
    <w:rsid w:val="00CE325F"/>
    <w:rsid w:val="00CE393D"/>
    <w:rsid w:val="00CE4C74"/>
    <w:rsid w:val="00CE51EA"/>
    <w:rsid w:val="00CE7F85"/>
    <w:rsid w:val="00CF0044"/>
    <w:rsid w:val="00CF02AD"/>
    <w:rsid w:val="00CF0A08"/>
    <w:rsid w:val="00CF0CBC"/>
    <w:rsid w:val="00CF4139"/>
    <w:rsid w:val="00CF43EA"/>
    <w:rsid w:val="00CF530E"/>
    <w:rsid w:val="00CF697F"/>
    <w:rsid w:val="00CF69C6"/>
    <w:rsid w:val="00CF6CD9"/>
    <w:rsid w:val="00CF6E04"/>
    <w:rsid w:val="00D0035D"/>
    <w:rsid w:val="00D009B0"/>
    <w:rsid w:val="00D02378"/>
    <w:rsid w:val="00D0316C"/>
    <w:rsid w:val="00D036F9"/>
    <w:rsid w:val="00D0455A"/>
    <w:rsid w:val="00D06103"/>
    <w:rsid w:val="00D13208"/>
    <w:rsid w:val="00D140B7"/>
    <w:rsid w:val="00D14C06"/>
    <w:rsid w:val="00D14CD0"/>
    <w:rsid w:val="00D15523"/>
    <w:rsid w:val="00D157E1"/>
    <w:rsid w:val="00D15EC9"/>
    <w:rsid w:val="00D1615B"/>
    <w:rsid w:val="00D166E1"/>
    <w:rsid w:val="00D17609"/>
    <w:rsid w:val="00D17807"/>
    <w:rsid w:val="00D20B51"/>
    <w:rsid w:val="00D22AC6"/>
    <w:rsid w:val="00D22EF2"/>
    <w:rsid w:val="00D23030"/>
    <w:rsid w:val="00D2321B"/>
    <w:rsid w:val="00D23372"/>
    <w:rsid w:val="00D24DA8"/>
    <w:rsid w:val="00D24EB2"/>
    <w:rsid w:val="00D25018"/>
    <w:rsid w:val="00D27C7C"/>
    <w:rsid w:val="00D27E0D"/>
    <w:rsid w:val="00D30A27"/>
    <w:rsid w:val="00D31A6F"/>
    <w:rsid w:val="00D32EA8"/>
    <w:rsid w:val="00D33A05"/>
    <w:rsid w:val="00D3532B"/>
    <w:rsid w:val="00D3667C"/>
    <w:rsid w:val="00D370A7"/>
    <w:rsid w:val="00D40E64"/>
    <w:rsid w:val="00D41488"/>
    <w:rsid w:val="00D42172"/>
    <w:rsid w:val="00D442F7"/>
    <w:rsid w:val="00D45433"/>
    <w:rsid w:val="00D45C64"/>
    <w:rsid w:val="00D47FE1"/>
    <w:rsid w:val="00D52118"/>
    <w:rsid w:val="00D524F8"/>
    <w:rsid w:val="00D52A2C"/>
    <w:rsid w:val="00D52DFB"/>
    <w:rsid w:val="00D52F1F"/>
    <w:rsid w:val="00D53473"/>
    <w:rsid w:val="00D5348C"/>
    <w:rsid w:val="00D53A40"/>
    <w:rsid w:val="00D54400"/>
    <w:rsid w:val="00D54832"/>
    <w:rsid w:val="00D553CD"/>
    <w:rsid w:val="00D563C9"/>
    <w:rsid w:val="00D61510"/>
    <w:rsid w:val="00D629BD"/>
    <w:rsid w:val="00D62F99"/>
    <w:rsid w:val="00D63977"/>
    <w:rsid w:val="00D659C7"/>
    <w:rsid w:val="00D66788"/>
    <w:rsid w:val="00D66E85"/>
    <w:rsid w:val="00D70322"/>
    <w:rsid w:val="00D7087D"/>
    <w:rsid w:val="00D70C93"/>
    <w:rsid w:val="00D72143"/>
    <w:rsid w:val="00D72FF3"/>
    <w:rsid w:val="00D73463"/>
    <w:rsid w:val="00D7402F"/>
    <w:rsid w:val="00D7409F"/>
    <w:rsid w:val="00D74D49"/>
    <w:rsid w:val="00D75236"/>
    <w:rsid w:val="00D755CE"/>
    <w:rsid w:val="00D773D4"/>
    <w:rsid w:val="00D802C1"/>
    <w:rsid w:val="00D80C2A"/>
    <w:rsid w:val="00D81B6C"/>
    <w:rsid w:val="00D8440B"/>
    <w:rsid w:val="00D85973"/>
    <w:rsid w:val="00D85E26"/>
    <w:rsid w:val="00D86712"/>
    <w:rsid w:val="00D86F9D"/>
    <w:rsid w:val="00D87C40"/>
    <w:rsid w:val="00D90706"/>
    <w:rsid w:val="00D91A10"/>
    <w:rsid w:val="00D92E7F"/>
    <w:rsid w:val="00D9433A"/>
    <w:rsid w:val="00D9466F"/>
    <w:rsid w:val="00D9564D"/>
    <w:rsid w:val="00D9616D"/>
    <w:rsid w:val="00D97A24"/>
    <w:rsid w:val="00D97AC9"/>
    <w:rsid w:val="00DA0DEB"/>
    <w:rsid w:val="00DA1783"/>
    <w:rsid w:val="00DA1ADE"/>
    <w:rsid w:val="00DA1DA0"/>
    <w:rsid w:val="00DA30EC"/>
    <w:rsid w:val="00DA3CB2"/>
    <w:rsid w:val="00DA4DC3"/>
    <w:rsid w:val="00DA4DEB"/>
    <w:rsid w:val="00DB0011"/>
    <w:rsid w:val="00DB0EB6"/>
    <w:rsid w:val="00DB1F03"/>
    <w:rsid w:val="00DB55D5"/>
    <w:rsid w:val="00DB6BA7"/>
    <w:rsid w:val="00DB72B7"/>
    <w:rsid w:val="00DB7CA4"/>
    <w:rsid w:val="00DC0288"/>
    <w:rsid w:val="00DC0678"/>
    <w:rsid w:val="00DC11F6"/>
    <w:rsid w:val="00DC28B9"/>
    <w:rsid w:val="00DC5554"/>
    <w:rsid w:val="00DC7106"/>
    <w:rsid w:val="00DD01DC"/>
    <w:rsid w:val="00DD0794"/>
    <w:rsid w:val="00DD161E"/>
    <w:rsid w:val="00DD1EF0"/>
    <w:rsid w:val="00DD1FF2"/>
    <w:rsid w:val="00DD3563"/>
    <w:rsid w:val="00DD6AFD"/>
    <w:rsid w:val="00DD7E53"/>
    <w:rsid w:val="00DE067E"/>
    <w:rsid w:val="00DE25C1"/>
    <w:rsid w:val="00DE3066"/>
    <w:rsid w:val="00DE566D"/>
    <w:rsid w:val="00DE6D14"/>
    <w:rsid w:val="00DF0524"/>
    <w:rsid w:val="00DF2030"/>
    <w:rsid w:val="00DF2916"/>
    <w:rsid w:val="00DF3CCF"/>
    <w:rsid w:val="00DF4329"/>
    <w:rsid w:val="00DF5EA4"/>
    <w:rsid w:val="00DF6342"/>
    <w:rsid w:val="00E00B19"/>
    <w:rsid w:val="00E01D81"/>
    <w:rsid w:val="00E03D99"/>
    <w:rsid w:val="00E0530D"/>
    <w:rsid w:val="00E05500"/>
    <w:rsid w:val="00E069C7"/>
    <w:rsid w:val="00E07644"/>
    <w:rsid w:val="00E10A41"/>
    <w:rsid w:val="00E1234A"/>
    <w:rsid w:val="00E12645"/>
    <w:rsid w:val="00E1484A"/>
    <w:rsid w:val="00E14BD9"/>
    <w:rsid w:val="00E14DF1"/>
    <w:rsid w:val="00E15FB3"/>
    <w:rsid w:val="00E1625F"/>
    <w:rsid w:val="00E17551"/>
    <w:rsid w:val="00E20681"/>
    <w:rsid w:val="00E20A37"/>
    <w:rsid w:val="00E212D4"/>
    <w:rsid w:val="00E236D8"/>
    <w:rsid w:val="00E23D03"/>
    <w:rsid w:val="00E25F4E"/>
    <w:rsid w:val="00E26A55"/>
    <w:rsid w:val="00E277BC"/>
    <w:rsid w:val="00E320A5"/>
    <w:rsid w:val="00E3345C"/>
    <w:rsid w:val="00E334C3"/>
    <w:rsid w:val="00E34D72"/>
    <w:rsid w:val="00E34F80"/>
    <w:rsid w:val="00E352B1"/>
    <w:rsid w:val="00E35361"/>
    <w:rsid w:val="00E37B97"/>
    <w:rsid w:val="00E40DCE"/>
    <w:rsid w:val="00E418D8"/>
    <w:rsid w:val="00E428A9"/>
    <w:rsid w:val="00E433EC"/>
    <w:rsid w:val="00E4499B"/>
    <w:rsid w:val="00E450AE"/>
    <w:rsid w:val="00E463D4"/>
    <w:rsid w:val="00E5065B"/>
    <w:rsid w:val="00E512AB"/>
    <w:rsid w:val="00E52490"/>
    <w:rsid w:val="00E54B14"/>
    <w:rsid w:val="00E55243"/>
    <w:rsid w:val="00E625CE"/>
    <w:rsid w:val="00E632A0"/>
    <w:rsid w:val="00E6354D"/>
    <w:rsid w:val="00E64A4C"/>
    <w:rsid w:val="00E64C63"/>
    <w:rsid w:val="00E6562B"/>
    <w:rsid w:val="00E65B49"/>
    <w:rsid w:val="00E660E4"/>
    <w:rsid w:val="00E66E80"/>
    <w:rsid w:val="00E679EC"/>
    <w:rsid w:val="00E71F43"/>
    <w:rsid w:val="00E72E06"/>
    <w:rsid w:val="00E72F86"/>
    <w:rsid w:val="00E7400C"/>
    <w:rsid w:val="00E753AE"/>
    <w:rsid w:val="00E75D3F"/>
    <w:rsid w:val="00E76C46"/>
    <w:rsid w:val="00E76FC9"/>
    <w:rsid w:val="00E809B4"/>
    <w:rsid w:val="00E80A2F"/>
    <w:rsid w:val="00E80CE0"/>
    <w:rsid w:val="00E863FE"/>
    <w:rsid w:val="00E86AA1"/>
    <w:rsid w:val="00E86C9C"/>
    <w:rsid w:val="00E87299"/>
    <w:rsid w:val="00E90C2F"/>
    <w:rsid w:val="00E911CA"/>
    <w:rsid w:val="00E91AC9"/>
    <w:rsid w:val="00E92C7C"/>
    <w:rsid w:val="00E93444"/>
    <w:rsid w:val="00E9520B"/>
    <w:rsid w:val="00E95216"/>
    <w:rsid w:val="00E96744"/>
    <w:rsid w:val="00E96CE1"/>
    <w:rsid w:val="00E97ADB"/>
    <w:rsid w:val="00E97F22"/>
    <w:rsid w:val="00EA0835"/>
    <w:rsid w:val="00EA0E37"/>
    <w:rsid w:val="00EA20F2"/>
    <w:rsid w:val="00EA249A"/>
    <w:rsid w:val="00EA5321"/>
    <w:rsid w:val="00EA7D3A"/>
    <w:rsid w:val="00EA7FC8"/>
    <w:rsid w:val="00EB029B"/>
    <w:rsid w:val="00EB0C03"/>
    <w:rsid w:val="00EB252B"/>
    <w:rsid w:val="00EB30FD"/>
    <w:rsid w:val="00EB38CF"/>
    <w:rsid w:val="00EB48FD"/>
    <w:rsid w:val="00EB5FC6"/>
    <w:rsid w:val="00EB641F"/>
    <w:rsid w:val="00EB6E6F"/>
    <w:rsid w:val="00EB7184"/>
    <w:rsid w:val="00EB7297"/>
    <w:rsid w:val="00EB755C"/>
    <w:rsid w:val="00EB77E6"/>
    <w:rsid w:val="00EC02DC"/>
    <w:rsid w:val="00EC1420"/>
    <w:rsid w:val="00EC162E"/>
    <w:rsid w:val="00EC1ADC"/>
    <w:rsid w:val="00EC1BF0"/>
    <w:rsid w:val="00EC2134"/>
    <w:rsid w:val="00EC49EA"/>
    <w:rsid w:val="00EC61FD"/>
    <w:rsid w:val="00EC648C"/>
    <w:rsid w:val="00EC65E3"/>
    <w:rsid w:val="00EC683F"/>
    <w:rsid w:val="00EC706E"/>
    <w:rsid w:val="00EC77A8"/>
    <w:rsid w:val="00EC7FC3"/>
    <w:rsid w:val="00ED0812"/>
    <w:rsid w:val="00ED1049"/>
    <w:rsid w:val="00ED17CE"/>
    <w:rsid w:val="00ED1C89"/>
    <w:rsid w:val="00ED2237"/>
    <w:rsid w:val="00ED32E1"/>
    <w:rsid w:val="00ED40C1"/>
    <w:rsid w:val="00ED532B"/>
    <w:rsid w:val="00ED5D04"/>
    <w:rsid w:val="00ED6095"/>
    <w:rsid w:val="00ED6138"/>
    <w:rsid w:val="00ED6E1C"/>
    <w:rsid w:val="00ED7EF7"/>
    <w:rsid w:val="00EE047F"/>
    <w:rsid w:val="00EE14AB"/>
    <w:rsid w:val="00EE1A32"/>
    <w:rsid w:val="00EE328F"/>
    <w:rsid w:val="00EE37DC"/>
    <w:rsid w:val="00EE4AF6"/>
    <w:rsid w:val="00EE63AF"/>
    <w:rsid w:val="00EE713A"/>
    <w:rsid w:val="00EF1B6D"/>
    <w:rsid w:val="00EF230C"/>
    <w:rsid w:val="00EF2856"/>
    <w:rsid w:val="00EF2B81"/>
    <w:rsid w:val="00EF3142"/>
    <w:rsid w:val="00EF3D37"/>
    <w:rsid w:val="00EF5198"/>
    <w:rsid w:val="00EF66B6"/>
    <w:rsid w:val="00EF7E37"/>
    <w:rsid w:val="00F023A2"/>
    <w:rsid w:val="00F026E7"/>
    <w:rsid w:val="00F10FC4"/>
    <w:rsid w:val="00F12299"/>
    <w:rsid w:val="00F12B6D"/>
    <w:rsid w:val="00F13B33"/>
    <w:rsid w:val="00F14AC1"/>
    <w:rsid w:val="00F14BCD"/>
    <w:rsid w:val="00F16305"/>
    <w:rsid w:val="00F16490"/>
    <w:rsid w:val="00F16F07"/>
    <w:rsid w:val="00F17024"/>
    <w:rsid w:val="00F177F3"/>
    <w:rsid w:val="00F22052"/>
    <w:rsid w:val="00F224C3"/>
    <w:rsid w:val="00F24BA8"/>
    <w:rsid w:val="00F2528E"/>
    <w:rsid w:val="00F300BA"/>
    <w:rsid w:val="00F30A60"/>
    <w:rsid w:val="00F31478"/>
    <w:rsid w:val="00F316E1"/>
    <w:rsid w:val="00F31EDE"/>
    <w:rsid w:val="00F32DB0"/>
    <w:rsid w:val="00F32E57"/>
    <w:rsid w:val="00F330EB"/>
    <w:rsid w:val="00F343C8"/>
    <w:rsid w:val="00F34BC2"/>
    <w:rsid w:val="00F34FB4"/>
    <w:rsid w:val="00F36F66"/>
    <w:rsid w:val="00F37FDD"/>
    <w:rsid w:val="00F40471"/>
    <w:rsid w:val="00F40899"/>
    <w:rsid w:val="00F40F0D"/>
    <w:rsid w:val="00F44226"/>
    <w:rsid w:val="00F449B2"/>
    <w:rsid w:val="00F44AA7"/>
    <w:rsid w:val="00F4605E"/>
    <w:rsid w:val="00F46B25"/>
    <w:rsid w:val="00F46DD9"/>
    <w:rsid w:val="00F475B9"/>
    <w:rsid w:val="00F50568"/>
    <w:rsid w:val="00F50C84"/>
    <w:rsid w:val="00F50CD6"/>
    <w:rsid w:val="00F50D7F"/>
    <w:rsid w:val="00F51D39"/>
    <w:rsid w:val="00F53147"/>
    <w:rsid w:val="00F531CA"/>
    <w:rsid w:val="00F54FD2"/>
    <w:rsid w:val="00F60B96"/>
    <w:rsid w:val="00F6375D"/>
    <w:rsid w:val="00F66233"/>
    <w:rsid w:val="00F67992"/>
    <w:rsid w:val="00F67D52"/>
    <w:rsid w:val="00F67E77"/>
    <w:rsid w:val="00F71B04"/>
    <w:rsid w:val="00F721D3"/>
    <w:rsid w:val="00F72420"/>
    <w:rsid w:val="00F72A7F"/>
    <w:rsid w:val="00F73D18"/>
    <w:rsid w:val="00F74200"/>
    <w:rsid w:val="00F762AE"/>
    <w:rsid w:val="00F7752A"/>
    <w:rsid w:val="00F80441"/>
    <w:rsid w:val="00F82D15"/>
    <w:rsid w:val="00F82E3D"/>
    <w:rsid w:val="00F82FC3"/>
    <w:rsid w:val="00F83913"/>
    <w:rsid w:val="00F86434"/>
    <w:rsid w:val="00F86F76"/>
    <w:rsid w:val="00F90181"/>
    <w:rsid w:val="00F90605"/>
    <w:rsid w:val="00F917B7"/>
    <w:rsid w:val="00F91AC0"/>
    <w:rsid w:val="00F96B95"/>
    <w:rsid w:val="00F96B9F"/>
    <w:rsid w:val="00F96E6B"/>
    <w:rsid w:val="00FA0104"/>
    <w:rsid w:val="00FA088E"/>
    <w:rsid w:val="00FA1F98"/>
    <w:rsid w:val="00FA2945"/>
    <w:rsid w:val="00FA3FBE"/>
    <w:rsid w:val="00FA4162"/>
    <w:rsid w:val="00FA5253"/>
    <w:rsid w:val="00FA6251"/>
    <w:rsid w:val="00FB0E5C"/>
    <w:rsid w:val="00FB2084"/>
    <w:rsid w:val="00FB22B5"/>
    <w:rsid w:val="00FB4B07"/>
    <w:rsid w:val="00FB4E1E"/>
    <w:rsid w:val="00FB527E"/>
    <w:rsid w:val="00FB6B9C"/>
    <w:rsid w:val="00FB6F35"/>
    <w:rsid w:val="00FB7A2D"/>
    <w:rsid w:val="00FC0601"/>
    <w:rsid w:val="00FC2D14"/>
    <w:rsid w:val="00FC375F"/>
    <w:rsid w:val="00FC4861"/>
    <w:rsid w:val="00FC72BA"/>
    <w:rsid w:val="00FC7B52"/>
    <w:rsid w:val="00FD0692"/>
    <w:rsid w:val="00FD36A3"/>
    <w:rsid w:val="00FD5579"/>
    <w:rsid w:val="00FD60C7"/>
    <w:rsid w:val="00FD6A72"/>
    <w:rsid w:val="00FE08B5"/>
    <w:rsid w:val="00FE092A"/>
    <w:rsid w:val="00FE1E27"/>
    <w:rsid w:val="00FE2177"/>
    <w:rsid w:val="00FE28CF"/>
    <w:rsid w:val="00FE345E"/>
    <w:rsid w:val="00FE5A2A"/>
    <w:rsid w:val="00FE67AD"/>
    <w:rsid w:val="00FF2470"/>
    <w:rsid w:val="00FF719A"/>
    <w:rsid w:val="00FF7C99"/>
    <w:rsid w:val="0B972839"/>
    <w:rsid w:val="3E674E69"/>
    <w:rsid w:val="4DE0902B"/>
    <w:rsid w:val="4E58989B"/>
    <w:rsid w:val="6BF0C010"/>
    <w:rsid w:val="7AD8E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9315B"/>
  <w15:chartTrackingRefBased/>
  <w15:docId w15:val="{DF8079AC-23BC-4BF2-B308-36A9D695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779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7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79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177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rsid w:val="001779B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177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79B2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rsid w:val="001779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1779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79B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semiHidden/>
    <w:rsid w:val="001779B2"/>
    <w:rPr>
      <w:vertAlign w:val="superscript"/>
    </w:rPr>
  </w:style>
  <w:style w:type="paragraph" w:styleId="NormalnyWeb">
    <w:name w:val="Normal (Web)"/>
    <w:basedOn w:val="Normalny"/>
    <w:uiPriority w:val="99"/>
    <w:rsid w:val="001779B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779B2"/>
    <w:rPr>
      <w:b/>
      <w:bCs/>
    </w:rPr>
  </w:style>
  <w:style w:type="paragraph" w:customStyle="1" w:styleId="Char">
    <w:name w:val="Char"/>
    <w:basedOn w:val="Normalny"/>
    <w:rsid w:val="001779B2"/>
  </w:style>
  <w:style w:type="character" w:styleId="Odwoaniedokomentarza">
    <w:name w:val="annotation reference"/>
    <w:uiPriority w:val="99"/>
    <w:rsid w:val="00177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779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9B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177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79B2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779B2"/>
    <w:pPr>
      <w:ind w:left="708"/>
    </w:pPr>
  </w:style>
  <w:style w:type="paragraph" w:styleId="Bezodstpw">
    <w:name w:val="No Spacing"/>
    <w:qFormat/>
    <w:rsid w:val="001779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1779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177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79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77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79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owy2">
    <w:name w:val="Standardowy2"/>
    <w:rsid w:val="001779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1779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79B2"/>
    <w:rPr>
      <w:rFonts w:ascii="Consolas" w:hAnsi="Consolas"/>
      <w:kern w:val="0"/>
      <w:sz w:val="21"/>
      <w:szCs w:val="21"/>
      <w14:ligatures w14:val="none"/>
    </w:rPr>
  </w:style>
  <w:style w:type="paragraph" w:styleId="Poprawka">
    <w:name w:val="Revision"/>
    <w:hidden/>
    <w:uiPriority w:val="99"/>
    <w:semiHidden/>
    <w:rsid w:val="001779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779B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779B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1779B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9B2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1779B2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iecalista1">
    <w:name w:val="Bieżąca lista1"/>
    <w:uiPriority w:val="99"/>
    <w:rsid w:val="00E433E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gostynin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gostyn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5gosty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3go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B0C4-9AEF-4040-9110-8E48A85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5354</Words>
  <Characters>32129</Characters>
  <Application>Microsoft Office Word</Application>
  <DocSecurity>0</DocSecurity>
  <Lines>267</Lines>
  <Paragraphs>74</Paragraphs>
  <ScaleCrop>false</ScaleCrop>
  <Company/>
  <LinksUpToDate>false</LinksUpToDate>
  <CharactersWithSpaces>37409</CharactersWithSpaces>
  <SharedDoc>false</SharedDoc>
  <HLinks>
    <vt:vector size="6" baseType="variant">
      <vt:variant>
        <vt:i4>2490492</vt:i4>
      </vt:variant>
      <vt:variant>
        <vt:i4>0</vt:i4>
      </vt:variant>
      <vt:variant>
        <vt:i4>0</vt:i4>
      </vt:variant>
      <vt:variant>
        <vt:i4>5</vt:i4>
      </vt:variant>
      <vt:variant>
        <vt:lpwstr>https://radzion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aprzycka</dc:creator>
  <cp:keywords/>
  <dc:description/>
  <cp:lastModifiedBy>Agnieszka Jędrzejczak</cp:lastModifiedBy>
  <cp:revision>303</cp:revision>
  <dcterms:created xsi:type="dcterms:W3CDTF">2025-09-15T14:34:00Z</dcterms:created>
  <dcterms:modified xsi:type="dcterms:W3CDTF">2025-09-18T09:23:00Z</dcterms:modified>
</cp:coreProperties>
</file>